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3F762D" w14:textId="77777777" w:rsidR="006946E1" w:rsidRDefault="006946E1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0434D328" w14:textId="77777777" w:rsidR="00642556" w:rsidRDefault="00642556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15FF5813" w14:textId="6FCC19AF" w:rsidR="00E533FA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3F1073">
        <w:rPr>
          <w:rFonts w:ascii="Times New Roman" w:hAnsi="Times New Roman" w:cs="Times New Roman"/>
          <w:b/>
          <w:bCs/>
          <w:position w:val="1"/>
          <w:sz w:val="28"/>
          <w:szCs w:val="28"/>
        </w:rPr>
        <w:t>4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/20</w:t>
      </w:r>
      <w:r w:rsidR="00F73FD0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 w:rsidR="006E6CA6">
        <w:rPr>
          <w:rFonts w:ascii="Times New Roman" w:hAnsi="Times New Roman" w:cs="Times New Roman"/>
          <w:b/>
          <w:bCs/>
          <w:position w:val="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56645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804D2C">
        <w:rPr>
          <w:rFonts w:ascii="Times New Roman" w:hAnsi="Times New Roman" w:cs="Times New Roman"/>
        </w:rPr>
        <w:t>Počet příloh:</w:t>
      </w:r>
      <w:r w:rsidR="006B1F51">
        <w:rPr>
          <w:rFonts w:ascii="Times New Roman" w:hAnsi="Times New Roman" w:cs="Times New Roman"/>
        </w:rPr>
        <w:t xml:space="preserve"> </w:t>
      </w:r>
      <w:r w:rsidR="00AC389C">
        <w:rPr>
          <w:rFonts w:ascii="Times New Roman" w:hAnsi="Times New Roman" w:cs="Times New Roman"/>
        </w:rPr>
        <w:t>4</w:t>
      </w:r>
    </w:p>
    <w:p w14:paraId="645482D8" w14:textId="70EA01BC"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E533FA">
        <w:rPr>
          <w:rFonts w:ascii="Times New Roman" w:hAnsi="Times New Roman" w:cs="Times New Roman"/>
          <w:b/>
          <w:bCs/>
        </w:rPr>
        <w:t>1</w:t>
      </w:r>
      <w:r w:rsidR="003F1073">
        <w:rPr>
          <w:rFonts w:ascii="Times New Roman" w:hAnsi="Times New Roman" w:cs="Times New Roman"/>
          <w:b/>
          <w:bCs/>
        </w:rPr>
        <w:t>2</w:t>
      </w:r>
      <w:r w:rsidR="00E9637A" w:rsidRPr="00326254">
        <w:rPr>
          <w:rFonts w:ascii="Times New Roman" w:hAnsi="Times New Roman" w:cs="Times New Roman"/>
          <w:b/>
          <w:bCs/>
        </w:rPr>
        <w:t>.</w:t>
      </w:r>
      <w:r w:rsidR="003F1073">
        <w:rPr>
          <w:rFonts w:ascii="Times New Roman" w:hAnsi="Times New Roman" w:cs="Times New Roman"/>
          <w:b/>
          <w:bCs/>
        </w:rPr>
        <w:t>4</w:t>
      </w:r>
      <w:r w:rsidRPr="00326254">
        <w:rPr>
          <w:rFonts w:ascii="Times New Roman" w:hAnsi="Times New Roman" w:cs="Times New Roman"/>
          <w:b/>
          <w:bCs/>
        </w:rPr>
        <w:t>.20</w:t>
      </w:r>
      <w:r w:rsidR="00F73FD0" w:rsidRPr="00326254">
        <w:rPr>
          <w:rFonts w:ascii="Times New Roman" w:hAnsi="Times New Roman" w:cs="Times New Roman"/>
          <w:b/>
          <w:bCs/>
        </w:rPr>
        <w:t>2</w:t>
      </w:r>
      <w:r w:rsidR="006E6CA6">
        <w:rPr>
          <w:rFonts w:ascii="Times New Roman" w:hAnsi="Times New Roman" w:cs="Times New Roman"/>
          <w:b/>
          <w:bCs/>
        </w:rPr>
        <w:t xml:space="preserve">1 </w:t>
      </w:r>
      <w:r w:rsidRPr="009121B0">
        <w:rPr>
          <w:rFonts w:ascii="Times New Roman" w:hAnsi="Times New Roman" w:cs="Times New Roman"/>
          <w:b/>
          <w:bCs/>
        </w:rPr>
        <w:t>v</w:t>
      </w:r>
      <w:r w:rsidR="00CB44F4">
        <w:rPr>
          <w:rFonts w:ascii="Times New Roman" w:hAnsi="Times New Roman" w:cs="Times New Roman"/>
          <w:b/>
          <w:bCs/>
        </w:rPr>
        <w:t> </w:t>
      </w:r>
      <w:r w:rsidRPr="009121B0">
        <w:rPr>
          <w:rFonts w:ascii="Times New Roman" w:hAnsi="Times New Roman" w:cs="Times New Roman"/>
          <w:b/>
          <w:bCs/>
        </w:rPr>
        <w:t>18</w:t>
      </w:r>
      <w:r w:rsidR="00CB44F4">
        <w:rPr>
          <w:rFonts w:ascii="Times New Roman" w:hAnsi="Times New Roman" w:cs="Times New Roman"/>
          <w:b/>
          <w:bCs/>
        </w:rPr>
        <w:t>:</w:t>
      </w:r>
      <w:r w:rsidR="00F91039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14:paraId="192C92FB" w14:textId="4DEB9E1C" w:rsidR="0063393D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7E5AF510" w14:textId="6D78BDC9" w:rsidR="00032AE6" w:rsidRPr="003E7E92" w:rsidRDefault="0063393D" w:rsidP="00032AE6">
      <w:pPr>
        <w:pStyle w:val="Standard"/>
        <w:ind w:left="993" w:hanging="993"/>
        <w:jc w:val="both"/>
        <w:rPr>
          <w:b/>
          <w:bCs/>
        </w:rPr>
      </w:pPr>
      <w:r w:rsidRPr="003E7E92">
        <w:rPr>
          <w:b/>
          <w:bCs/>
        </w:rPr>
        <w:t>Přítomni</w:t>
      </w:r>
      <w:r w:rsidRPr="003E7E92">
        <w:t>:</w:t>
      </w:r>
      <w:r w:rsidR="00E737A2">
        <w:rPr>
          <w:color w:val="FF0000"/>
        </w:rPr>
        <w:t xml:space="preserve"> </w:t>
      </w:r>
      <w:r w:rsidR="00221B16" w:rsidRPr="00E737A2">
        <w:t>paní D</w:t>
      </w:r>
      <w:r w:rsidR="009C67E1">
        <w:t>.</w:t>
      </w:r>
      <w:r w:rsidR="00221B16" w:rsidRPr="00E737A2">
        <w:t>H</w:t>
      </w:r>
      <w:r w:rsidR="009C67E1">
        <w:t>.</w:t>
      </w:r>
      <w:r w:rsidR="00221B16">
        <w:t>, p</w:t>
      </w:r>
      <w:r w:rsidRPr="003E7E92">
        <w:t>an Bc. M</w:t>
      </w:r>
      <w:r w:rsidR="009C67E1">
        <w:t>.</w:t>
      </w:r>
      <w:r w:rsidRPr="003E7E92">
        <w:t xml:space="preserve"> M</w:t>
      </w:r>
      <w:r w:rsidR="009C67E1">
        <w:t>.</w:t>
      </w:r>
      <w:r w:rsidRPr="003E7E92">
        <w:t xml:space="preserve">, </w:t>
      </w:r>
      <w:r w:rsidR="006946E1" w:rsidRPr="003E7E92">
        <w:t>pan J</w:t>
      </w:r>
      <w:r w:rsidR="009C67E1">
        <w:t>.</w:t>
      </w:r>
      <w:r w:rsidR="006946E1" w:rsidRPr="003E7E92">
        <w:t xml:space="preserve"> V</w:t>
      </w:r>
      <w:r w:rsidR="009C67E1">
        <w:t>.</w:t>
      </w:r>
      <w:r w:rsidR="006946E1" w:rsidRPr="003E7E92">
        <w:t>,</w:t>
      </w:r>
      <w:r w:rsidR="00E737A2">
        <w:rPr>
          <w:color w:val="FF0000"/>
        </w:rPr>
        <w:t xml:space="preserve"> </w:t>
      </w:r>
      <w:r w:rsidR="002E5D1E" w:rsidRPr="003E7E92">
        <w:t>pan Bc. S</w:t>
      </w:r>
      <w:r w:rsidR="009C67E1">
        <w:t>.</w:t>
      </w:r>
      <w:r w:rsidR="002E5D1E" w:rsidRPr="003E7E92">
        <w:t xml:space="preserve"> M</w:t>
      </w:r>
      <w:r w:rsidR="009C67E1">
        <w:t>.</w:t>
      </w:r>
      <w:r w:rsidR="003E7E92">
        <w:t>,</w:t>
      </w:r>
      <w:r w:rsidR="009C67E1">
        <w:t xml:space="preserve"> </w:t>
      </w:r>
      <w:r w:rsidR="003E7E92">
        <w:t>pan P</w:t>
      </w:r>
      <w:r w:rsidR="009C67E1">
        <w:t>.</w:t>
      </w:r>
      <w:r w:rsidR="003E7E92">
        <w:t xml:space="preserve"> D</w:t>
      </w:r>
      <w:r w:rsidR="009C67E1">
        <w:t>.</w:t>
      </w:r>
      <w:r w:rsidR="00221B16">
        <w:t xml:space="preserve">, </w:t>
      </w:r>
      <w:r w:rsidR="00221B16" w:rsidRPr="00E737A2">
        <w:rPr>
          <w:bCs/>
        </w:rPr>
        <w:t>paní L</w:t>
      </w:r>
      <w:r w:rsidR="009C67E1">
        <w:rPr>
          <w:bCs/>
        </w:rPr>
        <w:t>.</w:t>
      </w:r>
      <w:r w:rsidR="00221B16" w:rsidRPr="00E737A2">
        <w:rPr>
          <w:bCs/>
        </w:rPr>
        <w:t xml:space="preserve"> K</w:t>
      </w:r>
      <w:r w:rsidR="009C67E1">
        <w:rPr>
          <w:bCs/>
        </w:rPr>
        <w:t>.</w:t>
      </w:r>
    </w:p>
    <w:p w14:paraId="1E4914C6" w14:textId="4F2F3DB2" w:rsidR="00E6741E" w:rsidRPr="003F1073" w:rsidRDefault="0063393D" w:rsidP="00E6741E">
      <w:pPr>
        <w:pStyle w:val="Standard"/>
        <w:ind w:left="993" w:hanging="993"/>
        <w:jc w:val="both"/>
        <w:rPr>
          <w:b/>
          <w:bCs/>
          <w:color w:val="FF0000"/>
        </w:rPr>
      </w:pPr>
      <w:r w:rsidRPr="003E7E92">
        <w:rPr>
          <w:b/>
          <w:bCs/>
        </w:rPr>
        <w:t xml:space="preserve">Ověřovatelé </w:t>
      </w:r>
      <w:r w:rsidRPr="00CD1D65">
        <w:rPr>
          <w:b/>
          <w:bCs/>
        </w:rPr>
        <w:t>zápisu</w:t>
      </w:r>
      <w:r w:rsidRPr="0042738F">
        <w:t>:</w:t>
      </w:r>
      <w:r w:rsidR="00563234" w:rsidRPr="0042738F">
        <w:t xml:space="preserve"> </w:t>
      </w:r>
      <w:r w:rsidR="00E6741E" w:rsidRPr="000252B1">
        <w:t>pan</w:t>
      </w:r>
      <w:r w:rsidR="000252B1" w:rsidRPr="000252B1">
        <w:t>í L</w:t>
      </w:r>
      <w:r w:rsidR="009C67E1">
        <w:t>.</w:t>
      </w:r>
      <w:r w:rsidR="000252B1" w:rsidRPr="000252B1">
        <w:t xml:space="preserve"> K</w:t>
      </w:r>
      <w:r w:rsidR="009C67E1">
        <w:t>.</w:t>
      </w:r>
      <w:r w:rsidR="000252B1" w:rsidRPr="000252B1">
        <w:t>, pan J</w:t>
      </w:r>
      <w:r w:rsidR="009C67E1">
        <w:t>.</w:t>
      </w:r>
      <w:r w:rsidR="000252B1" w:rsidRPr="000252B1">
        <w:t xml:space="preserve"> V</w:t>
      </w:r>
      <w:r w:rsidR="009C67E1">
        <w:t>.</w:t>
      </w:r>
      <w:r w:rsidR="000252B1" w:rsidRPr="000252B1">
        <w:t xml:space="preserve"> </w:t>
      </w:r>
    </w:p>
    <w:p w14:paraId="7F9DE512" w14:textId="516D6186" w:rsidR="00221B16" w:rsidRPr="009C67E1" w:rsidRDefault="00221B16" w:rsidP="009C67E1">
      <w:pPr>
        <w:pStyle w:val="Standard"/>
        <w:ind w:left="993" w:hanging="993"/>
        <w:jc w:val="both"/>
      </w:pPr>
      <w:r w:rsidRPr="0042738F">
        <w:rPr>
          <w:b/>
          <w:bCs/>
        </w:rPr>
        <w:t>O</w:t>
      </w:r>
      <w:r w:rsidR="00BC6D34">
        <w:rPr>
          <w:b/>
          <w:bCs/>
        </w:rPr>
        <w:t xml:space="preserve">mluveni: </w:t>
      </w:r>
      <w:r w:rsidR="00BC6D34" w:rsidRPr="00BC6D34">
        <w:t>Ing.</w:t>
      </w:r>
      <w:r w:rsidR="00BC6D34">
        <w:t xml:space="preserve"> </w:t>
      </w:r>
      <w:r w:rsidR="00BC6D34" w:rsidRPr="00BC6D34">
        <w:t>P</w:t>
      </w:r>
      <w:r w:rsidR="009C67E1">
        <w:t>.</w:t>
      </w:r>
      <w:r w:rsidR="00BC6D34" w:rsidRPr="00BC6D34">
        <w:t xml:space="preserve"> P</w:t>
      </w:r>
      <w:r w:rsidR="009C67E1">
        <w:t>.</w:t>
      </w:r>
      <w:r w:rsidR="00BC6D34">
        <w:rPr>
          <w:b/>
          <w:bCs/>
        </w:rPr>
        <w:t xml:space="preserve"> </w:t>
      </w:r>
      <w:r w:rsidR="00FE2CC6" w:rsidRPr="00624AF0">
        <w:rPr>
          <w:b/>
          <w:bCs/>
          <w:color w:val="FF0000"/>
        </w:rPr>
        <w:t xml:space="preserve"> </w:t>
      </w:r>
    </w:p>
    <w:p w14:paraId="5E4FBF59" w14:textId="3231FA0E" w:rsidR="0063393D" w:rsidRPr="0042738F" w:rsidRDefault="00FB5324" w:rsidP="005622D5">
      <w:pPr>
        <w:pStyle w:val="Standard"/>
        <w:ind w:left="993" w:hanging="993"/>
        <w:jc w:val="both"/>
      </w:pPr>
      <w:r w:rsidRPr="0042738F">
        <w:rPr>
          <w:b/>
          <w:bCs/>
        </w:rPr>
        <w:t>Z</w:t>
      </w:r>
      <w:r w:rsidR="0063393D" w:rsidRPr="0042738F">
        <w:rPr>
          <w:b/>
          <w:bCs/>
        </w:rPr>
        <w:t>apisovatel</w:t>
      </w:r>
      <w:r w:rsidR="0063393D" w:rsidRPr="0042738F">
        <w:t>:</w:t>
      </w:r>
      <w:r w:rsidR="00E737A2" w:rsidRPr="0042738F">
        <w:t xml:space="preserve"> </w:t>
      </w:r>
      <w:r w:rsidR="005D6895" w:rsidRPr="0042738F">
        <w:t>paní L</w:t>
      </w:r>
      <w:r w:rsidR="009C67E1">
        <w:t>.</w:t>
      </w:r>
      <w:r w:rsidR="005D6895" w:rsidRPr="0042738F">
        <w:t>Z</w:t>
      </w:r>
      <w:r w:rsidR="009C67E1">
        <w:t>.</w:t>
      </w:r>
    </w:p>
    <w:p w14:paraId="3573E7F7" w14:textId="2D7DE0DE" w:rsidR="00BD5BB2" w:rsidRPr="00DE56F9" w:rsidRDefault="00AD3A09" w:rsidP="00D47490">
      <w:pPr>
        <w:pStyle w:val="Standard"/>
        <w:ind w:right="-283"/>
        <w:jc w:val="both"/>
        <w:rPr>
          <w:color w:val="FF0000"/>
          <w:sz w:val="20"/>
          <w:szCs w:val="20"/>
        </w:rPr>
      </w:pPr>
      <w:r w:rsidRPr="00DE56F9">
        <w:rPr>
          <w:b/>
          <w:color w:val="FF0000"/>
          <w:sz w:val="20"/>
          <w:szCs w:val="20"/>
        </w:rPr>
        <w:tab/>
      </w:r>
      <w:r w:rsidRPr="00DE56F9">
        <w:rPr>
          <w:b/>
          <w:color w:val="FF0000"/>
          <w:sz w:val="20"/>
          <w:szCs w:val="20"/>
        </w:rPr>
        <w:tab/>
      </w:r>
      <w:r w:rsidRPr="00DE56F9">
        <w:rPr>
          <w:b/>
          <w:color w:val="FF0000"/>
          <w:sz w:val="20"/>
          <w:szCs w:val="20"/>
        </w:rPr>
        <w:tab/>
      </w:r>
      <w:r w:rsidRPr="00DE56F9">
        <w:rPr>
          <w:b/>
          <w:color w:val="FF0000"/>
          <w:sz w:val="20"/>
          <w:szCs w:val="20"/>
        </w:rPr>
        <w:tab/>
      </w:r>
      <w:r w:rsidRPr="00DE56F9">
        <w:rPr>
          <w:b/>
          <w:color w:val="FF0000"/>
          <w:sz w:val="20"/>
          <w:szCs w:val="20"/>
        </w:rPr>
        <w:tab/>
      </w:r>
      <w:r w:rsidR="00A271B2" w:rsidRPr="00DE56F9">
        <w:rPr>
          <w:b/>
          <w:color w:val="FF0000"/>
          <w:sz w:val="20"/>
          <w:szCs w:val="20"/>
        </w:rPr>
        <w:t xml:space="preserve">              </w:t>
      </w:r>
    </w:p>
    <w:p w14:paraId="054093D4" w14:textId="1973E530" w:rsidR="005A217C" w:rsidRPr="00DE56F9" w:rsidRDefault="005A217C" w:rsidP="006D200C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2AAE4C88" w14:textId="3F3125A0" w:rsidR="0063393D" w:rsidRPr="007735A1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7735A1">
        <w:rPr>
          <w:rFonts w:ascii="Times New Roman" w:hAnsi="Times New Roman" w:cs="Times New Roman"/>
          <w:b/>
          <w:bCs/>
          <w:u w:val="single"/>
        </w:rPr>
        <w:t>Program:</w:t>
      </w:r>
    </w:p>
    <w:p w14:paraId="5ACCD8FA" w14:textId="77777777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14:paraId="7FACD29F" w14:textId="0BA8C1BD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Kontrola zápisu z jednání Zastupitelstva obce Babice ze dne </w:t>
      </w:r>
      <w:r w:rsidR="003E7E92" w:rsidRPr="003E7E92">
        <w:rPr>
          <w:rFonts w:ascii="Times New Roman" w:hAnsi="Times New Roman" w:cs="Times New Roman"/>
        </w:rPr>
        <w:t>1</w:t>
      </w:r>
      <w:r w:rsidR="00624AF0">
        <w:rPr>
          <w:rFonts w:ascii="Times New Roman" w:hAnsi="Times New Roman" w:cs="Times New Roman"/>
        </w:rPr>
        <w:t>5</w:t>
      </w:r>
      <w:r w:rsidRPr="003E7E92">
        <w:rPr>
          <w:rFonts w:ascii="Times New Roman" w:hAnsi="Times New Roman" w:cs="Times New Roman"/>
        </w:rPr>
        <w:t>.</w:t>
      </w:r>
      <w:r w:rsidR="003F1073">
        <w:rPr>
          <w:rFonts w:ascii="Times New Roman" w:hAnsi="Times New Roman" w:cs="Times New Roman"/>
        </w:rPr>
        <w:t>3</w:t>
      </w:r>
      <w:r w:rsidRPr="003E7E92">
        <w:rPr>
          <w:rFonts w:ascii="Times New Roman" w:hAnsi="Times New Roman" w:cs="Times New Roman"/>
        </w:rPr>
        <w:t>.20</w:t>
      </w:r>
      <w:r w:rsidR="003E41B8" w:rsidRPr="003E7E92">
        <w:rPr>
          <w:rFonts w:ascii="Times New Roman" w:hAnsi="Times New Roman" w:cs="Times New Roman"/>
        </w:rPr>
        <w:t>2</w:t>
      </w:r>
      <w:r w:rsidR="00E81E64">
        <w:rPr>
          <w:rFonts w:ascii="Times New Roman" w:hAnsi="Times New Roman" w:cs="Times New Roman"/>
        </w:rPr>
        <w:t>1</w:t>
      </w:r>
    </w:p>
    <w:p w14:paraId="24191BDE" w14:textId="52CFC0E8" w:rsidR="00964CCC" w:rsidRPr="00B23B84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23B84">
        <w:rPr>
          <w:rFonts w:ascii="Times New Roman" w:hAnsi="Times New Roman" w:cs="Times New Roman"/>
        </w:rPr>
        <w:t>Kontrola plnění usnesení</w:t>
      </w:r>
    </w:p>
    <w:p w14:paraId="71A4A79D" w14:textId="77777777" w:rsidR="00B23B84" w:rsidRPr="00B23B84" w:rsidRDefault="00B23B84" w:rsidP="00B23B84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</w:rPr>
      </w:pPr>
      <w:r w:rsidRPr="00B23B84">
        <w:rPr>
          <w:rFonts w:ascii="Times New Roman" w:hAnsi="Times New Roman" w:cs="Times New Roman"/>
        </w:rPr>
        <w:t>Žádost o pokračování podpory Linky bezpečí, z.s.</w:t>
      </w:r>
    </w:p>
    <w:p w14:paraId="54BF336F" w14:textId="77777777" w:rsidR="00B23B84" w:rsidRPr="00B23B84" w:rsidRDefault="00B23B84" w:rsidP="00B23B84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Cs w:val="24"/>
          <w:lang w:eastAsia="cs-CZ" w:bidi="ar-SA"/>
        </w:rPr>
      </w:pPr>
      <w:r w:rsidRPr="00B23B84">
        <w:rPr>
          <w:rFonts w:ascii="Times New Roman" w:eastAsia="Times New Roman" w:hAnsi="Times New Roman" w:cs="Times New Roman"/>
          <w:szCs w:val="24"/>
        </w:rPr>
        <w:t>Akční plán obce Babice 2021–2023</w:t>
      </w:r>
    </w:p>
    <w:p w14:paraId="46251DD6" w14:textId="1BF45492" w:rsidR="00B23B84" w:rsidRPr="00B23B84" w:rsidRDefault="00B23B84" w:rsidP="00B23B84">
      <w:pPr>
        <w:pStyle w:val="Odstavecseseznamem"/>
        <w:numPr>
          <w:ilvl w:val="0"/>
          <w:numId w:val="10"/>
        </w:numPr>
        <w:tabs>
          <w:tab w:val="clear" w:pos="720"/>
        </w:tabs>
        <w:jc w:val="both"/>
        <w:rPr>
          <w:rFonts w:ascii="Times New Roman" w:hAnsi="Times New Roman" w:cs="Times New Roman"/>
          <w:szCs w:val="24"/>
        </w:rPr>
      </w:pPr>
      <w:r w:rsidRPr="00B23B84">
        <w:rPr>
          <w:rFonts w:ascii="Times New Roman" w:eastAsia="Times New Roman" w:hAnsi="Times New Roman" w:cs="Times New Roman"/>
          <w:szCs w:val="24"/>
        </w:rPr>
        <w:t>1. aktualizac</w:t>
      </w:r>
      <w:r w:rsidR="00B91AD5">
        <w:rPr>
          <w:rFonts w:ascii="Times New Roman" w:eastAsia="Times New Roman" w:hAnsi="Times New Roman" w:cs="Times New Roman"/>
          <w:szCs w:val="24"/>
        </w:rPr>
        <w:t>e</w:t>
      </w:r>
      <w:r w:rsidRPr="00B23B84">
        <w:rPr>
          <w:rFonts w:ascii="Times New Roman" w:eastAsia="Times New Roman" w:hAnsi="Times New Roman" w:cs="Times New Roman"/>
          <w:szCs w:val="24"/>
        </w:rPr>
        <w:t xml:space="preserve"> Programu rozvoje obce Babice 2018–2023</w:t>
      </w:r>
    </w:p>
    <w:p w14:paraId="32CDF2F0" w14:textId="05036E4C" w:rsidR="00964CCC" w:rsidRPr="00B23B84" w:rsidRDefault="00964CCC" w:rsidP="00C9786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B23B84">
        <w:rPr>
          <w:rFonts w:ascii="Times New Roman" w:hAnsi="Times New Roman" w:cs="Times New Roman"/>
          <w:szCs w:val="24"/>
        </w:rPr>
        <w:t>Informace starostky a místostarosty</w:t>
      </w:r>
    </w:p>
    <w:p w14:paraId="21EDADC4" w14:textId="77777777" w:rsidR="00964CCC" w:rsidRPr="00164F80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Různé a diskuse</w:t>
      </w:r>
      <w:r w:rsidRPr="00164F80">
        <w:rPr>
          <w:rFonts w:ascii="Times New Roman" w:hAnsi="Times New Roman" w:cs="Times New Roman"/>
        </w:rPr>
        <w:tab/>
      </w:r>
    </w:p>
    <w:p w14:paraId="3630041B" w14:textId="77777777" w:rsidR="00964CCC" w:rsidRPr="00164F80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Závěr</w:t>
      </w:r>
    </w:p>
    <w:p w14:paraId="75B4E08B" w14:textId="200FBC51" w:rsidR="00E13721" w:rsidRPr="00DE56F9" w:rsidRDefault="00E13721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B845F9" w14:textId="542DDDBA" w:rsidR="002F5D55" w:rsidRPr="00DE56F9" w:rsidRDefault="002F5D55" w:rsidP="00C83AE2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176FCD1" w14:textId="77777777" w:rsidR="00ED4B60" w:rsidRPr="00F60FD2" w:rsidRDefault="00ED4B60" w:rsidP="00ED4B60">
      <w:pPr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63153760"/>
      <w:r w:rsidRPr="00F60FD2">
        <w:rPr>
          <w:rFonts w:ascii="Times New Roman" w:hAnsi="Times New Roman" w:cs="Times New Roman"/>
          <w:b/>
          <w:bCs/>
        </w:rPr>
        <w:t xml:space="preserve">1. </w:t>
      </w:r>
      <w:r w:rsidRPr="00F60FD2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14:paraId="57F2D497" w14:textId="03FC407A" w:rsidR="001C44A8" w:rsidRDefault="00ED4B60" w:rsidP="00CD1D65">
      <w:pPr>
        <w:jc w:val="both"/>
        <w:rPr>
          <w:rFonts w:ascii="Times New Roman" w:hAnsi="Times New Roman" w:cs="Times New Roman"/>
        </w:rPr>
      </w:pPr>
      <w:bookmarkStart w:id="1" w:name="_Hlk63153681"/>
      <w:r w:rsidRPr="00AC5A0D">
        <w:rPr>
          <w:rFonts w:ascii="Times New Roman" w:hAnsi="Times New Roman" w:cs="Times New Roman"/>
        </w:rPr>
        <w:t xml:space="preserve">Paní starostka zahájila jednání ZO, přivítala všechny členy ZO, </w:t>
      </w:r>
      <w:r>
        <w:rPr>
          <w:rFonts w:ascii="Times New Roman" w:hAnsi="Times New Roman" w:cs="Times New Roman"/>
        </w:rPr>
        <w:t xml:space="preserve">přítomné občany, </w:t>
      </w:r>
      <w:r w:rsidRPr="00AC5A0D">
        <w:rPr>
          <w:rFonts w:ascii="Times New Roman" w:hAnsi="Times New Roman" w:cs="Times New Roman"/>
        </w:rPr>
        <w:t>konstatoval</w:t>
      </w:r>
      <w:r>
        <w:rPr>
          <w:rFonts w:ascii="Times New Roman" w:hAnsi="Times New Roman" w:cs="Times New Roman"/>
        </w:rPr>
        <w:t>a</w:t>
      </w:r>
      <w:r w:rsidRPr="00AC5A0D">
        <w:rPr>
          <w:rFonts w:ascii="Times New Roman" w:hAnsi="Times New Roman" w:cs="Times New Roman"/>
        </w:rPr>
        <w:t xml:space="preserve">, že je přítomno </w:t>
      </w:r>
      <w:r w:rsidR="00BC6D34">
        <w:rPr>
          <w:rFonts w:ascii="Times New Roman" w:hAnsi="Times New Roman" w:cs="Times New Roman"/>
        </w:rPr>
        <w:t>6</w:t>
      </w:r>
      <w:r w:rsidRPr="00CD1D65">
        <w:rPr>
          <w:rFonts w:ascii="Times New Roman" w:hAnsi="Times New Roman" w:cs="Times New Roman"/>
          <w:color w:val="FF0000"/>
        </w:rPr>
        <w:t xml:space="preserve"> </w:t>
      </w:r>
      <w:r w:rsidRPr="00AC5A0D">
        <w:rPr>
          <w:rFonts w:ascii="Times New Roman" w:hAnsi="Times New Roman" w:cs="Times New Roman"/>
        </w:rPr>
        <w:t>členů zastupitelstva obce a prohlásila jednání za usnášeníschopné. Zapisovatelkou jednání byla určena paní L</w:t>
      </w:r>
      <w:r w:rsidR="009C67E1">
        <w:rPr>
          <w:rFonts w:ascii="Times New Roman" w:hAnsi="Times New Roman" w:cs="Times New Roman"/>
        </w:rPr>
        <w:t>.</w:t>
      </w:r>
      <w:r w:rsidRPr="00AC5A0D">
        <w:rPr>
          <w:rFonts w:ascii="Times New Roman" w:hAnsi="Times New Roman" w:cs="Times New Roman"/>
        </w:rPr>
        <w:t xml:space="preserve"> </w:t>
      </w:r>
      <w:proofErr w:type="gramStart"/>
      <w:r w:rsidRPr="00AC5A0D">
        <w:rPr>
          <w:rFonts w:ascii="Times New Roman" w:hAnsi="Times New Roman" w:cs="Times New Roman"/>
        </w:rPr>
        <w:t>Z</w:t>
      </w:r>
      <w:r w:rsidR="009C67E1">
        <w:rPr>
          <w:rFonts w:ascii="Times New Roman" w:hAnsi="Times New Roman" w:cs="Times New Roman"/>
        </w:rPr>
        <w:t>.</w:t>
      </w:r>
      <w:r w:rsidRPr="00AC5A0D">
        <w:rPr>
          <w:rFonts w:ascii="Times New Roman" w:hAnsi="Times New Roman" w:cs="Times New Roman"/>
        </w:rPr>
        <w:t>.</w:t>
      </w:r>
      <w:proofErr w:type="gramEnd"/>
      <w:r w:rsidRPr="00AC5A0D">
        <w:rPr>
          <w:rFonts w:ascii="Times New Roman" w:hAnsi="Times New Roman" w:cs="Times New Roman"/>
        </w:rPr>
        <w:t xml:space="preserve"> Za ověřovatele zápisu navrhla paní starostka </w:t>
      </w:r>
      <w:r w:rsidRPr="000252B1">
        <w:rPr>
          <w:rFonts w:ascii="Times New Roman" w:hAnsi="Times New Roman" w:cs="Times New Roman"/>
        </w:rPr>
        <w:t>pan</w:t>
      </w:r>
      <w:r w:rsidR="000252B1" w:rsidRPr="000252B1">
        <w:rPr>
          <w:rFonts w:ascii="Times New Roman" w:hAnsi="Times New Roman" w:cs="Times New Roman"/>
        </w:rPr>
        <w:t>í L</w:t>
      </w:r>
      <w:r w:rsidR="009C67E1">
        <w:rPr>
          <w:rFonts w:ascii="Times New Roman" w:hAnsi="Times New Roman" w:cs="Times New Roman"/>
        </w:rPr>
        <w:t>.</w:t>
      </w:r>
      <w:r w:rsidR="000252B1" w:rsidRPr="000252B1">
        <w:rPr>
          <w:rFonts w:ascii="Times New Roman" w:hAnsi="Times New Roman" w:cs="Times New Roman"/>
        </w:rPr>
        <w:t>K</w:t>
      </w:r>
      <w:r w:rsidR="009C67E1">
        <w:rPr>
          <w:rFonts w:ascii="Times New Roman" w:hAnsi="Times New Roman" w:cs="Times New Roman"/>
        </w:rPr>
        <w:t>.</w:t>
      </w:r>
      <w:r w:rsidR="000252B1" w:rsidRPr="000252B1">
        <w:rPr>
          <w:rFonts w:ascii="Times New Roman" w:hAnsi="Times New Roman" w:cs="Times New Roman"/>
        </w:rPr>
        <w:t xml:space="preserve"> a pana J</w:t>
      </w:r>
      <w:r w:rsidR="009C67E1">
        <w:rPr>
          <w:rFonts w:ascii="Times New Roman" w:hAnsi="Times New Roman" w:cs="Times New Roman"/>
        </w:rPr>
        <w:t>.</w:t>
      </w:r>
      <w:r w:rsidR="000252B1" w:rsidRPr="000252B1">
        <w:rPr>
          <w:rFonts w:ascii="Times New Roman" w:hAnsi="Times New Roman" w:cs="Times New Roman"/>
        </w:rPr>
        <w:t xml:space="preserve"> </w:t>
      </w:r>
      <w:proofErr w:type="gramStart"/>
      <w:r w:rsidR="000252B1" w:rsidRPr="000252B1">
        <w:rPr>
          <w:rFonts w:ascii="Times New Roman" w:hAnsi="Times New Roman" w:cs="Times New Roman"/>
        </w:rPr>
        <w:t>V</w:t>
      </w:r>
      <w:r w:rsidR="009C67E1">
        <w:rPr>
          <w:rFonts w:ascii="Times New Roman" w:hAnsi="Times New Roman" w:cs="Times New Roman"/>
        </w:rPr>
        <w:t>.</w:t>
      </w:r>
      <w:r w:rsidRPr="000252B1">
        <w:t>.</w:t>
      </w:r>
      <w:proofErr w:type="gramEnd"/>
      <w:r w:rsidRPr="000252B1">
        <w:t xml:space="preserve"> </w:t>
      </w:r>
      <w:r w:rsidRPr="000252B1">
        <w:rPr>
          <w:rFonts w:ascii="Times New Roman" w:hAnsi="Times New Roman" w:cs="Times New Roman"/>
        </w:rPr>
        <w:t>Předložila ke schválení program jednání (výše uv</w:t>
      </w:r>
      <w:r w:rsidRPr="00AC5A0D">
        <w:rPr>
          <w:rFonts w:ascii="Times New Roman" w:hAnsi="Times New Roman" w:cs="Times New Roman"/>
        </w:rPr>
        <w:t xml:space="preserve">edeno), který byl </w:t>
      </w:r>
      <w:bookmarkEnd w:id="1"/>
      <w:r w:rsidRPr="00AC5A0D">
        <w:rPr>
          <w:rFonts w:ascii="Times New Roman" w:hAnsi="Times New Roman" w:cs="Times New Roman"/>
        </w:rPr>
        <w:t>řádně zveřejněn na úřední desce</w:t>
      </w:r>
      <w:r w:rsidR="001C44A8">
        <w:rPr>
          <w:rFonts w:ascii="Times New Roman" w:hAnsi="Times New Roman" w:cs="Times New Roman"/>
        </w:rPr>
        <w:t xml:space="preserve"> doplněný o bod: </w:t>
      </w:r>
    </w:p>
    <w:p w14:paraId="5C2C883D" w14:textId="684A11F7" w:rsidR="001C44A8" w:rsidRDefault="001C44A8" w:rsidP="001C44A8">
      <w:pPr>
        <w:pStyle w:val="Odstavecseseznamem"/>
        <w:numPr>
          <w:ilvl w:val="0"/>
          <w:numId w:val="28"/>
        </w:numPr>
        <w:rPr>
          <w:rFonts w:hint="eastAsia"/>
        </w:rPr>
      </w:pPr>
      <w:r>
        <w:t>Žádost na dlouhodobý pronájem části pozemku č. 1784 v obci Babice</w:t>
      </w:r>
    </w:p>
    <w:p w14:paraId="6FC4B872" w14:textId="5DC37093" w:rsidR="001C44A8" w:rsidRDefault="00ED4B60" w:rsidP="00ED4B60">
      <w:pPr>
        <w:ind w:right="289"/>
        <w:jc w:val="both"/>
        <w:rPr>
          <w:rFonts w:ascii="Times New Roman" w:hAnsi="Times New Roman" w:cs="Times New Roman"/>
          <w:bCs/>
        </w:rPr>
      </w:pPr>
      <w:r w:rsidRPr="005612FE">
        <w:rPr>
          <w:rFonts w:ascii="Times New Roman" w:hAnsi="Times New Roman" w:cs="Times New Roman"/>
          <w:b/>
          <w:bCs/>
        </w:rPr>
        <w:t>Návrh na usnesení:</w:t>
      </w:r>
      <w:r w:rsidRPr="005612FE">
        <w:rPr>
          <w:rFonts w:ascii="Times New Roman" w:hAnsi="Times New Roman" w:cs="Times New Roman"/>
        </w:rPr>
        <w:t xml:space="preserve"> Zastupitelstvo obce Babice </w:t>
      </w:r>
      <w:r w:rsidRPr="005612FE">
        <w:rPr>
          <w:rFonts w:ascii="Times New Roman" w:hAnsi="Times New Roman" w:cs="Times New Roman"/>
          <w:b/>
          <w:bCs/>
          <w:i/>
          <w:iCs/>
        </w:rPr>
        <w:t>schvaluje</w:t>
      </w:r>
      <w:r w:rsidRPr="005612FE">
        <w:rPr>
          <w:rFonts w:ascii="Times New Roman" w:hAnsi="Times New Roman" w:cs="Times New Roman"/>
        </w:rPr>
        <w:t xml:space="preserve"> ověřovatele zápisu pan</w:t>
      </w:r>
      <w:r w:rsidR="000252B1">
        <w:rPr>
          <w:rFonts w:ascii="Times New Roman" w:hAnsi="Times New Roman" w:cs="Times New Roman"/>
        </w:rPr>
        <w:t>í L</w:t>
      </w:r>
      <w:r w:rsidR="005D5E7E">
        <w:rPr>
          <w:rFonts w:ascii="Times New Roman" w:hAnsi="Times New Roman" w:cs="Times New Roman"/>
        </w:rPr>
        <w:t>.</w:t>
      </w:r>
      <w:r w:rsidR="000252B1">
        <w:rPr>
          <w:rFonts w:ascii="Times New Roman" w:hAnsi="Times New Roman" w:cs="Times New Roman"/>
        </w:rPr>
        <w:t xml:space="preserve"> K</w:t>
      </w:r>
      <w:r w:rsidR="005D5E7E">
        <w:rPr>
          <w:rFonts w:ascii="Times New Roman" w:hAnsi="Times New Roman" w:cs="Times New Roman"/>
        </w:rPr>
        <w:t>.</w:t>
      </w:r>
      <w:r w:rsidR="000252B1">
        <w:rPr>
          <w:rFonts w:ascii="Times New Roman" w:hAnsi="Times New Roman" w:cs="Times New Roman"/>
        </w:rPr>
        <w:t xml:space="preserve"> a pana J</w:t>
      </w:r>
      <w:r w:rsidR="005D5E7E">
        <w:rPr>
          <w:rFonts w:ascii="Times New Roman" w:hAnsi="Times New Roman" w:cs="Times New Roman"/>
        </w:rPr>
        <w:t>.</w:t>
      </w:r>
      <w:r w:rsidR="000252B1">
        <w:rPr>
          <w:rFonts w:ascii="Times New Roman" w:hAnsi="Times New Roman" w:cs="Times New Roman"/>
        </w:rPr>
        <w:t xml:space="preserve"> V</w:t>
      </w:r>
      <w:r w:rsidR="005D5E7E">
        <w:rPr>
          <w:rFonts w:ascii="Times New Roman" w:hAnsi="Times New Roman" w:cs="Times New Roman"/>
        </w:rPr>
        <w:t>.</w:t>
      </w:r>
      <w:r w:rsidR="00427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Pr="005612FE">
        <w:rPr>
          <w:rFonts w:ascii="Times New Roman" w:hAnsi="Times New Roman" w:cs="Times New Roman"/>
          <w:bCs/>
        </w:rPr>
        <w:t>dnešní program jednání</w:t>
      </w:r>
      <w:r w:rsidR="001C44A8">
        <w:rPr>
          <w:rFonts w:ascii="Times New Roman" w:hAnsi="Times New Roman" w:cs="Times New Roman"/>
          <w:bCs/>
        </w:rPr>
        <w:t xml:space="preserve"> doplněný o bod:</w:t>
      </w:r>
    </w:p>
    <w:p w14:paraId="2921B907" w14:textId="7CA020F8" w:rsidR="001C44A8" w:rsidRDefault="001C44A8" w:rsidP="001C44A8">
      <w:pPr>
        <w:pStyle w:val="Odstavecseseznamem"/>
        <w:numPr>
          <w:ilvl w:val="0"/>
          <w:numId w:val="28"/>
        </w:numPr>
        <w:rPr>
          <w:rFonts w:hint="eastAsia"/>
        </w:rPr>
      </w:pPr>
      <w:r>
        <w:t>Žádost na dlouhodobý pronájem části pozemku č. 1784 v obci Babice</w:t>
      </w:r>
    </w:p>
    <w:p w14:paraId="5B7F1DCC" w14:textId="7E8A94B6" w:rsidR="00ED4B60" w:rsidRPr="005612FE" w:rsidRDefault="00ED4B60" w:rsidP="00ED4B60">
      <w:pPr>
        <w:ind w:right="289"/>
        <w:jc w:val="both"/>
        <w:rPr>
          <w:rFonts w:ascii="Times New Roman" w:hAnsi="Times New Roman" w:cs="Times New Roman"/>
        </w:rPr>
      </w:pPr>
      <w:r w:rsidRPr="005612FE">
        <w:rPr>
          <w:rFonts w:ascii="Times New Roman" w:hAnsi="Times New Roman" w:cs="Times New Roman"/>
          <w:b/>
          <w:bCs/>
        </w:rPr>
        <w:t>Hlasování:</w:t>
      </w:r>
      <w:r w:rsidRPr="005612FE">
        <w:rPr>
          <w:rFonts w:ascii="Times New Roman" w:hAnsi="Times New Roman" w:cs="Times New Roman"/>
        </w:rPr>
        <w:t xml:space="preserve"> pro:</w:t>
      </w:r>
      <w:r w:rsidR="003A5F9D">
        <w:rPr>
          <w:rFonts w:ascii="Times New Roman" w:hAnsi="Times New Roman" w:cs="Times New Roman"/>
        </w:rPr>
        <w:t xml:space="preserve"> </w:t>
      </w:r>
      <w:r w:rsidR="00BC6D34">
        <w:rPr>
          <w:rFonts w:ascii="Times New Roman" w:hAnsi="Times New Roman" w:cs="Times New Roman"/>
        </w:rPr>
        <w:t>6</w:t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  <w:t>proti: 0</w:t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  <w:t xml:space="preserve"> </w:t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  <w:t xml:space="preserve">zdržel se: 0             </w:t>
      </w:r>
    </w:p>
    <w:p w14:paraId="36A700CA" w14:textId="48032578" w:rsidR="00ED4B60" w:rsidRPr="005612FE" w:rsidRDefault="00ED4B60" w:rsidP="00ED4B60">
      <w:pPr>
        <w:jc w:val="both"/>
        <w:rPr>
          <w:rFonts w:ascii="Times New Roman" w:hAnsi="Times New Roman" w:cs="Times New Roman"/>
          <w:b/>
          <w:bCs/>
          <w:i/>
        </w:rPr>
      </w:pPr>
      <w:r w:rsidRPr="005612FE">
        <w:rPr>
          <w:rFonts w:ascii="Times New Roman" w:hAnsi="Times New Roman" w:cs="Times New Roman"/>
          <w:b/>
          <w:bCs/>
          <w:i/>
        </w:rPr>
        <w:t>Usnesení č.1/</w:t>
      </w:r>
      <w:r w:rsidR="00C445E9">
        <w:rPr>
          <w:rFonts w:ascii="Times New Roman" w:hAnsi="Times New Roman" w:cs="Times New Roman"/>
          <w:b/>
          <w:bCs/>
          <w:i/>
        </w:rPr>
        <w:t>4</w:t>
      </w:r>
      <w:r w:rsidRPr="005612FE">
        <w:rPr>
          <w:rFonts w:ascii="Times New Roman" w:hAnsi="Times New Roman" w:cs="Times New Roman"/>
          <w:b/>
          <w:bCs/>
          <w:i/>
        </w:rPr>
        <w:t>/202</w:t>
      </w:r>
      <w:r>
        <w:rPr>
          <w:rFonts w:ascii="Times New Roman" w:hAnsi="Times New Roman" w:cs="Times New Roman"/>
          <w:b/>
          <w:bCs/>
          <w:i/>
        </w:rPr>
        <w:t>1</w:t>
      </w:r>
      <w:r w:rsidRPr="005612FE">
        <w:rPr>
          <w:rFonts w:ascii="Times New Roman" w:hAnsi="Times New Roman" w:cs="Times New Roman"/>
          <w:b/>
          <w:bCs/>
          <w:i/>
        </w:rPr>
        <w:t xml:space="preserve"> bylo přijato. </w:t>
      </w:r>
    </w:p>
    <w:p w14:paraId="3FD60B84" w14:textId="77777777" w:rsidR="00ED4B60" w:rsidRPr="004B2097" w:rsidRDefault="00ED4B60" w:rsidP="00ED4B60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57CB7AC0" w14:textId="4F8B20FA" w:rsidR="00206DAB" w:rsidRPr="004B2097" w:rsidRDefault="00206DAB" w:rsidP="00925886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bookmarkEnd w:id="0"/>
    <w:p w14:paraId="277CF71B" w14:textId="77777777" w:rsidR="00096DBD" w:rsidRPr="004B2097" w:rsidRDefault="00096DBD" w:rsidP="00925886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343107FE" w14:textId="4B921621" w:rsidR="0063393D" w:rsidRPr="005612FE" w:rsidRDefault="0063393D" w:rsidP="00925886">
      <w:pPr>
        <w:ind w:right="289"/>
        <w:jc w:val="both"/>
        <w:rPr>
          <w:rFonts w:ascii="Times New Roman" w:hAnsi="Times New Roman" w:cs="Times New Roman"/>
          <w:b/>
          <w:bCs/>
          <w:u w:val="single"/>
        </w:rPr>
      </w:pPr>
      <w:r w:rsidRPr="005612FE">
        <w:rPr>
          <w:rFonts w:ascii="Times New Roman" w:hAnsi="Times New Roman" w:cs="Times New Roman"/>
          <w:b/>
          <w:bCs/>
        </w:rPr>
        <w:t xml:space="preserve">2. </w:t>
      </w:r>
      <w:r w:rsidRPr="005612FE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5612FE">
        <w:rPr>
          <w:rFonts w:ascii="Times New Roman" w:hAnsi="Times New Roman" w:cs="Times New Roman"/>
          <w:b/>
          <w:bCs/>
          <w:u w:val="single"/>
        </w:rPr>
        <w:t>e</w:t>
      </w:r>
      <w:r w:rsidR="001D76E9" w:rsidRPr="005612FE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5612FE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5612FE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5612FE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563234" w:rsidRPr="005612FE">
        <w:rPr>
          <w:rFonts w:ascii="Times New Roman" w:hAnsi="Times New Roman" w:cs="Times New Roman"/>
          <w:b/>
          <w:bCs/>
          <w:u w:val="single"/>
        </w:rPr>
        <w:t>1</w:t>
      </w:r>
      <w:r w:rsidR="002F6657">
        <w:rPr>
          <w:rFonts w:ascii="Times New Roman" w:hAnsi="Times New Roman" w:cs="Times New Roman"/>
          <w:b/>
          <w:bCs/>
          <w:u w:val="single"/>
        </w:rPr>
        <w:t>5</w:t>
      </w:r>
      <w:r w:rsidR="00563234" w:rsidRPr="005612FE">
        <w:rPr>
          <w:rFonts w:ascii="Times New Roman" w:hAnsi="Times New Roman" w:cs="Times New Roman"/>
          <w:b/>
          <w:bCs/>
          <w:u w:val="single"/>
        </w:rPr>
        <w:t>.</w:t>
      </w:r>
      <w:r w:rsidR="003F1073">
        <w:rPr>
          <w:rFonts w:ascii="Times New Roman" w:hAnsi="Times New Roman" w:cs="Times New Roman"/>
          <w:b/>
          <w:bCs/>
          <w:u w:val="single"/>
        </w:rPr>
        <w:t>3</w:t>
      </w:r>
      <w:r w:rsidR="00BB24EA" w:rsidRPr="005612FE">
        <w:rPr>
          <w:rFonts w:ascii="Times New Roman" w:hAnsi="Times New Roman" w:cs="Times New Roman"/>
          <w:b/>
          <w:bCs/>
          <w:u w:val="single"/>
        </w:rPr>
        <w:t>.</w:t>
      </w:r>
      <w:r w:rsidRPr="005612FE">
        <w:rPr>
          <w:rFonts w:ascii="Times New Roman" w:hAnsi="Times New Roman" w:cs="Times New Roman"/>
          <w:b/>
          <w:bCs/>
          <w:u w:val="single"/>
        </w:rPr>
        <w:t>20</w:t>
      </w:r>
      <w:r w:rsidR="009821DE" w:rsidRPr="005612FE">
        <w:rPr>
          <w:rFonts w:ascii="Times New Roman" w:hAnsi="Times New Roman" w:cs="Times New Roman"/>
          <w:b/>
          <w:bCs/>
          <w:u w:val="single"/>
        </w:rPr>
        <w:t>2</w:t>
      </w:r>
      <w:r w:rsidR="00CD1D65">
        <w:rPr>
          <w:rFonts w:ascii="Times New Roman" w:hAnsi="Times New Roman" w:cs="Times New Roman"/>
          <w:b/>
          <w:bCs/>
          <w:u w:val="single"/>
        </w:rPr>
        <w:t>1</w:t>
      </w:r>
    </w:p>
    <w:p w14:paraId="580C78DC" w14:textId="486F5B60" w:rsidR="0063393D" w:rsidRPr="005612FE" w:rsidRDefault="0063393D" w:rsidP="00925886">
      <w:pPr>
        <w:jc w:val="both"/>
        <w:rPr>
          <w:rFonts w:hint="eastAsia"/>
        </w:rPr>
      </w:pPr>
      <w:r w:rsidRPr="005612FE">
        <w:t>Pan</w:t>
      </w:r>
      <w:r w:rsidR="00FE2CC6" w:rsidRPr="005612FE">
        <w:t>í</w:t>
      </w:r>
      <w:r w:rsidR="00196B6F" w:rsidRPr="005612FE">
        <w:t xml:space="preserve"> </w:t>
      </w:r>
      <w:r w:rsidR="00FE2CC6" w:rsidRPr="005612FE">
        <w:t xml:space="preserve">starostka </w:t>
      </w:r>
      <w:r w:rsidRPr="005612FE">
        <w:t>uvedl</w:t>
      </w:r>
      <w:r w:rsidR="00FE2CC6" w:rsidRPr="005612FE">
        <w:t>a</w:t>
      </w:r>
      <w:r w:rsidRPr="005612FE">
        <w:t>, že zápis č.</w:t>
      </w:r>
      <w:r w:rsidR="00EE648B">
        <w:t>3</w:t>
      </w:r>
      <w:r w:rsidR="000C76F1" w:rsidRPr="005612FE">
        <w:t>/</w:t>
      </w:r>
      <w:r w:rsidRPr="005612FE">
        <w:t>20</w:t>
      </w:r>
      <w:r w:rsidR="009821DE" w:rsidRPr="005612FE">
        <w:t>2</w:t>
      </w:r>
      <w:r w:rsidR="00CD1D65">
        <w:t>1</w:t>
      </w:r>
      <w:r w:rsidRPr="005612FE">
        <w:t xml:space="preserve"> ze dne </w:t>
      </w:r>
      <w:r w:rsidR="00563234" w:rsidRPr="005612FE">
        <w:t>1</w:t>
      </w:r>
      <w:r w:rsidR="002F6657">
        <w:t>5</w:t>
      </w:r>
      <w:r w:rsidR="00850E15" w:rsidRPr="005612FE">
        <w:t>.</w:t>
      </w:r>
      <w:r w:rsidR="00EE648B">
        <w:t>3</w:t>
      </w:r>
      <w:r w:rsidRPr="005612FE">
        <w:t>.20</w:t>
      </w:r>
      <w:r w:rsidR="009821DE" w:rsidRPr="005612FE">
        <w:t>2</w:t>
      </w:r>
      <w:r w:rsidR="00CD1D65">
        <w:t>1</w:t>
      </w:r>
      <w:r w:rsidRPr="005612FE">
        <w:t xml:space="preserve"> byl řádně ověřen schválenými ověřovateli,</w:t>
      </w:r>
      <w:r w:rsidR="0086551A" w:rsidRPr="005612FE">
        <w:t xml:space="preserve"> </w:t>
      </w:r>
      <w:r w:rsidR="00E33474" w:rsidRPr="005612FE">
        <w:t>a</w:t>
      </w:r>
      <w:r w:rsidRPr="005612FE">
        <w:t xml:space="preserve"> </w:t>
      </w:r>
      <w:r w:rsidR="00242454" w:rsidRPr="005612FE">
        <w:t xml:space="preserve">to </w:t>
      </w:r>
      <w:r w:rsidR="00242454" w:rsidRPr="005612FE">
        <w:rPr>
          <w:bCs/>
        </w:rPr>
        <w:t>pan</w:t>
      </w:r>
      <w:r w:rsidR="00520044" w:rsidRPr="005612FE">
        <w:rPr>
          <w:bCs/>
        </w:rPr>
        <w:t>em</w:t>
      </w:r>
      <w:r w:rsidR="00EE648B">
        <w:rPr>
          <w:bCs/>
        </w:rPr>
        <w:t xml:space="preserve"> P</w:t>
      </w:r>
      <w:r w:rsidR="009C67E1">
        <w:rPr>
          <w:bCs/>
        </w:rPr>
        <w:t>.</w:t>
      </w:r>
      <w:r w:rsidR="00EE648B">
        <w:rPr>
          <w:bCs/>
        </w:rPr>
        <w:t>D</w:t>
      </w:r>
      <w:r w:rsidR="009C67E1">
        <w:rPr>
          <w:bCs/>
        </w:rPr>
        <w:t>.</w:t>
      </w:r>
      <w:r w:rsidR="00EE648B">
        <w:rPr>
          <w:bCs/>
        </w:rPr>
        <w:t xml:space="preserve"> a panem Bc. S</w:t>
      </w:r>
      <w:r w:rsidR="009C67E1">
        <w:rPr>
          <w:bCs/>
        </w:rPr>
        <w:t>.</w:t>
      </w:r>
      <w:r w:rsidR="00EE648B">
        <w:rPr>
          <w:bCs/>
        </w:rPr>
        <w:t xml:space="preserve"> M</w:t>
      </w:r>
      <w:r w:rsidR="009C67E1">
        <w:rPr>
          <w:bCs/>
        </w:rPr>
        <w:t>.</w:t>
      </w:r>
      <w:r w:rsidR="00B6426A" w:rsidRPr="005612FE">
        <w:rPr>
          <w:bCs/>
        </w:rPr>
        <w:t>,</w:t>
      </w:r>
      <w:r w:rsidR="000C76F1" w:rsidRPr="005612FE">
        <w:rPr>
          <w:bCs/>
        </w:rPr>
        <w:t xml:space="preserve"> p</w:t>
      </w:r>
      <w:r w:rsidRPr="005612FE">
        <w:t>oté byl zápis v souladu s ust. §95 odst.2 zákona o obcích</w:t>
      </w:r>
      <w:r w:rsidR="00B6426A" w:rsidRPr="005612FE">
        <w:t xml:space="preserve"> </w:t>
      </w:r>
      <w:r w:rsidRPr="005612FE">
        <w:t>uložen na obecním úřadu k nahlédnutí. Konstatoval</w:t>
      </w:r>
      <w:r w:rsidR="006B1E93" w:rsidRPr="005612FE">
        <w:t>a</w:t>
      </w:r>
      <w:r w:rsidRPr="005612FE">
        <w:t xml:space="preserve">, že doposud proti němu nebyly podány námitky, a to ani ústně, ani písemnou formou. </w:t>
      </w:r>
    </w:p>
    <w:p w14:paraId="718564BD" w14:textId="420B4DF7" w:rsidR="0063393D" w:rsidRPr="005612FE" w:rsidRDefault="0063393D" w:rsidP="00925886">
      <w:pPr>
        <w:ind w:right="148"/>
        <w:jc w:val="both"/>
        <w:rPr>
          <w:rFonts w:ascii="Times New Roman" w:hAnsi="Times New Roman" w:cs="Times New Roman"/>
        </w:rPr>
      </w:pPr>
      <w:r w:rsidRPr="005612FE">
        <w:rPr>
          <w:rFonts w:ascii="Times New Roman" w:hAnsi="Times New Roman" w:cs="Times New Roman"/>
          <w:b/>
          <w:bCs/>
        </w:rPr>
        <w:t xml:space="preserve">Návrh na usnesení: </w:t>
      </w:r>
      <w:r w:rsidRPr="005612FE">
        <w:rPr>
          <w:rFonts w:ascii="Times New Roman" w:hAnsi="Times New Roman" w:cs="Times New Roman"/>
        </w:rPr>
        <w:t xml:space="preserve">Zastupitelstvo obce Babice </w:t>
      </w:r>
      <w:r w:rsidRPr="005612FE">
        <w:rPr>
          <w:rFonts w:ascii="Times New Roman" w:hAnsi="Times New Roman" w:cs="Times New Roman"/>
          <w:b/>
          <w:bCs/>
          <w:i/>
          <w:iCs/>
        </w:rPr>
        <w:t>bere na vědomí</w:t>
      </w:r>
      <w:r w:rsidRPr="005612FE">
        <w:rPr>
          <w:rFonts w:ascii="Times New Roman" w:hAnsi="Times New Roman" w:cs="Times New Roman"/>
        </w:rPr>
        <w:t xml:space="preserve"> zápis č.</w:t>
      </w:r>
      <w:r w:rsidR="00BC6D34">
        <w:rPr>
          <w:rFonts w:ascii="Times New Roman" w:hAnsi="Times New Roman" w:cs="Times New Roman"/>
        </w:rPr>
        <w:t>3</w:t>
      </w:r>
      <w:r w:rsidRPr="005612FE">
        <w:rPr>
          <w:rFonts w:ascii="Times New Roman" w:hAnsi="Times New Roman" w:cs="Times New Roman"/>
        </w:rPr>
        <w:t>/20</w:t>
      </w:r>
      <w:r w:rsidR="009821DE" w:rsidRPr="005612FE">
        <w:rPr>
          <w:rFonts w:ascii="Times New Roman" w:hAnsi="Times New Roman" w:cs="Times New Roman"/>
        </w:rPr>
        <w:t>2</w:t>
      </w:r>
      <w:r w:rsidR="00CD1D65">
        <w:rPr>
          <w:rFonts w:ascii="Times New Roman" w:hAnsi="Times New Roman" w:cs="Times New Roman"/>
        </w:rPr>
        <w:t>1</w:t>
      </w:r>
      <w:r w:rsidRPr="005612FE">
        <w:rPr>
          <w:rFonts w:ascii="Times New Roman" w:hAnsi="Times New Roman" w:cs="Times New Roman"/>
        </w:rPr>
        <w:t xml:space="preserve"> z</w:t>
      </w:r>
      <w:r w:rsidR="00242454" w:rsidRPr="005612FE">
        <w:rPr>
          <w:rFonts w:ascii="Times New Roman" w:hAnsi="Times New Roman" w:cs="Times New Roman"/>
        </w:rPr>
        <w:t xml:space="preserve"> jednání </w:t>
      </w:r>
      <w:r w:rsidRPr="005612FE">
        <w:rPr>
          <w:rFonts w:ascii="Times New Roman" w:hAnsi="Times New Roman" w:cs="Times New Roman"/>
        </w:rPr>
        <w:t>ZO ze dne</w:t>
      </w:r>
      <w:r w:rsidR="00520044" w:rsidRPr="005612FE">
        <w:rPr>
          <w:rFonts w:ascii="Times New Roman" w:hAnsi="Times New Roman" w:cs="Times New Roman"/>
        </w:rPr>
        <w:t xml:space="preserve">         </w:t>
      </w:r>
      <w:r w:rsidRPr="005612FE">
        <w:rPr>
          <w:rFonts w:ascii="Times New Roman" w:hAnsi="Times New Roman" w:cs="Times New Roman"/>
        </w:rPr>
        <w:t xml:space="preserve"> </w:t>
      </w:r>
      <w:r w:rsidR="00563234" w:rsidRPr="005612FE">
        <w:rPr>
          <w:rFonts w:ascii="Times New Roman" w:hAnsi="Times New Roman" w:cs="Times New Roman"/>
        </w:rPr>
        <w:t>1</w:t>
      </w:r>
      <w:r w:rsidR="002F6657">
        <w:rPr>
          <w:rFonts w:ascii="Times New Roman" w:hAnsi="Times New Roman" w:cs="Times New Roman"/>
        </w:rPr>
        <w:t>5</w:t>
      </w:r>
      <w:r w:rsidRPr="005612FE">
        <w:rPr>
          <w:rFonts w:ascii="Times New Roman" w:hAnsi="Times New Roman" w:cs="Times New Roman"/>
        </w:rPr>
        <w:t>.</w:t>
      </w:r>
      <w:r w:rsidR="00BC6D34">
        <w:rPr>
          <w:rFonts w:ascii="Times New Roman" w:hAnsi="Times New Roman" w:cs="Times New Roman"/>
        </w:rPr>
        <w:t>3</w:t>
      </w:r>
      <w:r w:rsidR="00563234" w:rsidRPr="005612FE">
        <w:rPr>
          <w:rFonts w:ascii="Times New Roman" w:hAnsi="Times New Roman" w:cs="Times New Roman"/>
        </w:rPr>
        <w:t>.</w:t>
      </w:r>
      <w:r w:rsidRPr="005612FE">
        <w:rPr>
          <w:rFonts w:ascii="Times New Roman" w:hAnsi="Times New Roman" w:cs="Times New Roman"/>
        </w:rPr>
        <w:t>20</w:t>
      </w:r>
      <w:r w:rsidR="009821DE" w:rsidRPr="005612FE">
        <w:rPr>
          <w:rFonts w:ascii="Times New Roman" w:hAnsi="Times New Roman" w:cs="Times New Roman"/>
        </w:rPr>
        <w:t>2</w:t>
      </w:r>
      <w:r w:rsidR="00CD1D65">
        <w:rPr>
          <w:rFonts w:ascii="Times New Roman" w:hAnsi="Times New Roman" w:cs="Times New Roman"/>
        </w:rPr>
        <w:t>1</w:t>
      </w:r>
      <w:r w:rsidRPr="005612FE">
        <w:rPr>
          <w:rFonts w:ascii="Times New Roman" w:hAnsi="Times New Roman" w:cs="Times New Roman"/>
        </w:rPr>
        <w:t xml:space="preserve"> bez připomínek. </w:t>
      </w:r>
    </w:p>
    <w:p w14:paraId="2576982E" w14:textId="4E07E383" w:rsidR="0063393D" w:rsidRPr="005612FE" w:rsidRDefault="0063393D" w:rsidP="00925886">
      <w:pPr>
        <w:ind w:right="148"/>
        <w:jc w:val="both"/>
        <w:rPr>
          <w:rFonts w:ascii="Times New Roman" w:eastAsia="Times New Roman" w:hAnsi="Times New Roman" w:cs="Times New Roman"/>
        </w:rPr>
      </w:pPr>
      <w:r w:rsidRPr="005612FE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5612FE">
        <w:rPr>
          <w:rFonts w:ascii="Times New Roman" w:eastAsia="Times New Roman" w:hAnsi="Times New Roman" w:cs="Times New Roman"/>
        </w:rPr>
        <w:t>pro:</w:t>
      </w:r>
      <w:r w:rsidR="006E1732">
        <w:rPr>
          <w:rFonts w:ascii="Times New Roman" w:eastAsia="Times New Roman" w:hAnsi="Times New Roman" w:cs="Times New Roman"/>
        </w:rPr>
        <w:t xml:space="preserve"> </w:t>
      </w:r>
      <w:r w:rsidR="00BC6D34">
        <w:rPr>
          <w:rFonts w:ascii="Times New Roman" w:eastAsia="Times New Roman" w:hAnsi="Times New Roman" w:cs="Times New Roman"/>
        </w:rPr>
        <w:t>6</w:t>
      </w:r>
      <w:r w:rsidR="007D4135">
        <w:rPr>
          <w:rFonts w:ascii="Times New Roman" w:eastAsia="Times New Roman" w:hAnsi="Times New Roman" w:cs="Times New Roman"/>
        </w:rPr>
        <w:t xml:space="preserve"> </w:t>
      </w:r>
      <w:r w:rsidRPr="005612FE">
        <w:rPr>
          <w:rFonts w:ascii="Times New Roman" w:eastAsia="Times New Roman" w:hAnsi="Times New Roman" w:cs="Times New Roman"/>
        </w:rPr>
        <w:tab/>
      </w:r>
      <w:r w:rsidRPr="005612FE">
        <w:rPr>
          <w:rFonts w:ascii="Times New Roman" w:eastAsia="Times New Roman" w:hAnsi="Times New Roman" w:cs="Times New Roman"/>
        </w:rPr>
        <w:tab/>
      </w:r>
      <w:r w:rsidRPr="005612FE">
        <w:rPr>
          <w:rFonts w:ascii="Times New Roman" w:eastAsia="Times New Roman" w:hAnsi="Times New Roman" w:cs="Times New Roman"/>
        </w:rPr>
        <w:tab/>
      </w:r>
      <w:r w:rsidRPr="005612FE">
        <w:rPr>
          <w:rFonts w:ascii="Times New Roman" w:eastAsia="Times New Roman" w:hAnsi="Times New Roman" w:cs="Times New Roman"/>
        </w:rPr>
        <w:tab/>
        <w:t>proti:</w:t>
      </w:r>
      <w:r w:rsidR="00625EB4" w:rsidRPr="005612FE">
        <w:rPr>
          <w:rFonts w:ascii="Times New Roman" w:eastAsia="Times New Roman" w:hAnsi="Times New Roman" w:cs="Times New Roman"/>
        </w:rPr>
        <w:t xml:space="preserve"> 0</w:t>
      </w:r>
      <w:r w:rsidRPr="005612FE">
        <w:rPr>
          <w:rFonts w:ascii="Times New Roman" w:eastAsia="Times New Roman" w:hAnsi="Times New Roman" w:cs="Times New Roman"/>
        </w:rPr>
        <w:tab/>
        <w:t xml:space="preserve">             </w:t>
      </w:r>
      <w:r w:rsidRPr="005612FE">
        <w:rPr>
          <w:rFonts w:ascii="Times New Roman" w:eastAsia="Times New Roman" w:hAnsi="Times New Roman" w:cs="Times New Roman"/>
        </w:rPr>
        <w:tab/>
      </w:r>
      <w:r w:rsidRPr="005612FE">
        <w:rPr>
          <w:rFonts w:ascii="Times New Roman" w:eastAsia="Times New Roman" w:hAnsi="Times New Roman" w:cs="Times New Roman"/>
        </w:rPr>
        <w:tab/>
        <w:t>zdržel se:</w:t>
      </w:r>
      <w:r w:rsidR="00625EB4" w:rsidRPr="005612FE">
        <w:rPr>
          <w:rFonts w:ascii="Times New Roman" w:eastAsia="Times New Roman" w:hAnsi="Times New Roman" w:cs="Times New Roman"/>
        </w:rPr>
        <w:t xml:space="preserve"> 0</w:t>
      </w:r>
      <w:r w:rsidRPr="005612FE">
        <w:rPr>
          <w:rFonts w:ascii="Times New Roman" w:eastAsia="Times New Roman" w:hAnsi="Times New Roman" w:cs="Times New Roman"/>
        </w:rPr>
        <w:t xml:space="preserve">       </w:t>
      </w:r>
    </w:p>
    <w:p w14:paraId="0FE04DB1" w14:textId="02898D0D" w:rsidR="00E13721" w:rsidRPr="005612FE" w:rsidRDefault="0063393D" w:rsidP="00925886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5612FE">
        <w:rPr>
          <w:rFonts w:ascii="Times New Roman" w:eastAsia="Times New Roman" w:hAnsi="Times New Roman" w:cs="Times New Roman"/>
          <w:b/>
          <w:bCs/>
          <w:i/>
        </w:rPr>
        <w:t>Usnesení č.2</w:t>
      </w:r>
      <w:r w:rsidR="0081113F" w:rsidRPr="005612FE">
        <w:rPr>
          <w:rFonts w:ascii="Times New Roman" w:eastAsia="Times New Roman" w:hAnsi="Times New Roman" w:cs="Times New Roman"/>
          <w:b/>
          <w:bCs/>
          <w:i/>
        </w:rPr>
        <w:t>/</w:t>
      </w:r>
      <w:r w:rsidR="00C445E9">
        <w:rPr>
          <w:rFonts w:ascii="Times New Roman" w:eastAsia="Times New Roman" w:hAnsi="Times New Roman" w:cs="Times New Roman"/>
          <w:b/>
          <w:bCs/>
          <w:i/>
        </w:rPr>
        <w:t>4</w:t>
      </w:r>
      <w:r w:rsidRPr="005612FE">
        <w:rPr>
          <w:rFonts w:ascii="Times New Roman" w:eastAsia="Times New Roman" w:hAnsi="Times New Roman" w:cs="Times New Roman"/>
          <w:b/>
          <w:bCs/>
          <w:i/>
        </w:rPr>
        <w:t>/20</w:t>
      </w:r>
      <w:r w:rsidR="00244477" w:rsidRPr="005612FE">
        <w:rPr>
          <w:rFonts w:ascii="Times New Roman" w:eastAsia="Times New Roman" w:hAnsi="Times New Roman" w:cs="Times New Roman"/>
          <w:b/>
          <w:bCs/>
          <w:i/>
        </w:rPr>
        <w:t>2</w:t>
      </w:r>
      <w:r w:rsidR="005612FE" w:rsidRPr="005612FE">
        <w:rPr>
          <w:rFonts w:ascii="Times New Roman" w:eastAsia="Times New Roman" w:hAnsi="Times New Roman" w:cs="Times New Roman"/>
          <w:b/>
          <w:bCs/>
          <w:i/>
        </w:rPr>
        <w:t>1</w:t>
      </w:r>
      <w:r w:rsidRPr="005612FE">
        <w:rPr>
          <w:rFonts w:ascii="Times New Roman" w:eastAsia="Times New Roman" w:hAnsi="Times New Roman" w:cs="Times New Roman"/>
          <w:b/>
          <w:bCs/>
          <w:i/>
        </w:rPr>
        <w:t xml:space="preserve"> bylo přijato.</w:t>
      </w:r>
    </w:p>
    <w:p w14:paraId="1FE0323D" w14:textId="6D2E55E2" w:rsidR="004C6538" w:rsidRPr="005612FE" w:rsidRDefault="004C6538" w:rsidP="00925886">
      <w:pPr>
        <w:jc w:val="both"/>
        <w:rPr>
          <w:rFonts w:ascii="Times New Roman" w:eastAsia="Times New Roman" w:hAnsi="Times New Roman" w:cs="Times New Roman"/>
          <w:iCs/>
        </w:rPr>
      </w:pPr>
    </w:p>
    <w:p w14:paraId="25A1C380" w14:textId="77777777" w:rsidR="00104E07" w:rsidRPr="004B2097" w:rsidRDefault="00104E07" w:rsidP="00925886">
      <w:pPr>
        <w:jc w:val="both"/>
        <w:rPr>
          <w:rFonts w:ascii="Times New Roman" w:eastAsia="Times New Roman" w:hAnsi="Times New Roman" w:cs="Times New Roman"/>
          <w:iCs/>
          <w:color w:val="FF0000"/>
          <w:sz w:val="16"/>
          <w:szCs w:val="16"/>
        </w:rPr>
      </w:pPr>
    </w:p>
    <w:p w14:paraId="4E4A594F" w14:textId="62E05F06" w:rsidR="0063393D" w:rsidRPr="005612FE" w:rsidRDefault="0063393D" w:rsidP="00925886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5612FE">
        <w:rPr>
          <w:rFonts w:ascii="Times New Roman" w:hAnsi="Times New Roman" w:cs="Times New Roman"/>
          <w:b/>
          <w:bCs/>
        </w:rPr>
        <w:t xml:space="preserve">3. </w:t>
      </w:r>
      <w:r w:rsidRPr="005612FE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14:paraId="44534662" w14:textId="0EB890CC" w:rsidR="00EA4837" w:rsidRPr="00A81A01" w:rsidRDefault="00D44E87" w:rsidP="00EE648B">
      <w:pPr>
        <w:jc w:val="both"/>
        <w:rPr>
          <w:rFonts w:ascii="Times New Roman" w:hAnsi="Times New Roman" w:cs="Times New Roman"/>
        </w:rPr>
      </w:pPr>
      <w:bookmarkStart w:id="2" w:name="_Hlk1454712"/>
      <w:bookmarkStart w:id="3" w:name="_Hlk6292175"/>
      <w:bookmarkStart w:id="4" w:name="_Hlk27471682"/>
      <w:r w:rsidRPr="00383BCB">
        <w:t>-</w:t>
      </w:r>
      <w:r w:rsidR="00A81A01">
        <w:t xml:space="preserve"> </w:t>
      </w:r>
      <w:r w:rsidR="00EA4837">
        <w:rPr>
          <w:rFonts w:ascii="Times New Roman" w:hAnsi="Times New Roman" w:cs="Times New Roman"/>
          <w:color w:val="FF0000"/>
        </w:rPr>
        <w:t xml:space="preserve"> </w:t>
      </w:r>
      <w:r w:rsidR="00EA4837" w:rsidRPr="00A81A01">
        <w:rPr>
          <w:rFonts w:ascii="Times New Roman" w:hAnsi="Times New Roman" w:cs="Times New Roman"/>
        </w:rPr>
        <w:t xml:space="preserve">záměr na prodej pozemku par.č.1456 a par.č.1481 byl vyvěšen dne </w:t>
      </w:r>
      <w:r w:rsidR="00A81A01" w:rsidRPr="00A81A01">
        <w:rPr>
          <w:rFonts w:ascii="Times New Roman" w:hAnsi="Times New Roman" w:cs="Times New Roman"/>
        </w:rPr>
        <w:t>8</w:t>
      </w:r>
      <w:r w:rsidR="00EA4837" w:rsidRPr="00A81A01">
        <w:rPr>
          <w:rFonts w:ascii="Times New Roman" w:hAnsi="Times New Roman" w:cs="Times New Roman"/>
        </w:rPr>
        <w:t>.4.2021</w:t>
      </w:r>
    </w:p>
    <w:p w14:paraId="14C58462" w14:textId="0B5EFE67" w:rsidR="00EE648B" w:rsidRPr="001D219E" w:rsidRDefault="00A81A01" w:rsidP="00EE648B">
      <w:pPr>
        <w:pStyle w:val="Standard"/>
        <w:jc w:val="both"/>
      </w:pPr>
      <w:r w:rsidRPr="00A81A01">
        <w:t xml:space="preserve">- </w:t>
      </w:r>
      <w:r w:rsidR="00EE648B" w:rsidRPr="00A81A01">
        <w:t>Smlouv</w:t>
      </w:r>
      <w:r w:rsidR="00DD44D8" w:rsidRPr="00A81A01">
        <w:t>a</w:t>
      </w:r>
      <w:r w:rsidR="00EE648B" w:rsidRPr="00A81A01">
        <w:t xml:space="preserve"> o budoucí smlouvě o zřízení věcného břemene a dohodu o umístění stavby č.IV-12-8020242/VB/001 Babice p.č.69 –</w:t>
      </w:r>
      <w:r w:rsidR="00C445E9">
        <w:t xml:space="preserve"> </w:t>
      </w:r>
      <w:r w:rsidR="00EE648B" w:rsidRPr="00A81A01">
        <w:t>připojení kNN uzavřen</w:t>
      </w:r>
      <w:r w:rsidR="000360FB">
        <w:t>a</w:t>
      </w:r>
      <w:r w:rsidR="00EE648B" w:rsidRPr="00A81A01">
        <w:t xml:space="preserve"> mezi obcí Babice, Babice 65, 785 01 Šternberk zastoupena D</w:t>
      </w:r>
      <w:r w:rsidR="009C67E1">
        <w:t>.</w:t>
      </w:r>
      <w:r w:rsidR="00EE648B" w:rsidRPr="00A81A01">
        <w:t xml:space="preserve"> H</w:t>
      </w:r>
      <w:r w:rsidR="009C67E1">
        <w:t>.</w:t>
      </w:r>
      <w:r w:rsidR="00EE648B" w:rsidRPr="00A81A01">
        <w:t>, starostkou obce („budoucí povinná“) a ČEZ Distribuce, a.s., se sídlem Teplická 874/8, 40502 Děčín, zastoupena na základě ji písemně udělené plné moci Elektromontáže BLESK, s.r.o., se sídlem Na Zákopě 52/</w:t>
      </w:r>
      <w:proofErr w:type="gramStart"/>
      <w:r w:rsidR="00EE648B" w:rsidRPr="00A81A01">
        <w:t>1a</w:t>
      </w:r>
      <w:proofErr w:type="gramEnd"/>
      <w:r w:rsidR="00EE648B" w:rsidRPr="00A81A01">
        <w:t xml:space="preserve">, 779 00 Olomouc – Chválkovice („budoucí oprávněná“) </w:t>
      </w:r>
      <w:r w:rsidR="00DD44D8" w:rsidRPr="00A81A01">
        <w:t xml:space="preserve">byla podepsána </w:t>
      </w:r>
      <w:r w:rsidR="00DD44D8" w:rsidRPr="001D219E">
        <w:t>dne</w:t>
      </w:r>
      <w:r w:rsidRPr="001D219E">
        <w:t xml:space="preserve"> </w:t>
      </w:r>
      <w:r w:rsidR="00780218" w:rsidRPr="001D219E">
        <w:t>1</w:t>
      </w:r>
      <w:r w:rsidR="001D219E" w:rsidRPr="001D219E">
        <w:t>6.3</w:t>
      </w:r>
      <w:r w:rsidR="00780218" w:rsidRPr="001D219E">
        <w:t>.</w:t>
      </w:r>
      <w:r w:rsidRPr="001D219E">
        <w:t>2021</w:t>
      </w:r>
      <w:r w:rsidR="00DD44D8" w:rsidRPr="001D219E">
        <w:t xml:space="preserve"> </w:t>
      </w:r>
      <w:r w:rsidR="00EE648B" w:rsidRPr="001D219E">
        <w:t xml:space="preserve"> </w:t>
      </w:r>
    </w:p>
    <w:p w14:paraId="055250B8" w14:textId="58698CEE" w:rsidR="00EE648B" w:rsidRPr="001D219E" w:rsidRDefault="00EE648B" w:rsidP="00EE648B">
      <w:pPr>
        <w:pStyle w:val="Standard"/>
        <w:jc w:val="both"/>
      </w:pPr>
      <w:r>
        <w:rPr>
          <w:color w:val="FF0000"/>
        </w:rPr>
        <w:t xml:space="preserve">- </w:t>
      </w:r>
      <w:r w:rsidRPr="006B7790">
        <w:t>Smlouv</w:t>
      </w:r>
      <w:r w:rsidR="006B7790" w:rsidRPr="006B7790">
        <w:t>a</w:t>
      </w:r>
      <w:r w:rsidRPr="006B7790">
        <w:t xml:space="preserve"> o zřízení věcného břemene – služebnosti inženýrské sítě „přípojka splaškové kanalizace k parcele č. 883/4 v k.ú. Babice u Šternberka“ uzavřen</w:t>
      </w:r>
      <w:r w:rsidR="006B7790" w:rsidRPr="006B7790">
        <w:t>a</w:t>
      </w:r>
      <w:r w:rsidRPr="006B7790">
        <w:t xml:space="preserve"> mezi obcí Babice, Babice 65, 785 01 Šternberk zastoupena D</w:t>
      </w:r>
      <w:r w:rsidR="009C67E1">
        <w:t>.</w:t>
      </w:r>
      <w:r w:rsidRPr="006B7790">
        <w:t xml:space="preserve"> H</w:t>
      </w:r>
      <w:r w:rsidR="009C67E1">
        <w:t>.</w:t>
      </w:r>
      <w:r w:rsidRPr="006B7790">
        <w:t>, starostkou obce („povinná“) a paní B</w:t>
      </w:r>
      <w:r w:rsidR="009C67E1">
        <w:t>.</w:t>
      </w:r>
      <w:r w:rsidRPr="006B7790">
        <w:t xml:space="preserve"> B</w:t>
      </w:r>
      <w:r w:rsidR="009C67E1">
        <w:t>.</w:t>
      </w:r>
      <w:r w:rsidRPr="006B7790">
        <w:t xml:space="preserve">, Babice 78, 78501 Šternberk („oprávněná“) </w:t>
      </w:r>
      <w:r w:rsidR="006B7790" w:rsidRPr="006B7790">
        <w:t xml:space="preserve">byla podepsána </w:t>
      </w:r>
      <w:r w:rsidR="006B7790" w:rsidRPr="001D219E">
        <w:t xml:space="preserve">dne </w:t>
      </w:r>
      <w:r w:rsidR="00780218" w:rsidRPr="001D219E">
        <w:t>1</w:t>
      </w:r>
      <w:r w:rsidR="001D219E" w:rsidRPr="001D219E">
        <w:t>6</w:t>
      </w:r>
      <w:r w:rsidR="00780218" w:rsidRPr="001D219E">
        <w:t>.</w:t>
      </w:r>
      <w:r w:rsidR="001D219E" w:rsidRPr="001D219E">
        <w:t>3</w:t>
      </w:r>
      <w:r w:rsidR="00780218" w:rsidRPr="001D219E">
        <w:t>.</w:t>
      </w:r>
      <w:r w:rsidR="00A81A01" w:rsidRPr="001D219E">
        <w:t>2021</w:t>
      </w:r>
    </w:p>
    <w:p w14:paraId="4DC34F21" w14:textId="77777777" w:rsidR="009C67E1" w:rsidRDefault="00EE648B" w:rsidP="00EE648B">
      <w:pPr>
        <w:pStyle w:val="Standard"/>
        <w:jc w:val="both"/>
      </w:pPr>
      <w:r w:rsidRPr="001D219E">
        <w:t xml:space="preserve">- </w:t>
      </w:r>
    </w:p>
    <w:p w14:paraId="482EBD22" w14:textId="77777777" w:rsidR="009C67E1" w:rsidRDefault="009C67E1" w:rsidP="00EE648B">
      <w:pPr>
        <w:pStyle w:val="Standard"/>
        <w:jc w:val="both"/>
      </w:pPr>
    </w:p>
    <w:p w14:paraId="4A78C737" w14:textId="77777777" w:rsidR="009C67E1" w:rsidRDefault="009C67E1" w:rsidP="00EE648B">
      <w:pPr>
        <w:pStyle w:val="Standard"/>
        <w:jc w:val="both"/>
      </w:pPr>
    </w:p>
    <w:p w14:paraId="154780FF" w14:textId="3157D471" w:rsidR="00EE648B" w:rsidRPr="001D219E" w:rsidRDefault="009C67E1" w:rsidP="00EE648B">
      <w:pPr>
        <w:pStyle w:val="Standard"/>
        <w:jc w:val="both"/>
      </w:pPr>
      <w:r>
        <w:t xml:space="preserve">- </w:t>
      </w:r>
      <w:r w:rsidR="00EE648B" w:rsidRPr="001D219E">
        <w:t>Smlouv</w:t>
      </w:r>
      <w:r w:rsidR="006B7790" w:rsidRPr="001D219E">
        <w:t xml:space="preserve">a </w:t>
      </w:r>
      <w:r w:rsidR="00EE648B" w:rsidRPr="001D219E">
        <w:t>o dílo č. SPD 2101 uzavřen</w:t>
      </w:r>
      <w:r w:rsidR="006B7790" w:rsidRPr="001D219E">
        <w:t>a</w:t>
      </w:r>
      <w:r w:rsidR="00EE648B" w:rsidRPr="001D219E">
        <w:t xml:space="preserve"> mezi obcí Babice, Babice 65, 785 01 Šternberk, IČO: 00635260 zastoupena D</w:t>
      </w:r>
      <w:r>
        <w:t>.</w:t>
      </w:r>
      <w:r w:rsidR="00EE648B" w:rsidRPr="001D219E">
        <w:t>H</w:t>
      </w:r>
      <w:r>
        <w:t>.</w:t>
      </w:r>
      <w:r w:rsidR="00EE648B" w:rsidRPr="001D219E">
        <w:t>, starostkou obce („objednatel“) a ArchSta projekt, s.r.o., Lidická 700/19, Veveří, 602 00 Brno, IČO:03495817 zastoupena Ing. J</w:t>
      </w:r>
      <w:r>
        <w:t>.</w:t>
      </w:r>
      <w:r w:rsidR="00EE648B" w:rsidRPr="001D219E">
        <w:t>C</w:t>
      </w:r>
      <w:r>
        <w:t>.,</w:t>
      </w:r>
      <w:r w:rsidR="00EE648B" w:rsidRPr="001D219E">
        <w:t xml:space="preserve"> jednatelem („zhotovitel“) </w:t>
      </w:r>
      <w:r w:rsidR="006B7790" w:rsidRPr="001D219E">
        <w:t xml:space="preserve">byla podepsána dne </w:t>
      </w:r>
      <w:r w:rsidR="00780218" w:rsidRPr="001D219E">
        <w:t>1</w:t>
      </w:r>
      <w:r w:rsidR="001D219E" w:rsidRPr="001D219E">
        <w:t>6</w:t>
      </w:r>
      <w:r w:rsidR="00780218" w:rsidRPr="001D219E">
        <w:t>.</w:t>
      </w:r>
      <w:r w:rsidR="001D219E" w:rsidRPr="001D219E">
        <w:t>3</w:t>
      </w:r>
      <w:r w:rsidR="00780218" w:rsidRPr="001D219E">
        <w:t>.</w:t>
      </w:r>
      <w:r w:rsidR="00A81A01" w:rsidRPr="001D219E">
        <w:t>2021</w:t>
      </w:r>
      <w:r w:rsidR="006B7790" w:rsidRPr="001D219E">
        <w:t xml:space="preserve"> </w:t>
      </w:r>
    </w:p>
    <w:p w14:paraId="3F0BD844" w14:textId="774DAA8A" w:rsidR="00EE648B" w:rsidRPr="001D219E" w:rsidRDefault="00EE648B" w:rsidP="00EE648B">
      <w:pPr>
        <w:pStyle w:val="Standard"/>
        <w:jc w:val="both"/>
      </w:pPr>
      <w:r w:rsidRPr="001D219E">
        <w:t>- Smlouv</w:t>
      </w:r>
      <w:r w:rsidR="006B7790" w:rsidRPr="001D219E">
        <w:t>a</w:t>
      </w:r>
      <w:r w:rsidRPr="001D219E">
        <w:t xml:space="preserve"> o dílo č. SPD 2102 uzavřen</w:t>
      </w:r>
      <w:r w:rsidR="006B7790" w:rsidRPr="001D219E">
        <w:t>a</w:t>
      </w:r>
      <w:r w:rsidRPr="001D219E">
        <w:t xml:space="preserve"> mezi obcí Babice, Babice 65, 785 01 Šternberk, IČO: 00635260 zastoupena D</w:t>
      </w:r>
      <w:r w:rsidR="009C67E1">
        <w:t>.</w:t>
      </w:r>
      <w:r w:rsidRPr="001D219E">
        <w:t xml:space="preserve"> H</w:t>
      </w:r>
      <w:r w:rsidR="009C67E1">
        <w:t>.</w:t>
      </w:r>
      <w:r w:rsidRPr="001D219E">
        <w:t>, starostkou obce („objednatel“) a ArchSta projekt, s.r.o., Lidická 700/19, Veveří, 602 00 Brno, IČO:03495817 zastoupena Ing. J</w:t>
      </w:r>
      <w:r w:rsidR="009C67E1">
        <w:t>.</w:t>
      </w:r>
      <w:r w:rsidRPr="001D219E">
        <w:t>C</w:t>
      </w:r>
      <w:r w:rsidR="009C67E1">
        <w:t>.</w:t>
      </w:r>
      <w:r w:rsidRPr="001D219E">
        <w:t xml:space="preserve">, jednatelem („zhotovitel“) </w:t>
      </w:r>
      <w:r w:rsidR="006B7790" w:rsidRPr="001D219E">
        <w:t>byla podepsána dne</w:t>
      </w:r>
      <w:r w:rsidR="00780218" w:rsidRPr="001D219E">
        <w:t xml:space="preserve"> 1</w:t>
      </w:r>
      <w:r w:rsidR="001D219E" w:rsidRPr="001D219E">
        <w:t>6</w:t>
      </w:r>
      <w:r w:rsidR="00780218" w:rsidRPr="001D219E">
        <w:t>.</w:t>
      </w:r>
      <w:r w:rsidR="001D219E" w:rsidRPr="001D219E">
        <w:t>3</w:t>
      </w:r>
      <w:r w:rsidR="00780218" w:rsidRPr="001D219E">
        <w:t>.</w:t>
      </w:r>
      <w:r w:rsidR="00A81A01" w:rsidRPr="001D219E">
        <w:t>2021</w:t>
      </w:r>
      <w:r w:rsidRPr="001D219E">
        <w:t xml:space="preserve">    </w:t>
      </w:r>
    </w:p>
    <w:p w14:paraId="2DC89C02" w14:textId="447484DD" w:rsidR="00EE648B" w:rsidRPr="00EE648B" w:rsidRDefault="00EE648B" w:rsidP="00EE648B">
      <w:pPr>
        <w:pStyle w:val="Standard"/>
        <w:jc w:val="both"/>
        <w:rPr>
          <w:color w:val="FF0000"/>
        </w:rPr>
      </w:pPr>
    </w:p>
    <w:p w14:paraId="6483749B" w14:textId="732C8010" w:rsidR="00EE648B" w:rsidRPr="00EE648B" w:rsidRDefault="00EE648B" w:rsidP="00EE648B">
      <w:pPr>
        <w:jc w:val="both"/>
        <w:rPr>
          <w:rFonts w:ascii="Times New Roman" w:hAnsi="Times New Roman" w:cs="Times New Roman"/>
          <w:color w:val="FF0000"/>
        </w:rPr>
      </w:pPr>
      <w:r w:rsidRPr="00EE648B">
        <w:rPr>
          <w:rFonts w:ascii="Times New Roman" w:hAnsi="Times New Roman" w:cs="Times New Roman"/>
          <w:color w:val="FF0000"/>
        </w:rPr>
        <w:t xml:space="preserve"> </w:t>
      </w:r>
    </w:p>
    <w:p w14:paraId="596EEB3E" w14:textId="408173FD" w:rsidR="00CF20D1" w:rsidRPr="007763A1" w:rsidRDefault="008C0086" w:rsidP="00AB39CF">
      <w:pPr>
        <w:jc w:val="both"/>
        <w:rPr>
          <w:rFonts w:ascii="Times New Roman" w:hAnsi="Times New Roman" w:cs="Times New Roman"/>
          <w:bCs/>
          <w:color w:val="FF0000"/>
        </w:rPr>
      </w:pPr>
      <w:r w:rsidRPr="007763A1">
        <w:rPr>
          <w:rFonts w:ascii="Times New Roman" w:hAnsi="Times New Roman" w:cs="Times New Roman"/>
          <w:b/>
        </w:rPr>
        <w:t>4.</w:t>
      </w:r>
      <w:r w:rsidRPr="007763A1">
        <w:rPr>
          <w:rFonts w:ascii="Times New Roman" w:hAnsi="Times New Roman" w:cs="Times New Roman"/>
          <w:b/>
          <w:bCs/>
        </w:rPr>
        <w:t xml:space="preserve"> </w:t>
      </w:r>
      <w:bookmarkEnd w:id="2"/>
      <w:bookmarkEnd w:id="3"/>
      <w:r w:rsidR="00AB39CF" w:rsidRPr="00AB39CF">
        <w:rPr>
          <w:rFonts w:ascii="Times New Roman" w:hAnsi="Times New Roman" w:cs="Times New Roman"/>
          <w:b/>
          <w:bCs/>
          <w:u w:val="single"/>
        </w:rPr>
        <w:t>Žádost o pokračování podpory Linky bezpečí, z.s.</w:t>
      </w:r>
      <w:r w:rsidR="00AB39CF" w:rsidRPr="00AB39CF">
        <w:rPr>
          <w:rFonts w:ascii="Times New Roman" w:hAnsi="Times New Roman" w:cs="Times New Roman"/>
          <w:b/>
          <w:bCs/>
        </w:rPr>
        <w:t xml:space="preserve"> </w:t>
      </w:r>
      <w:r w:rsidR="00654B8B" w:rsidRPr="007763A1">
        <w:rPr>
          <w:rFonts w:ascii="Times New Roman" w:hAnsi="Times New Roman" w:cs="Times New Roman"/>
          <w:bCs/>
        </w:rPr>
        <w:t>(příloha č.</w:t>
      </w:r>
      <w:r w:rsidR="00FB5324" w:rsidRPr="007763A1">
        <w:rPr>
          <w:rFonts w:ascii="Times New Roman" w:hAnsi="Times New Roman" w:cs="Times New Roman"/>
          <w:bCs/>
        </w:rPr>
        <w:t>1</w:t>
      </w:r>
      <w:r w:rsidR="00654B8B" w:rsidRPr="007763A1">
        <w:rPr>
          <w:rFonts w:ascii="Times New Roman" w:hAnsi="Times New Roman" w:cs="Times New Roman"/>
          <w:bCs/>
        </w:rPr>
        <w:t>)</w:t>
      </w:r>
    </w:p>
    <w:p w14:paraId="70215018" w14:textId="77AAF2AE" w:rsidR="00E77C78" w:rsidRPr="00EA7D9E" w:rsidRDefault="00E77C78" w:rsidP="00A17DDB">
      <w:pPr>
        <w:jc w:val="both"/>
        <w:rPr>
          <w:rFonts w:ascii="Times New Roman" w:hAnsi="Times New Roman" w:cs="Times New Roman"/>
          <w:bCs/>
        </w:rPr>
      </w:pPr>
      <w:r w:rsidRPr="00E55C6A">
        <w:rPr>
          <w:rFonts w:ascii="Times New Roman" w:hAnsi="Times New Roman" w:cs="Times New Roman"/>
          <w:bCs/>
        </w:rPr>
        <w:t>Paní starostka předkládá ZO žádost o pokračování podpory Linky bezpečí, z.s</w:t>
      </w:r>
      <w:r w:rsidRPr="00EA7D9E">
        <w:rPr>
          <w:rFonts w:ascii="Times New Roman" w:hAnsi="Times New Roman" w:cs="Times New Roman"/>
          <w:bCs/>
        </w:rPr>
        <w:t>.</w:t>
      </w:r>
      <w:r w:rsidR="00EA7D9E">
        <w:rPr>
          <w:rFonts w:ascii="Times New Roman" w:hAnsi="Times New Roman" w:cs="Times New Roman"/>
          <w:bCs/>
        </w:rPr>
        <w:t xml:space="preserve"> </w:t>
      </w:r>
      <w:r w:rsidRPr="00EA7D9E">
        <w:rPr>
          <w:rFonts w:ascii="Times New Roman" w:hAnsi="Times New Roman" w:cs="Times New Roman"/>
          <w:bCs/>
        </w:rPr>
        <w:t>a</w:t>
      </w:r>
      <w:r w:rsidR="004B6575" w:rsidRPr="00EA7D9E">
        <w:rPr>
          <w:rFonts w:ascii="Times New Roman" w:hAnsi="Times New Roman" w:cs="Times New Roman"/>
          <w:bCs/>
        </w:rPr>
        <w:t xml:space="preserve"> o poskytnutí </w:t>
      </w:r>
      <w:r w:rsidRPr="00EA7D9E">
        <w:rPr>
          <w:rFonts w:ascii="Times New Roman" w:hAnsi="Times New Roman" w:cs="Times New Roman"/>
          <w:bCs/>
        </w:rPr>
        <w:t>finanční</w:t>
      </w:r>
      <w:r w:rsidR="004B6575" w:rsidRPr="00EA7D9E">
        <w:rPr>
          <w:rFonts w:ascii="Times New Roman" w:hAnsi="Times New Roman" w:cs="Times New Roman"/>
          <w:bCs/>
        </w:rPr>
        <w:t xml:space="preserve">ho příspěvku </w:t>
      </w:r>
      <w:r w:rsidRPr="00EA7D9E">
        <w:rPr>
          <w:rFonts w:ascii="Times New Roman" w:hAnsi="Times New Roman" w:cs="Times New Roman"/>
          <w:bCs/>
        </w:rPr>
        <w:t>ve výši 3. 000</w:t>
      </w:r>
      <w:r w:rsidR="000B2F9D">
        <w:rPr>
          <w:rFonts w:ascii="Times New Roman" w:hAnsi="Times New Roman" w:cs="Times New Roman"/>
          <w:bCs/>
        </w:rPr>
        <w:t>,-</w:t>
      </w:r>
      <w:r w:rsidRPr="00EA7D9E">
        <w:rPr>
          <w:rFonts w:ascii="Times New Roman" w:hAnsi="Times New Roman" w:cs="Times New Roman"/>
          <w:bCs/>
        </w:rPr>
        <w:t xml:space="preserve"> Kč na </w:t>
      </w:r>
      <w:r w:rsidR="004B6575" w:rsidRPr="00EA7D9E">
        <w:rPr>
          <w:rFonts w:ascii="Times New Roman" w:hAnsi="Times New Roman" w:cs="Times New Roman"/>
          <w:bCs/>
        </w:rPr>
        <w:t xml:space="preserve">provoz </w:t>
      </w:r>
      <w:r w:rsidRPr="00EA7D9E">
        <w:rPr>
          <w:rFonts w:ascii="Times New Roman" w:hAnsi="Times New Roman" w:cs="Times New Roman"/>
          <w:bCs/>
        </w:rPr>
        <w:t>dětské krizové linky.</w:t>
      </w:r>
      <w:r w:rsidR="004B6575" w:rsidRPr="00EA7D9E">
        <w:rPr>
          <w:rFonts w:ascii="Times New Roman" w:hAnsi="Times New Roman" w:cs="Times New Roman"/>
          <w:bCs/>
        </w:rPr>
        <w:t xml:space="preserve"> V posledních </w:t>
      </w:r>
      <w:r w:rsidR="00446D5E">
        <w:rPr>
          <w:rFonts w:ascii="Times New Roman" w:hAnsi="Times New Roman" w:cs="Times New Roman"/>
          <w:bCs/>
        </w:rPr>
        <w:t>5</w:t>
      </w:r>
      <w:r w:rsidR="004B6575" w:rsidRPr="00EA7D9E">
        <w:rPr>
          <w:rFonts w:ascii="Times New Roman" w:hAnsi="Times New Roman" w:cs="Times New Roman"/>
          <w:bCs/>
        </w:rPr>
        <w:t xml:space="preserve"> letech jsme opakovaně poskytli finanční příspěvek na podporu této linky.</w:t>
      </w:r>
      <w:r w:rsidRPr="00EA7D9E">
        <w:rPr>
          <w:rFonts w:ascii="Times New Roman" w:hAnsi="Times New Roman" w:cs="Times New Roman"/>
          <w:bCs/>
        </w:rPr>
        <w:t xml:space="preserve"> Žádný jiný návrh nebyl podán. </w:t>
      </w:r>
    </w:p>
    <w:p w14:paraId="490AA733" w14:textId="5DBB328B" w:rsidR="00E77C78" w:rsidRPr="00E55C6A" w:rsidRDefault="00E77C78" w:rsidP="00E77C78">
      <w:pPr>
        <w:rPr>
          <w:rFonts w:ascii="Times New Roman" w:hAnsi="Times New Roman" w:cs="Times New Roman"/>
          <w:bCs/>
        </w:rPr>
      </w:pPr>
      <w:r w:rsidRPr="00123AB8">
        <w:rPr>
          <w:rFonts w:ascii="Times New Roman" w:hAnsi="Times New Roman" w:cs="Times New Roman"/>
          <w:b/>
          <w:bCs/>
        </w:rPr>
        <w:t xml:space="preserve">Návrh na usnesení: </w:t>
      </w:r>
      <w:r w:rsidRPr="00123AB8">
        <w:rPr>
          <w:rFonts w:ascii="Times New Roman" w:hAnsi="Times New Roman" w:cs="Times New Roman"/>
        </w:rPr>
        <w:t xml:space="preserve">Zastupitelstvo obce Babice </w:t>
      </w:r>
      <w:r w:rsidRPr="00E55C6A">
        <w:rPr>
          <w:rFonts w:ascii="Times New Roman" w:hAnsi="Times New Roman" w:cs="Times New Roman"/>
          <w:b/>
          <w:i/>
        </w:rPr>
        <w:t>schvaluje</w:t>
      </w:r>
      <w:r w:rsidRPr="00E55C6A">
        <w:rPr>
          <w:rFonts w:ascii="Times New Roman" w:hAnsi="Times New Roman" w:cs="Times New Roman"/>
          <w:b/>
          <w:i/>
          <w:iCs/>
        </w:rPr>
        <w:t xml:space="preserve"> </w:t>
      </w:r>
      <w:r w:rsidRPr="004B6575">
        <w:rPr>
          <w:rFonts w:ascii="Times New Roman" w:hAnsi="Times New Roman" w:cs="Times New Roman"/>
          <w:bCs/>
        </w:rPr>
        <w:t xml:space="preserve">finanční </w:t>
      </w:r>
      <w:r w:rsidR="004B6575" w:rsidRPr="004B6575">
        <w:rPr>
          <w:rFonts w:ascii="Times New Roman" w:hAnsi="Times New Roman" w:cs="Times New Roman"/>
          <w:bCs/>
        </w:rPr>
        <w:t xml:space="preserve">příspěvek </w:t>
      </w:r>
      <w:r w:rsidRPr="00BC6D34">
        <w:rPr>
          <w:rFonts w:ascii="Times New Roman" w:hAnsi="Times New Roman" w:cs="Times New Roman"/>
          <w:bCs/>
        </w:rPr>
        <w:t xml:space="preserve">ve výši 3. 000,- </w:t>
      </w:r>
      <w:r w:rsidRPr="00E55C6A">
        <w:rPr>
          <w:rFonts w:ascii="Times New Roman" w:hAnsi="Times New Roman" w:cs="Times New Roman"/>
          <w:bCs/>
        </w:rPr>
        <w:t xml:space="preserve">Kč na podporu dětské krizové linky. </w:t>
      </w:r>
    </w:p>
    <w:p w14:paraId="38BD1A62" w14:textId="2B6704E0" w:rsidR="00E77C78" w:rsidRPr="002248BB" w:rsidRDefault="00E77C78" w:rsidP="00E77C78">
      <w:pPr>
        <w:jc w:val="both"/>
        <w:rPr>
          <w:rFonts w:hint="eastAsia"/>
        </w:rPr>
      </w:pPr>
      <w:r w:rsidRPr="002248BB">
        <w:rPr>
          <w:b/>
          <w:bCs/>
        </w:rPr>
        <w:t>Hlasování:</w:t>
      </w:r>
      <w:r w:rsidRPr="002248BB">
        <w:t xml:space="preserve"> pro:</w:t>
      </w:r>
      <w:r>
        <w:t xml:space="preserve"> </w:t>
      </w:r>
      <w:r w:rsidR="00BC6D34">
        <w:t>6</w:t>
      </w:r>
      <w:r w:rsidRPr="002248BB">
        <w:tab/>
      </w:r>
      <w:r w:rsidRPr="002248BB">
        <w:tab/>
      </w:r>
      <w:r w:rsidRPr="002248BB">
        <w:tab/>
      </w:r>
      <w:r>
        <w:t xml:space="preserve">         </w:t>
      </w:r>
      <w:r w:rsidRPr="002248BB">
        <w:t xml:space="preserve">proti: </w:t>
      </w:r>
      <w:proofErr w:type="gramStart"/>
      <w:r w:rsidRPr="002248BB">
        <w:t xml:space="preserve">0  </w:t>
      </w:r>
      <w:r w:rsidRPr="002248BB">
        <w:tab/>
      </w:r>
      <w:proofErr w:type="gramEnd"/>
      <w:r w:rsidRPr="002248BB">
        <w:tab/>
        <w:t xml:space="preserve"> </w:t>
      </w:r>
      <w:r w:rsidRPr="002248BB">
        <w:tab/>
      </w:r>
      <w:r w:rsidR="00667556">
        <w:t xml:space="preserve">     </w:t>
      </w:r>
      <w:r w:rsidRPr="002248BB">
        <w:t xml:space="preserve">zdržel se: 0 </w:t>
      </w:r>
    </w:p>
    <w:p w14:paraId="410DC5A5" w14:textId="5052E39E" w:rsidR="00B2131D" w:rsidRPr="007763A1" w:rsidRDefault="00B2131D" w:rsidP="00925886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7763A1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EE648B">
        <w:rPr>
          <w:rFonts w:ascii="Times New Roman" w:eastAsia="Times New Roman" w:hAnsi="Times New Roman" w:cs="Times New Roman"/>
          <w:b/>
          <w:bCs/>
          <w:i/>
          <w:iCs/>
        </w:rPr>
        <w:t>4</w:t>
      </w:r>
      <w:r w:rsidRPr="007763A1">
        <w:rPr>
          <w:rFonts w:ascii="Times New Roman" w:eastAsia="Times New Roman" w:hAnsi="Times New Roman" w:cs="Times New Roman"/>
          <w:b/>
          <w:bCs/>
          <w:i/>
          <w:iCs/>
        </w:rPr>
        <w:t>/20</w:t>
      </w:r>
      <w:r w:rsidR="002248BB" w:rsidRPr="007763A1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="005612FE" w:rsidRPr="007763A1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Pr="007763A1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486433B1" w14:textId="4519FC29" w:rsidR="00850E15" w:rsidRDefault="00850E15" w:rsidP="0092588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336512F" w14:textId="77777777" w:rsidR="00461B09" w:rsidRPr="002F6657" w:rsidRDefault="00461B09" w:rsidP="0092588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029433B" w14:textId="77777777" w:rsidR="00532C25" w:rsidRPr="002F6657" w:rsidRDefault="00532C25" w:rsidP="0092588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66FE20A" w14:textId="3E0C02A1" w:rsidR="0029399D" w:rsidRPr="002F6657" w:rsidRDefault="007A6092" w:rsidP="0071682F">
      <w:pPr>
        <w:pStyle w:val="Odstavecseseznamem"/>
        <w:ind w:left="0"/>
        <w:rPr>
          <w:rFonts w:ascii="Times New Roman" w:hAnsi="Times New Roman" w:cs="Times New Roman"/>
          <w:b/>
          <w:bCs/>
          <w:color w:val="FF0000"/>
          <w:szCs w:val="24"/>
          <w:u w:val="single"/>
        </w:rPr>
      </w:pPr>
      <w:bookmarkStart w:id="5" w:name="_Hlk9324946"/>
      <w:bookmarkEnd w:id="4"/>
      <w:r w:rsidRPr="00EC414C">
        <w:rPr>
          <w:rFonts w:ascii="Times New Roman" w:hAnsi="Times New Roman" w:cs="Times New Roman"/>
          <w:b/>
        </w:rPr>
        <w:t>5</w:t>
      </w:r>
      <w:r w:rsidR="00606E89" w:rsidRPr="00EC414C">
        <w:rPr>
          <w:rFonts w:ascii="Times New Roman" w:hAnsi="Times New Roman" w:cs="Times New Roman"/>
          <w:b/>
        </w:rPr>
        <w:t>.</w:t>
      </w:r>
      <w:r w:rsidR="0071682F" w:rsidRPr="0071682F">
        <w:rPr>
          <w:rFonts w:ascii="Times New Roman" w:eastAsia="Times New Roman" w:hAnsi="Times New Roman" w:cs="Times New Roman"/>
          <w:szCs w:val="24"/>
        </w:rPr>
        <w:t xml:space="preserve"> </w:t>
      </w:r>
      <w:r w:rsidR="0071682F" w:rsidRPr="0071682F">
        <w:rPr>
          <w:rFonts w:ascii="Times New Roman" w:eastAsia="Times New Roman" w:hAnsi="Times New Roman" w:cs="Times New Roman"/>
          <w:b/>
          <w:bCs/>
          <w:szCs w:val="24"/>
          <w:u w:val="single"/>
        </w:rPr>
        <w:t>Akční plán obce Babice 2021–2023</w:t>
      </w:r>
      <w:r w:rsidR="0071682F" w:rsidRPr="0071682F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71682F" w:rsidRPr="0071682F">
        <w:rPr>
          <w:rFonts w:ascii="Times New Roman" w:hAnsi="Times New Roman" w:cs="Times New Roman"/>
          <w:szCs w:val="24"/>
        </w:rPr>
        <w:t>(</w:t>
      </w:r>
      <w:r w:rsidR="00654B8B" w:rsidRPr="00EC414C">
        <w:rPr>
          <w:rFonts w:ascii="Times New Roman" w:hAnsi="Times New Roman" w:cs="Times New Roman"/>
          <w:bCs/>
        </w:rPr>
        <w:t>příloha č.</w:t>
      </w:r>
      <w:r w:rsidR="00FB5324" w:rsidRPr="00EC414C">
        <w:rPr>
          <w:rFonts w:ascii="Times New Roman" w:hAnsi="Times New Roman" w:cs="Times New Roman"/>
          <w:bCs/>
        </w:rPr>
        <w:t>2</w:t>
      </w:r>
      <w:r w:rsidR="00654B8B" w:rsidRPr="00EC414C">
        <w:rPr>
          <w:rFonts w:ascii="Times New Roman" w:hAnsi="Times New Roman" w:cs="Times New Roman"/>
          <w:bCs/>
        </w:rPr>
        <w:t xml:space="preserve">) </w:t>
      </w:r>
    </w:p>
    <w:p w14:paraId="11761415" w14:textId="20B9F1FE" w:rsidR="003F1A0D" w:rsidRPr="00643C62" w:rsidRDefault="003F1A0D" w:rsidP="0016265C">
      <w:pPr>
        <w:jc w:val="both"/>
        <w:rPr>
          <w:rFonts w:ascii="Times New Roman" w:hAnsi="Times New Roman" w:cs="Times New Roman"/>
        </w:rPr>
      </w:pPr>
      <w:r w:rsidRPr="00EC414C">
        <w:rPr>
          <w:rFonts w:ascii="Times New Roman" w:hAnsi="Times New Roman" w:cs="Times New Roman"/>
        </w:rPr>
        <w:t>Paní starostka před</w:t>
      </w:r>
      <w:r w:rsidR="007D3CB9">
        <w:rPr>
          <w:rFonts w:ascii="Times New Roman" w:hAnsi="Times New Roman" w:cs="Times New Roman"/>
        </w:rPr>
        <w:t>l</w:t>
      </w:r>
      <w:r w:rsidR="00C06851">
        <w:rPr>
          <w:rFonts w:ascii="Times New Roman" w:hAnsi="Times New Roman" w:cs="Times New Roman"/>
        </w:rPr>
        <w:t xml:space="preserve">ožila </w:t>
      </w:r>
      <w:r w:rsidRPr="00EC414C">
        <w:rPr>
          <w:rFonts w:ascii="Times New Roman" w:hAnsi="Times New Roman" w:cs="Times New Roman"/>
        </w:rPr>
        <w:t>ZO</w:t>
      </w:r>
      <w:r w:rsidR="007D3CB9">
        <w:rPr>
          <w:rFonts w:ascii="Times New Roman" w:hAnsi="Times New Roman" w:cs="Times New Roman"/>
        </w:rPr>
        <w:t xml:space="preserve"> </w:t>
      </w:r>
      <w:r w:rsidR="00643C62">
        <w:rPr>
          <w:rFonts w:ascii="Times New Roman" w:hAnsi="Times New Roman" w:cs="Times New Roman"/>
        </w:rPr>
        <w:t>Akční plán obce Babice 2021-2023.</w:t>
      </w:r>
      <w:r w:rsidR="00307149">
        <w:rPr>
          <w:rFonts w:ascii="Times New Roman" w:hAnsi="Times New Roman" w:cs="Times New Roman"/>
        </w:rPr>
        <w:t xml:space="preserve"> </w:t>
      </w:r>
      <w:r w:rsidR="0016265C">
        <w:rPr>
          <w:rFonts w:ascii="Times New Roman" w:hAnsi="Times New Roman" w:cs="Times New Roman"/>
        </w:rPr>
        <w:t xml:space="preserve">Akční plán byl projednán se zastupiteli obce, doplněn o akce Mikroregionu Šternbersko a </w:t>
      </w:r>
      <w:r w:rsidR="0016265C" w:rsidRPr="00307149">
        <w:rPr>
          <w:rFonts w:ascii="Times New Roman" w:hAnsi="Times New Roman" w:cs="Times New Roman"/>
        </w:rPr>
        <w:t>nyní je předkládán ke schválení</w:t>
      </w:r>
      <w:r w:rsidR="0016265C">
        <w:rPr>
          <w:rFonts w:ascii="Times New Roman" w:hAnsi="Times New Roman" w:cs="Times New Roman"/>
        </w:rPr>
        <w:t xml:space="preserve">. </w:t>
      </w:r>
      <w:r w:rsidR="0016265C">
        <w:rPr>
          <w:rFonts w:ascii="Times New Roman" w:hAnsi="Times New Roman" w:cs="Times New Roman"/>
          <w:color w:val="000000"/>
        </w:rPr>
        <w:t>P</w:t>
      </w:r>
      <w:r w:rsidR="00643C62" w:rsidRPr="00643C62">
        <w:rPr>
          <w:rFonts w:ascii="Times New Roman" w:hAnsi="Times New Roman" w:cs="Times New Roman"/>
          <w:color w:val="000000"/>
        </w:rPr>
        <w:t xml:space="preserve">ostupná realizace </w:t>
      </w:r>
      <w:r w:rsidR="0016265C">
        <w:rPr>
          <w:rFonts w:ascii="Times New Roman" w:hAnsi="Times New Roman" w:cs="Times New Roman"/>
          <w:color w:val="000000"/>
        </w:rPr>
        <w:t xml:space="preserve">akčního plánu </w:t>
      </w:r>
      <w:r w:rsidR="00643C62" w:rsidRPr="00643C62">
        <w:rPr>
          <w:rFonts w:ascii="Times New Roman" w:hAnsi="Times New Roman" w:cs="Times New Roman"/>
          <w:color w:val="000000"/>
        </w:rPr>
        <w:t>by měla zajistit implementaci přijatého programu rozvoje obce.</w:t>
      </w:r>
      <w:r w:rsidR="0016265C">
        <w:rPr>
          <w:rFonts w:ascii="Times New Roman" w:hAnsi="Times New Roman" w:cs="Times New Roman"/>
          <w:color w:val="000000"/>
        </w:rPr>
        <w:t xml:space="preserve"> </w:t>
      </w:r>
      <w:r w:rsidR="0016265C">
        <w:rPr>
          <w:rFonts w:ascii="Times New Roman" w:hAnsi="Times New Roman" w:cs="Times New Roman"/>
          <w:bCs/>
        </w:rPr>
        <w:t>K tomuto nebyly vzneseny ze strany ZO žádné další dotazy a připomínky.</w:t>
      </w:r>
    </w:p>
    <w:p w14:paraId="7577561B" w14:textId="56A61C07" w:rsidR="00133F28" w:rsidRPr="00643C62" w:rsidRDefault="003F1A0D" w:rsidP="00133F28">
      <w:pPr>
        <w:pStyle w:val="Standard"/>
        <w:jc w:val="both"/>
        <w:rPr>
          <w:i/>
        </w:rPr>
      </w:pPr>
      <w:r w:rsidRPr="0084424C">
        <w:rPr>
          <w:b/>
          <w:bCs/>
        </w:rPr>
        <w:t>Návrh na usnesení:</w:t>
      </w:r>
      <w:r w:rsidRPr="0084424C">
        <w:t xml:space="preserve"> </w:t>
      </w:r>
      <w:r w:rsidRPr="00EC414C">
        <w:rPr>
          <w:bCs/>
        </w:rPr>
        <w:t xml:space="preserve">Zastupitelstvo obce Babice </w:t>
      </w:r>
      <w:r w:rsidRPr="00EC414C">
        <w:rPr>
          <w:b/>
          <w:bCs/>
          <w:i/>
        </w:rPr>
        <w:t>schvaluje</w:t>
      </w:r>
      <w:r w:rsidR="00643C62">
        <w:rPr>
          <w:b/>
          <w:bCs/>
          <w:i/>
        </w:rPr>
        <w:t xml:space="preserve"> </w:t>
      </w:r>
      <w:r w:rsidR="00643C62" w:rsidRPr="00643C62">
        <w:rPr>
          <w:rFonts w:eastAsia="Times New Roman"/>
        </w:rPr>
        <w:t>Akční plán obce Babice 2021–2023</w:t>
      </w:r>
      <w:r w:rsidR="00643C62">
        <w:rPr>
          <w:rFonts w:eastAsia="Times New Roman"/>
        </w:rPr>
        <w:t>.</w:t>
      </w:r>
    </w:p>
    <w:p w14:paraId="00A1487E" w14:textId="25A6D3BB" w:rsidR="00E26761" w:rsidRPr="0084424C" w:rsidRDefault="00E26761" w:rsidP="00925886">
      <w:pPr>
        <w:jc w:val="both"/>
        <w:rPr>
          <w:rFonts w:ascii="Times New Roman" w:hAnsi="Times New Roman" w:cs="Times New Roman"/>
        </w:rPr>
      </w:pPr>
      <w:r w:rsidRPr="0084424C">
        <w:rPr>
          <w:rFonts w:ascii="Times New Roman" w:hAnsi="Times New Roman" w:cs="Times New Roman"/>
          <w:b/>
          <w:bCs/>
        </w:rPr>
        <w:t>Hlasování:</w:t>
      </w:r>
      <w:r w:rsidRPr="0084424C">
        <w:rPr>
          <w:rFonts w:ascii="Times New Roman" w:hAnsi="Times New Roman" w:cs="Times New Roman"/>
        </w:rPr>
        <w:t xml:space="preserve"> pro:</w:t>
      </w:r>
      <w:r w:rsidR="00BC6D34">
        <w:rPr>
          <w:rFonts w:ascii="Times New Roman" w:hAnsi="Times New Roman" w:cs="Times New Roman"/>
        </w:rPr>
        <w:t xml:space="preserve"> 6</w:t>
      </w:r>
      <w:r w:rsidR="0099411B" w:rsidRPr="0084424C">
        <w:rPr>
          <w:rFonts w:ascii="Times New Roman" w:hAnsi="Times New Roman" w:cs="Times New Roman"/>
        </w:rPr>
        <w:tab/>
      </w:r>
      <w:r w:rsidRPr="0084424C">
        <w:rPr>
          <w:rFonts w:ascii="Times New Roman" w:hAnsi="Times New Roman" w:cs="Times New Roman"/>
        </w:rPr>
        <w:tab/>
      </w:r>
      <w:r w:rsidRPr="0084424C">
        <w:rPr>
          <w:rFonts w:ascii="Times New Roman" w:hAnsi="Times New Roman" w:cs="Times New Roman"/>
        </w:rPr>
        <w:tab/>
      </w:r>
      <w:r w:rsidR="003B2A56" w:rsidRPr="0084424C">
        <w:rPr>
          <w:rFonts w:ascii="Times New Roman" w:hAnsi="Times New Roman" w:cs="Times New Roman"/>
        </w:rPr>
        <w:t xml:space="preserve">         </w:t>
      </w:r>
      <w:r w:rsidRPr="0084424C">
        <w:rPr>
          <w:rFonts w:ascii="Times New Roman" w:hAnsi="Times New Roman" w:cs="Times New Roman"/>
        </w:rPr>
        <w:t xml:space="preserve">proti: </w:t>
      </w:r>
      <w:proofErr w:type="gramStart"/>
      <w:r w:rsidRPr="0084424C">
        <w:rPr>
          <w:rFonts w:ascii="Times New Roman" w:hAnsi="Times New Roman" w:cs="Times New Roman"/>
        </w:rPr>
        <w:t xml:space="preserve">0  </w:t>
      </w:r>
      <w:r w:rsidRPr="0084424C">
        <w:rPr>
          <w:rFonts w:ascii="Times New Roman" w:hAnsi="Times New Roman" w:cs="Times New Roman"/>
        </w:rPr>
        <w:tab/>
      </w:r>
      <w:proofErr w:type="gramEnd"/>
      <w:r w:rsidRPr="0084424C">
        <w:rPr>
          <w:rFonts w:ascii="Times New Roman" w:hAnsi="Times New Roman" w:cs="Times New Roman"/>
        </w:rPr>
        <w:tab/>
        <w:t xml:space="preserve"> </w:t>
      </w:r>
      <w:r w:rsidRPr="0084424C">
        <w:rPr>
          <w:rFonts w:ascii="Times New Roman" w:hAnsi="Times New Roman" w:cs="Times New Roman"/>
        </w:rPr>
        <w:tab/>
      </w:r>
      <w:r w:rsidR="003249F3" w:rsidRPr="0084424C">
        <w:rPr>
          <w:rFonts w:ascii="Times New Roman" w:hAnsi="Times New Roman" w:cs="Times New Roman"/>
        </w:rPr>
        <w:t xml:space="preserve">     </w:t>
      </w:r>
      <w:r w:rsidRPr="0084424C">
        <w:rPr>
          <w:rFonts w:ascii="Times New Roman" w:hAnsi="Times New Roman" w:cs="Times New Roman"/>
        </w:rPr>
        <w:t xml:space="preserve">zdržel se: 0 </w:t>
      </w:r>
    </w:p>
    <w:p w14:paraId="7ED92ED1" w14:textId="02FEFC9D" w:rsidR="00D52524" w:rsidRPr="0084424C" w:rsidRDefault="00D52524" w:rsidP="00925886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84424C">
        <w:rPr>
          <w:rFonts w:ascii="Times New Roman" w:hAnsi="Times New Roman" w:cs="Times New Roman"/>
          <w:b/>
          <w:i/>
          <w:iCs/>
        </w:rPr>
        <w:t>Usnesení č.</w:t>
      </w:r>
      <w:r w:rsidR="007A6092" w:rsidRPr="0084424C">
        <w:rPr>
          <w:rFonts w:ascii="Times New Roman" w:hAnsi="Times New Roman" w:cs="Times New Roman"/>
          <w:b/>
          <w:i/>
          <w:iCs/>
        </w:rPr>
        <w:t>5</w:t>
      </w:r>
      <w:r w:rsidR="000A556F" w:rsidRPr="0084424C">
        <w:rPr>
          <w:rFonts w:ascii="Times New Roman" w:hAnsi="Times New Roman" w:cs="Times New Roman"/>
          <w:b/>
          <w:i/>
          <w:iCs/>
        </w:rPr>
        <w:t>/</w:t>
      </w:r>
      <w:r w:rsidR="00EE648B">
        <w:rPr>
          <w:rFonts w:ascii="Times New Roman" w:hAnsi="Times New Roman" w:cs="Times New Roman"/>
          <w:b/>
          <w:i/>
          <w:iCs/>
        </w:rPr>
        <w:t>4</w:t>
      </w:r>
      <w:r w:rsidR="00BA35EB" w:rsidRPr="0084424C">
        <w:rPr>
          <w:rFonts w:ascii="Times New Roman" w:hAnsi="Times New Roman" w:cs="Times New Roman"/>
          <w:b/>
          <w:i/>
          <w:iCs/>
        </w:rPr>
        <w:t>/</w:t>
      </w:r>
      <w:r w:rsidRPr="0084424C">
        <w:rPr>
          <w:rFonts w:ascii="Times New Roman" w:hAnsi="Times New Roman" w:cs="Times New Roman"/>
          <w:b/>
          <w:i/>
          <w:iCs/>
        </w:rPr>
        <w:t>20</w:t>
      </w:r>
      <w:r w:rsidR="002248BB" w:rsidRPr="0084424C">
        <w:rPr>
          <w:rFonts w:ascii="Times New Roman" w:hAnsi="Times New Roman" w:cs="Times New Roman"/>
          <w:b/>
          <w:i/>
          <w:iCs/>
        </w:rPr>
        <w:t>2</w:t>
      </w:r>
      <w:r w:rsidR="005612FE" w:rsidRPr="0084424C">
        <w:rPr>
          <w:rFonts w:ascii="Times New Roman" w:hAnsi="Times New Roman" w:cs="Times New Roman"/>
          <w:b/>
          <w:i/>
          <w:iCs/>
        </w:rPr>
        <w:t>1</w:t>
      </w:r>
      <w:r w:rsidRPr="0084424C">
        <w:rPr>
          <w:rFonts w:ascii="Times New Roman" w:hAnsi="Times New Roman" w:cs="Times New Roman"/>
          <w:b/>
          <w:i/>
          <w:iCs/>
        </w:rPr>
        <w:t xml:space="preserve"> bylo přijato.</w:t>
      </w:r>
    </w:p>
    <w:bookmarkEnd w:id="5"/>
    <w:p w14:paraId="6CE5F791" w14:textId="3B9B8985" w:rsidR="005B2559" w:rsidRPr="002F6657" w:rsidRDefault="005B2559" w:rsidP="0092588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ACBF754" w14:textId="77777777" w:rsidR="00B224C7" w:rsidRDefault="00B224C7" w:rsidP="0092588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B666B99" w14:textId="77777777" w:rsidR="00B224C7" w:rsidRPr="002F6657" w:rsidRDefault="00B224C7" w:rsidP="0092588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263E2B7" w14:textId="1B3A1DD7" w:rsidR="006975B5" w:rsidRDefault="00CB492A" w:rsidP="006975B5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  <w:r w:rsidRPr="00EC414C">
        <w:rPr>
          <w:rFonts w:ascii="Times New Roman" w:hAnsi="Times New Roman" w:cs="Times New Roman"/>
          <w:b/>
        </w:rPr>
        <w:t>6</w:t>
      </w:r>
      <w:r w:rsidR="00E55C6A" w:rsidRPr="00EC414C">
        <w:rPr>
          <w:rFonts w:ascii="Times New Roman" w:hAnsi="Times New Roman" w:cs="Times New Roman"/>
          <w:b/>
        </w:rPr>
        <w:t>.</w:t>
      </w:r>
      <w:r w:rsidR="00520578" w:rsidRPr="00EC414C">
        <w:rPr>
          <w:rFonts w:ascii="Times New Roman" w:hAnsi="Times New Roman" w:cs="Times New Roman"/>
          <w:b/>
        </w:rPr>
        <w:t xml:space="preserve"> </w:t>
      </w:r>
      <w:r w:rsidR="00DB2588" w:rsidRPr="00DB2588">
        <w:rPr>
          <w:rFonts w:ascii="Times New Roman" w:eastAsia="Times New Roman" w:hAnsi="Times New Roman" w:cs="Times New Roman"/>
          <w:b/>
          <w:bCs/>
          <w:szCs w:val="24"/>
          <w:u w:val="single"/>
        </w:rPr>
        <w:t>1. aktualizac</w:t>
      </w:r>
      <w:r w:rsidR="00B91AD5">
        <w:rPr>
          <w:rFonts w:ascii="Times New Roman" w:eastAsia="Times New Roman" w:hAnsi="Times New Roman" w:cs="Times New Roman"/>
          <w:b/>
          <w:bCs/>
          <w:szCs w:val="24"/>
          <w:u w:val="single"/>
        </w:rPr>
        <w:t>e</w:t>
      </w:r>
      <w:r w:rsidR="00DB2588" w:rsidRPr="00DB2588">
        <w:rPr>
          <w:rFonts w:ascii="Times New Roman" w:eastAsia="Times New Roman" w:hAnsi="Times New Roman" w:cs="Times New Roman"/>
          <w:b/>
          <w:bCs/>
          <w:szCs w:val="24"/>
          <w:u w:val="single"/>
        </w:rPr>
        <w:t xml:space="preserve"> Programu rozvoje obce Babice 2018–2023</w:t>
      </w:r>
      <w:r w:rsidR="00DB2588">
        <w:rPr>
          <w:rFonts w:ascii="Times New Roman" w:eastAsia="Times New Roman" w:hAnsi="Times New Roman" w:cs="Times New Roman"/>
          <w:szCs w:val="24"/>
        </w:rPr>
        <w:t xml:space="preserve"> </w:t>
      </w:r>
      <w:r w:rsidR="00654B8B" w:rsidRPr="00EC414C">
        <w:rPr>
          <w:rFonts w:ascii="Times New Roman" w:hAnsi="Times New Roman" w:cs="Times New Roman"/>
          <w:bCs/>
        </w:rPr>
        <w:t>(příloha č.</w:t>
      </w:r>
      <w:r w:rsidR="00FB5324" w:rsidRPr="00EC414C">
        <w:rPr>
          <w:rFonts w:ascii="Times New Roman" w:hAnsi="Times New Roman" w:cs="Times New Roman"/>
          <w:bCs/>
        </w:rPr>
        <w:t>3</w:t>
      </w:r>
      <w:r w:rsidR="00654B8B" w:rsidRPr="00EC414C">
        <w:rPr>
          <w:rFonts w:ascii="Times New Roman" w:hAnsi="Times New Roman" w:cs="Times New Roman"/>
          <w:bCs/>
        </w:rPr>
        <w:t>)</w:t>
      </w:r>
    </w:p>
    <w:p w14:paraId="53232E6D" w14:textId="5B974E5D" w:rsidR="008416DB" w:rsidRPr="00307149" w:rsidRDefault="004E3825" w:rsidP="00A17DDB">
      <w:pPr>
        <w:jc w:val="both"/>
        <w:rPr>
          <w:rFonts w:ascii="Times New Roman" w:hAnsi="Times New Roman" w:cs="Times New Roman"/>
        </w:rPr>
      </w:pPr>
      <w:r w:rsidRPr="00EE1B74">
        <w:rPr>
          <w:rFonts w:ascii="Times New Roman" w:hAnsi="Times New Roman" w:cs="Times New Roman"/>
        </w:rPr>
        <w:t xml:space="preserve">Paní starostka </w:t>
      </w:r>
      <w:r w:rsidR="00C06851">
        <w:rPr>
          <w:rFonts w:ascii="Times New Roman" w:hAnsi="Times New Roman" w:cs="Times New Roman"/>
        </w:rPr>
        <w:t>předložila ZO</w:t>
      </w:r>
      <w:r w:rsidR="003B3901">
        <w:rPr>
          <w:rFonts w:ascii="Times New Roman" w:hAnsi="Times New Roman" w:cs="Times New Roman"/>
        </w:rPr>
        <w:t xml:space="preserve"> </w:t>
      </w:r>
      <w:r w:rsidR="00643C62" w:rsidRPr="00643C62">
        <w:rPr>
          <w:rFonts w:ascii="Times New Roman" w:eastAsia="Times New Roman" w:hAnsi="Times New Roman" w:cs="Times New Roman"/>
        </w:rPr>
        <w:t>1. aktualizaci Programu rozvoje obce Babice 2018–2023</w:t>
      </w:r>
      <w:r w:rsidR="008416DB" w:rsidRPr="008416DB">
        <w:rPr>
          <w:rFonts w:ascii="Times New Roman" w:hAnsi="Times New Roman" w:cs="Times New Roman"/>
          <w:color w:val="FF0000"/>
        </w:rPr>
        <w:t xml:space="preserve"> </w:t>
      </w:r>
      <w:r w:rsidR="008416DB" w:rsidRPr="00307149">
        <w:rPr>
          <w:rFonts w:ascii="Times New Roman" w:hAnsi="Times New Roman" w:cs="Times New Roman"/>
        </w:rPr>
        <w:t xml:space="preserve">zpracovaný Mikroregionem Šternbersko. </w:t>
      </w:r>
      <w:r w:rsidR="00430F4B" w:rsidRPr="00307149">
        <w:rPr>
          <w:rFonts w:ascii="Times New Roman" w:hAnsi="Times New Roman" w:cs="Times New Roman"/>
        </w:rPr>
        <w:t xml:space="preserve">1. aktualizace </w:t>
      </w:r>
      <w:r w:rsidR="00430F4B" w:rsidRPr="00307149">
        <w:rPr>
          <w:rFonts w:ascii="Times New Roman" w:eastAsia="Times New Roman" w:hAnsi="Times New Roman" w:cs="Times New Roman"/>
        </w:rPr>
        <w:t xml:space="preserve">Programu rozvoje obce Babice 2018–2023 </w:t>
      </w:r>
      <w:r w:rsidR="00430F4B" w:rsidRPr="00307149">
        <w:rPr>
          <w:rFonts w:ascii="Times New Roman" w:hAnsi="Times New Roman" w:cs="Times New Roman"/>
        </w:rPr>
        <w:t xml:space="preserve">byla </w:t>
      </w:r>
      <w:r w:rsidR="008416DB" w:rsidRPr="00307149">
        <w:rPr>
          <w:rFonts w:ascii="Times New Roman" w:hAnsi="Times New Roman" w:cs="Times New Roman"/>
        </w:rPr>
        <w:t>zaslán</w:t>
      </w:r>
      <w:r w:rsidR="00BC6D34" w:rsidRPr="00307149">
        <w:rPr>
          <w:rFonts w:ascii="Times New Roman" w:hAnsi="Times New Roman" w:cs="Times New Roman"/>
        </w:rPr>
        <w:t>a</w:t>
      </w:r>
      <w:r w:rsidR="008416DB" w:rsidRPr="00307149">
        <w:rPr>
          <w:rFonts w:ascii="Times New Roman" w:hAnsi="Times New Roman" w:cs="Times New Roman"/>
        </w:rPr>
        <w:t xml:space="preserve"> všem zastupitelům a nyní je předkládán</w:t>
      </w:r>
      <w:r w:rsidR="00430F4B" w:rsidRPr="00307149">
        <w:rPr>
          <w:rFonts w:ascii="Times New Roman" w:hAnsi="Times New Roman" w:cs="Times New Roman"/>
        </w:rPr>
        <w:t>a</w:t>
      </w:r>
      <w:r w:rsidR="008416DB" w:rsidRPr="00307149">
        <w:rPr>
          <w:rFonts w:ascii="Times New Roman" w:hAnsi="Times New Roman" w:cs="Times New Roman"/>
        </w:rPr>
        <w:t xml:space="preserve"> ke schválení bez připomínek. Tištěná verze bude uložena na obecním úřadě. </w:t>
      </w:r>
    </w:p>
    <w:p w14:paraId="3495B35E" w14:textId="42B1CFFE" w:rsidR="00DB2588" w:rsidRPr="002F6657" w:rsidRDefault="009C6CDB" w:rsidP="00925886">
      <w:pPr>
        <w:pStyle w:val="Standard"/>
        <w:jc w:val="both"/>
        <w:rPr>
          <w:color w:val="FF0000"/>
        </w:rPr>
      </w:pPr>
      <w:r w:rsidRPr="0084424C">
        <w:rPr>
          <w:b/>
          <w:bCs/>
        </w:rPr>
        <w:t>Návrh na usnesení:</w:t>
      </w:r>
      <w:r w:rsidRPr="0084424C">
        <w:t xml:space="preserve"> </w:t>
      </w:r>
      <w:r w:rsidRPr="00EE1B74">
        <w:t xml:space="preserve">Zastupitelstvo obce Babice </w:t>
      </w:r>
      <w:r w:rsidRPr="00EE1B74">
        <w:rPr>
          <w:b/>
          <w:bCs/>
          <w:i/>
        </w:rPr>
        <w:t>schvaluj</w:t>
      </w:r>
      <w:r w:rsidRPr="00EE1B74">
        <w:rPr>
          <w:b/>
          <w:i/>
        </w:rPr>
        <w:t>e</w:t>
      </w:r>
      <w:r w:rsidR="00BC6D34">
        <w:rPr>
          <w:b/>
          <w:i/>
        </w:rPr>
        <w:t xml:space="preserve"> </w:t>
      </w:r>
      <w:r w:rsidR="00643C62" w:rsidRPr="00643C62">
        <w:rPr>
          <w:rFonts w:eastAsia="Times New Roman"/>
        </w:rPr>
        <w:t>1. aktualizaci Programu rozvoje obce Babice 2018–2023</w:t>
      </w:r>
      <w:r w:rsidR="008416DB">
        <w:rPr>
          <w:rFonts w:eastAsia="Times New Roman"/>
        </w:rPr>
        <w:t>.</w:t>
      </w:r>
    </w:p>
    <w:p w14:paraId="62039BEB" w14:textId="30CC0C82" w:rsidR="00AC5E14" w:rsidRPr="0084424C" w:rsidRDefault="00AC5E14" w:rsidP="00925886">
      <w:pPr>
        <w:jc w:val="both"/>
        <w:rPr>
          <w:rFonts w:ascii="Times New Roman" w:hAnsi="Times New Roman" w:cs="Times New Roman"/>
        </w:rPr>
      </w:pPr>
      <w:r w:rsidRPr="0084424C">
        <w:rPr>
          <w:rFonts w:ascii="Times New Roman" w:hAnsi="Times New Roman" w:cs="Times New Roman"/>
          <w:b/>
          <w:bCs/>
        </w:rPr>
        <w:t>Hlasování:</w:t>
      </w:r>
      <w:r w:rsidRPr="0084424C">
        <w:rPr>
          <w:rFonts w:ascii="Times New Roman" w:hAnsi="Times New Roman" w:cs="Times New Roman"/>
        </w:rPr>
        <w:t xml:space="preserve"> pro:</w:t>
      </w:r>
      <w:r w:rsidR="00BC6D34">
        <w:rPr>
          <w:rFonts w:ascii="Times New Roman" w:hAnsi="Times New Roman" w:cs="Times New Roman"/>
        </w:rPr>
        <w:t xml:space="preserve"> 6</w:t>
      </w:r>
      <w:r w:rsidRPr="0084424C">
        <w:rPr>
          <w:rFonts w:ascii="Times New Roman" w:hAnsi="Times New Roman" w:cs="Times New Roman"/>
        </w:rPr>
        <w:tab/>
      </w:r>
      <w:r w:rsidRPr="0084424C">
        <w:rPr>
          <w:rFonts w:ascii="Times New Roman" w:hAnsi="Times New Roman" w:cs="Times New Roman"/>
        </w:rPr>
        <w:tab/>
      </w:r>
      <w:r w:rsidRPr="0084424C">
        <w:rPr>
          <w:rFonts w:ascii="Times New Roman" w:hAnsi="Times New Roman" w:cs="Times New Roman"/>
        </w:rPr>
        <w:tab/>
        <w:t xml:space="preserve">         proti: </w:t>
      </w:r>
      <w:proofErr w:type="gramStart"/>
      <w:r w:rsidRPr="0084424C">
        <w:rPr>
          <w:rFonts w:ascii="Times New Roman" w:hAnsi="Times New Roman" w:cs="Times New Roman"/>
        </w:rPr>
        <w:t xml:space="preserve">0  </w:t>
      </w:r>
      <w:r w:rsidRPr="0084424C">
        <w:rPr>
          <w:rFonts w:ascii="Times New Roman" w:hAnsi="Times New Roman" w:cs="Times New Roman"/>
        </w:rPr>
        <w:tab/>
      </w:r>
      <w:proofErr w:type="gramEnd"/>
      <w:r w:rsidRPr="0084424C">
        <w:rPr>
          <w:rFonts w:ascii="Times New Roman" w:hAnsi="Times New Roman" w:cs="Times New Roman"/>
        </w:rPr>
        <w:tab/>
        <w:t xml:space="preserve"> </w:t>
      </w:r>
      <w:r w:rsidRPr="0084424C">
        <w:rPr>
          <w:rFonts w:ascii="Times New Roman" w:hAnsi="Times New Roman" w:cs="Times New Roman"/>
        </w:rPr>
        <w:tab/>
      </w:r>
      <w:r w:rsidR="00B14B72">
        <w:rPr>
          <w:rFonts w:ascii="Times New Roman" w:hAnsi="Times New Roman" w:cs="Times New Roman"/>
        </w:rPr>
        <w:t xml:space="preserve">     </w:t>
      </w:r>
      <w:r w:rsidRPr="0084424C">
        <w:rPr>
          <w:rFonts w:ascii="Times New Roman" w:hAnsi="Times New Roman" w:cs="Times New Roman"/>
        </w:rPr>
        <w:t xml:space="preserve">zdržel se: 0 </w:t>
      </w:r>
    </w:p>
    <w:p w14:paraId="3F816D3F" w14:textId="2A88AA7A" w:rsidR="00AC5E14" w:rsidRPr="0084424C" w:rsidRDefault="00AC5E14" w:rsidP="00925886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84424C">
        <w:rPr>
          <w:rFonts w:ascii="Times New Roman" w:hAnsi="Times New Roman" w:cs="Times New Roman"/>
          <w:b/>
          <w:i/>
          <w:iCs/>
        </w:rPr>
        <w:t>Usnesení č.</w:t>
      </w:r>
      <w:r w:rsidR="00151DEB" w:rsidRPr="0084424C">
        <w:rPr>
          <w:rFonts w:ascii="Times New Roman" w:hAnsi="Times New Roman" w:cs="Times New Roman"/>
          <w:b/>
          <w:i/>
          <w:iCs/>
        </w:rPr>
        <w:t>6</w:t>
      </w:r>
      <w:r w:rsidRPr="0084424C">
        <w:rPr>
          <w:rFonts w:ascii="Times New Roman" w:hAnsi="Times New Roman" w:cs="Times New Roman"/>
          <w:b/>
          <w:i/>
          <w:iCs/>
        </w:rPr>
        <w:t>/</w:t>
      </w:r>
      <w:r w:rsidR="00EE648B">
        <w:rPr>
          <w:rFonts w:ascii="Times New Roman" w:hAnsi="Times New Roman" w:cs="Times New Roman"/>
          <w:b/>
          <w:i/>
          <w:iCs/>
        </w:rPr>
        <w:t>4</w:t>
      </w:r>
      <w:r w:rsidRPr="0084424C">
        <w:rPr>
          <w:rFonts w:ascii="Times New Roman" w:hAnsi="Times New Roman" w:cs="Times New Roman"/>
          <w:b/>
          <w:i/>
          <w:iCs/>
        </w:rPr>
        <w:t>/202</w:t>
      </w:r>
      <w:r w:rsidR="005612FE" w:rsidRPr="0084424C">
        <w:rPr>
          <w:rFonts w:ascii="Times New Roman" w:hAnsi="Times New Roman" w:cs="Times New Roman"/>
          <w:b/>
          <w:i/>
          <w:iCs/>
        </w:rPr>
        <w:t>1</w:t>
      </w:r>
      <w:r w:rsidRPr="0084424C">
        <w:rPr>
          <w:rFonts w:ascii="Times New Roman" w:hAnsi="Times New Roman" w:cs="Times New Roman"/>
          <w:b/>
          <w:i/>
          <w:iCs/>
        </w:rPr>
        <w:t xml:space="preserve"> bylo přijato.</w:t>
      </w:r>
    </w:p>
    <w:p w14:paraId="33F44EA3" w14:textId="333AA4C6" w:rsidR="00E3163F" w:rsidRDefault="00E3163F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14:paraId="6BD011C0" w14:textId="77777777" w:rsidR="00B224C7" w:rsidRPr="002F6657" w:rsidRDefault="00B224C7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14:paraId="5B3DDC99" w14:textId="1885716C" w:rsidR="00BD1AA8" w:rsidRPr="00674A40" w:rsidRDefault="00BD1AA8" w:rsidP="00BD1AA8">
      <w:pPr>
        <w:rPr>
          <w:rFonts w:hint="eastAsia"/>
          <w:bCs/>
        </w:rPr>
      </w:pPr>
      <w:r w:rsidRPr="00BD1AA8">
        <w:rPr>
          <w:rFonts w:ascii="Times New Roman" w:hAnsi="Times New Roman" w:cs="Times New Roman"/>
          <w:b/>
        </w:rPr>
        <w:t xml:space="preserve">7. </w:t>
      </w:r>
      <w:r w:rsidRPr="00BD1AA8">
        <w:rPr>
          <w:b/>
          <w:u w:val="single"/>
        </w:rPr>
        <w:t>Žádost na dlouhodobý pronájem části pozemku č. 1784 v obci Babice</w:t>
      </w:r>
      <w:r w:rsidR="00674A40">
        <w:rPr>
          <w:bCs/>
        </w:rPr>
        <w:t xml:space="preserve"> (příloha č.4)</w:t>
      </w:r>
    </w:p>
    <w:p w14:paraId="43BAF03E" w14:textId="7F9B0A1D" w:rsidR="00C10572" w:rsidRDefault="006F5D1F" w:rsidP="00925886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  <w:r w:rsidRPr="006F5D1F">
        <w:rPr>
          <w:rFonts w:ascii="Times New Roman" w:hAnsi="Times New Roman" w:cs="Times New Roman"/>
          <w:bCs/>
        </w:rPr>
        <w:t>Paní starostka předkládá ZO žádost paní L</w:t>
      </w:r>
      <w:r w:rsidR="009C67E1">
        <w:rPr>
          <w:rFonts w:ascii="Times New Roman" w:hAnsi="Times New Roman" w:cs="Times New Roman"/>
          <w:bCs/>
        </w:rPr>
        <w:t>.</w:t>
      </w:r>
      <w:r w:rsidRPr="006F5D1F">
        <w:rPr>
          <w:rFonts w:ascii="Times New Roman" w:hAnsi="Times New Roman" w:cs="Times New Roman"/>
          <w:bCs/>
        </w:rPr>
        <w:t xml:space="preserve"> K</w:t>
      </w:r>
      <w:r w:rsidR="009C67E1">
        <w:rPr>
          <w:rFonts w:ascii="Times New Roman" w:hAnsi="Times New Roman" w:cs="Times New Roman"/>
          <w:bCs/>
        </w:rPr>
        <w:t>.</w:t>
      </w:r>
      <w:r w:rsidRPr="006F5D1F">
        <w:rPr>
          <w:rFonts w:ascii="Times New Roman" w:hAnsi="Times New Roman" w:cs="Times New Roman"/>
          <w:bCs/>
        </w:rPr>
        <w:t>, Babice 100 na dlouhodobý pronájem části pozemku par.č.1784 v obci Babice</w:t>
      </w:r>
      <w:r>
        <w:rPr>
          <w:rFonts w:ascii="Times New Roman" w:hAnsi="Times New Roman" w:cs="Times New Roman"/>
          <w:bCs/>
        </w:rPr>
        <w:t>.</w:t>
      </w:r>
      <w:r w:rsidR="002F45EC">
        <w:rPr>
          <w:rFonts w:ascii="Times New Roman" w:hAnsi="Times New Roman" w:cs="Times New Roman"/>
          <w:bCs/>
        </w:rPr>
        <w:t xml:space="preserve"> </w:t>
      </w:r>
    </w:p>
    <w:p w14:paraId="7C76B5EE" w14:textId="30E45EBE" w:rsidR="006F5D1F" w:rsidRPr="002F6657" w:rsidRDefault="006F5D1F" w:rsidP="006F5D1F">
      <w:pPr>
        <w:pStyle w:val="Standard"/>
        <w:jc w:val="both"/>
        <w:rPr>
          <w:color w:val="FF0000"/>
        </w:rPr>
      </w:pPr>
      <w:r w:rsidRPr="0084424C">
        <w:rPr>
          <w:b/>
          <w:bCs/>
        </w:rPr>
        <w:t>Návrh na usnesení:</w:t>
      </w:r>
      <w:r w:rsidRPr="0084424C">
        <w:t xml:space="preserve"> </w:t>
      </w:r>
      <w:r w:rsidR="002F45EC">
        <w:t xml:space="preserve">Zastupitelstvo obce Babice </w:t>
      </w:r>
      <w:r w:rsidR="002F45EC">
        <w:rPr>
          <w:b/>
          <w:bCs/>
          <w:i/>
          <w:iCs/>
        </w:rPr>
        <w:t xml:space="preserve">bere na vědomí </w:t>
      </w:r>
      <w:r w:rsidR="002F45EC">
        <w:t xml:space="preserve">žádost na dlouhodobý pronájem části pozemku p.č. 1784 v k.ú. Babice u Šternberka a </w:t>
      </w:r>
      <w:r w:rsidR="002F45EC">
        <w:rPr>
          <w:b/>
          <w:bCs/>
          <w:i/>
          <w:iCs/>
        </w:rPr>
        <w:t>ukládá</w:t>
      </w:r>
      <w:r w:rsidR="002F45EC">
        <w:t xml:space="preserve"> paní starostce připravit záměr o pronájmu.</w:t>
      </w:r>
    </w:p>
    <w:p w14:paraId="24405564" w14:textId="04559E70" w:rsidR="006F5D1F" w:rsidRPr="0084424C" w:rsidRDefault="006F5D1F" w:rsidP="006F5D1F">
      <w:pPr>
        <w:jc w:val="both"/>
        <w:rPr>
          <w:rFonts w:ascii="Times New Roman" w:hAnsi="Times New Roman" w:cs="Times New Roman"/>
        </w:rPr>
      </w:pPr>
      <w:r w:rsidRPr="0084424C">
        <w:rPr>
          <w:rFonts w:ascii="Times New Roman" w:hAnsi="Times New Roman" w:cs="Times New Roman"/>
          <w:b/>
          <w:bCs/>
        </w:rPr>
        <w:t>Hlasování:</w:t>
      </w:r>
      <w:r w:rsidRPr="0084424C">
        <w:rPr>
          <w:rFonts w:ascii="Times New Roman" w:hAnsi="Times New Roman" w:cs="Times New Roman"/>
        </w:rPr>
        <w:t xml:space="preserve"> pro:</w:t>
      </w:r>
      <w:r w:rsidR="00734C6E">
        <w:rPr>
          <w:rFonts w:ascii="Times New Roman" w:hAnsi="Times New Roman" w:cs="Times New Roman"/>
        </w:rPr>
        <w:t xml:space="preserve"> 6</w:t>
      </w:r>
      <w:r w:rsidRPr="0084424C">
        <w:rPr>
          <w:rFonts w:ascii="Times New Roman" w:hAnsi="Times New Roman" w:cs="Times New Roman"/>
        </w:rPr>
        <w:tab/>
      </w:r>
      <w:r w:rsidRPr="0084424C">
        <w:rPr>
          <w:rFonts w:ascii="Times New Roman" w:hAnsi="Times New Roman" w:cs="Times New Roman"/>
        </w:rPr>
        <w:tab/>
      </w:r>
      <w:r w:rsidRPr="0084424C">
        <w:rPr>
          <w:rFonts w:ascii="Times New Roman" w:hAnsi="Times New Roman" w:cs="Times New Roman"/>
        </w:rPr>
        <w:tab/>
        <w:t xml:space="preserve">         proti: </w:t>
      </w:r>
      <w:proofErr w:type="gramStart"/>
      <w:r w:rsidRPr="0084424C">
        <w:rPr>
          <w:rFonts w:ascii="Times New Roman" w:hAnsi="Times New Roman" w:cs="Times New Roman"/>
        </w:rPr>
        <w:t xml:space="preserve">0  </w:t>
      </w:r>
      <w:r w:rsidRPr="0084424C">
        <w:rPr>
          <w:rFonts w:ascii="Times New Roman" w:hAnsi="Times New Roman" w:cs="Times New Roman"/>
        </w:rPr>
        <w:tab/>
      </w:r>
      <w:proofErr w:type="gramEnd"/>
      <w:r w:rsidRPr="0084424C">
        <w:rPr>
          <w:rFonts w:ascii="Times New Roman" w:hAnsi="Times New Roman" w:cs="Times New Roman"/>
        </w:rPr>
        <w:tab/>
        <w:t xml:space="preserve"> </w:t>
      </w:r>
      <w:r w:rsidRPr="008442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84424C">
        <w:rPr>
          <w:rFonts w:ascii="Times New Roman" w:hAnsi="Times New Roman" w:cs="Times New Roman"/>
        </w:rPr>
        <w:t xml:space="preserve">zdržel se: 0 </w:t>
      </w:r>
    </w:p>
    <w:p w14:paraId="53189560" w14:textId="71C21C24" w:rsidR="006F5D1F" w:rsidRPr="0084424C" w:rsidRDefault="006F5D1F" w:rsidP="006F5D1F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84424C">
        <w:rPr>
          <w:rFonts w:ascii="Times New Roman" w:hAnsi="Times New Roman" w:cs="Times New Roman"/>
          <w:b/>
          <w:i/>
          <w:iCs/>
        </w:rPr>
        <w:t>Usnesení č.</w:t>
      </w:r>
      <w:r>
        <w:rPr>
          <w:rFonts w:ascii="Times New Roman" w:hAnsi="Times New Roman" w:cs="Times New Roman"/>
          <w:b/>
          <w:i/>
          <w:iCs/>
        </w:rPr>
        <w:t>7</w:t>
      </w:r>
      <w:r w:rsidRPr="0084424C">
        <w:rPr>
          <w:rFonts w:ascii="Times New Roman" w:hAnsi="Times New Roman" w:cs="Times New Roman"/>
          <w:b/>
          <w:i/>
          <w:iCs/>
        </w:rPr>
        <w:t>/</w:t>
      </w:r>
      <w:r>
        <w:rPr>
          <w:rFonts w:ascii="Times New Roman" w:hAnsi="Times New Roman" w:cs="Times New Roman"/>
          <w:b/>
          <w:i/>
          <w:iCs/>
        </w:rPr>
        <w:t>4</w:t>
      </w:r>
      <w:r w:rsidRPr="0084424C">
        <w:rPr>
          <w:rFonts w:ascii="Times New Roman" w:hAnsi="Times New Roman" w:cs="Times New Roman"/>
          <w:b/>
          <w:i/>
          <w:iCs/>
        </w:rPr>
        <w:t>/2021 bylo přijato.</w:t>
      </w:r>
    </w:p>
    <w:p w14:paraId="7127589E" w14:textId="39B00F8E" w:rsidR="006F5D1F" w:rsidRDefault="006F5D1F" w:rsidP="006F5D1F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14:paraId="1900AD5D" w14:textId="77777777" w:rsidR="00307149" w:rsidRDefault="00307149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26ED7273" w14:textId="4CACB74C" w:rsidR="00C50B36" w:rsidRPr="0084424C" w:rsidRDefault="00BD1AA8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EE1B74" w:rsidRPr="00EE1B74">
        <w:rPr>
          <w:rFonts w:ascii="Times New Roman" w:hAnsi="Times New Roman" w:cs="Times New Roman"/>
          <w:b/>
        </w:rPr>
        <w:t xml:space="preserve">. </w:t>
      </w:r>
      <w:r w:rsidR="004373EB" w:rsidRPr="0084424C">
        <w:rPr>
          <w:rFonts w:ascii="Times New Roman" w:hAnsi="Times New Roman" w:cs="Times New Roman"/>
          <w:b/>
          <w:u w:val="single"/>
        </w:rPr>
        <w:t>In</w:t>
      </w:r>
      <w:r w:rsidR="00C50B36" w:rsidRPr="0084424C">
        <w:rPr>
          <w:rFonts w:ascii="Times New Roman" w:hAnsi="Times New Roman" w:cs="Times New Roman"/>
          <w:b/>
          <w:u w:val="single"/>
        </w:rPr>
        <w:t>formace starostky a místostarosty</w:t>
      </w:r>
      <w:r w:rsidR="00C50B36" w:rsidRPr="0084424C">
        <w:rPr>
          <w:rFonts w:ascii="Times New Roman" w:hAnsi="Times New Roman" w:cs="Times New Roman"/>
          <w:b/>
        </w:rPr>
        <w:t>:</w:t>
      </w:r>
    </w:p>
    <w:p w14:paraId="040D8900" w14:textId="6C37835F" w:rsidR="009A2DC2" w:rsidRDefault="00FA7647" w:rsidP="00925886">
      <w:pPr>
        <w:jc w:val="both"/>
        <w:rPr>
          <w:rFonts w:ascii="Times New Roman" w:hAnsi="Times New Roman" w:cs="Times New Roman"/>
          <w:i/>
        </w:rPr>
      </w:pPr>
      <w:r w:rsidRPr="0084424C">
        <w:rPr>
          <w:rFonts w:ascii="Times New Roman" w:hAnsi="Times New Roman" w:cs="Times New Roman"/>
          <w:i/>
        </w:rPr>
        <w:t>Paní starostka informuje o:</w:t>
      </w:r>
      <w:r w:rsidR="006E76ED">
        <w:rPr>
          <w:rFonts w:ascii="Times New Roman" w:hAnsi="Times New Roman" w:cs="Times New Roman"/>
          <w:i/>
        </w:rPr>
        <w:t xml:space="preserve"> </w:t>
      </w:r>
    </w:p>
    <w:p w14:paraId="074D00E8" w14:textId="6370A71F" w:rsidR="00ED4B92" w:rsidRDefault="00E26277" w:rsidP="006E76ED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kontrole hospodaření obce </w:t>
      </w:r>
      <w:r w:rsidR="00ED4B92">
        <w:rPr>
          <w:rFonts w:ascii="Times New Roman" w:hAnsi="Times New Roman" w:cs="Times New Roman"/>
          <w:iCs/>
        </w:rPr>
        <w:t>za rok 2020</w:t>
      </w:r>
      <w:r w:rsidR="00B10D08">
        <w:rPr>
          <w:rFonts w:ascii="Times New Roman" w:hAnsi="Times New Roman" w:cs="Times New Roman"/>
          <w:iCs/>
        </w:rPr>
        <w:t xml:space="preserve"> </w:t>
      </w:r>
      <w:r w:rsidR="00ED4B92">
        <w:rPr>
          <w:rFonts w:ascii="Times New Roman" w:hAnsi="Times New Roman" w:cs="Times New Roman"/>
          <w:iCs/>
        </w:rPr>
        <w:t>dne 30.3.2021</w:t>
      </w:r>
      <w:r w:rsidR="009A4C37">
        <w:rPr>
          <w:rFonts w:ascii="Times New Roman" w:hAnsi="Times New Roman" w:cs="Times New Roman"/>
          <w:iCs/>
        </w:rPr>
        <w:t>-</w:t>
      </w:r>
      <w:r w:rsidR="00B10D08">
        <w:rPr>
          <w:rFonts w:ascii="Times New Roman" w:hAnsi="Times New Roman" w:cs="Times New Roman"/>
          <w:iCs/>
        </w:rPr>
        <w:t xml:space="preserve"> bez chyb a nedostatků</w:t>
      </w:r>
    </w:p>
    <w:p w14:paraId="75382EA4" w14:textId="19EC11A5" w:rsidR="006E76ED" w:rsidRPr="006E76ED" w:rsidRDefault="005E0EF7" w:rsidP="006E76ED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o</w:t>
      </w:r>
      <w:r w:rsidR="006E76ED" w:rsidRPr="006E76ED">
        <w:rPr>
          <w:rFonts w:ascii="Times New Roman" w:hAnsi="Times New Roman" w:cs="Times New Roman"/>
          <w:iCs/>
        </w:rPr>
        <w:t>nline Valné hromadě Spolku pro obnovu venkova dne 13.4.2021</w:t>
      </w:r>
    </w:p>
    <w:p w14:paraId="172CE6CE" w14:textId="2E49239B" w:rsidR="007754AD" w:rsidRDefault="005E0EF7" w:rsidP="006E76ED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uzavření přejezdu v obci od </w:t>
      </w:r>
      <w:r w:rsidR="00F91662">
        <w:rPr>
          <w:rFonts w:ascii="Times New Roman" w:hAnsi="Times New Roman" w:cs="Times New Roman"/>
          <w:iCs/>
        </w:rPr>
        <w:t>26.5. – 14.6.2021</w:t>
      </w:r>
      <w:r w:rsidR="00093A9F">
        <w:rPr>
          <w:rFonts w:ascii="Times New Roman" w:hAnsi="Times New Roman" w:cs="Times New Roman"/>
          <w:iCs/>
        </w:rPr>
        <w:t>(směr Krakořice)</w:t>
      </w:r>
      <w:r w:rsidR="009A4C37">
        <w:rPr>
          <w:rFonts w:ascii="Times New Roman" w:hAnsi="Times New Roman" w:cs="Times New Roman"/>
          <w:iCs/>
        </w:rPr>
        <w:t>,</w:t>
      </w:r>
      <w:r w:rsidR="009C19F4">
        <w:rPr>
          <w:rFonts w:ascii="Times New Roman" w:hAnsi="Times New Roman" w:cs="Times New Roman"/>
          <w:iCs/>
        </w:rPr>
        <w:t xml:space="preserve"> od 15.6.</w:t>
      </w:r>
      <w:r w:rsidR="00093A9F">
        <w:rPr>
          <w:rFonts w:ascii="Times New Roman" w:hAnsi="Times New Roman" w:cs="Times New Roman"/>
          <w:iCs/>
        </w:rPr>
        <w:t xml:space="preserve"> – </w:t>
      </w:r>
      <w:r w:rsidR="009C19F4">
        <w:rPr>
          <w:rFonts w:ascii="Times New Roman" w:hAnsi="Times New Roman" w:cs="Times New Roman"/>
          <w:iCs/>
        </w:rPr>
        <w:t>4.7.2021</w:t>
      </w:r>
      <w:r w:rsidR="00093A9F">
        <w:rPr>
          <w:rFonts w:ascii="Times New Roman" w:hAnsi="Times New Roman" w:cs="Times New Roman"/>
          <w:iCs/>
        </w:rPr>
        <w:t xml:space="preserve"> (u cyklostezky)</w:t>
      </w:r>
    </w:p>
    <w:p w14:paraId="1D8BA174" w14:textId="3C12AE85" w:rsidR="006E76ED" w:rsidRDefault="007754AD" w:rsidP="006E76ED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ozpočtovém opatření č.2/2021 ze dne 18.3.2021</w:t>
      </w:r>
    </w:p>
    <w:p w14:paraId="26E07CA0" w14:textId="562F1A3D" w:rsidR="005E0EF7" w:rsidRDefault="00496AB1" w:rsidP="006E76ED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opětovné</w:t>
      </w:r>
      <w:r w:rsidR="00495660">
        <w:rPr>
          <w:rFonts w:ascii="Times New Roman" w:hAnsi="Times New Roman" w:cs="Times New Roman"/>
          <w:iCs/>
        </w:rPr>
        <w:t>m</w:t>
      </w:r>
      <w:r>
        <w:rPr>
          <w:rFonts w:ascii="Times New Roman" w:hAnsi="Times New Roman" w:cs="Times New Roman"/>
          <w:iCs/>
        </w:rPr>
        <w:t xml:space="preserve"> </w:t>
      </w:r>
      <w:r w:rsidR="009232B0">
        <w:rPr>
          <w:rFonts w:ascii="Times New Roman" w:hAnsi="Times New Roman" w:cs="Times New Roman"/>
          <w:iCs/>
        </w:rPr>
        <w:t>otevření ZŠ a MŠ Babice dne 12.4.2021</w:t>
      </w:r>
    </w:p>
    <w:p w14:paraId="6017DD51" w14:textId="5533561E" w:rsidR="009232B0" w:rsidRDefault="009232B0" w:rsidP="006E76ED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racovní neschopnost</w:t>
      </w:r>
      <w:r w:rsidR="00495660">
        <w:rPr>
          <w:rFonts w:ascii="Times New Roman" w:hAnsi="Times New Roman" w:cs="Times New Roman"/>
          <w:iCs/>
        </w:rPr>
        <w:t>i</w:t>
      </w:r>
      <w:r>
        <w:rPr>
          <w:rFonts w:ascii="Times New Roman" w:hAnsi="Times New Roman" w:cs="Times New Roman"/>
          <w:iCs/>
        </w:rPr>
        <w:t xml:space="preserve"> zaměstnanců </w:t>
      </w:r>
      <w:r w:rsidR="009A4C37">
        <w:rPr>
          <w:rFonts w:ascii="Times New Roman" w:hAnsi="Times New Roman" w:cs="Times New Roman"/>
          <w:iCs/>
        </w:rPr>
        <w:t>– stále trvá</w:t>
      </w:r>
    </w:p>
    <w:p w14:paraId="695A3ABC" w14:textId="77777777" w:rsidR="009A4C37" w:rsidRPr="006E76ED" w:rsidRDefault="009A4C37" w:rsidP="009A4C37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radě Mikroregionu ve Šternberku den 22.4.2021 </w:t>
      </w:r>
    </w:p>
    <w:p w14:paraId="6F79D059" w14:textId="0CEFD474" w:rsidR="00E16A40" w:rsidRDefault="00E16A40" w:rsidP="006E76ED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ávštěv</w:t>
      </w:r>
      <w:r w:rsidR="007572CA">
        <w:rPr>
          <w:rFonts w:ascii="Times New Roman" w:hAnsi="Times New Roman" w:cs="Times New Roman"/>
          <w:iCs/>
        </w:rPr>
        <w:t>ě</w:t>
      </w:r>
      <w:r>
        <w:rPr>
          <w:rFonts w:ascii="Times New Roman" w:hAnsi="Times New Roman" w:cs="Times New Roman"/>
          <w:iCs/>
        </w:rPr>
        <w:t xml:space="preserve"> senátora </w:t>
      </w:r>
      <w:r w:rsidR="007572CA">
        <w:rPr>
          <w:rFonts w:ascii="Times New Roman" w:hAnsi="Times New Roman" w:cs="Times New Roman"/>
          <w:iCs/>
        </w:rPr>
        <w:t xml:space="preserve">pana </w:t>
      </w:r>
      <w:r>
        <w:rPr>
          <w:rFonts w:ascii="Times New Roman" w:hAnsi="Times New Roman" w:cs="Times New Roman"/>
          <w:iCs/>
        </w:rPr>
        <w:t>M</w:t>
      </w:r>
      <w:r w:rsidR="009C67E1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O</w:t>
      </w:r>
      <w:r w:rsidR="009C67E1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dne 22.4.2021</w:t>
      </w:r>
    </w:p>
    <w:p w14:paraId="4BB23F28" w14:textId="77777777" w:rsidR="00AB39CF" w:rsidRPr="002F6657" w:rsidRDefault="00AB39CF" w:rsidP="00925886">
      <w:pPr>
        <w:jc w:val="both"/>
        <w:rPr>
          <w:rFonts w:ascii="Times New Roman" w:hAnsi="Times New Roman" w:cs="Times New Roman"/>
          <w:i/>
          <w:color w:val="FF0000"/>
        </w:rPr>
      </w:pPr>
    </w:p>
    <w:p w14:paraId="3280FA2B" w14:textId="2F0B479C" w:rsidR="00F336E8" w:rsidRDefault="003F7C00" w:rsidP="00925886">
      <w:pPr>
        <w:jc w:val="both"/>
        <w:rPr>
          <w:rFonts w:ascii="Times New Roman" w:hAnsi="Times New Roman" w:cs="Times New Roman"/>
          <w:i/>
        </w:rPr>
      </w:pPr>
      <w:r w:rsidRPr="0084424C">
        <w:rPr>
          <w:rFonts w:ascii="Times New Roman" w:hAnsi="Times New Roman" w:cs="Times New Roman"/>
          <w:i/>
        </w:rPr>
        <w:t xml:space="preserve">Pan </w:t>
      </w:r>
      <w:r w:rsidR="005414E6" w:rsidRPr="0084424C">
        <w:rPr>
          <w:rFonts w:ascii="Times New Roman" w:hAnsi="Times New Roman" w:cs="Times New Roman"/>
          <w:i/>
        </w:rPr>
        <w:t>místostarosta informuje o:</w:t>
      </w:r>
    </w:p>
    <w:p w14:paraId="70177563" w14:textId="7A77D39F" w:rsidR="00E16A40" w:rsidRPr="00106039" w:rsidRDefault="00E16A40" w:rsidP="00E16A40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iCs/>
        </w:rPr>
      </w:pPr>
      <w:r w:rsidRPr="00106039">
        <w:rPr>
          <w:rFonts w:ascii="Times New Roman" w:hAnsi="Times New Roman" w:cs="Times New Roman"/>
          <w:iCs/>
        </w:rPr>
        <w:t>rekonstrukc</w:t>
      </w:r>
      <w:r w:rsidR="0099784F">
        <w:rPr>
          <w:rFonts w:ascii="Times New Roman" w:hAnsi="Times New Roman" w:cs="Times New Roman"/>
          <w:iCs/>
        </w:rPr>
        <w:t>i</w:t>
      </w:r>
      <w:r w:rsidRPr="00106039">
        <w:rPr>
          <w:rFonts w:ascii="Times New Roman" w:hAnsi="Times New Roman" w:cs="Times New Roman"/>
          <w:iCs/>
        </w:rPr>
        <w:t xml:space="preserve"> trati a problém</w:t>
      </w:r>
      <w:r w:rsidR="0099784F">
        <w:rPr>
          <w:rFonts w:ascii="Times New Roman" w:hAnsi="Times New Roman" w:cs="Times New Roman"/>
          <w:iCs/>
        </w:rPr>
        <w:t>u</w:t>
      </w:r>
      <w:r w:rsidRPr="00106039">
        <w:rPr>
          <w:rFonts w:ascii="Times New Roman" w:hAnsi="Times New Roman" w:cs="Times New Roman"/>
          <w:iCs/>
        </w:rPr>
        <w:t xml:space="preserve"> s odtokem vody z</w:t>
      </w:r>
      <w:r w:rsidR="0099784F">
        <w:rPr>
          <w:rFonts w:ascii="Times New Roman" w:hAnsi="Times New Roman" w:cs="Times New Roman"/>
          <w:iCs/>
        </w:rPr>
        <w:t> </w:t>
      </w:r>
      <w:r w:rsidRPr="00106039">
        <w:rPr>
          <w:rFonts w:ascii="Times New Roman" w:hAnsi="Times New Roman" w:cs="Times New Roman"/>
          <w:iCs/>
        </w:rPr>
        <w:t>polí</w:t>
      </w:r>
    </w:p>
    <w:p w14:paraId="4ABF78D6" w14:textId="33ACF6E7" w:rsidR="003B4A7C" w:rsidRPr="0099784F" w:rsidRDefault="0099784F" w:rsidP="0099784F">
      <w:pPr>
        <w:pStyle w:val="Standard"/>
        <w:numPr>
          <w:ilvl w:val="0"/>
          <w:numId w:val="27"/>
        </w:numPr>
        <w:jc w:val="both"/>
        <w:rPr>
          <w:bCs/>
        </w:rPr>
      </w:pPr>
      <w:r w:rsidRPr="0099784F">
        <w:rPr>
          <w:bCs/>
        </w:rPr>
        <w:t>aktuální</w:t>
      </w:r>
      <w:r>
        <w:rPr>
          <w:bCs/>
        </w:rPr>
        <w:t>m</w:t>
      </w:r>
      <w:r w:rsidRPr="0099784F">
        <w:rPr>
          <w:bCs/>
        </w:rPr>
        <w:t xml:space="preserve"> stavu dotací – dle usnesení </w:t>
      </w:r>
      <w:r>
        <w:rPr>
          <w:bCs/>
        </w:rPr>
        <w:t>R</w:t>
      </w:r>
      <w:r w:rsidRPr="0099784F">
        <w:rPr>
          <w:bCs/>
        </w:rPr>
        <w:t>ady Ol</w:t>
      </w:r>
      <w:r w:rsidR="006915A2">
        <w:rPr>
          <w:bCs/>
        </w:rPr>
        <w:t>omouckého</w:t>
      </w:r>
      <w:r w:rsidRPr="0099784F">
        <w:rPr>
          <w:bCs/>
        </w:rPr>
        <w:t xml:space="preserve"> kraje</w:t>
      </w:r>
    </w:p>
    <w:p w14:paraId="210B0591" w14:textId="77777777" w:rsidR="00AB39CF" w:rsidRDefault="00AB39CF" w:rsidP="00925886">
      <w:pPr>
        <w:pStyle w:val="Standard"/>
        <w:jc w:val="both"/>
        <w:rPr>
          <w:b/>
          <w:color w:val="FF0000"/>
        </w:rPr>
      </w:pPr>
    </w:p>
    <w:p w14:paraId="2030020A" w14:textId="77777777" w:rsidR="003E66D4" w:rsidRPr="002F6657" w:rsidRDefault="003E66D4" w:rsidP="00925886">
      <w:pPr>
        <w:pStyle w:val="Standard"/>
        <w:jc w:val="both"/>
        <w:rPr>
          <w:b/>
          <w:color w:val="FF0000"/>
        </w:rPr>
      </w:pPr>
    </w:p>
    <w:p w14:paraId="4116391E" w14:textId="77777777" w:rsidR="00A813F3" w:rsidRDefault="00A813F3" w:rsidP="00925886">
      <w:pPr>
        <w:pStyle w:val="Standard"/>
        <w:jc w:val="both"/>
        <w:rPr>
          <w:b/>
        </w:rPr>
      </w:pPr>
    </w:p>
    <w:p w14:paraId="18050E71" w14:textId="582D901E" w:rsidR="00DE4D2D" w:rsidRPr="00921F8B" w:rsidRDefault="00BD1AA8" w:rsidP="00925886">
      <w:pPr>
        <w:pStyle w:val="Standard"/>
        <w:jc w:val="both"/>
        <w:rPr>
          <w:b/>
          <w:u w:val="single"/>
        </w:rPr>
      </w:pPr>
      <w:r>
        <w:rPr>
          <w:b/>
        </w:rPr>
        <w:t>9</w:t>
      </w:r>
      <w:r w:rsidR="00844366" w:rsidRPr="00921F8B">
        <w:rPr>
          <w:b/>
        </w:rPr>
        <w:t>.</w:t>
      </w:r>
      <w:r w:rsidR="00AE3A61" w:rsidRPr="00921F8B">
        <w:rPr>
          <w:b/>
        </w:rPr>
        <w:t xml:space="preserve"> </w:t>
      </w:r>
      <w:r w:rsidR="00AE3A61" w:rsidRPr="00921F8B">
        <w:rPr>
          <w:b/>
          <w:u w:val="single"/>
        </w:rPr>
        <w:t>Různé a d</w:t>
      </w:r>
      <w:r w:rsidR="00530B38" w:rsidRPr="00921F8B">
        <w:rPr>
          <w:b/>
          <w:u w:val="single"/>
        </w:rPr>
        <w:t>iskuse</w:t>
      </w:r>
    </w:p>
    <w:p w14:paraId="3CA417EC" w14:textId="1AD79388" w:rsidR="002F45EC" w:rsidRDefault="009A4C37" w:rsidP="00925886">
      <w:pPr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>
        <w:rPr>
          <w:rFonts w:ascii="Times New Roman" w:hAnsi="Times New Roman" w:cs="Times New Roman"/>
          <w:color w:val="000000" w:themeColor="text1"/>
          <w:lang w:eastAsia="en-US"/>
        </w:rPr>
        <w:t xml:space="preserve">Paní starostka </w:t>
      </w:r>
      <w:r w:rsidR="002F45EC">
        <w:rPr>
          <w:rFonts w:ascii="Times New Roman" w:hAnsi="Times New Roman" w:cs="Times New Roman"/>
          <w:color w:val="000000" w:themeColor="text1"/>
          <w:lang w:eastAsia="en-US"/>
        </w:rPr>
        <w:t xml:space="preserve">informovala přítomné o zveřejnění výzvy k veřejné zakázce „Odstranění objektu skladu a WC, Babice, 785 01 Šternberk. Nabídky mohou být podány do středy 28.4.2021 do 12:00 </w:t>
      </w:r>
      <w:proofErr w:type="gramStart"/>
      <w:r w:rsidR="002F45EC">
        <w:rPr>
          <w:rFonts w:ascii="Times New Roman" w:hAnsi="Times New Roman" w:cs="Times New Roman"/>
          <w:color w:val="000000" w:themeColor="text1"/>
          <w:lang w:eastAsia="en-US"/>
        </w:rPr>
        <w:t>hod..</w:t>
      </w:r>
      <w:proofErr w:type="gramEnd"/>
      <w:r w:rsidR="002F45EC">
        <w:rPr>
          <w:rFonts w:ascii="Times New Roman" w:hAnsi="Times New Roman" w:cs="Times New Roman"/>
          <w:color w:val="000000" w:themeColor="text1"/>
          <w:lang w:eastAsia="en-US"/>
        </w:rPr>
        <w:t xml:space="preserve"> Paní starostka dále jmenuje komisi pro otevírání obálek a hodnocení přijatých nabídek ve složení Bc. M</w:t>
      </w:r>
      <w:r w:rsidR="005D5E7E">
        <w:rPr>
          <w:rFonts w:ascii="Times New Roman" w:hAnsi="Times New Roman" w:cs="Times New Roman"/>
          <w:color w:val="000000" w:themeColor="text1"/>
          <w:lang w:eastAsia="en-US"/>
        </w:rPr>
        <w:t>.</w:t>
      </w:r>
      <w:r w:rsidR="002F45EC">
        <w:rPr>
          <w:rFonts w:ascii="Times New Roman" w:hAnsi="Times New Roman" w:cs="Times New Roman"/>
          <w:color w:val="000000" w:themeColor="text1"/>
          <w:lang w:eastAsia="en-US"/>
        </w:rPr>
        <w:t>, Bc. S</w:t>
      </w:r>
      <w:r w:rsidR="005D5E7E">
        <w:rPr>
          <w:rFonts w:ascii="Times New Roman" w:hAnsi="Times New Roman" w:cs="Times New Roman"/>
          <w:color w:val="000000" w:themeColor="text1"/>
          <w:lang w:eastAsia="en-US"/>
        </w:rPr>
        <w:t>.</w:t>
      </w:r>
      <w:r w:rsidR="002F45EC">
        <w:rPr>
          <w:rFonts w:ascii="Times New Roman" w:hAnsi="Times New Roman" w:cs="Times New Roman"/>
          <w:color w:val="000000" w:themeColor="text1"/>
          <w:lang w:eastAsia="en-US"/>
        </w:rPr>
        <w:t xml:space="preserve"> M</w:t>
      </w:r>
      <w:r w:rsidR="005D5E7E">
        <w:rPr>
          <w:rFonts w:ascii="Times New Roman" w:hAnsi="Times New Roman" w:cs="Times New Roman"/>
          <w:color w:val="000000" w:themeColor="text1"/>
          <w:lang w:eastAsia="en-US"/>
        </w:rPr>
        <w:t>.</w:t>
      </w:r>
      <w:r w:rsidR="002F45EC">
        <w:rPr>
          <w:rFonts w:ascii="Times New Roman" w:hAnsi="Times New Roman" w:cs="Times New Roman"/>
          <w:color w:val="000000" w:themeColor="text1"/>
          <w:lang w:eastAsia="en-US"/>
        </w:rPr>
        <w:t xml:space="preserve"> a P</w:t>
      </w:r>
      <w:r w:rsidR="005D5E7E">
        <w:rPr>
          <w:rFonts w:ascii="Times New Roman" w:hAnsi="Times New Roman" w:cs="Times New Roman"/>
          <w:color w:val="000000" w:themeColor="text1"/>
          <w:lang w:eastAsia="en-US"/>
        </w:rPr>
        <w:t>.</w:t>
      </w:r>
      <w:r w:rsidR="002F45EC">
        <w:rPr>
          <w:rFonts w:ascii="Times New Roman" w:hAnsi="Times New Roman" w:cs="Times New Roman"/>
          <w:color w:val="000000" w:themeColor="text1"/>
          <w:lang w:eastAsia="en-US"/>
        </w:rPr>
        <w:t xml:space="preserve"> </w:t>
      </w:r>
      <w:proofErr w:type="gramStart"/>
      <w:r w:rsidR="002F45EC">
        <w:rPr>
          <w:rFonts w:ascii="Times New Roman" w:hAnsi="Times New Roman" w:cs="Times New Roman"/>
          <w:color w:val="000000" w:themeColor="text1"/>
          <w:lang w:eastAsia="en-US"/>
        </w:rPr>
        <w:t>D</w:t>
      </w:r>
      <w:r w:rsidR="005D5E7E">
        <w:rPr>
          <w:rFonts w:ascii="Times New Roman" w:hAnsi="Times New Roman" w:cs="Times New Roman"/>
          <w:color w:val="000000" w:themeColor="text1"/>
          <w:lang w:eastAsia="en-US"/>
        </w:rPr>
        <w:t>.</w:t>
      </w:r>
      <w:r w:rsidR="002F45EC">
        <w:rPr>
          <w:rFonts w:ascii="Times New Roman" w:hAnsi="Times New Roman" w:cs="Times New Roman"/>
          <w:color w:val="000000" w:themeColor="text1"/>
          <w:lang w:eastAsia="en-US"/>
        </w:rPr>
        <w:t>.</w:t>
      </w:r>
      <w:proofErr w:type="gramEnd"/>
      <w:r w:rsidR="002F45EC">
        <w:rPr>
          <w:rFonts w:ascii="Times New Roman" w:hAnsi="Times New Roman" w:cs="Times New Roman"/>
          <w:color w:val="000000" w:themeColor="text1"/>
          <w:lang w:eastAsia="en-US"/>
        </w:rPr>
        <w:t xml:space="preserve"> Komise se sejde ve středu 28.4.2021 v 16. hodin na OÚ Babice.</w:t>
      </w:r>
    </w:p>
    <w:p w14:paraId="472BD37A" w14:textId="5704C8EB" w:rsidR="00F30B13" w:rsidRPr="009A4C37" w:rsidRDefault="00C51562" w:rsidP="00925886">
      <w:pPr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9A4C37">
        <w:rPr>
          <w:rFonts w:ascii="Times New Roman" w:hAnsi="Times New Roman" w:cs="Times New Roman"/>
          <w:color w:val="000000" w:themeColor="text1"/>
          <w:lang w:eastAsia="en-US"/>
        </w:rPr>
        <w:t xml:space="preserve">Pan </w:t>
      </w:r>
      <w:r w:rsidR="005D5E7E">
        <w:rPr>
          <w:rFonts w:ascii="Times New Roman" w:hAnsi="Times New Roman" w:cs="Times New Roman"/>
          <w:color w:val="000000" w:themeColor="text1"/>
          <w:lang w:eastAsia="en-US"/>
        </w:rPr>
        <w:t>J.V.</w:t>
      </w:r>
      <w:r w:rsidRPr="009A4C37">
        <w:rPr>
          <w:rFonts w:ascii="Times New Roman" w:hAnsi="Times New Roman" w:cs="Times New Roman"/>
          <w:color w:val="000000" w:themeColor="text1"/>
          <w:lang w:eastAsia="en-US"/>
        </w:rPr>
        <w:t xml:space="preserve"> </w:t>
      </w:r>
      <w:r w:rsidR="009A4C37" w:rsidRPr="009A4C37">
        <w:rPr>
          <w:rFonts w:ascii="Times New Roman" w:hAnsi="Times New Roman" w:cs="Times New Roman"/>
          <w:color w:val="000000" w:themeColor="text1"/>
          <w:lang w:eastAsia="en-US"/>
        </w:rPr>
        <w:t xml:space="preserve">informoval přítomné o </w:t>
      </w:r>
      <w:r w:rsidRPr="009A4C37">
        <w:rPr>
          <w:rFonts w:ascii="Times New Roman" w:hAnsi="Times New Roman" w:cs="Times New Roman"/>
          <w:color w:val="000000" w:themeColor="text1"/>
          <w:lang w:eastAsia="en-US"/>
        </w:rPr>
        <w:t xml:space="preserve">dokoupení laviček a stolů pod přístřešek na hřišti. </w:t>
      </w:r>
    </w:p>
    <w:p w14:paraId="78A111D9" w14:textId="77777777" w:rsidR="00C51562" w:rsidRPr="002F6657" w:rsidRDefault="00C51562" w:rsidP="00925886">
      <w:pPr>
        <w:jc w:val="both"/>
        <w:rPr>
          <w:rFonts w:ascii="Times New Roman" w:hAnsi="Times New Roman" w:cs="Times New Roman"/>
          <w:color w:val="FF0000"/>
          <w:lang w:eastAsia="en-US"/>
        </w:rPr>
      </w:pPr>
    </w:p>
    <w:p w14:paraId="7DF57420" w14:textId="77777777" w:rsidR="00C10572" w:rsidRDefault="00C10572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0158AF25" w14:textId="77777777" w:rsidR="004561BB" w:rsidRDefault="004561BB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3ACB84AA" w14:textId="77777777" w:rsidR="00C10572" w:rsidRDefault="00C10572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32F02945" w14:textId="7D40180A" w:rsidR="005A1F0E" w:rsidRPr="000341EF" w:rsidRDefault="00BD1AA8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10</w:t>
      </w:r>
      <w:r w:rsidR="00EE1B74">
        <w:rPr>
          <w:rFonts w:ascii="Times New Roman" w:hAnsi="Times New Roman" w:cs="Times New Roman"/>
          <w:b/>
          <w:bCs/>
          <w:szCs w:val="28"/>
        </w:rPr>
        <w:t>.</w:t>
      </w:r>
      <w:r w:rsidR="005A1F0E" w:rsidRPr="000341EF">
        <w:rPr>
          <w:rFonts w:ascii="Times New Roman" w:hAnsi="Times New Roman" w:cs="Times New Roman"/>
          <w:b/>
          <w:bCs/>
          <w:szCs w:val="28"/>
        </w:rPr>
        <w:t xml:space="preserve"> </w:t>
      </w:r>
      <w:r w:rsidR="005A1F0E" w:rsidRPr="000341EF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14:paraId="426C10BC" w14:textId="7F93B100" w:rsidR="005A1F0E" w:rsidRPr="000341EF" w:rsidRDefault="005A1F0E" w:rsidP="00925886">
      <w:pPr>
        <w:jc w:val="both"/>
        <w:rPr>
          <w:rFonts w:ascii="Times New Roman" w:hAnsi="Times New Roman" w:cs="Times New Roman"/>
        </w:rPr>
      </w:pPr>
      <w:r w:rsidRPr="000341EF">
        <w:rPr>
          <w:rFonts w:ascii="Times New Roman" w:hAnsi="Times New Roman" w:cs="Times New Roman"/>
        </w:rPr>
        <w:t>Zasedání bylo ukončeno v</w:t>
      </w:r>
      <w:r w:rsidR="00C52257">
        <w:rPr>
          <w:rFonts w:ascii="Times New Roman" w:hAnsi="Times New Roman" w:cs="Times New Roman"/>
        </w:rPr>
        <w:t>e</w:t>
      </w:r>
      <w:r w:rsidR="006E1732">
        <w:rPr>
          <w:rFonts w:ascii="Times New Roman" w:hAnsi="Times New Roman" w:cs="Times New Roman"/>
        </w:rPr>
        <w:t> </w:t>
      </w:r>
      <w:r w:rsidR="00C51562">
        <w:rPr>
          <w:rFonts w:ascii="Times New Roman" w:hAnsi="Times New Roman" w:cs="Times New Roman"/>
        </w:rPr>
        <w:t>19:55</w:t>
      </w:r>
      <w:r w:rsidR="00EE648B">
        <w:rPr>
          <w:rFonts w:ascii="Times New Roman" w:hAnsi="Times New Roman" w:cs="Times New Roman"/>
        </w:rPr>
        <w:t xml:space="preserve"> </w:t>
      </w:r>
      <w:r w:rsidRPr="000341EF">
        <w:rPr>
          <w:rFonts w:ascii="Times New Roman" w:hAnsi="Times New Roman" w:cs="Times New Roman"/>
        </w:rPr>
        <w:t>hodin. Příští jednání obecního zastupitelstva bude v</w:t>
      </w:r>
      <w:r w:rsidR="00A329FA" w:rsidRPr="000341EF">
        <w:rPr>
          <w:rFonts w:ascii="Times New Roman" w:hAnsi="Times New Roman" w:cs="Times New Roman"/>
        </w:rPr>
        <w:t> </w:t>
      </w:r>
      <w:r w:rsidR="00184998" w:rsidRPr="000341EF">
        <w:rPr>
          <w:rFonts w:ascii="Times New Roman" w:hAnsi="Times New Roman" w:cs="Times New Roman"/>
        </w:rPr>
        <w:t>pondělí</w:t>
      </w:r>
      <w:r w:rsidR="00A329FA" w:rsidRPr="000341EF">
        <w:rPr>
          <w:rFonts w:ascii="Times New Roman" w:hAnsi="Times New Roman" w:cs="Times New Roman"/>
        </w:rPr>
        <w:t xml:space="preserve"> </w:t>
      </w:r>
      <w:r w:rsidRPr="000341EF">
        <w:rPr>
          <w:rFonts w:ascii="Times New Roman" w:hAnsi="Times New Roman" w:cs="Times New Roman"/>
        </w:rPr>
        <w:t xml:space="preserve">   </w:t>
      </w:r>
    </w:p>
    <w:p w14:paraId="46CADFE0" w14:textId="15858E1C" w:rsidR="005A1F0E" w:rsidRPr="000341EF" w:rsidRDefault="0076054D" w:rsidP="00925886">
      <w:pPr>
        <w:jc w:val="both"/>
        <w:rPr>
          <w:rFonts w:ascii="Times New Roman" w:hAnsi="Times New Roman" w:cs="Times New Roman"/>
          <w:b/>
        </w:rPr>
      </w:pPr>
      <w:r w:rsidRPr="000252B1">
        <w:rPr>
          <w:rFonts w:ascii="Times New Roman" w:hAnsi="Times New Roman" w:cs="Times New Roman"/>
          <w:b/>
          <w:bCs/>
        </w:rPr>
        <w:t>1</w:t>
      </w:r>
      <w:r w:rsidR="000252B1" w:rsidRPr="000252B1">
        <w:rPr>
          <w:rFonts w:ascii="Times New Roman" w:hAnsi="Times New Roman" w:cs="Times New Roman"/>
          <w:b/>
          <w:bCs/>
        </w:rPr>
        <w:t>0</w:t>
      </w:r>
      <w:r w:rsidR="00D47216" w:rsidRPr="000252B1">
        <w:rPr>
          <w:rFonts w:ascii="Times New Roman" w:hAnsi="Times New Roman" w:cs="Times New Roman"/>
          <w:b/>
          <w:bCs/>
        </w:rPr>
        <w:t>.</w:t>
      </w:r>
      <w:r w:rsidR="000252B1" w:rsidRPr="000252B1">
        <w:rPr>
          <w:rFonts w:ascii="Times New Roman" w:hAnsi="Times New Roman" w:cs="Times New Roman"/>
          <w:b/>
          <w:bCs/>
        </w:rPr>
        <w:t>5</w:t>
      </w:r>
      <w:r w:rsidR="00D47216" w:rsidRPr="000252B1">
        <w:rPr>
          <w:rFonts w:ascii="Times New Roman" w:hAnsi="Times New Roman" w:cs="Times New Roman"/>
          <w:b/>
          <w:bCs/>
        </w:rPr>
        <w:t>.202</w:t>
      </w:r>
      <w:r w:rsidR="00FA7647" w:rsidRPr="000252B1">
        <w:rPr>
          <w:rFonts w:ascii="Times New Roman" w:hAnsi="Times New Roman" w:cs="Times New Roman"/>
          <w:b/>
          <w:bCs/>
        </w:rPr>
        <w:t>1</w:t>
      </w:r>
      <w:r w:rsidR="005A1F0E" w:rsidRPr="000252B1">
        <w:rPr>
          <w:rFonts w:ascii="Times New Roman" w:hAnsi="Times New Roman" w:cs="Times New Roman"/>
          <w:b/>
          <w:bCs/>
        </w:rPr>
        <w:t xml:space="preserve"> </w:t>
      </w:r>
      <w:r w:rsidR="005A1F0E" w:rsidRPr="00BC30E6">
        <w:rPr>
          <w:rFonts w:ascii="Times New Roman" w:hAnsi="Times New Roman" w:cs="Times New Roman"/>
          <w:b/>
          <w:bCs/>
        </w:rPr>
        <w:t>v</w:t>
      </w:r>
      <w:r w:rsidR="00CB44F4" w:rsidRPr="000341EF">
        <w:rPr>
          <w:rFonts w:ascii="Times New Roman" w:hAnsi="Times New Roman" w:cs="Times New Roman"/>
          <w:b/>
          <w:bCs/>
        </w:rPr>
        <w:t> </w:t>
      </w:r>
      <w:r w:rsidR="005A1F0E" w:rsidRPr="000341EF">
        <w:rPr>
          <w:rFonts w:ascii="Times New Roman" w:hAnsi="Times New Roman" w:cs="Times New Roman"/>
          <w:b/>
          <w:bCs/>
        </w:rPr>
        <w:t>18</w:t>
      </w:r>
      <w:r w:rsidR="00CB44F4" w:rsidRPr="000341EF">
        <w:rPr>
          <w:rFonts w:ascii="Times New Roman" w:hAnsi="Times New Roman" w:cs="Times New Roman"/>
          <w:b/>
          <w:bCs/>
        </w:rPr>
        <w:t>:</w:t>
      </w:r>
      <w:r w:rsidR="00EB4FA4" w:rsidRPr="000341EF">
        <w:rPr>
          <w:rFonts w:ascii="Times New Roman" w:hAnsi="Times New Roman" w:cs="Times New Roman"/>
          <w:b/>
          <w:bCs/>
        </w:rPr>
        <w:t>3</w:t>
      </w:r>
      <w:r w:rsidR="00A37956" w:rsidRPr="000341EF">
        <w:rPr>
          <w:rFonts w:ascii="Times New Roman" w:hAnsi="Times New Roman" w:cs="Times New Roman"/>
          <w:b/>
          <w:bCs/>
        </w:rPr>
        <w:t>0</w:t>
      </w:r>
      <w:r w:rsidR="005A1F0E" w:rsidRPr="000341EF">
        <w:rPr>
          <w:rFonts w:ascii="Times New Roman" w:hAnsi="Times New Roman" w:cs="Times New Roman"/>
          <w:b/>
          <w:bCs/>
        </w:rPr>
        <w:t xml:space="preserve"> </w:t>
      </w:r>
      <w:r w:rsidR="005A1F0E" w:rsidRPr="000341EF">
        <w:rPr>
          <w:rFonts w:ascii="Times New Roman" w:hAnsi="Times New Roman" w:cs="Times New Roman"/>
        </w:rPr>
        <w:t xml:space="preserve">hod. </w:t>
      </w:r>
      <w:r w:rsidR="00002757" w:rsidRPr="000341EF">
        <w:rPr>
          <w:rFonts w:ascii="Times New Roman" w:hAnsi="Times New Roman" w:cs="Times New Roman"/>
        </w:rPr>
        <w:t xml:space="preserve">na OÚ </w:t>
      </w:r>
      <w:r w:rsidR="005A1F0E" w:rsidRPr="000341EF">
        <w:rPr>
          <w:rFonts w:ascii="Times New Roman" w:hAnsi="Times New Roman" w:cs="Times New Roman"/>
        </w:rPr>
        <w:t>Babice</w:t>
      </w:r>
      <w:r w:rsidR="005A1F0E" w:rsidRPr="000341EF">
        <w:rPr>
          <w:rFonts w:ascii="Times New Roman" w:hAnsi="Times New Roman" w:cs="Times New Roman"/>
          <w:b/>
        </w:rPr>
        <w:t>.</w:t>
      </w:r>
    </w:p>
    <w:p w14:paraId="6FFB7D92" w14:textId="4C428C1C" w:rsidR="00EE71ED" w:rsidRDefault="00EE71ED" w:rsidP="00925886">
      <w:pPr>
        <w:pStyle w:val="Standard"/>
        <w:jc w:val="both"/>
        <w:rPr>
          <w:b/>
          <w:iCs/>
          <w:u w:val="single"/>
        </w:rPr>
      </w:pPr>
    </w:p>
    <w:p w14:paraId="3005FCEB" w14:textId="70C488AD" w:rsidR="00264C7E" w:rsidRDefault="00264C7E" w:rsidP="00925886">
      <w:pPr>
        <w:pStyle w:val="Standard"/>
        <w:jc w:val="both"/>
        <w:rPr>
          <w:b/>
          <w:iCs/>
          <w:u w:val="single"/>
        </w:rPr>
      </w:pPr>
    </w:p>
    <w:p w14:paraId="3CD0AD74" w14:textId="77777777" w:rsidR="004561BB" w:rsidRDefault="004561BB" w:rsidP="00925886">
      <w:pPr>
        <w:pStyle w:val="Standard"/>
        <w:jc w:val="both"/>
        <w:rPr>
          <w:b/>
          <w:iCs/>
          <w:u w:val="single"/>
        </w:rPr>
      </w:pPr>
    </w:p>
    <w:p w14:paraId="4B423F54" w14:textId="0608B9AF" w:rsidR="00FA7647" w:rsidRPr="000341EF" w:rsidRDefault="00380BE1" w:rsidP="00305513">
      <w:pPr>
        <w:rPr>
          <w:rFonts w:ascii="Times New Roman" w:hAnsi="Times New Roman" w:cs="Times New Roman"/>
        </w:rPr>
      </w:pPr>
      <w:r w:rsidRPr="000341EF">
        <w:rPr>
          <w:rFonts w:ascii="Times New Roman" w:hAnsi="Times New Roman" w:cs="Times New Roman"/>
          <w:bCs/>
        </w:rPr>
        <w:t>Zapsal</w:t>
      </w:r>
      <w:r w:rsidR="00093A9F">
        <w:rPr>
          <w:rFonts w:ascii="Times New Roman" w:hAnsi="Times New Roman" w:cs="Times New Roman"/>
          <w:bCs/>
        </w:rPr>
        <w:t>a</w:t>
      </w:r>
      <w:r w:rsidRPr="000341EF">
        <w:rPr>
          <w:rFonts w:ascii="Times New Roman" w:hAnsi="Times New Roman" w:cs="Times New Roman"/>
        </w:rPr>
        <w:t>:</w:t>
      </w:r>
      <w:r w:rsidR="00FA7647" w:rsidRPr="000341EF">
        <w:rPr>
          <w:rFonts w:ascii="Times New Roman" w:hAnsi="Times New Roman" w:cs="Times New Roman"/>
        </w:rPr>
        <w:t xml:space="preserve"> </w:t>
      </w:r>
      <w:r w:rsidR="00093A9F">
        <w:rPr>
          <w:rFonts w:ascii="Times New Roman" w:hAnsi="Times New Roman" w:cs="Times New Roman"/>
        </w:rPr>
        <w:t xml:space="preserve">paní </w:t>
      </w:r>
      <w:r w:rsidR="00347660" w:rsidRPr="000341EF">
        <w:rPr>
          <w:rFonts w:ascii="Times New Roman" w:hAnsi="Times New Roman" w:cs="Times New Roman"/>
        </w:rPr>
        <w:t>L</w:t>
      </w:r>
      <w:r w:rsidR="005D5E7E">
        <w:rPr>
          <w:rFonts w:ascii="Times New Roman" w:hAnsi="Times New Roman" w:cs="Times New Roman"/>
        </w:rPr>
        <w:t>.</w:t>
      </w:r>
      <w:r w:rsidR="00347660" w:rsidRPr="000341EF">
        <w:rPr>
          <w:rFonts w:ascii="Times New Roman" w:hAnsi="Times New Roman" w:cs="Times New Roman"/>
        </w:rPr>
        <w:t>Z</w:t>
      </w:r>
      <w:r w:rsidR="005D5E7E">
        <w:rPr>
          <w:rFonts w:ascii="Times New Roman" w:hAnsi="Times New Roman" w:cs="Times New Roman"/>
        </w:rPr>
        <w:t>.</w:t>
      </w:r>
      <w:r w:rsidR="005D5E7E">
        <w:rPr>
          <w:rFonts w:ascii="Times New Roman" w:hAnsi="Times New Roman" w:cs="Times New Roman"/>
        </w:rPr>
        <w:tab/>
      </w:r>
      <w:r w:rsidR="005D5E7E">
        <w:rPr>
          <w:rFonts w:ascii="Times New Roman" w:hAnsi="Times New Roman" w:cs="Times New Roman"/>
        </w:rPr>
        <w:tab/>
      </w:r>
      <w:r w:rsidR="00347660" w:rsidRPr="000341EF">
        <w:rPr>
          <w:rFonts w:ascii="Times New Roman" w:hAnsi="Times New Roman" w:cs="Times New Roman"/>
        </w:rPr>
        <w:t xml:space="preserve"> </w:t>
      </w:r>
      <w:r w:rsidR="00ED3A80" w:rsidRPr="000341EF">
        <w:rPr>
          <w:rFonts w:ascii="Times New Roman" w:hAnsi="Times New Roman" w:cs="Times New Roman"/>
        </w:rPr>
        <w:tab/>
      </w:r>
      <w:r w:rsidRPr="000341EF">
        <w:rPr>
          <w:rFonts w:ascii="Times New Roman" w:hAnsi="Times New Roman" w:cs="Times New Roman"/>
        </w:rPr>
        <w:tab/>
      </w:r>
      <w:r w:rsidR="00F42A15" w:rsidRPr="000341EF">
        <w:rPr>
          <w:rFonts w:ascii="Times New Roman" w:hAnsi="Times New Roman" w:cs="Times New Roman"/>
        </w:rPr>
        <w:tab/>
      </w:r>
      <w:r w:rsidR="00FA7647" w:rsidRPr="000341EF">
        <w:rPr>
          <w:rFonts w:ascii="Times New Roman" w:hAnsi="Times New Roman" w:cs="Times New Roman"/>
        </w:rPr>
        <w:t>starostka: paní D</w:t>
      </w:r>
      <w:r w:rsidR="005D5E7E">
        <w:rPr>
          <w:rFonts w:ascii="Times New Roman" w:hAnsi="Times New Roman" w:cs="Times New Roman"/>
        </w:rPr>
        <w:t>.</w:t>
      </w:r>
      <w:r w:rsidR="00FA7647" w:rsidRPr="000341EF">
        <w:rPr>
          <w:rFonts w:ascii="Times New Roman" w:hAnsi="Times New Roman" w:cs="Times New Roman"/>
        </w:rPr>
        <w:t xml:space="preserve"> H</w:t>
      </w:r>
      <w:r w:rsidR="005D5E7E">
        <w:rPr>
          <w:rFonts w:ascii="Times New Roman" w:hAnsi="Times New Roman" w:cs="Times New Roman"/>
        </w:rPr>
        <w:t>.</w:t>
      </w:r>
      <w:r w:rsidR="00FA7647" w:rsidRPr="000341EF">
        <w:rPr>
          <w:rFonts w:ascii="Times New Roman" w:hAnsi="Times New Roman" w:cs="Times New Roman"/>
        </w:rPr>
        <w:t xml:space="preserve"> </w:t>
      </w:r>
    </w:p>
    <w:p w14:paraId="3AC963D5" w14:textId="77777777" w:rsidR="00FA7647" w:rsidRPr="000341EF" w:rsidRDefault="00FA7647" w:rsidP="00305513">
      <w:pPr>
        <w:rPr>
          <w:rFonts w:ascii="Times New Roman" w:hAnsi="Times New Roman" w:cs="Times New Roman"/>
        </w:rPr>
      </w:pPr>
    </w:p>
    <w:p w14:paraId="580D7B0D" w14:textId="6C0420FB" w:rsidR="00E43ACF" w:rsidRDefault="00E43ACF" w:rsidP="00305513">
      <w:pPr>
        <w:rPr>
          <w:rFonts w:ascii="Times New Roman" w:hAnsi="Times New Roman" w:cs="Times New Roman"/>
        </w:rPr>
      </w:pPr>
    </w:p>
    <w:p w14:paraId="6E4C0694" w14:textId="0D6D9CAD" w:rsidR="00EB205E" w:rsidRPr="000341EF" w:rsidRDefault="00FA7647" w:rsidP="00305513">
      <w:pPr>
        <w:rPr>
          <w:rFonts w:ascii="Times New Roman" w:hAnsi="Times New Roman" w:cs="Times New Roman"/>
        </w:rPr>
      </w:pPr>
      <w:r w:rsidRPr="000341EF">
        <w:rPr>
          <w:rFonts w:ascii="Times New Roman" w:hAnsi="Times New Roman" w:cs="Times New Roman"/>
        </w:rPr>
        <w:tab/>
      </w:r>
      <w:r w:rsidRPr="000341EF">
        <w:rPr>
          <w:rFonts w:ascii="Times New Roman" w:hAnsi="Times New Roman" w:cs="Times New Roman"/>
        </w:rPr>
        <w:tab/>
      </w:r>
      <w:r w:rsidRPr="000341EF">
        <w:rPr>
          <w:rFonts w:ascii="Times New Roman" w:hAnsi="Times New Roman" w:cs="Times New Roman"/>
        </w:rPr>
        <w:tab/>
      </w:r>
      <w:r w:rsidRPr="000341EF">
        <w:rPr>
          <w:rFonts w:ascii="Times New Roman" w:hAnsi="Times New Roman" w:cs="Times New Roman"/>
        </w:rPr>
        <w:tab/>
      </w:r>
      <w:r w:rsidR="00347660" w:rsidRPr="000341EF">
        <w:rPr>
          <w:rFonts w:ascii="Times New Roman" w:hAnsi="Times New Roman" w:cs="Times New Roman"/>
        </w:rPr>
        <w:tab/>
      </w:r>
      <w:r w:rsidRPr="000341EF">
        <w:rPr>
          <w:rFonts w:ascii="Times New Roman" w:hAnsi="Times New Roman" w:cs="Times New Roman"/>
        </w:rPr>
        <w:tab/>
      </w:r>
      <w:r w:rsidRPr="000341EF">
        <w:rPr>
          <w:rFonts w:ascii="Times New Roman" w:hAnsi="Times New Roman" w:cs="Times New Roman"/>
        </w:rPr>
        <w:tab/>
      </w:r>
      <w:r w:rsidR="00380BE1" w:rsidRPr="000341EF">
        <w:rPr>
          <w:rFonts w:ascii="Times New Roman" w:hAnsi="Times New Roman" w:cs="Times New Roman"/>
        </w:rPr>
        <w:t xml:space="preserve">místostarosta: pan </w:t>
      </w:r>
      <w:r w:rsidR="005D73F6" w:rsidRPr="000341EF">
        <w:rPr>
          <w:rFonts w:ascii="Times New Roman" w:hAnsi="Times New Roman" w:cs="Times New Roman"/>
        </w:rPr>
        <w:t>Bc. M</w:t>
      </w:r>
      <w:r w:rsidR="005D5E7E">
        <w:rPr>
          <w:rFonts w:ascii="Times New Roman" w:hAnsi="Times New Roman" w:cs="Times New Roman"/>
        </w:rPr>
        <w:t>.</w:t>
      </w:r>
      <w:r w:rsidR="005D73F6" w:rsidRPr="000341EF">
        <w:rPr>
          <w:rFonts w:ascii="Times New Roman" w:hAnsi="Times New Roman" w:cs="Times New Roman"/>
        </w:rPr>
        <w:t xml:space="preserve"> M</w:t>
      </w:r>
      <w:r w:rsidR="005D5E7E">
        <w:rPr>
          <w:rFonts w:ascii="Times New Roman" w:hAnsi="Times New Roman" w:cs="Times New Roman"/>
        </w:rPr>
        <w:t>.</w:t>
      </w:r>
      <w:r w:rsidR="005D73F6" w:rsidRPr="000341EF">
        <w:rPr>
          <w:rFonts w:ascii="Times New Roman" w:hAnsi="Times New Roman" w:cs="Times New Roman"/>
        </w:rPr>
        <w:t xml:space="preserve"> </w:t>
      </w:r>
      <w:r w:rsidR="00380BE1" w:rsidRPr="000341EF">
        <w:rPr>
          <w:rFonts w:ascii="Times New Roman" w:hAnsi="Times New Roman" w:cs="Times New Roman"/>
        </w:rPr>
        <w:t xml:space="preserve"> </w:t>
      </w:r>
    </w:p>
    <w:p w14:paraId="75A54D34" w14:textId="2AD5F9EB" w:rsidR="001941FC" w:rsidRDefault="001941FC">
      <w:pPr>
        <w:rPr>
          <w:rFonts w:ascii="Times New Roman" w:hAnsi="Times New Roman" w:cs="Times New Roman"/>
          <w:bCs/>
        </w:rPr>
      </w:pPr>
    </w:p>
    <w:p w14:paraId="6DE187C8" w14:textId="65C205BB" w:rsidR="00E43ACF" w:rsidRDefault="00E43ACF">
      <w:pPr>
        <w:rPr>
          <w:rFonts w:ascii="Times New Roman" w:hAnsi="Times New Roman" w:cs="Times New Roman"/>
          <w:bCs/>
        </w:rPr>
      </w:pPr>
    </w:p>
    <w:p w14:paraId="23D3824B" w14:textId="45BE0AD9" w:rsidR="0071177D" w:rsidRPr="000341EF" w:rsidRDefault="0071177D">
      <w:pPr>
        <w:rPr>
          <w:rFonts w:ascii="Times New Roman" w:hAnsi="Times New Roman" w:cs="Times New Roman"/>
          <w:bCs/>
        </w:rPr>
      </w:pPr>
    </w:p>
    <w:p w14:paraId="127FC327" w14:textId="36701691" w:rsidR="000426B2" w:rsidRPr="000252B1" w:rsidRDefault="00380BE1">
      <w:pPr>
        <w:rPr>
          <w:rFonts w:ascii="Times New Roman" w:hAnsi="Times New Roman" w:cs="Times New Roman"/>
          <w:bCs/>
        </w:rPr>
      </w:pPr>
      <w:r w:rsidRPr="000252B1">
        <w:rPr>
          <w:rFonts w:ascii="Times New Roman" w:hAnsi="Times New Roman" w:cs="Times New Roman"/>
          <w:bCs/>
        </w:rPr>
        <w:t>Ověřovatelé zápisu</w:t>
      </w:r>
      <w:r w:rsidR="00081EB1" w:rsidRPr="000252B1">
        <w:rPr>
          <w:rFonts w:ascii="Times New Roman" w:hAnsi="Times New Roman" w:cs="Times New Roman"/>
          <w:bCs/>
        </w:rPr>
        <w:t>:</w:t>
      </w:r>
      <w:r w:rsidR="00C83C91" w:rsidRPr="000252B1">
        <w:rPr>
          <w:rFonts w:ascii="Times New Roman" w:hAnsi="Times New Roman" w:cs="Times New Roman"/>
          <w:bCs/>
        </w:rPr>
        <w:t xml:space="preserve"> </w:t>
      </w:r>
      <w:r w:rsidR="000252B1" w:rsidRPr="000252B1">
        <w:rPr>
          <w:rFonts w:ascii="Times New Roman" w:hAnsi="Times New Roman" w:cs="Times New Roman"/>
          <w:bCs/>
        </w:rPr>
        <w:t>paní L</w:t>
      </w:r>
      <w:r w:rsidR="005D5E7E">
        <w:rPr>
          <w:rFonts w:ascii="Times New Roman" w:hAnsi="Times New Roman" w:cs="Times New Roman"/>
          <w:bCs/>
        </w:rPr>
        <w:t>.</w:t>
      </w:r>
      <w:r w:rsidR="000252B1" w:rsidRPr="000252B1">
        <w:rPr>
          <w:rFonts w:ascii="Times New Roman" w:hAnsi="Times New Roman" w:cs="Times New Roman"/>
          <w:bCs/>
        </w:rPr>
        <w:t xml:space="preserve"> K</w:t>
      </w:r>
      <w:r w:rsidR="005D5E7E">
        <w:rPr>
          <w:rFonts w:ascii="Times New Roman" w:hAnsi="Times New Roman" w:cs="Times New Roman"/>
          <w:bCs/>
        </w:rPr>
        <w:t>.</w:t>
      </w:r>
      <w:r w:rsidR="00616087" w:rsidRPr="000252B1">
        <w:rPr>
          <w:rFonts w:ascii="Times New Roman" w:hAnsi="Times New Roman" w:cs="Times New Roman"/>
          <w:bCs/>
        </w:rPr>
        <w:t xml:space="preserve"> </w:t>
      </w:r>
      <w:r w:rsidR="00616087" w:rsidRPr="000252B1">
        <w:rPr>
          <w:rFonts w:ascii="Times New Roman" w:hAnsi="Times New Roman" w:cs="Times New Roman"/>
          <w:bCs/>
        </w:rPr>
        <w:tab/>
      </w:r>
      <w:r w:rsidR="00616087" w:rsidRPr="000252B1">
        <w:rPr>
          <w:rFonts w:ascii="Times New Roman" w:hAnsi="Times New Roman" w:cs="Times New Roman"/>
          <w:bCs/>
        </w:rPr>
        <w:tab/>
        <w:t xml:space="preserve">pan </w:t>
      </w:r>
      <w:r w:rsidR="000252B1" w:rsidRPr="000252B1">
        <w:rPr>
          <w:rFonts w:ascii="Times New Roman" w:hAnsi="Times New Roman" w:cs="Times New Roman"/>
          <w:bCs/>
        </w:rPr>
        <w:t>J</w:t>
      </w:r>
      <w:r w:rsidR="005D5E7E">
        <w:rPr>
          <w:rFonts w:ascii="Times New Roman" w:hAnsi="Times New Roman" w:cs="Times New Roman"/>
          <w:bCs/>
        </w:rPr>
        <w:t>.</w:t>
      </w:r>
      <w:r w:rsidR="000252B1" w:rsidRPr="000252B1">
        <w:rPr>
          <w:rFonts w:ascii="Times New Roman" w:hAnsi="Times New Roman" w:cs="Times New Roman"/>
          <w:bCs/>
        </w:rPr>
        <w:t xml:space="preserve"> V</w:t>
      </w:r>
      <w:r w:rsidR="005D5E7E">
        <w:rPr>
          <w:rFonts w:ascii="Times New Roman" w:hAnsi="Times New Roman" w:cs="Times New Roman"/>
          <w:bCs/>
        </w:rPr>
        <w:t>.</w:t>
      </w:r>
      <w:r w:rsidR="000252B1" w:rsidRPr="000252B1">
        <w:rPr>
          <w:rFonts w:ascii="Times New Roman" w:hAnsi="Times New Roman" w:cs="Times New Roman"/>
          <w:bCs/>
        </w:rPr>
        <w:t xml:space="preserve"> </w:t>
      </w:r>
      <w:r w:rsidR="009C72B0" w:rsidRPr="000252B1">
        <w:rPr>
          <w:rFonts w:ascii="Times New Roman" w:hAnsi="Times New Roman" w:cs="Times New Roman"/>
          <w:bCs/>
        </w:rPr>
        <w:t xml:space="preserve"> </w:t>
      </w:r>
      <w:r w:rsidR="00616087" w:rsidRPr="000252B1">
        <w:rPr>
          <w:rFonts w:ascii="Times New Roman" w:hAnsi="Times New Roman" w:cs="Times New Roman"/>
          <w:bCs/>
        </w:rPr>
        <w:t xml:space="preserve"> </w:t>
      </w:r>
    </w:p>
    <w:p w14:paraId="4A6E7AC5" w14:textId="00AE5FC3" w:rsidR="006E1E28" w:rsidRPr="000341EF" w:rsidRDefault="006E1E28">
      <w:pPr>
        <w:rPr>
          <w:rFonts w:ascii="Times New Roman" w:hAnsi="Times New Roman" w:cs="Times New Roman"/>
          <w:bCs/>
        </w:rPr>
      </w:pPr>
    </w:p>
    <w:p w14:paraId="3C9C76A9" w14:textId="62C1EF7C" w:rsidR="00BA71B6" w:rsidRDefault="00BA71B6">
      <w:pPr>
        <w:rPr>
          <w:rFonts w:ascii="Times New Roman" w:hAnsi="Times New Roman" w:cs="Times New Roman"/>
          <w:bCs/>
        </w:rPr>
      </w:pPr>
    </w:p>
    <w:p w14:paraId="450D507F" w14:textId="3A3F7593" w:rsidR="00E43ACF" w:rsidRDefault="00E43ACF">
      <w:pPr>
        <w:rPr>
          <w:rFonts w:ascii="Times New Roman" w:hAnsi="Times New Roman" w:cs="Times New Roman"/>
          <w:bCs/>
        </w:rPr>
      </w:pPr>
    </w:p>
    <w:p w14:paraId="29B04550" w14:textId="77777777" w:rsidR="00177384" w:rsidRPr="000341EF" w:rsidRDefault="00177384">
      <w:pPr>
        <w:rPr>
          <w:rFonts w:ascii="Times New Roman" w:hAnsi="Times New Roman" w:cs="Times New Roman"/>
          <w:bCs/>
        </w:rPr>
      </w:pPr>
    </w:p>
    <w:p w14:paraId="0CDD23FD" w14:textId="0576E7F9" w:rsidR="000C2DBD" w:rsidRPr="000341EF" w:rsidRDefault="00380BE1">
      <w:pPr>
        <w:rPr>
          <w:rFonts w:ascii="Times New Roman" w:hAnsi="Times New Roman" w:cs="Times New Roman"/>
          <w:color w:val="FF0000"/>
        </w:rPr>
      </w:pPr>
      <w:r w:rsidRPr="000341EF">
        <w:rPr>
          <w:rFonts w:ascii="Times New Roman" w:hAnsi="Times New Roman" w:cs="Times New Roman"/>
          <w:bCs/>
        </w:rPr>
        <w:t>Zápis zpracoval</w:t>
      </w:r>
      <w:r w:rsidR="00913EC2" w:rsidRPr="000341EF">
        <w:rPr>
          <w:rFonts w:ascii="Times New Roman" w:hAnsi="Times New Roman" w:cs="Times New Roman"/>
          <w:bCs/>
        </w:rPr>
        <w:t>a</w:t>
      </w:r>
      <w:r w:rsidRPr="000341EF">
        <w:rPr>
          <w:rFonts w:ascii="Times New Roman" w:hAnsi="Times New Roman" w:cs="Times New Roman"/>
          <w:bCs/>
        </w:rPr>
        <w:t>:</w:t>
      </w:r>
      <w:r w:rsidRPr="000341EF">
        <w:rPr>
          <w:rFonts w:ascii="Times New Roman" w:hAnsi="Times New Roman" w:cs="Times New Roman"/>
        </w:rPr>
        <w:t xml:space="preserve"> </w:t>
      </w:r>
      <w:r w:rsidR="00305513" w:rsidRPr="000341EF">
        <w:rPr>
          <w:rFonts w:ascii="Times New Roman" w:hAnsi="Times New Roman" w:cs="Times New Roman"/>
        </w:rPr>
        <w:t>paní L</w:t>
      </w:r>
      <w:r w:rsidR="005D5E7E">
        <w:rPr>
          <w:rFonts w:ascii="Times New Roman" w:hAnsi="Times New Roman" w:cs="Times New Roman"/>
        </w:rPr>
        <w:t>.</w:t>
      </w:r>
      <w:r w:rsidR="00305513" w:rsidRPr="000341EF">
        <w:rPr>
          <w:rFonts w:ascii="Times New Roman" w:hAnsi="Times New Roman" w:cs="Times New Roman"/>
        </w:rPr>
        <w:t xml:space="preserve"> </w:t>
      </w:r>
      <w:r w:rsidR="00275F43" w:rsidRPr="000341EF">
        <w:rPr>
          <w:rFonts w:ascii="Times New Roman" w:hAnsi="Times New Roman" w:cs="Times New Roman"/>
        </w:rPr>
        <w:t>Z</w:t>
      </w:r>
      <w:r w:rsidR="005D5E7E">
        <w:rPr>
          <w:rFonts w:ascii="Times New Roman" w:hAnsi="Times New Roman" w:cs="Times New Roman"/>
        </w:rPr>
        <w:t>.</w:t>
      </w:r>
      <w:r w:rsidR="00275F43" w:rsidRPr="000341EF">
        <w:rPr>
          <w:rFonts w:ascii="Times New Roman" w:hAnsi="Times New Roman" w:cs="Times New Roman"/>
        </w:rPr>
        <w:t xml:space="preserve"> dne</w:t>
      </w:r>
      <w:r w:rsidR="00AB39CF">
        <w:rPr>
          <w:rFonts w:ascii="Times New Roman" w:hAnsi="Times New Roman" w:cs="Times New Roman"/>
        </w:rPr>
        <w:t xml:space="preserve"> </w:t>
      </w:r>
      <w:r w:rsidR="00093A9F">
        <w:rPr>
          <w:rFonts w:ascii="Times New Roman" w:hAnsi="Times New Roman" w:cs="Times New Roman"/>
        </w:rPr>
        <w:t>1</w:t>
      </w:r>
      <w:r w:rsidR="00A60435">
        <w:rPr>
          <w:rFonts w:ascii="Times New Roman" w:hAnsi="Times New Roman" w:cs="Times New Roman"/>
        </w:rPr>
        <w:t>9</w:t>
      </w:r>
      <w:r w:rsidR="00093A9F">
        <w:rPr>
          <w:rFonts w:ascii="Times New Roman" w:hAnsi="Times New Roman" w:cs="Times New Roman"/>
        </w:rPr>
        <w:t>.4.2021</w:t>
      </w:r>
      <w:r w:rsidR="00AA2567" w:rsidRPr="00A64E17">
        <w:rPr>
          <w:rFonts w:ascii="Times New Roman" w:hAnsi="Times New Roman" w:cs="Times New Roman"/>
        </w:rPr>
        <w:t xml:space="preserve"> </w:t>
      </w:r>
    </w:p>
    <w:sectPr w:rsidR="000C2DBD" w:rsidRPr="000341EF" w:rsidSect="00642556">
      <w:pgSz w:w="11906" w:h="16838"/>
      <w:pgMar w:top="142" w:right="707" w:bottom="284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DA14D0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4"/>
        <w:szCs w:val="24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69E6F1B"/>
    <w:multiLevelType w:val="hybridMultilevel"/>
    <w:tmpl w:val="8CFAD0CA"/>
    <w:lvl w:ilvl="0" w:tplc="8A0C6A2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4E82"/>
    <w:multiLevelType w:val="hybridMultilevel"/>
    <w:tmpl w:val="12709E10"/>
    <w:lvl w:ilvl="0" w:tplc="4EEE7034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1E02657C"/>
    <w:multiLevelType w:val="hybridMultilevel"/>
    <w:tmpl w:val="54A470BA"/>
    <w:lvl w:ilvl="0" w:tplc="ED78DE28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22A6E4F"/>
    <w:multiLevelType w:val="hybridMultilevel"/>
    <w:tmpl w:val="BF6E82D6"/>
    <w:lvl w:ilvl="0" w:tplc="5AA2713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4D1181E"/>
    <w:multiLevelType w:val="hybridMultilevel"/>
    <w:tmpl w:val="E12E6266"/>
    <w:lvl w:ilvl="0" w:tplc="1C2623F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05745"/>
    <w:multiLevelType w:val="hybridMultilevel"/>
    <w:tmpl w:val="8E34CFD0"/>
    <w:lvl w:ilvl="0" w:tplc="15ACE98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AD03455"/>
    <w:multiLevelType w:val="hybridMultilevel"/>
    <w:tmpl w:val="3B0226CA"/>
    <w:lvl w:ilvl="0" w:tplc="5AA252D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D566D"/>
    <w:multiLevelType w:val="multilevel"/>
    <w:tmpl w:val="FC3AFCE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hAnsi="Arial" w:cs="Courier New"/>
        <w:b w:val="0"/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numFmt w:val="bullet"/>
      <w:lvlText w:val="-"/>
      <w:lvlJc w:val="left"/>
      <w:rPr>
        <w:rFonts w:ascii="Arial" w:eastAsia="Arial Unicode MS" w:hAnsi="Arial" w:cs="Arial" w:hint="default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43D33C45"/>
    <w:multiLevelType w:val="hybridMultilevel"/>
    <w:tmpl w:val="0F582534"/>
    <w:lvl w:ilvl="0" w:tplc="7B2E0DFE">
      <w:start w:val="8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D7524"/>
    <w:multiLevelType w:val="hybridMultilevel"/>
    <w:tmpl w:val="4E84AC32"/>
    <w:lvl w:ilvl="0" w:tplc="1D188232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573B8"/>
    <w:multiLevelType w:val="hybridMultilevel"/>
    <w:tmpl w:val="8AEAA240"/>
    <w:lvl w:ilvl="0" w:tplc="A7002B4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91DF4"/>
    <w:multiLevelType w:val="hybridMultilevel"/>
    <w:tmpl w:val="4B3A8638"/>
    <w:lvl w:ilvl="0" w:tplc="9EB40710">
      <w:start w:val="1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A2C038E"/>
    <w:multiLevelType w:val="hybridMultilevel"/>
    <w:tmpl w:val="1FE848FC"/>
    <w:lvl w:ilvl="0" w:tplc="97DC5AC8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30C10"/>
    <w:multiLevelType w:val="hybridMultilevel"/>
    <w:tmpl w:val="2B14158E"/>
    <w:lvl w:ilvl="0" w:tplc="9390661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25752"/>
    <w:multiLevelType w:val="hybridMultilevel"/>
    <w:tmpl w:val="12BE51F0"/>
    <w:lvl w:ilvl="0" w:tplc="6AC69D3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73060D"/>
    <w:multiLevelType w:val="hybridMultilevel"/>
    <w:tmpl w:val="8F2C2436"/>
    <w:lvl w:ilvl="0" w:tplc="486822D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7BF54AC1"/>
    <w:multiLevelType w:val="hybridMultilevel"/>
    <w:tmpl w:val="EEEA3626"/>
    <w:lvl w:ilvl="0" w:tplc="65E814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27"/>
  </w:num>
  <w:num w:numId="4">
    <w:abstractNumId w:val="3"/>
  </w:num>
  <w:num w:numId="5">
    <w:abstractNumId w:val="24"/>
  </w:num>
  <w:num w:numId="6">
    <w:abstractNumId w:val="26"/>
  </w:num>
  <w:num w:numId="7">
    <w:abstractNumId w:val="13"/>
  </w:num>
  <w:num w:numId="8">
    <w:abstractNumId w:val="8"/>
  </w:num>
  <w:num w:numId="9">
    <w:abstractNumId w:val="10"/>
  </w:num>
  <w:num w:numId="10">
    <w:abstractNumId w:val="1"/>
  </w:num>
  <w:num w:numId="11">
    <w:abstractNumId w:val="14"/>
  </w:num>
  <w:num w:numId="12">
    <w:abstractNumId w:val="9"/>
  </w:num>
  <w:num w:numId="13">
    <w:abstractNumId w:val="18"/>
  </w:num>
  <w:num w:numId="14">
    <w:abstractNumId w:val="21"/>
  </w:num>
  <w:num w:numId="15">
    <w:abstractNumId w:val="1"/>
    <w:lvlOverride w:ilvl="0">
      <w:startOverride w:val="1"/>
    </w:lvlOverride>
  </w:num>
  <w:num w:numId="16">
    <w:abstractNumId w:val="17"/>
  </w:num>
  <w:num w:numId="17">
    <w:abstractNumId w:val="12"/>
  </w:num>
  <w:num w:numId="18">
    <w:abstractNumId w:val="5"/>
  </w:num>
  <w:num w:numId="19">
    <w:abstractNumId w:val="23"/>
  </w:num>
  <w:num w:numId="20">
    <w:abstractNumId w:val="4"/>
  </w:num>
  <w:num w:numId="21">
    <w:abstractNumId w:val="19"/>
  </w:num>
  <w:num w:numId="22">
    <w:abstractNumId w:val="22"/>
  </w:num>
  <w:num w:numId="23">
    <w:abstractNumId w:val="7"/>
  </w:num>
  <w:num w:numId="24">
    <w:abstractNumId w:val="2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1"/>
  </w:num>
  <w:num w:numId="2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084"/>
    <w:rsid w:val="00000231"/>
    <w:rsid w:val="00000357"/>
    <w:rsid w:val="00000437"/>
    <w:rsid w:val="0000101D"/>
    <w:rsid w:val="00001D11"/>
    <w:rsid w:val="000020F1"/>
    <w:rsid w:val="000021CD"/>
    <w:rsid w:val="00002757"/>
    <w:rsid w:val="00003BD5"/>
    <w:rsid w:val="00003D52"/>
    <w:rsid w:val="00003DF1"/>
    <w:rsid w:val="00004B11"/>
    <w:rsid w:val="00005117"/>
    <w:rsid w:val="0000529B"/>
    <w:rsid w:val="00005927"/>
    <w:rsid w:val="00005E57"/>
    <w:rsid w:val="00005FF1"/>
    <w:rsid w:val="00006521"/>
    <w:rsid w:val="00006548"/>
    <w:rsid w:val="00006586"/>
    <w:rsid w:val="00006863"/>
    <w:rsid w:val="00006FA2"/>
    <w:rsid w:val="00007BE5"/>
    <w:rsid w:val="00011061"/>
    <w:rsid w:val="0001136B"/>
    <w:rsid w:val="00011B0C"/>
    <w:rsid w:val="00011BE7"/>
    <w:rsid w:val="00012165"/>
    <w:rsid w:val="0001361E"/>
    <w:rsid w:val="00013C1E"/>
    <w:rsid w:val="000143B8"/>
    <w:rsid w:val="00014688"/>
    <w:rsid w:val="00014B99"/>
    <w:rsid w:val="00014CF1"/>
    <w:rsid w:val="00014DDE"/>
    <w:rsid w:val="00015405"/>
    <w:rsid w:val="00015438"/>
    <w:rsid w:val="000158C9"/>
    <w:rsid w:val="0001597F"/>
    <w:rsid w:val="000162ED"/>
    <w:rsid w:val="00016991"/>
    <w:rsid w:val="0001740A"/>
    <w:rsid w:val="00017C3A"/>
    <w:rsid w:val="00020EDB"/>
    <w:rsid w:val="00021C36"/>
    <w:rsid w:val="00022585"/>
    <w:rsid w:val="00022B47"/>
    <w:rsid w:val="000236E7"/>
    <w:rsid w:val="00023909"/>
    <w:rsid w:val="00023EBD"/>
    <w:rsid w:val="00024054"/>
    <w:rsid w:val="00024857"/>
    <w:rsid w:val="000249DC"/>
    <w:rsid w:val="000252B1"/>
    <w:rsid w:val="00025692"/>
    <w:rsid w:val="000258B7"/>
    <w:rsid w:val="00025990"/>
    <w:rsid w:val="00025B1B"/>
    <w:rsid w:val="000271B3"/>
    <w:rsid w:val="000273A5"/>
    <w:rsid w:val="00027EAD"/>
    <w:rsid w:val="00027F60"/>
    <w:rsid w:val="00030BCB"/>
    <w:rsid w:val="00030C1B"/>
    <w:rsid w:val="00031FF7"/>
    <w:rsid w:val="00032AE6"/>
    <w:rsid w:val="00032F1B"/>
    <w:rsid w:val="00033226"/>
    <w:rsid w:val="000334E2"/>
    <w:rsid w:val="00033613"/>
    <w:rsid w:val="000337DB"/>
    <w:rsid w:val="000341EF"/>
    <w:rsid w:val="00035692"/>
    <w:rsid w:val="00035DDC"/>
    <w:rsid w:val="000360FB"/>
    <w:rsid w:val="000363C8"/>
    <w:rsid w:val="00036658"/>
    <w:rsid w:val="00037139"/>
    <w:rsid w:val="00037739"/>
    <w:rsid w:val="00037C6E"/>
    <w:rsid w:val="00037F19"/>
    <w:rsid w:val="0004015F"/>
    <w:rsid w:val="000406B7"/>
    <w:rsid w:val="0004134F"/>
    <w:rsid w:val="000414D2"/>
    <w:rsid w:val="00041802"/>
    <w:rsid w:val="00041DF8"/>
    <w:rsid w:val="00042623"/>
    <w:rsid w:val="000426B2"/>
    <w:rsid w:val="00042AC0"/>
    <w:rsid w:val="00042B2B"/>
    <w:rsid w:val="00043B3F"/>
    <w:rsid w:val="000444D4"/>
    <w:rsid w:val="0004457D"/>
    <w:rsid w:val="00044D7B"/>
    <w:rsid w:val="00045DA3"/>
    <w:rsid w:val="00047839"/>
    <w:rsid w:val="00050076"/>
    <w:rsid w:val="00050978"/>
    <w:rsid w:val="0005126C"/>
    <w:rsid w:val="0005210A"/>
    <w:rsid w:val="000523D0"/>
    <w:rsid w:val="00052425"/>
    <w:rsid w:val="00053F3D"/>
    <w:rsid w:val="000540BC"/>
    <w:rsid w:val="000540D9"/>
    <w:rsid w:val="0005444D"/>
    <w:rsid w:val="000547E8"/>
    <w:rsid w:val="00055742"/>
    <w:rsid w:val="00055988"/>
    <w:rsid w:val="00055FE6"/>
    <w:rsid w:val="00056B7E"/>
    <w:rsid w:val="0006005D"/>
    <w:rsid w:val="000600E0"/>
    <w:rsid w:val="00060764"/>
    <w:rsid w:val="00060E15"/>
    <w:rsid w:val="00060EB7"/>
    <w:rsid w:val="00061177"/>
    <w:rsid w:val="00061E89"/>
    <w:rsid w:val="00061ED6"/>
    <w:rsid w:val="00062461"/>
    <w:rsid w:val="00062687"/>
    <w:rsid w:val="00062742"/>
    <w:rsid w:val="00062CA0"/>
    <w:rsid w:val="00062CD6"/>
    <w:rsid w:val="000634C7"/>
    <w:rsid w:val="00063D1D"/>
    <w:rsid w:val="00063E58"/>
    <w:rsid w:val="00063EA3"/>
    <w:rsid w:val="000643A7"/>
    <w:rsid w:val="000649F0"/>
    <w:rsid w:val="00064D9C"/>
    <w:rsid w:val="00065487"/>
    <w:rsid w:val="00065896"/>
    <w:rsid w:val="000659C4"/>
    <w:rsid w:val="00065E4F"/>
    <w:rsid w:val="00066879"/>
    <w:rsid w:val="000668A2"/>
    <w:rsid w:val="00066BB3"/>
    <w:rsid w:val="00066F62"/>
    <w:rsid w:val="0006747B"/>
    <w:rsid w:val="00067CA2"/>
    <w:rsid w:val="00067FF8"/>
    <w:rsid w:val="000702AA"/>
    <w:rsid w:val="00070497"/>
    <w:rsid w:val="00070C4E"/>
    <w:rsid w:val="00070CC5"/>
    <w:rsid w:val="00071D7C"/>
    <w:rsid w:val="00072A12"/>
    <w:rsid w:val="00072A29"/>
    <w:rsid w:val="00072B99"/>
    <w:rsid w:val="0007367C"/>
    <w:rsid w:val="00073970"/>
    <w:rsid w:val="00073A07"/>
    <w:rsid w:val="00074911"/>
    <w:rsid w:val="00074AF1"/>
    <w:rsid w:val="000753BA"/>
    <w:rsid w:val="00075606"/>
    <w:rsid w:val="00077259"/>
    <w:rsid w:val="00077533"/>
    <w:rsid w:val="0008007B"/>
    <w:rsid w:val="00081D8D"/>
    <w:rsid w:val="00081EB1"/>
    <w:rsid w:val="0008304F"/>
    <w:rsid w:val="000831B7"/>
    <w:rsid w:val="0008476B"/>
    <w:rsid w:val="000847F2"/>
    <w:rsid w:val="000848B0"/>
    <w:rsid w:val="00084FA0"/>
    <w:rsid w:val="0008504D"/>
    <w:rsid w:val="00085B60"/>
    <w:rsid w:val="00085C47"/>
    <w:rsid w:val="00085E81"/>
    <w:rsid w:val="00086357"/>
    <w:rsid w:val="00086EC8"/>
    <w:rsid w:val="00087023"/>
    <w:rsid w:val="000900AA"/>
    <w:rsid w:val="00090AD3"/>
    <w:rsid w:val="000911BE"/>
    <w:rsid w:val="000917F3"/>
    <w:rsid w:val="00091912"/>
    <w:rsid w:val="000922DD"/>
    <w:rsid w:val="00092BCE"/>
    <w:rsid w:val="0009304B"/>
    <w:rsid w:val="00093190"/>
    <w:rsid w:val="00093344"/>
    <w:rsid w:val="00093509"/>
    <w:rsid w:val="00093A9F"/>
    <w:rsid w:val="00093AF8"/>
    <w:rsid w:val="00093CA9"/>
    <w:rsid w:val="00093D24"/>
    <w:rsid w:val="000945B1"/>
    <w:rsid w:val="00096DBD"/>
    <w:rsid w:val="00097592"/>
    <w:rsid w:val="000975D4"/>
    <w:rsid w:val="0009783F"/>
    <w:rsid w:val="00097EBE"/>
    <w:rsid w:val="000A03DE"/>
    <w:rsid w:val="000A11F4"/>
    <w:rsid w:val="000A1B1E"/>
    <w:rsid w:val="000A1FD5"/>
    <w:rsid w:val="000A29CF"/>
    <w:rsid w:val="000A2C6A"/>
    <w:rsid w:val="000A2F79"/>
    <w:rsid w:val="000A43A4"/>
    <w:rsid w:val="000A4CDC"/>
    <w:rsid w:val="000A4D40"/>
    <w:rsid w:val="000A556F"/>
    <w:rsid w:val="000A570B"/>
    <w:rsid w:val="000A582E"/>
    <w:rsid w:val="000A62AB"/>
    <w:rsid w:val="000A67F2"/>
    <w:rsid w:val="000A6A8C"/>
    <w:rsid w:val="000A6EB8"/>
    <w:rsid w:val="000A7737"/>
    <w:rsid w:val="000A7E60"/>
    <w:rsid w:val="000B0A84"/>
    <w:rsid w:val="000B1575"/>
    <w:rsid w:val="000B1A83"/>
    <w:rsid w:val="000B21AC"/>
    <w:rsid w:val="000B25EF"/>
    <w:rsid w:val="000B2941"/>
    <w:rsid w:val="000B2D59"/>
    <w:rsid w:val="000B2F9D"/>
    <w:rsid w:val="000B38A8"/>
    <w:rsid w:val="000B3E75"/>
    <w:rsid w:val="000B3E92"/>
    <w:rsid w:val="000B5506"/>
    <w:rsid w:val="000B5864"/>
    <w:rsid w:val="000B5CBF"/>
    <w:rsid w:val="000B5D73"/>
    <w:rsid w:val="000B6D80"/>
    <w:rsid w:val="000B7690"/>
    <w:rsid w:val="000B7D29"/>
    <w:rsid w:val="000C0143"/>
    <w:rsid w:val="000C02E9"/>
    <w:rsid w:val="000C0D66"/>
    <w:rsid w:val="000C14D3"/>
    <w:rsid w:val="000C178C"/>
    <w:rsid w:val="000C1FC4"/>
    <w:rsid w:val="000C2103"/>
    <w:rsid w:val="000C23A3"/>
    <w:rsid w:val="000C2406"/>
    <w:rsid w:val="000C285E"/>
    <w:rsid w:val="000C2D5C"/>
    <w:rsid w:val="000C2DBD"/>
    <w:rsid w:val="000C32D5"/>
    <w:rsid w:val="000C4022"/>
    <w:rsid w:val="000C40A8"/>
    <w:rsid w:val="000C45AD"/>
    <w:rsid w:val="000C493F"/>
    <w:rsid w:val="000C4FB1"/>
    <w:rsid w:val="000C5A3C"/>
    <w:rsid w:val="000C65EF"/>
    <w:rsid w:val="000C6F7D"/>
    <w:rsid w:val="000C7410"/>
    <w:rsid w:val="000C7512"/>
    <w:rsid w:val="000C7525"/>
    <w:rsid w:val="000C76F1"/>
    <w:rsid w:val="000C7D36"/>
    <w:rsid w:val="000C7DC3"/>
    <w:rsid w:val="000D0A84"/>
    <w:rsid w:val="000D0DA5"/>
    <w:rsid w:val="000D0F5A"/>
    <w:rsid w:val="000D1475"/>
    <w:rsid w:val="000D1DB5"/>
    <w:rsid w:val="000D1E05"/>
    <w:rsid w:val="000D1EFC"/>
    <w:rsid w:val="000D3B4D"/>
    <w:rsid w:val="000D3BA4"/>
    <w:rsid w:val="000D3D82"/>
    <w:rsid w:val="000D3EC9"/>
    <w:rsid w:val="000D463F"/>
    <w:rsid w:val="000D46CF"/>
    <w:rsid w:val="000D57C1"/>
    <w:rsid w:val="000D598C"/>
    <w:rsid w:val="000D67E9"/>
    <w:rsid w:val="000D7D4F"/>
    <w:rsid w:val="000E0C22"/>
    <w:rsid w:val="000E1333"/>
    <w:rsid w:val="000E17BD"/>
    <w:rsid w:val="000E19CC"/>
    <w:rsid w:val="000E201B"/>
    <w:rsid w:val="000E233E"/>
    <w:rsid w:val="000E2A1F"/>
    <w:rsid w:val="000E2A68"/>
    <w:rsid w:val="000E2C8F"/>
    <w:rsid w:val="000E2F39"/>
    <w:rsid w:val="000E3224"/>
    <w:rsid w:val="000E3956"/>
    <w:rsid w:val="000E46D2"/>
    <w:rsid w:val="000E487D"/>
    <w:rsid w:val="000E50E7"/>
    <w:rsid w:val="000E5E1A"/>
    <w:rsid w:val="000E6345"/>
    <w:rsid w:val="000E6A0C"/>
    <w:rsid w:val="000E6CD5"/>
    <w:rsid w:val="000E7FA0"/>
    <w:rsid w:val="000F102C"/>
    <w:rsid w:val="000F1753"/>
    <w:rsid w:val="000F18D2"/>
    <w:rsid w:val="000F1AC3"/>
    <w:rsid w:val="000F2EE0"/>
    <w:rsid w:val="000F318B"/>
    <w:rsid w:val="000F35B4"/>
    <w:rsid w:val="000F3826"/>
    <w:rsid w:val="000F383A"/>
    <w:rsid w:val="000F3CE4"/>
    <w:rsid w:val="000F3E06"/>
    <w:rsid w:val="000F3FB7"/>
    <w:rsid w:val="000F424D"/>
    <w:rsid w:val="000F42B7"/>
    <w:rsid w:val="000F44C3"/>
    <w:rsid w:val="000F4627"/>
    <w:rsid w:val="000F471B"/>
    <w:rsid w:val="000F4C8B"/>
    <w:rsid w:val="000F5289"/>
    <w:rsid w:val="000F54B9"/>
    <w:rsid w:val="000F655E"/>
    <w:rsid w:val="000F6848"/>
    <w:rsid w:val="000F69C3"/>
    <w:rsid w:val="000F6D1C"/>
    <w:rsid w:val="000F7043"/>
    <w:rsid w:val="000F721B"/>
    <w:rsid w:val="000F77DE"/>
    <w:rsid w:val="001001E5"/>
    <w:rsid w:val="00100DEB"/>
    <w:rsid w:val="0010121A"/>
    <w:rsid w:val="00101419"/>
    <w:rsid w:val="0010154F"/>
    <w:rsid w:val="001016B1"/>
    <w:rsid w:val="00101ED1"/>
    <w:rsid w:val="001022D1"/>
    <w:rsid w:val="0010287E"/>
    <w:rsid w:val="00102CB2"/>
    <w:rsid w:val="00102DA7"/>
    <w:rsid w:val="00102FD1"/>
    <w:rsid w:val="001037C4"/>
    <w:rsid w:val="00103884"/>
    <w:rsid w:val="00103D61"/>
    <w:rsid w:val="00104E07"/>
    <w:rsid w:val="00105DF8"/>
    <w:rsid w:val="00106039"/>
    <w:rsid w:val="00106213"/>
    <w:rsid w:val="001066E8"/>
    <w:rsid w:val="00107791"/>
    <w:rsid w:val="001078B1"/>
    <w:rsid w:val="001105B9"/>
    <w:rsid w:val="0011071E"/>
    <w:rsid w:val="00110CA6"/>
    <w:rsid w:val="001111CB"/>
    <w:rsid w:val="00111381"/>
    <w:rsid w:val="00112263"/>
    <w:rsid w:val="001126CE"/>
    <w:rsid w:val="00112F42"/>
    <w:rsid w:val="00112FD4"/>
    <w:rsid w:val="001134C8"/>
    <w:rsid w:val="00113A3F"/>
    <w:rsid w:val="00113D32"/>
    <w:rsid w:val="0011417B"/>
    <w:rsid w:val="00114ADD"/>
    <w:rsid w:val="001152E1"/>
    <w:rsid w:val="00115589"/>
    <w:rsid w:val="001156CD"/>
    <w:rsid w:val="00115D7A"/>
    <w:rsid w:val="00116070"/>
    <w:rsid w:val="00116B47"/>
    <w:rsid w:val="00117045"/>
    <w:rsid w:val="00117B16"/>
    <w:rsid w:val="00117C2E"/>
    <w:rsid w:val="00120CE3"/>
    <w:rsid w:val="00121E66"/>
    <w:rsid w:val="00122A61"/>
    <w:rsid w:val="00122AD1"/>
    <w:rsid w:val="00122C26"/>
    <w:rsid w:val="00123094"/>
    <w:rsid w:val="00123808"/>
    <w:rsid w:val="0012380A"/>
    <w:rsid w:val="00123AB8"/>
    <w:rsid w:val="00123DC1"/>
    <w:rsid w:val="00123EA6"/>
    <w:rsid w:val="00124500"/>
    <w:rsid w:val="00124E25"/>
    <w:rsid w:val="00124E4E"/>
    <w:rsid w:val="00125D4C"/>
    <w:rsid w:val="00126D94"/>
    <w:rsid w:val="00126E56"/>
    <w:rsid w:val="00127458"/>
    <w:rsid w:val="00127C56"/>
    <w:rsid w:val="00127ECE"/>
    <w:rsid w:val="00131675"/>
    <w:rsid w:val="00131D72"/>
    <w:rsid w:val="001332D6"/>
    <w:rsid w:val="00133F28"/>
    <w:rsid w:val="00134058"/>
    <w:rsid w:val="0013433F"/>
    <w:rsid w:val="00134481"/>
    <w:rsid w:val="001347EE"/>
    <w:rsid w:val="00134FBF"/>
    <w:rsid w:val="001358C9"/>
    <w:rsid w:val="00135B2A"/>
    <w:rsid w:val="00136305"/>
    <w:rsid w:val="001365BE"/>
    <w:rsid w:val="00136FCF"/>
    <w:rsid w:val="001379B2"/>
    <w:rsid w:val="00137F9A"/>
    <w:rsid w:val="001401A9"/>
    <w:rsid w:val="00140517"/>
    <w:rsid w:val="00140980"/>
    <w:rsid w:val="001412B7"/>
    <w:rsid w:val="001422BD"/>
    <w:rsid w:val="001434BB"/>
    <w:rsid w:val="00143536"/>
    <w:rsid w:val="00143644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50835"/>
    <w:rsid w:val="001509BE"/>
    <w:rsid w:val="00150B08"/>
    <w:rsid w:val="001510AB"/>
    <w:rsid w:val="0015180B"/>
    <w:rsid w:val="00151CF2"/>
    <w:rsid w:val="00151DEB"/>
    <w:rsid w:val="00151E14"/>
    <w:rsid w:val="00152B13"/>
    <w:rsid w:val="00152BDE"/>
    <w:rsid w:val="001531DE"/>
    <w:rsid w:val="00153659"/>
    <w:rsid w:val="00153DF1"/>
    <w:rsid w:val="00154376"/>
    <w:rsid w:val="00154F6E"/>
    <w:rsid w:val="00155638"/>
    <w:rsid w:val="001557DD"/>
    <w:rsid w:val="00155DBA"/>
    <w:rsid w:val="00155F8A"/>
    <w:rsid w:val="001567BD"/>
    <w:rsid w:val="00157713"/>
    <w:rsid w:val="001603EE"/>
    <w:rsid w:val="00160583"/>
    <w:rsid w:val="00160C58"/>
    <w:rsid w:val="00160E87"/>
    <w:rsid w:val="00162219"/>
    <w:rsid w:val="0016265C"/>
    <w:rsid w:val="0016331D"/>
    <w:rsid w:val="00163A79"/>
    <w:rsid w:val="00163FBC"/>
    <w:rsid w:val="00164142"/>
    <w:rsid w:val="00164448"/>
    <w:rsid w:val="00164F80"/>
    <w:rsid w:val="001651CE"/>
    <w:rsid w:val="001651E4"/>
    <w:rsid w:val="0016524C"/>
    <w:rsid w:val="00165497"/>
    <w:rsid w:val="00165592"/>
    <w:rsid w:val="00165DA4"/>
    <w:rsid w:val="00165EC9"/>
    <w:rsid w:val="00166001"/>
    <w:rsid w:val="00166100"/>
    <w:rsid w:val="00166F0D"/>
    <w:rsid w:val="00167030"/>
    <w:rsid w:val="00167298"/>
    <w:rsid w:val="001677AE"/>
    <w:rsid w:val="00167DAD"/>
    <w:rsid w:val="0017039F"/>
    <w:rsid w:val="00170943"/>
    <w:rsid w:val="00171BC5"/>
    <w:rsid w:val="00171F69"/>
    <w:rsid w:val="00172AF7"/>
    <w:rsid w:val="00172D34"/>
    <w:rsid w:val="00172DFE"/>
    <w:rsid w:val="0017367A"/>
    <w:rsid w:val="00173722"/>
    <w:rsid w:val="0017451D"/>
    <w:rsid w:val="001746DD"/>
    <w:rsid w:val="001750CA"/>
    <w:rsid w:val="0017542F"/>
    <w:rsid w:val="00175995"/>
    <w:rsid w:val="00175B77"/>
    <w:rsid w:val="00175E2C"/>
    <w:rsid w:val="00176198"/>
    <w:rsid w:val="001766D3"/>
    <w:rsid w:val="001768E1"/>
    <w:rsid w:val="00176A4F"/>
    <w:rsid w:val="00176C9A"/>
    <w:rsid w:val="00177384"/>
    <w:rsid w:val="00177456"/>
    <w:rsid w:val="001778E9"/>
    <w:rsid w:val="00177AAD"/>
    <w:rsid w:val="00177AE3"/>
    <w:rsid w:val="00177C5B"/>
    <w:rsid w:val="00177CCE"/>
    <w:rsid w:val="00177E57"/>
    <w:rsid w:val="00177E88"/>
    <w:rsid w:val="001801AA"/>
    <w:rsid w:val="00180280"/>
    <w:rsid w:val="00180524"/>
    <w:rsid w:val="00180765"/>
    <w:rsid w:val="00180D86"/>
    <w:rsid w:val="0018158A"/>
    <w:rsid w:val="001816DA"/>
    <w:rsid w:val="00181D47"/>
    <w:rsid w:val="001822CD"/>
    <w:rsid w:val="00182AAF"/>
    <w:rsid w:val="00182DCD"/>
    <w:rsid w:val="00183EE3"/>
    <w:rsid w:val="001843E2"/>
    <w:rsid w:val="0018450E"/>
    <w:rsid w:val="00184998"/>
    <w:rsid w:val="001857D6"/>
    <w:rsid w:val="00185ED0"/>
    <w:rsid w:val="00186046"/>
    <w:rsid w:val="00186242"/>
    <w:rsid w:val="00186E13"/>
    <w:rsid w:val="0018719A"/>
    <w:rsid w:val="00187241"/>
    <w:rsid w:val="00187395"/>
    <w:rsid w:val="00187629"/>
    <w:rsid w:val="00187D59"/>
    <w:rsid w:val="00190818"/>
    <w:rsid w:val="00190C63"/>
    <w:rsid w:val="0019124C"/>
    <w:rsid w:val="00191679"/>
    <w:rsid w:val="001918A1"/>
    <w:rsid w:val="00191EC5"/>
    <w:rsid w:val="00192638"/>
    <w:rsid w:val="00192B06"/>
    <w:rsid w:val="001939CE"/>
    <w:rsid w:val="00193EBF"/>
    <w:rsid w:val="001940C4"/>
    <w:rsid w:val="001941FC"/>
    <w:rsid w:val="00194483"/>
    <w:rsid w:val="00194FC3"/>
    <w:rsid w:val="001951F5"/>
    <w:rsid w:val="0019623B"/>
    <w:rsid w:val="001966D4"/>
    <w:rsid w:val="0019683A"/>
    <w:rsid w:val="001968DC"/>
    <w:rsid w:val="00196B6F"/>
    <w:rsid w:val="001974BD"/>
    <w:rsid w:val="001974C5"/>
    <w:rsid w:val="001979D1"/>
    <w:rsid w:val="00197F92"/>
    <w:rsid w:val="001A01F2"/>
    <w:rsid w:val="001A045E"/>
    <w:rsid w:val="001A0B74"/>
    <w:rsid w:val="001A106B"/>
    <w:rsid w:val="001A11D9"/>
    <w:rsid w:val="001A2E5D"/>
    <w:rsid w:val="001A3130"/>
    <w:rsid w:val="001A38D3"/>
    <w:rsid w:val="001A393D"/>
    <w:rsid w:val="001A3BEA"/>
    <w:rsid w:val="001A4445"/>
    <w:rsid w:val="001A4BFC"/>
    <w:rsid w:val="001A4C72"/>
    <w:rsid w:val="001A52A3"/>
    <w:rsid w:val="001A5D8F"/>
    <w:rsid w:val="001A5E5C"/>
    <w:rsid w:val="001A72D8"/>
    <w:rsid w:val="001A7578"/>
    <w:rsid w:val="001A76E2"/>
    <w:rsid w:val="001A786E"/>
    <w:rsid w:val="001B0028"/>
    <w:rsid w:val="001B0BCA"/>
    <w:rsid w:val="001B0BCD"/>
    <w:rsid w:val="001B0BDC"/>
    <w:rsid w:val="001B0DC8"/>
    <w:rsid w:val="001B0EE4"/>
    <w:rsid w:val="001B144B"/>
    <w:rsid w:val="001B1706"/>
    <w:rsid w:val="001B1843"/>
    <w:rsid w:val="001B1E14"/>
    <w:rsid w:val="001B22F7"/>
    <w:rsid w:val="001B235D"/>
    <w:rsid w:val="001B3019"/>
    <w:rsid w:val="001B30CF"/>
    <w:rsid w:val="001B31B8"/>
    <w:rsid w:val="001B335C"/>
    <w:rsid w:val="001B3879"/>
    <w:rsid w:val="001B3F8F"/>
    <w:rsid w:val="001B43F5"/>
    <w:rsid w:val="001B5080"/>
    <w:rsid w:val="001B5174"/>
    <w:rsid w:val="001B5851"/>
    <w:rsid w:val="001B6294"/>
    <w:rsid w:val="001B62BB"/>
    <w:rsid w:val="001B6890"/>
    <w:rsid w:val="001B69A4"/>
    <w:rsid w:val="001B6C09"/>
    <w:rsid w:val="001B7C9D"/>
    <w:rsid w:val="001B7FFE"/>
    <w:rsid w:val="001C05FA"/>
    <w:rsid w:val="001C12B5"/>
    <w:rsid w:val="001C1833"/>
    <w:rsid w:val="001C34E9"/>
    <w:rsid w:val="001C35AE"/>
    <w:rsid w:val="001C3D03"/>
    <w:rsid w:val="001C40A9"/>
    <w:rsid w:val="001C44A8"/>
    <w:rsid w:val="001C471A"/>
    <w:rsid w:val="001C4B78"/>
    <w:rsid w:val="001C579E"/>
    <w:rsid w:val="001C5DF2"/>
    <w:rsid w:val="001C6303"/>
    <w:rsid w:val="001C6F38"/>
    <w:rsid w:val="001C78AC"/>
    <w:rsid w:val="001D0068"/>
    <w:rsid w:val="001D11BB"/>
    <w:rsid w:val="001D1462"/>
    <w:rsid w:val="001D172D"/>
    <w:rsid w:val="001D1B02"/>
    <w:rsid w:val="001D1CC9"/>
    <w:rsid w:val="001D1F85"/>
    <w:rsid w:val="001D219E"/>
    <w:rsid w:val="001D2402"/>
    <w:rsid w:val="001D31F1"/>
    <w:rsid w:val="001D3376"/>
    <w:rsid w:val="001D3424"/>
    <w:rsid w:val="001D3861"/>
    <w:rsid w:val="001D39BD"/>
    <w:rsid w:val="001D3D0C"/>
    <w:rsid w:val="001D434F"/>
    <w:rsid w:val="001D5001"/>
    <w:rsid w:val="001D5C8B"/>
    <w:rsid w:val="001D6046"/>
    <w:rsid w:val="001D666E"/>
    <w:rsid w:val="001D739A"/>
    <w:rsid w:val="001D744C"/>
    <w:rsid w:val="001D75D7"/>
    <w:rsid w:val="001D76E9"/>
    <w:rsid w:val="001D7C02"/>
    <w:rsid w:val="001E0CB1"/>
    <w:rsid w:val="001E2045"/>
    <w:rsid w:val="001E2192"/>
    <w:rsid w:val="001E2B42"/>
    <w:rsid w:val="001E405B"/>
    <w:rsid w:val="001E455A"/>
    <w:rsid w:val="001E473F"/>
    <w:rsid w:val="001E59C3"/>
    <w:rsid w:val="001E602A"/>
    <w:rsid w:val="001E650A"/>
    <w:rsid w:val="001E6757"/>
    <w:rsid w:val="001E687B"/>
    <w:rsid w:val="001E6E57"/>
    <w:rsid w:val="001E7544"/>
    <w:rsid w:val="001E7ED8"/>
    <w:rsid w:val="001F0247"/>
    <w:rsid w:val="001F093D"/>
    <w:rsid w:val="001F106C"/>
    <w:rsid w:val="001F1D2D"/>
    <w:rsid w:val="001F1FA3"/>
    <w:rsid w:val="001F24CC"/>
    <w:rsid w:val="001F45CF"/>
    <w:rsid w:val="001F5478"/>
    <w:rsid w:val="001F54CA"/>
    <w:rsid w:val="001F56BD"/>
    <w:rsid w:val="001F5CA9"/>
    <w:rsid w:val="001F6232"/>
    <w:rsid w:val="001F630A"/>
    <w:rsid w:val="001F7687"/>
    <w:rsid w:val="001F77F1"/>
    <w:rsid w:val="00200420"/>
    <w:rsid w:val="0020139D"/>
    <w:rsid w:val="00201957"/>
    <w:rsid w:val="0020320B"/>
    <w:rsid w:val="0020339A"/>
    <w:rsid w:val="00203490"/>
    <w:rsid w:val="00203ED3"/>
    <w:rsid w:val="00204063"/>
    <w:rsid w:val="0020426F"/>
    <w:rsid w:val="00204875"/>
    <w:rsid w:val="0020499B"/>
    <w:rsid w:val="00204B71"/>
    <w:rsid w:val="00204BD1"/>
    <w:rsid w:val="002051DD"/>
    <w:rsid w:val="002055EC"/>
    <w:rsid w:val="00206048"/>
    <w:rsid w:val="00206DAB"/>
    <w:rsid w:val="002079C3"/>
    <w:rsid w:val="00207C66"/>
    <w:rsid w:val="00211591"/>
    <w:rsid w:val="00211C85"/>
    <w:rsid w:val="00211CFD"/>
    <w:rsid w:val="00211E87"/>
    <w:rsid w:val="00212031"/>
    <w:rsid w:val="00212813"/>
    <w:rsid w:val="002146A9"/>
    <w:rsid w:val="00214711"/>
    <w:rsid w:val="00215386"/>
    <w:rsid w:val="002162CD"/>
    <w:rsid w:val="00216925"/>
    <w:rsid w:val="00216B64"/>
    <w:rsid w:val="00216BA7"/>
    <w:rsid w:val="00216D8D"/>
    <w:rsid w:val="00216F66"/>
    <w:rsid w:val="00216FCA"/>
    <w:rsid w:val="00217DA5"/>
    <w:rsid w:val="00220875"/>
    <w:rsid w:val="00220BEB"/>
    <w:rsid w:val="002216C5"/>
    <w:rsid w:val="00221998"/>
    <w:rsid w:val="00221B16"/>
    <w:rsid w:val="00221B4B"/>
    <w:rsid w:val="00221FE2"/>
    <w:rsid w:val="00222703"/>
    <w:rsid w:val="00222715"/>
    <w:rsid w:val="00222CBF"/>
    <w:rsid w:val="002235AE"/>
    <w:rsid w:val="00223879"/>
    <w:rsid w:val="00223E13"/>
    <w:rsid w:val="0022405C"/>
    <w:rsid w:val="002245E9"/>
    <w:rsid w:val="002248BB"/>
    <w:rsid w:val="00224AE3"/>
    <w:rsid w:val="00224C42"/>
    <w:rsid w:val="0022547E"/>
    <w:rsid w:val="00225675"/>
    <w:rsid w:val="00225853"/>
    <w:rsid w:val="00225B9A"/>
    <w:rsid w:val="00225EA1"/>
    <w:rsid w:val="00226982"/>
    <w:rsid w:val="00226BEE"/>
    <w:rsid w:val="00226FF4"/>
    <w:rsid w:val="00227C55"/>
    <w:rsid w:val="00227F1B"/>
    <w:rsid w:val="00230148"/>
    <w:rsid w:val="002302B0"/>
    <w:rsid w:val="00230B18"/>
    <w:rsid w:val="00230FDB"/>
    <w:rsid w:val="0023129E"/>
    <w:rsid w:val="002318C3"/>
    <w:rsid w:val="002320C3"/>
    <w:rsid w:val="00232429"/>
    <w:rsid w:val="00232775"/>
    <w:rsid w:val="002329FE"/>
    <w:rsid w:val="00232D12"/>
    <w:rsid w:val="002332E6"/>
    <w:rsid w:val="002333E6"/>
    <w:rsid w:val="00233F24"/>
    <w:rsid w:val="002349BA"/>
    <w:rsid w:val="00235541"/>
    <w:rsid w:val="002360F9"/>
    <w:rsid w:val="002368D4"/>
    <w:rsid w:val="0023754A"/>
    <w:rsid w:val="00237BBB"/>
    <w:rsid w:val="0024087D"/>
    <w:rsid w:val="00240E34"/>
    <w:rsid w:val="00241030"/>
    <w:rsid w:val="002410E3"/>
    <w:rsid w:val="002414F5"/>
    <w:rsid w:val="002418C5"/>
    <w:rsid w:val="00241924"/>
    <w:rsid w:val="00242149"/>
    <w:rsid w:val="00242454"/>
    <w:rsid w:val="002425F2"/>
    <w:rsid w:val="0024273E"/>
    <w:rsid w:val="002429B5"/>
    <w:rsid w:val="00242D7B"/>
    <w:rsid w:val="00243BB8"/>
    <w:rsid w:val="0024423A"/>
    <w:rsid w:val="00244477"/>
    <w:rsid w:val="00244562"/>
    <w:rsid w:val="00244625"/>
    <w:rsid w:val="00246108"/>
    <w:rsid w:val="00246118"/>
    <w:rsid w:val="0024667B"/>
    <w:rsid w:val="00246860"/>
    <w:rsid w:val="00246B3A"/>
    <w:rsid w:val="00246FDF"/>
    <w:rsid w:val="002473E8"/>
    <w:rsid w:val="00247BD2"/>
    <w:rsid w:val="00250CCB"/>
    <w:rsid w:val="002517BA"/>
    <w:rsid w:val="00251C9E"/>
    <w:rsid w:val="002526F3"/>
    <w:rsid w:val="00252D87"/>
    <w:rsid w:val="00252EBB"/>
    <w:rsid w:val="002538E3"/>
    <w:rsid w:val="00253910"/>
    <w:rsid w:val="0025432F"/>
    <w:rsid w:val="00254FD9"/>
    <w:rsid w:val="00255204"/>
    <w:rsid w:val="0025615D"/>
    <w:rsid w:val="00256E43"/>
    <w:rsid w:val="00256FCE"/>
    <w:rsid w:val="0025720C"/>
    <w:rsid w:val="00257741"/>
    <w:rsid w:val="002577F0"/>
    <w:rsid w:val="0026024A"/>
    <w:rsid w:val="00260CBF"/>
    <w:rsid w:val="00261C5E"/>
    <w:rsid w:val="00261E55"/>
    <w:rsid w:val="00262946"/>
    <w:rsid w:val="00262C37"/>
    <w:rsid w:val="00263044"/>
    <w:rsid w:val="00263C9B"/>
    <w:rsid w:val="00264C7E"/>
    <w:rsid w:val="00265354"/>
    <w:rsid w:val="002653EC"/>
    <w:rsid w:val="00265FE8"/>
    <w:rsid w:val="002660B4"/>
    <w:rsid w:val="0026641A"/>
    <w:rsid w:val="00266760"/>
    <w:rsid w:val="00267673"/>
    <w:rsid w:val="00267742"/>
    <w:rsid w:val="00267860"/>
    <w:rsid w:val="00267F24"/>
    <w:rsid w:val="00270440"/>
    <w:rsid w:val="00271A8F"/>
    <w:rsid w:val="00271AD6"/>
    <w:rsid w:val="00271C8A"/>
    <w:rsid w:val="00271F73"/>
    <w:rsid w:val="00272271"/>
    <w:rsid w:val="00272539"/>
    <w:rsid w:val="00273240"/>
    <w:rsid w:val="00273D5B"/>
    <w:rsid w:val="00274D66"/>
    <w:rsid w:val="002755A1"/>
    <w:rsid w:val="00275660"/>
    <w:rsid w:val="002758F7"/>
    <w:rsid w:val="00275F43"/>
    <w:rsid w:val="002765C7"/>
    <w:rsid w:val="00277382"/>
    <w:rsid w:val="002779E3"/>
    <w:rsid w:val="00277EA0"/>
    <w:rsid w:val="002801EF"/>
    <w:rsid w:val="002808D0"/>
    <w:rsid w:val="00280E23"/>
    <w:rsid w:val="0028133E"/>
    <w:rsid w:val="00281394"/>
    <w:rsid w:val="002819B9"/>
    <w:rsid w:val="00281AE2"/>
    <w:rsid w:val="00281BE2"/>
    <w:rsid w:val="00283442"/>
    <w:rsid w:val="00283F44"/>
    <w:rsid w:val="002843D2"/>
    <w:rsid w:val="00284670"/>
    <w:rsid w:val="002848E5"/>
    <w:rsid w:val="00284D33"/>
    <w:rsid w:val="00285344"/>
    <w:rsid w:val="00285444"/>
    <w:rsid w:val="00285A71"/>
    <w:rsid w:val="00285FD8"/>
    <w:rsid w:val="00286032"/>
    <w:rsid w:val="00287D7C"/>
    <w:rsid w:val="00287FBF"/>
    <w:rsid w:val="00290B4C"/>
    <w:rsid w:val="00291004"/>
    <w:rsid w:val="00291991"/>
    <w:rsid w:val="00291ECB"/>
    <w:rsid w:val="002924E3"/>
    <w:rsid w:val="0029279F"/>
    <w:rsid w:val="00293290"/>
    <w:rsid w:val="0029399D"/>
    <w:rsid w:val="00293ADE"/>
    <w:rsid w:val="0029526D"/>
    <w:rsid w:val="002954EE"/>
    <w:rsid w:val="002956A0"/>
    <w:rsid w:val="00296169"/>
    <w:rsid w:val="0029657A"/>
    <w:rsid w:val="002966D9"/>
    <w:rsid w:val="002970AB"/>
    <w:rsid w:val="002A03FA"/>
    <w:rsid w:val="002A045E"/>
    <w:rsid w:val="002A0619"/>
    <w:rsid w:val="002A0A4C"/>
    <w:rsid w:val="002A10D4"/>
    <w:rsid w:val="002A12DA"/>
    <w:rsid w:val="002A2A37"/>
    <w:rsid w:val="002A35E1"/>
    <w:rsid w:val="002A37B6"/>
    <w:rsid w:val="002A3B51"/>
    <w:rsid w:val="002A3EDE"/>
    <w:rsid w:val="002A4CA6"/>
    <w:rsid w:val="002A4DCF"/>
    <w:rsid w:val="002A5191"/>
    <w:rsid w:val="002A59C4"/>
    <w:rsid w:val="002A7950"/>
    <w:rsid w:val="002B00CC"/>
    <w:rsid w:val="002B075D"/>
    <w:rsid w:val="002B0911"/>
    <w:rsid w:val="002B1011"/>
    <w:rsid w:val="002B16D7"/>
    <w:rsid w:val="002B27DE"/>
    <w:rsid w:val="002B2C50"/>
    <w:rsid w:val="002B2EE5"/>
    <w:rsid w:val="002B34A4"/>
    <w:rsid w:val="002B4040"/>
    <w:rsid w:val="002B41B1"/>
    <w:rsid w:val="002B48AF"/>
    <w:rsid w:val="002B4A42"/>
    <w:rsid w:val="002B4C9A"/>
    <w:rsid w:val="002B69C7"/>
    <w:rsid w:val="002B6E6D"/>
    <w:rsid w:val="002B712B"/>
    <w:rsid w:val="002B7B34"/>
    <w:rsid w:val="002C0252"/>
    <w:rsid w:val="002C0516"/>
    <w:rsid w:val="002C076D"/>
    <w:rsid w:val="002C2350"/>
    <w:rsid w:val="002C2B2A"/>
    <w:rsid w:val="002C2D43"/>
    <w:rsid w:val="002C2DE8"/>
    <w:rsid w:val="002C2F43"/>
    <w:rsid w:val="002C328A"/>
    <w:rsid w:val="002C33CF"/>
    <w:rsid w:val="002C3914"/>
    <w:rsid w:val="002C4390"/>
    <w:rsid w:val="002C5374"/>
    <w:rsid w:val="002C56DD"/>
    <w:rsid w:val="002C68B0"/>
    <w:rsid w:val="002C6ABB"/>
    <w:rsid w:val="002C6DFD"/>
    <w:rsid w:val="002C7BCA"/>
    <w:rsid w:val="002D0283"/>
    <w:rsid w:val="002D03EB"/>
    <w:rsid w:val="002D1240"/>
    <w:rsid w:val="002D3660"/>
    <w:rsid w:val="002D38C7"/>
    <w:rsid w:val="002D3928"/>
    <w:rsid w:val="002D39BE"/>
    <w:rsid w:val="002D486A"/>
    <w:rsid w:val="002D525D"/>
    <w:rsid w:val="002D5838"/>
    <w:rsid w:val="002D58D9"/>
    <w:rsid w:val="002D6112"/>
    <w:rsid w:val="002D689B"/>
    <w:rsid w:val="002D7047"/>
    <w:rsid w:val="002D724D"/>
    <w:rsid w:val="002D742A"/>
    <w:rsid w:val="002E0E07"/>
    <w:rsid w:val="002E0EA8"/>
    <w:rsid w:val="002E0F38"/>
    <w:rsid w:val="002E181F"/>
    <w:rsid w:val="002E18A0"/>
    <w:rsid w:val="002E18BC"/>
    <w:rsid w:val="002E1A1F"/>
    <w:rsid w:val="002E2050"/>
    <w:rsid w:val="002E2A0A"/>
    <w:rsid w:val="002E3355"/>
    <w:rsid w:val="002E3357"/>
    <w:rsid w:val="002E40AB"/>
    <w:rsid w:val="002E4249"/>
    <w:rsid w:val="002E4D11"/>
    <w:rsid w:val="002E4F97"/>
    <w:rsid w:val="002E52EC"/>
    <w:rsid w:val="002E5D1E"/>
    <w:rsid w:val="002E6917"/>
    <w:rsid w:val="002E6BD1"/>
    <w:rsid w:val="002E6DEA"/>
    <w:rsid w:val="002E6EC2"/>
    <w:rsid w:val="002F023B"/>
    <w:rsid w:val="002F04DC"/>
    <w:rsid w:val="002F0618"/>
    <w:rsid w:val="002F0872"/>
    <w:rsid w:val="002F08DB"/>
    <w:rsid w:val="002F0B12"/>
    <w:rsid w:val="002F1B8E"/>
    <w:rsid w:val="002F20F6"/>
    <w:rsid w:val="002F2B9C"/>
    <w:rsid w:val="002F2DE5"/>
    <w:rsid w:val="002F31E2"/>
    <w:rsid w:val="002F3FF8"/>
    <w:rsid w:val="002F4054"/>
    <w:rsid w:val="002F409B"/>
    <w:rsid w:val="002F41C8"/>
    <w:rsid w:val="002F45EC"/>
    <w:rsid w:val="002F4DF3"/>
    <w:rsid w:val="002F4FD1"/>
    <w:rsid w:val="002F5AF0"/>
    <w:rsid w:val="002F5D55"/>
    <w:rsid w:val="002F642B"/>
    <w:rsid w:val="002F6649"/>
    <w:rsid w:val="002F6657"/>
    <w:rsid w:val="002F67B3"/>
    <w:rsid w:val="002F7093"/>
    <w:rsid w:val="002F766F"/>
    <w:rsid w:val="002F770C"/>
    <w:rsid w:val="002F7EDC"/>
    <w:rsid w:val="00300D4B"/>
    <w:rsid w:val="0030252E"/>
    <w:rsid w:val="003025EF"/>
    <w:rsid w:val="00302F55"/>
    <w:rsid w:val="00303391"/>
    <w:rsid w:val="003035EF"/>
    <w:rsid w:val="0030364A"/>
    <w:rsid w:val="00303A13"/>
    <w:rsid w:val="003045CE"/>
    <w:rsid w:val="00304F5C"/>
    <w:rsid w:val="00305513"/>
    <w:rsid w:val="00305BA3"/>
    <w:rsid w:val="00305F06"/>
    <w:rsid w:val="0030627C"/>
    <w:rsid w:val="0030679F"/>
    <w:rsid w:val="00306CC2"/>
    <w:rsid w:val="00307149"/>
    <w:rsid w:val="00310507"/>
    <w:rsid w:val="00310975"/>
    <w:rsid w:val="00311002"/>
    <w:rsid w:val="00311297"/>
    <w:rsid w:val="0031174C"/>
    <w:rsid w:val="00312930"/>
    <w:rsid w:val="00312C9B"/>
    <w:rsid w:val="0031312C"/>
    <w:rsid w:val="0031401F"/>
    <w:rsid w:val="003150FD"/>
    <w:rsid w:val="00315E94"/>
    <w:rsid w:val="00317127"/>
    <w:rsid w:val="00317203"/>
    <w:rsid w:val="003202C1"/>
    <w:rsid w:val="00320480"/>
    <w:rsid w:val="00320BE7"/>
    <w:rsid w:val="0032126F"/>
    <w:rsid w:val="00321BBB"/>
    <w:rsid w:val="00321E48"/>
    <w:rsid w:val="00322504"/>
    <w:rsid w:val="0032254B"/>
    <w:rsid w:val="00322B4E"/>
    <w:rsid w:val="003232B4"/>
    <w:rsid w:val="003249F3"/>
    <w:rsid w:val="00324CF2"/>
    <w:rsid w:val="0032567D"/>
    <w:rsid w:val="00325BA6"/>
    <w:rsid w:val="00325C8C"/>
    <w:rsid w:val="00326254"/>
    <w:rsid w:val="00326424"/>
    <w:rsid w:val="003264A9"/>
    <w:rsid w:val="00326804"/>
    <w:rsid w:val="00326A75"/>
    <w:rsid w:val="00327752"/>
    <w:rsid w:val="00327A7B"/>
    <w:rsid w:val="00331AAF"/>
    <w:rsid w:val="003321BF"/>
    <w:rsid w:val="003328CF"/>
    <w:rsid w:val="00335111"/>
    <w:rsid w:val="00335453"/>
    <w:rsid w:val="003357A8"/>
    <w:rsid w:val="003358BF"/>
    <w:rsid w:val="00336166"/>
    <w:rsid w:val="00336533"/>
    <w:rsid w:val="003369DD"/>
    <w:rsid w:val="00336CF0"/>
    <w:rsid w:val="00337162"/>
    <w:rsid w:val="003410BD"/>
    <w:rsid w:val="00342D91"/>
    <w:rsid w:val="0034302F"/>
    <w:rsid w:val="003430F6"/>
    <w:rsid w:val="00343280"/>
    <w:rsid w:val="0034334B"/>
    <w:rsid w:val="003434AE"/>
    <w:rsid w:val="003435FC"/>
    <w:rsid w:val="003439AA"/>
    <w:rsid w:val="0034406A"/>
    <w:rsid w:val="0034525A"/>
    <w:rsid w:val="0034536B"/>
    <w:rsid w:val="00345420"/>
    <w:rsid w:val="0034601A"/>
    <w:rsid w:val="003468B0"/>
    <w:rsid w:val="00346D84"/>
    <w:rsid w:val="00347660"/>
    <w:rsid w:val="00347985"/>
    <w:rsid w:val="00347A94"/>
    <w:rsid w:val="00347BF9"/>
    <w:rsid w:val="00350141"/>
    <w:rsid w:val="00350C2A"/>
    <w:rsid w:val="0035168F"/>
    <w:rsid w:val="00351B45"/>
    <w:rsid w:val="00352A5C"/>
    <w:rsid w:val="00352A62"/>
    <w:rsid w:val="00352B0C"/>
    <w:rsid w:val="00352C79"/>
    <w:rsid w:val="0035308A"/>
    <w:rsid w:val="00353B0D"/>
    <w:rsid w:val="0035469C"/>
    <w:rsid w:val="003548C9"/>
    <w:rsid w:val="0035521E"/>
    <w:rsid w:val="0035540A"/>
    <w:rsid w:val="00355B12"/>
    <w:rsid w:val="00355D9D"/>
    <w:rsid w:val="00355FD7"/>
    <w:rsid w:val="003565DC"/>
    <w:rsid w:val="00356BF0"/>
    <w:rsid w:val="003570D8"/>
    <w:rsid w:val="00357B18"/>
    <w:rsid w:val="00357BC5"/>
    <w:rsid w:val="00357C9B"/>
    <w:rsid w:val="00357EB2"/>
    <w:rsid w:val="003604C3"/>
    <w:rsid w:val="00360795"/>
    <w:rsid w:val="00360B11"/>
    <w:rsid w:val="00360E87"/>
    <w:rsid w:val="00361574"/>
    <w:rsid w:val="00361D71"/>
    <w:rsid w:val="00361FC6"/>
    <w:rsid w:val="003622FF"/>
    <w:rsid w:val="00362880"/>
    <w:rsid w:val="003629D3"/>
    <w:rsid w:val="00362B31"/>
    <w:rsid w:val="00362F51"/>
    <w:rsid w:val="00363681"/>
    <w:rsid w:val="00363AFC"/>
    <w:rsid w:val="00363D4A"/>
    <w:rsid w:val="00364EEE"/>
    <w:rsid w:val="00365078"/>
    <w:rsid w:val="0036557C"/>
    <w:rsid w:val="003657FB"/>
    <w:rsid w:val="00365A80"/>
    <w:rsid w:val="00365F99"/>
    <w:rsid w:val="00367ED4"/>
    <w:rsid w:val="003703D0"/>
    <w:rsid w:val="00370920"/>
    <w:rsid w:val="0037096F"/>
    <w:rsid w:val="0037111D"/>
    <w:rsid w:val="00371531"/>
    <w:rsid w:val="00371C2D"/>
    <w:rsid w:val="00371F8F"/>
    <w:rsid w:val="00372243"/>
    <w:rsid w:val="0037303A"/>
    <w:rsid w:val="0037330E"/>
    <w:rsid w:val="003735EE"/>
    <w:rsid w:val="00373A5D"/>
    <w:rsid w:val="003740F4"/>
    <w:rsid w:val="00374A0C"/>
    <w:rsid w:val="00374FE1"/>
    <w:rsid w:val="0037566C"/>
    <w:rsid w:val="0037687B"/>
    <w:rsid w:val="00377D47"/>
    <w:rsid w:val="00380431"/>
    <w:rsid w:val="0038098C"/>
    <w:rsid w:val="00380BE1"/>
    <w:rsid w:val="00380DF4"/>
    <w:rsid w:val="0038112F"/>
    <w:rsid w:val="0038197B"/>
    <w:rsid w:val="00382A3B"/>
    <w:rsid w:val="00383BCB"/>
    <w:rsid w:val="003850D2"/>
    <w:rsid w:val="003851C6"/>
    <w:rsid w:val="0038577F"/>
    <w:rsid w:val="00387751"/>
    <w:rsid w:val="00387B49"/>
    <w:rsid w:val="00390F34"/>
    <w:rsid w:val="0039157A"/>
    <w:rsid w:val="00391BA5"/>
    <w:rsid w:val="003925C0"/>
    <w:rsid w:val="003926EB"/>
    <w:rsid w:val="00392907"/>
    <w:rsid w:val="00392CC4"/>
    <w:rsid w:val="00392EAC"/>
    <w:rsid w:val="00393845"/>
    <w:rsid w:val="00394355"/>
    <w:rsid w:val="00395205"/>
    <w:rsid w:val="00395277"/>
    <w:rsid w:val="003952BF"/>
    <w:rsid w:val="003957F1"/>
    <w:rsid w:val="00396093"/>
    <w:rsid w:val="003962CD"/>
    <w:rsid w:val="00396673"/>
    <w:rsid w:val="00397796"/>
    <w:rsid w:val="003A062E"/>
    <w:rsid w:val="003A0A9F"/>
    <w:rsid w:val="003A1557"/>
    <w:rsid w:val="003A1663"/>
    <w:rsid w:val="003A198B"/>
    <w:rsid w:val="003A1BEB"/>
    <w:rsid w:val="003A21DD"/>
    <w:rsid w:val="003A2218"/>
    <w:rsid w:val="003A22F2"/>
    <w:rsid w:val="003A28F3"/>
    <w:rsid w:val="003A2BD5"/>
    <w:rsid w:val="003A3561"/>
    <w:rsid w:val="003A3582"/>
    <w:rsid w:val="003A440E"/>
    <w:rsid w:val="003A5307"/>
    <w:rsid w:val="003A55D9"/>
    <w:rsid w:val="003A5754"/>
    <w:rsid w:val="003A577E"/>
    <w:rsid w:val="003A5B84"/>
    <w:rsid w:val="003A5F9D"/>
    <w:rsid w:val="003A5FD3"/>
    <w:rsid w:val="003A6021"/>
    <w:rsid w:val="003A655C"/>
    <w:rsid w:val="003A6754"/>
    <w:rsid w:val="003A6FC1"/>
    <w:rsid w:val="003A7BF6"/>
    <w:rsid w:val="003B1E45"/>
    <w:rsid w:val="003B2A56"/>
    <w:rsid w:val="003B2EAF"/>
    <w:rsid w:val="003B31FE"/>
    <w:rsid w:val="003B370D"/>
    <w:rsid w:val="003B3901"/>
    <w:rsid w:val="003B3D10"/>
    <w:rsid w:val="003B3DC7"/>
    <w:rsid w:val="003B4A7C"/>
    <w:rsid w:val="003B544C"/>
    <w:rsid w:val="003B5524"/>
    <w:rsid w:val="003B579B"/>
    <w:rsid w:val="003B5F79"/>
    <w:rsid w:val="003B6478"/>
    <w:rsid w:val="003B6C3A"/>
    <w:rsid w:val="003B6C45"/>
    <w:rsid w:val="003B6DAF"/>
    <w:rsid w:val="003B76B2"/>
    <w:rsid w:val="003C0434"/>
    <w:rsid w:val="003C04D2"/>
    <w:rsid w:val="003C065D"/>
    <w:rsid w:val="003C07F8"/>
    <w:rsid w:val="003C0CCA"/>
    <w:rsid w:val="003C22A1"/>
    <w:rsid w:val="003C2868"/>
    <w:rsid w:val="003C2C05"/>
    <w:rsid w:val="003C34DE"/>
    <w:rsid w:val="003C397C"/>
    <w:rsid w:val="003C4214"/>
    <w:rsid w:val="003C475D"/>
    <w:rsid w:val="003C6BC1"/>
    <w:rsid w:val="003C6CC8"/>
    <w:rsid w:val="003C72AA"/>
    <w:rsid w:val="003C7767"/>
    <w:rsid w:val="003C7AD8"/>
    <w:rsid w:val="003C7B19"/>
    <w:rsid w:val="003D05AA"/>
    <w:rsid w:val="003D112A"/>
    <w:rsid w:val="003D12A9"/>
    <w:rsid w:val="003D148D"/>
    <w:rsid w:val="003D159C"/>
    <w:rsid w:val="003D15BF"/>
    <w:rsid w:val="003D1CD1"/>
    <w:rsid w:val="003D1CD6"/>
    <w:rsid w:val="003D24EC"/>
    <w:rsid w:val="003D29D1"/>
    <w:rsid w:val="003D3309"/>
    <w:rsid w:val="003D3731"/>
    <w:rsid w:val="003D3D66"/>
    <w:rsid w:val="003D3E66"/>
    <w:rsid w:val="003D532B"/>
    <w:rsid w:val="003D55AC"/>
    <w:rsid w:val="003D5AC5"/>
    <w:rsid w:val="003D7201"/>
    <w:rsid w:val="003D7B21"/>
    <w:rsid w:val="003E06C1"/>
    <w:rsid w:val="003E16A2"/>
    <w:rsid w:val="003E3121"/>
    <w:rsid w:val="003E41B8"/>
    <w:rsid w:val="003E4367"/>
    <w:rsid w:val="003E5496"/>
    <w:rsid w:val="003E57C4"/>
    <w:rsid w:val="003E5C28"/>
    <w:rsid w:val="003E6401"/>
    <w:rsid w:val="003E66D4"/>
    <w:rsid w:val="003E7AE3"/>
    <w:rsid w:val="003E7D5E"/>
    <w:rsid w:val="003E7E92"/>
    <w:rsid w:val="003F02AE"/>
    <w:rsid w:val="003F0763"/>
    <w:rsid w:val="003F0F1F"/>
    <w:rsid w:val="003F0F7C"/>
    <w:rsid w:val="003F1073"/>
    <w:rsid w:val="003F134D"/>
    <w:rsid w:val="003F1525"/>
    <w:rsid w:val="003F1A0D"/>
    <w:rsid w:val="003F1B63"/>
    <w:rsid w:val="003F3C1A"/>
    <w:rsid w:val="003F3E4E"/>
    <w:rsid w:val="003F3ED0"/>
    <w:rsid w:val="003F4529"/>
    <w:rsid w:val="003F5437"/>
    <w:rsid w:val="003F58E3"/>
    <w:rsid w:val="003F5B67"/>
    <w:rsid w:val="003F5E73"/>
    <w:rsid w:val="003F6637"/>
    <w:rsid w:val="003F6711"/>
    <w:rsid w:val="003F6EE2"/>
    <w:rsid w:val="003F7017"/>
    <w:rsid w:val="003F74A5"/>
    <w:rsid w:val="003F7AAE"/>
    <w:rsid w:val="003F7C00"/>
    <w:rsid w:val="003F7C31"/>
    <w:rsid w:val="004002D2"/>
    <w:rsid w:val="004003C4"/>
    <w:rsid w:val="0040058D"/>
    <w:rsid w:val="004021D1"/>
    <w:rsid w:val="00402283"/>
    <w:rsid w:val="004022BE"/>
    <w:rsid w:val="004033E3"/>
    <w:rsid w:val="00403571"/>
    <w:rsid w:val="0040391F"/>
    <w:rsid w:val="004040F6"/>
    <w:rsid w:val="0040457B"/>
    <w:rsid w:val="00404EE3"/>
    <w:rsid w:val="00405353"/>
    <w:rsid w:val="0040539A"/>
    <w:rsid w:val="004055B6"/>
    <w:rsid w:val="00406172"/>
    <w:rsid w:val="004063AB"/>
    <w:rsid w:val="00407ACE"/>
    <w:rsid w:val="00407F0F"/>
    <w:rsid w:val="00410256"/>
    <w:rsid w:val="004107FB"/>
    <w:rsid w:val="00411093"/>
    <w:rsid w:val="00411208"/>
    <w:rsid w:val="00411E67"/>
    <w:rsid w:val="00411F09"/>
    <w:rsid w:val="00412CC1"/>
    <w:rsid w:val="00413661"/>
    <w:rsid w:val="00413786"/>
    <w:rsid w:val="00413847"/>
    <w:rsid w:val="004138ED"/>
    <w:rsid w:val="00413D08"/>
    <w:rsid w:val="00413D2A"/>
    <w:rsid w:val="0041485F"/>
    <w:rsid w:val="00414F78"/>
    <w:rsid w:val="004153AF"/>
    <w:rsid w:val="004153DF"/>
    <w:rsid w:val="00415749"/>
    <w:rsid w:val="00415838"/>
    <w:rsid w:val="004161F8"/>
    <w:rsid w:val="004166F2"/>
    <w:rsid w:val="004174A1"/>
    <w:rsid w:val="004174D5"/>
    <w:rsid w:val="00417FD6"/>
    <w:rsid w:val="0042009A"/>
    <w:rsid w:val="004202AC"/>
    <w:rsid w:val="0042031E"/>
    <w:rsid w:val="0042038E"/>
    <w:rsid w:val="004209B5"/>
    <w:rsid w:val="004209DD"/>
    <w:rsid w:val="00420A4A"/>
    <w:rsid w:val="00420BFA"/>
    <w:rsid w:val="00420CEA"/>
    <w:rsid w:val="004219BF"/>
    <w:rsid w:val="00421AC1"/>
    <w:rsid w:val="00421C9D"/>
    <w:rsid w:val="004228AF"/>
    <w:rsid w:val="004231DB"/>
    <w:rsid w:val="00423349"/>
    <w:rsid w:val="004234A6"/>
    <w:rsid w:val="0042395C"/>
    <w:rsid w:val="00423C85"/>
    <w:rsid w:val="004240E2"/>
    <w:rsid w:val="0042415C"/>
    <w:rsid w:val="00424C89"/>
    <w:rsid w:val="00424C9B"/>
    <w:rsid w:val="0042694D"/>
    <w:rsid w:val="004269C6"/>
    <w:rsid w:val="00426B16"/>
    <w:rsid w:val="00426D67"/>
    <w:rsid w:val="00426FD9"/>
    <w:rsid w:val="0042738F"/>
    <w:rsid w:val="00427394"/>
    <w:rsid w:val="00427F01"/>
    <w:rsid w:val="00430C03"/>
    <w:rsid w:val="00430DC7"/>
    <w:rsid w:val="00430F4B"/>
    <w:rsid w:val="0043153E"/>
    <w:rsid w:val="00431976"/>
    <w:rsid w:val="00431E45"/>
    <w:rsid w:val="004328BF"/>
    <w:rsid w:val="004339DC"/>
    <w:rsid w:val="0043409C"/>
    <w:rsid w:val="00435123"/>
    <w:rsid w:val="004362C3"/>
    <w:rsid w:val="00436BD2"/>
    <w:rsid w:val="00436FF7"/>
    <w:rsid w:val="0043723B"/>
    <w:rsid w:val="004373EB"/>
    <w:rsid w:val="004374F1"/>
    <w:rsid w:val="0044027E"/>
    <w:rsid w:val="0044050B"/>
    <w:rsid w:val="00440DE2"/>
    <w:rsid w:val="004412DF"/>
    <w:rsid w:val="004425F9"/>
    <w:rsid w:val="0044274B"/>
    <w:rsid w:val="00442C10"/>
    <w:rsid w:val="0044333A"/>
    <w:rsid w:val="004437AB"/>
    <w:rsid w:val="004438E4"/>
    <w:rsid w:val="00443A68"/>
    <w:rsid w:val="00443DC3"/>
    <w:rsid w:val="0044544D"/>
    <w:rsid w:val="00445BA7"/>
    <w:rsid w:val="0044638E"/>
    <w:rsid w:val="00446397"/>
    <w:rsid w:val="004466F7"/>
    <w:rsid w:val="0044673F"/>
    <w:rsid w:val="00446D5E"/>
    <w:rsid w:val="00447465"/>
    <w:rsid w:val="00447AC2"/>
    <w:rsid w:val="00447B7F"/>
    <w:rsid w:val="00450449"/>
    <w:rsid w:val="004504D4"/>
    <w:rsid w:val="00450583"/>
    <w:rsid w:val="00450BC1"/>
    <w:rsid w:val="004514D5"/>
    <w:rsid w:val="00451A6B"/>
    <w:rsid w:val="00451BBB"/>
    <w:rsid w:val="004528AA"/>
    <w:rsid w:val="00453260"/>
    <w:rsid w:val="00453A4B"/>
    <w:rsid w:val="00453F38"/>
    <w:rsid w:val="004548AB"/>
    <w:rsid w:val="004549F6"/>
    <w:rsid w:val="00454B2B"/>
    <w:rsid w:val="00454C97"/>
    <w:rsid w:val="00455761"/>
    <w:rsid w:val="004561BB"/>
    <w:rsid w:val="0045683D"/>
    <w:rsid w:val="00456B0C"/>
    <w:rsid w:val="00456B0D"/>
    <w:rsid w:val="00457669"/>
    <w:rsid w:val="00457835"/>
    <w:rsid w:val="00457F85"/>
    <w:rsid w:val="00460389"/>
    <w:rsid w:val="004603B8"/>
    <w:rsid w:val="00460764"/>
    <w:rsid w:val="00460EDB"/>
    <w:rsid w:val="00460EE0"/>
    <w:rsid w:val="00461B09"/>
    <w:rsid w:val="00461D2B"/>
    <w:rsid w:val="004620A7"/>
    <w:rsid w:val="00462813"/>
    <w:rsid w:val="0046457B"/>
    <w:rsid w:val="0046548D"/>
    <w:rsid w:val="00465EBD"/>
    <w:rsid w:val="00466299"/>
    <w:rsid w:val="00466F3A"/>
    <w:rsid w:val="00467975"/>
    <w:rsid w:val="00467ADA"/>
    <w:rsid w:val="00470025"/>
    <w:rsid w:val="00470031"/>
    <w:rsid w:val="00470B96"/>
    <w:rsid w:val="00470FBB"/>
    <w:rsid w:val="004711A7"/>
    <w:rsid w:val="004714B9"/>
    <w:rsid w:val="004715B2"/>
    <w:rsid w:val="004715DB"/>
    <w:rsid w:val="00471D6C"/>
    <w:rsid w:val="00472805"/>
    <w:rsid w:val="00473CEB"/>
    <w:rsid w:val="0047472A"/>
    <w:rsid w:val="00474A86"/>
    <w:rsid w:val="00474D77"/>
    <w:rsid w:val="0047554E"/>
    <w:rsid w:val="004755CF"/>
    <w:rsid w:val="00475F59"/>
    <w:rsid w:val="00476932"/>
    <w:rsid w:val="00476EDF"/>
    <w:rsid w:val="004772BF"/>
    <w:rsid w:val="004776DD"/>
    <w:rsid w:val="004779C7"/>
    <w:rsid w:val="004809B1"/>
    <w:rsid w:val="00482B23"/>
    <w:rsid w:val="00482F1C"/>
    <w:rsid w:val="00483395"/>
    <w:rsid w:val="00483716"/>
    <w:rsid w:val="00483C6A"/>
    <w:rsid w:val="00484581"/>
    <w:rsid w:val="00484949"/>
    <w:rsid w:val="00484C78"/>
    <w:rsid w:val="00484DD9"/>
    <w:rsid w:val="00484F09"/>
    <w:rsid w:val="0048527C"/>
    <w:rsid w:val="004859D4"/>
    <w:rsid w:val="00485B3E"/>
    <w:rsid w:val="004861F6"/>
    <w:rsid w:val="00486CB5"/>
    <w:rsid w:val="00486EA8"/>
    <w:rsid w:val="00487D42"/>
    <w:rsid w:val="00490694"/>
    <w:rsid w:val="0049122E"/>
    <w:rsid w:val="004913FB"/>
    <w:rsid w:val="004920FE"/>
    <w:rsid w:val="0049296A"/>
    <w:rsid w:val="00492BD0"/>
    <w:rsid w:val="0049376C"/>
    <w:rsid w:val="0049385C"/>
    <w:rsid w:val="00493D5D"/>
    <w:rsid w:val="0049475A"/>
    <w:rsid w:val="004949E2"/>
    <w:rsid w:val="00495660"/>
    <w:rsid w:val="00495C31"/>
    <w:rsid w:val="0049615E"/>
    <w:rsid w:val="00496282"/>
    <w:rsid w:val="00496881"/>
    <w:rsid w:val="00496921"/>
    <w:rsid w:val="00496AB1"/>
    <w:rsid w:val="0049701E"/>
    <w:rsid w:val="00497EC0"/>
    <w:rsid w:val="004A02AA"/>
    <w:rsid w:val="004A0345"/>
    <w:rsid w:val="004A0477"/>
    <w:rsid w:val="004A1A3F"/>
    <w:rsid w:val="004A2789"/>
    <w:rsid w:val="004A314D"/>
    <w:rsid w:val="004A3266"/>
    <w:rsid w:val="004A3A9C"/>
    <w:rsid w:val="004A5789"/>
    <w:rsid w:val="004A593F"/>
    <w:rsid w:val="004A5D91"/>
    <w:rsid w:val="004A60CD"/>
    <w:rsid w:val="004A6398"/>
    <w:rsid w:val="004A639A"/>
    <w:rsid w:val="004A658A"/>
    <w:rsid w:val="004A6A5B"/>
    <w:rsid w:val="004A7613"/>
    <w:rsid w:val="004A76DF"/>
    <w:rsid w:val="004A7DD4"/>
    <w:rsid w:val="004A7E5E"/>
    <w:rsid w:val="004B04CC"/>
    <w:rsid w:val="004B2097"/>
    <w:rsid w:val="004B2113"/>
    <w:rsid w:val="004B21E1"/>
    <w:rsid w:val="004B2274"/>
    <w:rsid w:val="004B317B"/>
    <w:rsid w:val="004B320A"/>
    <w:rsid w:val="004B325C"/>
    <w:rsid w:val="004B37C5"/>
    <w:rsid w:val="004B40EA"/>
    <w:rsid w:val="004B4291"/>
    <w:rsid w:val="004B42DD"/>
    <w:rsid w:val="004B4380"/>
    <w:rsid w:val="004B43F0"/>
    <w:rsid w:val="004B4726"/>
    <w:rsid w:val="004B4E82"/>
    <w:rsid w:val="004B538E"/>
    <w:rsid w:val="004B54DC"/>
    <w:rsid w:val="004B5A88"/>
    <w:rsid w:val="004B608B"/>
    <w:rsid w:val="004B62FD"/>
    <w:rsid w:val="004B6575"/>
    <w:rsid w:val="004B74B5"/>
    <w:rsid w:val="004B7742"/>
    <w:rsid w:val="004C0747"/>
    <w:rsid w:val="004C0965"/>
    <w:rsid w:val="004C0BD4"/>
    <w:rsid w:val="004C0EFF"/>
    <w:rsid w:val="004C0F83"/>
    <w:rsid w:val="004C17A6"/>
    <w:rsid w:val="004C1C49"/>
    <w:rsid w:val="004C246C"/>
    <w:rsid w:val="004C33F4"/>
    <w:rsid w:val="004C3773"/>
    <w:rsid w:val="004C49A1"/>
    <w:rsid w:val="004C4C0A"/>
    <w:rsid w:val="004C528E"/>
    <w:rsid w:val="004C58C9"/>
    <w:rsid w:val="004C5CF9"/>
    <w:rsid w:val="004C600E"/>
    <w:rsid w:val="004C6538"/>
    <w:rsid w:val="004C667E"/>
    <w:rsid w:val="004C6D24"/>
    <w:rsid w:val="004C7164"/>
    <w:rsid w:val="004C742C"/>
    <w:rsid w:val="004D00BB"/>
    <w:rsid w:val="004D0105"/>
    <w:rsid w:val="004D0119"/>
    <w:rsid w:val="004D0449"/>
    <w:rsid w:val="004D053C"/>
    <w:rsid w:val="004D05AF"/>
    <w:rsid w:val="004D06CC"/>
    <w:rsid w:val="004D12E2"/>
    <w:rsid w:val="004D14D4"/>
    <w:rsid w:val="004D1751"/>
    <w:rsid w:val="004D1EEC"/>
    <w:rsid w:val="004D1FF8"/>
    <w:rsid w:val="004D2661"/>
    <w:rsid w:val="004D27E3"/>
    <w:rsid w:val="004D2DC2"/>
    <w:rsid w:val="004D2F4B"/>
    <w:rsid w:val="004D3C10"/>
    <w:rsid w:val="004D4B5D"/>
    <w:rsid w:val="004D4BAF"/>
    <w:rsid w:val="004D4F42"/>
    <w:rsid w:val="004D7317"/>
    <w:rsid w:val="004D7537"/>
    <w:rsid w:val="004D7B40"/>
    <w:rsid w:val="004D7B61"/>
    <w:rsid w:val="004E0527"/>
    <w:rsid w:val="004E0543"/>
    <w:rsid w:val="004E10C9"/>
    <w:rsid w:val="004E11D0"/>
    <w:rsid w:val="004E13DF"/>
    <w:rsid w:val="004E289B"/>
    <w:rsid w:val="004E2EC9"/>
    <w:rsid w:val="004E2FDD"/>
    <w:rsid w:val="004E31FB"/>
    <w:rsid w:val="004E3825"/>
    <w:rsid w:val="004E38E4"/>
    <w:rsid w:val="004E3E94"/>
    <w:rsid w:val="004E4475"/>
    <w:rsid w:val="004E50A5"/>
    <w:rsid w:val="004E5860"/>
    <w:rsid w:val="004E5AA3"/>
    <w:rsid w:val="004E5DD6"/>
    <w:rsid w:val="004E5F2B"/>
    <w:rsid w:val="004E69C1"/>
    <w:rsid w:val="004E705E"/>
    <w:rsid w:val="004E7343"/>
    <w:rsid w:val="004E76F5"/>
    <w:rsid w:val="004E77CD"/>
    <w:rsid w:val="004E7872"/>
    <w:rsid w:val="004F06D3"/>
    <w:rsid w:val="004F0996"/>
    <w:rsid w:val="004F0D12"/>
    <w:rsid w:val="004F148F"/>
    <w:rsid w:val="004F1603"/>
    <w:rsid w:val="004F17C6"/>
    <w:rsid w:val="004F2152"/>
    <w:rsid w:val="004F284A"/>
    <w:rsid w:val="004F2F65"/>
    <w:rsid w:val="004F3270"/>
    <w:rsid w:val="004F4518"/>
    <w:rsid w:val="004F457B"/>
    <w:rsid w:val="004F471C"/>
    <w:rsid w:val="004F5053"/>
    <w:rsid w:val="004F5214"/>
    <w:rsid w:val="004F5250"/>
    <w:rsid w:val="004F56BE"/>
    <w:rsid w:val="004F572D"/>
    <w:rsid w:val="004F6437"/>
    <w:rsid w:val="004F651D"/>
    <w:rsid w:val="004F7F9F"/>
    <w:rsid w:val="00500948"/>
    <w:rsid w:val="00500B50"/>
    <w:rsid w:val="00500C84"/>
    <w:rsid w:val="00500F8E"/>
    <w:rsid w:val="00501B1B"/>
    <w:rsid w:val="00501F8D"/>
    <w:rsid w:val="00501FAE"/>
    <w:rsid w:val="00502C31"/>
    <w:rsid w:val="00502C38"/>
    <w:rsid w:val="005032F7"/>
    <w:rsid w:val="0050373B"/>
    <w:rsid w:val="0050391E"/>
    <w:rsid w:val="00503E97"/>
    <w:rsid w:val="00504213"/>
    <w:rsid w:val="005049BC"/>
    <w:rsid w:val="00504A02"/>
    <w:rsid w:val="0050503A"/>
    <w:rsid w:val="00505206"/>
    <w:rsid w:val="005059B6"/>
    <w:rsid w:val="00505EB7"/>
    <w:rsid w:val="00505F18"/>
    <w:rsid w:val="0050603D"/>
    <w:rsid w:val="005064DB"/>
    <w:rsid w:val="00506B90"/>
    <w:rsid w:val="00506D26"/>
    <w:rsid w:val="0050719C"/>
    <w:rsid w:val="00507395"/>
    <w:rsid w:val="00507800"/>
    <w:rsid w:val="00510A5B"/>
    <w:rsid w:val="005112FC"/>
    <w:rsid w:val="00511C15"/>
    <w:rsid w:val="005134EC"/>
    <w:rsid w:val="00513781"/>
    <w:rsid w:val="0051571D"/>
    <w:rsid w:val="005157B3"/>
    <w:rsid w:val="005157B8"/>
    <w:rsid w:val="005157C5"/>
    <w:rsid w:val="00515C15"/>
    <w:rsid w:val="00516AD7"/>
    <w:rsid w:val="00516B26"/>
    <w:rsid w:val="00516E0F"/>
    <w:rsid w:val="00516E10"/>
    <w:rsid w:val="00516EC6"/>
    <w:rsid w:val="00517317"/>
    <w:rsid w:val="0052003D"/>
    <w:rsid w:val="00520044"/>
    <w:rsid w:val="005201E2"/>
    <w:rsid w:val="00520578"/>
    <w:rsid w:val="005208B8"/>
    <w:rsid w:val="00520F6C"/>
    <w:rsid w:val="00521C9E"/>
    <w:rsid w:val="005223B6"/>
    <w:rsid w:val="0052337E"/>
    <w:rsid w:val="005234F8"/>
    <w:rsid w:val="0052364B"/>
    <w:rsid w:val="0052385F"/>
    <w:rsid w:val="00523F15"/>
    <w:rsid w:val="00524686"/>
    <w:rsid w:val="0052534B"/>
    <w:rsid w:val="00525867"/>
    <w:rsid w:val="00525D45"/>
    <w:rsid w:val="00525F16"/>
    <w:rsid w:val="00526D63"/>
    <w:rsid w:val="005272EB"/>
    <w:rsid w:val="00527321"/>
    <w:rsid w:val="00527B9B"/>
    <w:rsid w:val="00530B38"/>
    <w:rsid w:val="00530BC7"/>
    <w:rsid w:val="0053105A"/>
    <w:rsid w:val="00531D1C"/>
    <w:rsid w:val="0053257C"/>
    <w:rsid w:val="00532812"/>
    <w:rsid w:val="00532C25"/>
    <w:rsid w:val="00532E08"/>
    <w:rsid w:val="0053444F"/>
    <w:rsid w:val="0053540C"/>
    <w:rsid w:val="0053569F"/>
    <w:rsid w:val="0053606B"/>
    <w:rsid w:val="005360A4"/>
    <w:rsid w:val="0053616B"/>
    <w:rsid w:val="005369FA"/>
    <w:rsid w:val="0053725D"/>
    <w:rsid w:val="00537AE7"/>
    <w:rsid w:val="005409EA"/>
    <w:rsid w:val="00540D88"/>
    <w:rsid w:val="005414E6"/>
    <w:rsid w:val="00541D83"/>
    <w:rsid w:val="00541F53"/>
    <w:rsid w:val="005427C2"/>
    <w:rsid w:val="00542FC8"/>
    <w:rsid w:val="005439F1"/>
    <w:rsid w:val="00544013"/>
    <w:rsid w:val="005444C6"/>
    <w:rsid w:val="005448E8"/>
    <w:rsid w:val="00544A55"/>
    <w:rsid w:val="00544E02"/>
    <w:rsid w:val="005457C9"/>
    <w:rsid w:val="0054625C"/>
    <w:rsid w:val="005471F3"/>
    <w:rsid w:val="005478D0"/>
    <w:rsid w:val="005479C0"/>
    <w:rsid w:val="00547A49"/>
    <w:rsid w:val="00547AB6"/>
    <w:rsid w:val="00547ED3"/>
    <w:rsid w:val="00550E86"/>
    <w:rsid w:val="00550F4F"/>
    <w:rsid w:val="00550FD2"/>
    <w:rsid w:val="00551CE2"/>
    <w:rsid w:val="0055224E"/>
    <w:rsid w:val="005524C7"/>
    <w:rsid w:val="005529AF"/>
    <w:rsid w:val="00553BF0"/>
    <w:rsid w:val="0055445D"/>
    <w:rsid w:val="00554A4E"/>
    <w:rsid w:val="0055521E"/>
    <w:rsid w:val="00555607"/>
    <w:rsid w:val="00555C86"/>
    <w:rsid w:val="005567D9"/>
    <w:rsid w:val="005569D5"/>
    <w:rsid w:val="00556B96"/>
    <w:rsid w:val="0055734F"/>
    <w:rsid w:val="00557956"/>
    <w:rsid w:val="00557EE0"/>
    <w:rsid w:val="0056053B"/>
    <w:rsid w:val="00560631"/>
    <w:rsid w:val="005612FE"/>
    <w:rsid w:val="00561E8C"/>
    <w:rsid w:val="0056229F"/>
    <w:rsid w:val="005622D5"/>
    <w:rsid w:val="00562466"/>
    <w:rsid w:val="005629C3"/>
    <w:rsid w:val="005630FF"/>
    <w:rsid w:val="00563234"/>
    <w:rsid w:val="0056420B"/>
    <w:rsid w:val="00564252"/>
    <w:rsid w:val="00565A9B"/>
    <w:rsid w:val="0056613A"/>
    <w:rsid w:val="00566192"/>
    <w:rsid w:val="00566C13"/>
    <w:rsid w:val="00566EEC"/>
    <w:rsid w:val="0056774E"/>
    <w:rsid w:val="00567AB8"/>
    <w:rsid w:val="005707F0"/>
    <w:rsid w:val="0057101E"/>
    <w:rsid w:val="0057121D"/>
    <w:rsid w:val="00571329"/>
    <w:rsid w:val="00571566"/>
    <w:rsid w:val="00572162"/>
    <w:rsid w:val="00572249"/>
    <w:rsid w:val="0057227F"/>
    <w:rsid w:val="00572BF7"/>
    <w:rsid w:val="00572C13"/>
    <w:rsid w:val="00572DFA"/>
    <w:rsid w:val="005730C3"/>
    <w:rsid w:val="0057360B"/>
    <w:rsid w:val="0057395A"/>
    <w:rsid w:val="00573BA8"/>
    <w:rsid w:val="0057401B"/>
    <w:rsid w:val="005747CD"/>
    <w:rsid w:val="0057488B"/>
    <w:rsid w:val="005758F8"/>
    <w:rsid w:val="00575D2B"/>
    <w:rsid w:val="00576353"/>
    <w:rsid w:val="00576BE2"/>
    <w:rsid w:val="00576E74"/>
    <w:rsid w:val="00576F47"/>
    <w:rsid w:val="005777CD"/>
    <w:rsid w:val="00577D8B"/>
    <w:rsid w:val="005802D6"/>
    <w:rsid w:val="00581275"/>
    <w:rsid w:val="005814FD"/>
    <w:rsid w:val="005820B8"/>
    <w:rsid w:val="0058237D"/>
    <w:rsid w:val="00582B29"/>
    <w:rsid w:val="00583346"/>
    <w:rsid w:val="005835B0"/>
    <w:rsid w:val="005837CF"/>
    <w:rsid w:val="005842B6"/>
    <w:rsid w:val="0058436B"/>
    <w:rsid w:val="00584635"/>
    <w:rsid w:val="00584B91"/>
    <w:rsid w:val="00585562"/>
    <w:rsid w:val="00585648"/>
    <w:rsid w:val="005858B6"/>
    <w:rsid w:val="00585BBB"/>
    <w:rsid w:val="00585E13"/>
    <w:rsid w:val="00586600"/>
    <w:rsid w:val="00586930"/>
    <w:rsid w:val="005871CD"/>
    <w:rsid w:val="00587439"/>
    <w:rsid w:val="00590F9A"/>
    <w:rsid w:val="00591000"/>
    <w:rsid w:val="0059164D"/>
    <w:rsid w:val="00591FA7"/>
    <w:rsid w:val="00592092"/>
    <w:rsid w:val="005927BF"/>
    <w:rsid w:val="0059393B"/>
    <w:rsid w:val="00593A27"/>
    <w:rsid w:val="00593F5E"/>
    <w:rsid w:val="00594C4E"/>
    <w:rsid w:val="00595E4B"/>
    <w:rsid w:val="00596080"/>
    <w:rsid w:val="00596A05"/>
    <w:rsid w:val="005974A4"/>
    <w:rsid w:val="00597967"/>
    <w:rsid w:val="005A0227"/>
    <w:rsid w:val="005A028D"/>
    <w:rsid w:val="005A094E"/>
    <w:rsid w:val="005A0A07"/>
    <w:rsid w:val="005A10D3"/>
    <w:rsid w:val="005A1382"/>
    <w:rsid w:val="005A1EB9"/>
    <w:rsid w:val="005A1F0E"/>
    <w:rsid w:val="005A217C"/>
    <w:rsid w:val="005A2A9F"/>
    <w:rsid w:val="005A2B1D"/>
    <w:rsid w:val="005A31CD"/>
    <w:rsid w:val="005A32E2"/>
    <w:rsid w:val="005A3661"/>
    <w:rsid w:val="005A3B7A"/>
    <w:rsid w:val="005A3EEA"/>
    <w:rsid w:val="005A4281"/>
    <w:rsid w:val="005A4815"/>
    <w:rsid w:val="005A53F5"/>
    <w:rsid w:val="005A5947"/>
    <w:rsid w:val="005A5B76"/>
    <w:rsid w:val="005A5D41"/>
    <w:rsid w:val="005A617D"/>
    <w:rsid w:val="005A6783"/>
    <w:rsid w:val="005A6D9D"/>
    <w:rsid w:val="005A6FCC"/>
    <w:rsid w:val="005A7968"/>
    <w:rsid w:val="005B0192"/>
    <w:rsid w:val="005B1E1E"/>
    <w:rsid w:val="005B2294"/>
    <w:rsid w:val="005B2318"/>
    <w:rsid w:val="005B2559"/>
    <w:rsid w:val="005B329E"/>
    <w:rsid w:val="005B33B5"/>
    <w:rsid w:val="005B3DB6"/>
    <w:rsid w:val="005B3E65"/>
    <w:rsid w:val="005B443F"/>
    <w:rsid w:val="005B46A6"/>
    <w:rsid w:val="005B4E03"/>
    <w:rsid w:val="005B52FD"/>
    <w:rsid w:val="005B5700"/>
    <w:rsid w:val="005B6082"/>
    <w:rsid w:val="005B6B38"/>
    <w:rsid w:val="005B7088"/>
    <w:rsid w:val="005B70B6"/>
    <w:rsid w:val="005B76EE"/>
    <w:rsid w:val="005B7716"/>
    <w:rsid w:val="005B7C19"/>
    <w:rsid w:val="005C04E0"/>
    <w:rsid w:val="005C07C3"/>
    <w:rsid w:val="005C0CCD"/>
    <w:rsid w:val="005C1E4E"/>
    <w:rsid w:val="005C1EA0"/>
    <w:rsid w:val="005C2407"/>
    <w:rsid w:val="005C2812"/>
    <w:rsid w:val="005C2C77"/>
    <w:rsid w:val="005C3784"/>
    <w:rsid w:val="005C4A52"/>
    <w:rsid w:val="005C4D5E"/>
    <w:rsid w:val="005C514A"/>
    <w:rsid w:val="005C572A"/>
    <w:rsid w:val="005C5F39"/>
    <w:rsid w:val="005C652C"/>
    <w:rsid w:val="005C683E"/>
    <w:rsid w:val="005C687B"/>
    <w:rsid w:val="005C69DC"/>
    <w:rsid w:val="005C6B3E"/>
    <w:rsid w:val="005C6F21"/>
    <w:rsid w:val="005C7319"/>
    <w:rsid w:val="005C73A0"/>
    <w:rsid w:val="005D013F"/>
    <w:rsid w:val="005D01DB"/>
    <w:rsid w:val="005D073E"/>
    <w:rsid w:val="005D0BAC"/>
    <w:rsid w:val="005D0E82"/>
    <w:rsid w:val="005D132F"/>
    <w:rsid w:val="005D17DD"/>
    <w:rsid w:val="005D1D6E"/>
    <w:rsid w:val="005D267C"/>
    <w:rsid w:val="005D2D70"/>
    <w:rsid w:val="005D2E47"/>
    <w:rsid w:val="005D2F0C"/>
    <w:rsid w:val="005D3113"/>
    <w:rsid w:val="005D3160"/>
    <w:rsid w:val="005D3BB5"/>
    <w:rsid w:val="005D3CE9"/>
    <w:rsid w:val="005D4065"/>
    <w:rsid w:val="005D426E"/>
    <w:rsid w:val="005D4ABB"/>
    <w:rsid w:val="005D5A9B"/>
    <w:rsid w:val="005D5E7E"/>
    <w:rsid w:val="005D63CC"/>
    <w:rsid w:val="005D6564"/>
    <w:rsid w:val="005D674D"/>
    <w:rsid w:val="005D6895"/>
    <w:rsid w:val="005D68AD"/>
    <w:rsid w:val="005D6902"/>
    <w:rsid w:val="005D73F6"/>
    <w:rsid w:val="005D76F8"/>
    <w:rsid w:val="005D7F19"/>
    <w:rsid w:val="005E037C"/>
    <w:rsid w:val="005E039D"/>
    <w:rsid w:val="005E0A5F"/>
    <w:rsid w:val="005E0B69"/>
    <w:rsid w:val="005E0EF7"/>
    <w:rsid w:val="005E128B"/>
    <w:rsid w:val="005E132D"/>
    <w:rsid w:val="005E161C"/>
    <w:rsid w:val="005E1B62"/>
    <w:rsid w:val="005E1F8D"/>
    <w:rsid w:val="005E264A"/>
    <w:rsid w:val="005E27E2"/>
    <w:rsid w:val="005E3DBF"/>
    <w:rsid w:val="005E4BD7"/>
    <w:rsid w:val="005E4D37"/>
    <w:rsid w:val="005E5677"/>
    <w:rsid w:val="005E5678"/>
    <w:rsid w:val="005E600D"/>
    <w:rsid w:val="005E66DF"/>
    <w:rsid w:val="005E7337"/>
    <w:rsid w:val="005E749B"/>
    <w:rsid w:val="005E754D"/>
    <w:rsid w:val="005E75D1"/>
    <w:rsid w:val="005E7D3E"/>
    <w:rsid w:val="005E7F50"/>
    <w:rsid w:val="005F0235"/>
    <w:rsid w:val="005F252F"/>
    <w:rsid w:val="005F29A6"/>
    <w:rsid w:val="005F2FFE"/>
    <w:rsid w:val="005F342B"/>
    <w:rsid w:val="005F53AA"/>
    <w:rsid w:val="005F5BED"/>
    <w:rsid w:val="005F740A"/>
    <w:rsid w:val="005F7CB4"/>
    <w:rsid w:val="00601B35"/>
    <w:rsid w:val="006029C0"/>
    <w:rsid w:val="00602ACA"/>
    <w:rsid w:val="00602DE4"/>
    <w:rsid w:val="006031F7"/>
    <w:rsid w:val="00603335"/>
    <w:rsid w:val="00603E9F"/>
    <w:rsid w:val="00604B4D"/>
    <w:rsid w:val="00604D66"/>
    <w:rsid w:val="006057CD"/>
    <w:rsid w:val="00605C8C"/>
    <w:rsid w:val="00605D70"/>
    <w:rsid w:val="00606173"/>
    <w:rsid w:val="006061DF"/>
    <w:rsid w:val="0060678B"/>
    <w:rsid w:val="00606802"/>
    <w:rsid w:val="00606C80"/>
    <w:rsid w:val="00606E89"/>
    <w:rsid w:val="0060792F"/>
    <w:rsid w:val="00610C69"/>
    <w:rsid w:val="006114E9"/>
    <w:rsid w:val="006138DE"/>
    <w:rsid w:val="00613D34"/>
    <w:rsid w:val="006149A7"/>
    <w:rsid w:val="00615233"/>
    <w:rsid w:val="00615A7C"/>
    <w:rsid w:val="00616087"/>
    <w:rsid w:val="006161A8"/>
    <w:rsid w:val="00616CE1"/>
    <w:rsid w:val="00617095"/>
    <w:rsid w:val="006174DF"/>
    <w:rsid w:val="006176DD"/>
    <w:rsid w:val="00617D6A"/>
    <w:rsid w:val="00620219"/>
    <w:rsid w:val="006202C5"/>
    <w:rsid w:val="006210D0"/>
    <w:rsid w:val="0062119A"/>
    <w:rsid w:val="00621B59"/>
    <w:rsid w:val="006228FB"/>
    <w:rsid w:val="00624531"/>
    <w:rsid w:val="006246F1"/>
    <w:rsid w:val="00624AF0"/>
    <w:rsid w:val="00624C78"/>
    <w:rsid w:val="0062586A"/>
    <w:rsid w:val="00625C25"/>
    <w:rsid w:val="00625EB4"/>
    <w:rsid w:val="006260FB"/>
    <w:rsid w:val="00627449"/>
    <w:rsid w:val="00627CAD"/>
    <w:rsid w:val="00631025"/>
    <w:rsid w:val="00631554"/>
    <w:rsid w:val="00631EE9"/>
    <w:rsid w:val="0063267B"/>
    <w:rsid w:val="006326A4"/>
    <w:rsid w:val="00632F3E"/>
    <w:rsid w:val="00633785"/>
    <w:rsid w:val="0063393D"/>
    <w:rsid w:val="006339BB"/>
    <w:rsid w:val="00633B3A"/>
    <w:rsid w:val="00633EFB"/>
    <w:rsid w:val="0063482C"/>
    <w:rsid w:val="00634D14"/>
    <w:rsid w:val="00634F43"/>
    <w:rsid w:val="006358EE"/>
    <w:rsid w:val="00636230"/>
    <w:rsid w:val="00636830"/>
    <w:rsid w:val="00637318"/>
    <w:rsid w:val="00637324"/>
    <w:rsid w:val="00637EC8"/>
    <w:rsid w:val="006409CD"/>
    <w:rsid w:val="006412BB"/>
    <w:rsid w:val="0064141C"/>
    <w:rsid w:val="00641DE4"/>
    <w:rsid w:val="006421D7"/>
    <w:rsid w:val="00642350"/>
    <w:rsid w:val="00642556"/>
    <w:rsid w:val="00642680"/>
    <w:rsid w:val="0064350A"/>
    <w:rsid w:val="00643C62"/>
    <w:rsid w:val="006440A7"/>
    <w:rsid w:val="0064433E"/>
    <w:rsid w:val="00644838"/>
    <w:rsid w:val="00644B28"/>
    <w:rsid w:val="00644CD8"/>
    <w:rsid w:val="00645092"/>
    <w:rsid w:val="006455E0"/>
    <w:rsid w:val="00645733"/>
    <w:rsid w:val="00645D04"/>
    <w:rsid w:val="00647475"/>
    <w:rsid w:val="00647689"/>
    <w:rsid w:val="00647693"/>
    <w:rsid w:val="00651CE6"/>
    <w:rsid w:val="0065205C"/>
    <w:rsid w:val="00652309"/>
    <w:rsid w:val="006524B5"/>
    <w:rsid w:val="00652A82"/>
    <w:rsid w:val="00653023"/>
    <w:rsid w:val="006536E1"/>
    <w:rsid w:val="00653AC7"/>
    <w:rsid w:val="00653F9F"/>
    <w:rsid w:val="00654249"/>
    <w:rsid w:val="006548BE"/>
    <w:rsid w:val="00654B8B"/>
    <w:rsid w:val="00654E3A"/>
    <w:rsid w:val="00655A28"/>
    <w:rsid w:val="00655B91"/>
    <w:rsid w:val="00657A8C"/>
    <w:rsid w:val="00661011"/>
    <w:rsid w:val="006614FF"/>
    <w:rsid w:val="006629DF"/>
    <w:rsid w:val="00662B53"/>
    <w:rsid w:val="00662B67"/>
    <w:rsid w:val="0066358F"/>
    <w:rsid w:val="006635C1"/>
    <w:rsid w:val="00663AB9"/>
    <w:rsid w:val="00663D57"/>
    <w:rsid w:val="006644DD"/>
    <w:rsid w:val="006646B4"/>
    <w:rsid w:val="006649BD"/>
    <w:rsid w:val="00664D1C"/>
    <w:rsid w:val="0066534A"/>
    <w:rsid w:val="00665B59"/>
    <w:rsid w:val="00666901"/>
    <w:rsid w:val="00667040"/>
    <w:rsid w:val="00667556"/>
    <w:rsid w:val="00667E6A"/>
    <w:rsid w:val="006701EA"/>
    <w:rsid w:val="00670F78"/>
    <w:rsid w:val="00672486"/>
    <w:rsid w:val="00672781"/>
    <w:rsid w:val="00674155"/>
    <w:rsid w:val="006745DF"/>
    <w:rsid w:val="00674A40"/>
    <w:rsid w:val="00675293"/>
    <w:rsid w:val="0067564B"/>
    <w:rsid w:val="006759C6"/>
    <w:rsid w:val="00675AED"/>
    <w:rsid w:val="00675E0B"/>
    <w:rsid w:val="00675E8E"/>
    <w:rsid w:val="00676D9B"/>
    <w:rsid w:val="00676E92"/>
    <w:rsid w:val="00676FD5"/>
    <w:rsid w:val="00676FED"/>
    <w:rsid w:val="00677611"/>
    <w:rsid w:val="00677A75"/>
    <w:rsid w:val="00677FDA"/>
    <w:rsid w:val="00680689"/>
    <w:rsid w:val="00680B5C"/>
    <w:rsid w:val="00680C3A"/>
    <w:rsid w:val="0068204E"/>
    <w:rsid w:val="006825AA"/>
    <w:rsid w:val="006827F8"/>
    <w:rsid w:val="00682C47"/>
    <w:rsid w:val="0068354F"/>
    <w:rsid w:val="00684BDD"/>
    <w:rsid w:val="0068532B"/>
    <w:rsid w:val="00686F3C"/>
    <w:rsid w:val="0068731B"/>
    <w:rsid w:val="00687A32"/>
    <w:rsid w:val="00687C5D"/>
    <w:rsid w:val="00687E0E"/>
    <w:rsid w:val="0069003B"/>
    <w:rsid w:val="006915A2"/>
    <w:rsid w:val="006919C7"/>
    <w:rsid w:val="00691C25"/>
    <w:rsid w:val="00691C30"/>
    <w:rsid w:val="00691E5A"/>
    <w:rsid w:val="0069322B"/>
    <w:rsid w:val="006935CA"/>
    <w:rsid w:val="006946B9"/>
    <w:rsid w:val="006946E1"/>
    <w:rsid w:val="006951AD"/>
    <w:rsid w:val="00695AA3"/>
    <w:rsid w:val="006960ED"/>
    <w:rsid w:val="006970E2"/>
    <w:rsid w:val="00697200"/>
    <w:rsid w:val="006975B5"/>
    <w:rsid w:val="006977D0"/>
    <w:rsid w:val="006A03B5"/>
    <w:rsid w:val="006A1997"/>
    <w:rsid w:val="006A19D4"/>
    <w:rsid w:val="006A1CF0"/>
    <w:rsid w:val="006A29D4"/>
    <w:rsid w:val="006A3366"/>
    <w:rsid w:val="006A3DF1"/>
    <w:rsid w:val="006A4154"/>
    <w:rsid w:val="006A42BC"/>
    <w:rsid w:val="006A42F5"/>
    <w:rsid w:val="006A4B68"/>
    <w:rsid w:val="006A5780"/>
    <w:rsid w:val="006A57FD"/>
    <w:rsid w:val="006A6810"/>
    <w:rsid w:val="006A70AC"/>
    <w:rsid w:val="006A730F"/>
    <w:rsid w:val="006A73A4"/>
    <w:rsid w:val="006A7421"/>
    <w:rsid w:val="006A793E"/>
    <w:rsid w:val="006A7A82"/>
    <w:rsid w:val="006B00D7"/>
    <w:rsid w:val="006B0204"/>
    <w:rsid w:val="006B04E7"/>
    <w:rsid w:val="006B0A13"/>
    <w:rsid w:val="006B0F23"/>
    <w:rsid w:val="006B0FB7"/>
    <w:rsid w:val="006B1524"/>
    <w:rsid w:val="006B1A3A"/>
    <w:rsid w:val="006B1E93"/>
    <w:rsid w:val="006B1F51"/>
    <w:rsid w:val="006B2715"/>
    <w:rsid w:val="006B29C2"/>
    <w:rsid w:val="006B34F5"/>
    <w:rsid w:val="006B3599"/>
    <w:rsid w:val="006B3BC0"/>
    <w:rsid w:val="006B45C6"/>
    <w:rsid w:val="006B4611"/>
    <w:rsid w:val="006B4798"/>
    <w:rsid w:val="006B4F4A"/>
    <w:rsid w:val="006B52F1"/>
    <w:rsid w:val="006B53FC"/>
    <w:rsid w:val="006B5706"/>
    <w:rsid w:val="006B5E99"/>
    <w:rsid w:val="006B667F"/>
    <w:rsid w:val="006B6A10"/>
    <w:rsid w:val="006B7435"/>
    <w:rsid w:val="006B7790"/>
    <w:rsid w:val="006C0342"/>
    <w:rsid w:val="006C0496"/>
    <w:rsid w:val="006C077C"/>
    <w:rsid w:val="006C1461"/>
    <w:rsid w:val="006C1BBC"/>
    <w:rsid w:val="006C1C8E"/>
    <w:rsid w:val="006C24D9"/>
    <w:rsid w:val="006C2FBC"/>
    <w:rsid w:val="006C45EC"/>
    <w:rsid w:val="006C4FA5"/>
    <w:rsid w:val="006C5015"/>
    <w:rsid w:val="006C5BA7"/>
    <w:rsid w:val="006C688C"/>
    <w:rsid w:val="006C7CF0"/>
    <w:rsid w:val="006D0319"/>
    <w:rsid w:val="006D088C"/>
    <w:rsid w:val="006D0B4A"/>
    <w:rsid w:val="006D0B8E"/>
    <w:rsid w:val="006D176A"/>
    <w:rsid w:val="006D1BB2"/>
    <w:rsid w:val="006D1F87"/>
    <w:rsid w:val="006D200C"/>
    <w:rsid w:val="006D20D4"/>
    <w:rsid w:val="006D2F55"/>
    <w:rsid w:val="006D3C81"/>
    <w:rsid w:val="006D3D92"/>
    <w:rsid w:val="006D445C"/>
    <w:rsid w:val="006D4B45"/>
    <w:rsid w:val="006D4C72"/>
    <w:rsid w:val="006D4D5B"/>
    <w:rsid w:val="006D555B"/>
    <w:rsid w:val="006D5B9A"/>
    <w:rsid w:val="006D5CFA"/>
    <w:rsid w:val="006D6EAC"/>
    <w:rsid w:val="006D7004"/>
    <w:rsid w:val="006D739C"/>
    <w:rsid w:val="006D7438"/>
    <w:rsid w:val="006D7F1F"/>
    <w:rsid w:val="006E0A65"/>
    <w:rsid w:val="006E171F"/>
    <w:rsid w:val="006E1732"/>
    <w:rsid w:val="006E191D"/>
    <w:rsid w:val="006E1925"/>
    <w:rsid w:val="006E1E28"/>
    <w:rsid w:val="006E1F5E"/>
    <w:rsid w:val="006E2277"/>
    <w:rsid w:val="006E236B"/>
    <w:rsid w:val="006E2997"/>
    <w:rsid w:val="006E2D0C"/>
    <w:rsid w:val="006E3395"/>
    <w:rsid w:val="006E3670"/>
    <w:rsid w:val="006E3B61"/>
    <w:rsid w:val="006E3F36"/>
    <w:rsid w:val="006E45BB"/>
    <w:rsid w:val="006E46C8"/>
    <w:rsid w:val="006E50B2"/>
    <w:rsid w:val="006E5281"/>
    <w:rsid w:val="006E5B23"/>
    <w:rsid w:val="006E5B7A"/>
    <w:rsid w:val="006E6254"/>
    <w:rsid w:val="006E654B"/>
    <w:rsid w:val="006E6933"/>
    <w:rsid w:val="006E6CA6"/>
    <w:rsid w:val="006E6D21"/>
    <w:rsid w:val="006E76ED"/>
    <w:rsid w:val="006E7C9C"/>
    <w:rsid w:val="006F0238"/>
    <w:rsid w:val="006F10C4"/>
    <w:rsid w:val="006F1978"/>
    <w:rsid w:val="006F1D07"/>
    <w:rsid w:val="006F1DBC"/>
    <w:rsid w:val="006F2900"/>
    <w:rsid w:val="006F2AB3"/>
    <w:rsid w:val="006F33F1"/>
    <w:rsid w:val="006F3E1D"/>
    <w:rsid w:val="006F3FF9"/>
    <w:rsid w:val="006F428C"/>
    <w:rsid w:val="006F446A"/>
    <w:rsid w:val="006F4785"/>
    <w:rsid w:val="006F4C55"/>
    <w:rsid w:val="006F4CC9"/>
    <w:rsid w:val="006F4D2B"/>
    <w:rsid w:val="006F4F6F"/>
    <w:rsid w:val="006F58C8"/>
    <w:rsid w:val="006F5D1F"/>
    <w:rsid w:val="006F5F46"/>
    <w:rsid w:val="006F6770"/>
    <w:rsid w:val="006F6AFD"/>
    <w:rsid w:val="006F6F29"/>
    <w:rsid w:val="006F70C1"/>
    <w:rsid w:val="006F7A9F"/>
    <w:rsid w:val="006F7B7E"/>
    <w:rsid w:val="00700AF2"/>
    <w:rsid w:val="00701094"/>
    <w:rsid w:val="0070239D"/>
    <w:rsid w:val="00702FA2"/>
    <w:rsid w:val="00703185"/>
    <w:rsid w:val="00703EAF"/>
    <w:rsid w:val="00704159"/>
    <w:rsid w:val="0070434A"/>
    <w:rsid w:val="007044F7"/>
    <w:rsid w:val="00704BB8"/>
    <w:rsid w:val="007050F4"/>
    <w:rsid w:val="0070552F"/>
    <w:rsid w:val="00705A51"/>
    <w:rsid w:val="00705F40"/>
    <w:rsid w:val="0070665D"/>
    <w:rsid w:val="00706764"/>
    <w:rsid w:val="007068ED"/>
    <w:rsid w:val="00706C95"/>
    <w:rsid w:val="007100CF"/>
    <w:rsid w:val="00710D39"/>
    <w:rsid w:val="00710E1A"/>
    <w:rsid w:val="00711534"/>
    <w:rsid w:val="0071177D"/>
    <w:rsid w:val="00712577"/>
    <w:rsid w:val="007125B2"/>
    <w:rsid w:val="00712AD0"/>
    <w:rsid w:val="007135B0"/>
    <w:rsid w:val="00713B02"/>
    <w:rsid w:val="00713C76"/>
    <w:rsid w:val="00715205"/>
    <w:rsid w:val="007163C1"/>
    <w:rsid w:val="007163D5"/>
    <w:rsid w:val="0071682F"/>
    <w:rsid w:val="00717357"/>
    <w:rsid w:val="00717596"/>
    <w:rsid w:val="00722352"/>
    <w:rsid w:val="00722DE7"/>
    <w:rsid w:val="00722E18"/>
    <w:rsid w:val="00723009"/>
    <w:rsid w:val="00723445"/>
    <w:rsid w:val="007236CA"/>
    <w:rsid w:val="00723929"/>
    <w:rsid w:val="007245C3"/>
    <w:rsid w:val="007248A3"/>
    <w:rsid w:val="00724DF3"/>
    <w:rsid w:val="007251CE"/>
    <w:rsid w:val="007254E6"/>
    <w:rsid w:val="007268BC"/>
    <w:rsid w:val="00726EB1"/>
    <w:rsid w:val="00726EB2"/>
    <w:rsid w:val="00727D1A"/>
    <w:rsid w:val="007308DD"/>
    <w:rsid w:val="00731037"/>
    <w:rsid w:val="007322DE"/>
    <w:rsid w:val="00732E30"/>
    <w:rsid w:val="00733DED"/>
    <w:rsid w:val="00733FC8"/>
    <w:rsid w:val="0073446B"/>
    <w:rsid w:val="00734C6E"/>
    <w:rsid w:val="00734F83"/>
    <w:rsid w:val="0073508E"/>
    <w:rsid w:val="00735353"/>
    <w:rsid w:val="00736749"/>
    <w:rsid w:val="007367CE"/>
    <w:rsid w:val="00736AA5"/>
    <w:rsid w:val="00736E1C"/>
    <w:rsid w:val="0073704C"/>
    <w:rsid w:val="007374E6"/>
    <w:rsid w:val="00740558"/>
    <w:rsid w:val="00740CC2"/>
    <w:rsid w:val="00741969"/>
    <w:rsid w:val="00741A30"/>
    <w:rsid w:val="007426A4"/>
    <w:rsid w:val="00742D05"/>
    <w:rsid w:val="007440AE"/>
    <w:rsid w:val="00744A0F"/>
    <w:rsid w:val="00744C1B"/>
    <w:rsid w:val="00744D83"/>
    <w:rsid w:val="00746189"/>
    <w:rsid w:val="00746303"/>
    <w:rsid w:val="007466ED"/>
    <w:rsid w:val="0074674C"/>
    <w:rsid w:val="00746D1D"/>
    <w:rsid w:val="00746EEB"/>
    <w:rsid w:val="00747EA6"/>
    <w:rsid w:val="007505C8"/>
    <w:rsid w:val="007509B0"/>
    <w:rsid w:val="00750AB7"/>
    <w:rsid w:val="00750D0E"/>
    <w:rsid w:val="007512C2"/>
    <w:rsid w:val="00751533"/>
    <w:rsid w:val="00751826"/>
    <w:rsid w:val="00751DAA"/>
    <w:rsid w:val="007520E2"/>
    <w:rsid w:val="007521CF"/>
    <w:rsid w:val="0075234B"/>
    <w:rsid w:val="007525BA"/>
    <w:rsid w:val="00752612"/>
    <w:rsid w:val="00752FCA"/>
    <w:rsid w:val="00753B01"/>
    <w:rsid w:val="00754517"/>
    <w:rsid w:val="00754A3C"/>
    <w:rsid w:val="00754C0E"/>
    <w:rsid w:val="00755630"/>
    <w:rsid w:val="00755B6B"/>
    <w:rsid w:val="00755E47"/>
    <w:rsid w:val="00755F40"/>
    <w:rsid w:val="00756005"/>
    <w:rsid w:val="00756155"/>
    <w:rsid w:val="00756354"/>
    <w:rsid w:val="007564F0"/>
    <w:rsid w:val="00756BA0"/>
    <w:rsid w:val="007572CA"/>
    <w:rsid w:val="0075738F"/>
    <w:rsid w:val="00757D14"/>
    <w:rsid w:val="00760085"/>
    <w:rsid w:val="007601D0"/>
    <w:rsid w:val="0076054D"/>
    <w:rsid w:val="00760647"/>
    <w:rsid w:val="00760741"/>
    <w:rsid w:val="00760FD3"/>
    <w:rsid w:val="0076144D"/>
    <w:rsid w:val="00761955"/>
    <w:rsid w:val="00761F03"/>
    <w:rsid w:val="007633A6"/>
    <w:rsid w:val="007637B2"/>
    <w:rsid w:val="00763B07"/>
    <w:rsid w:val="00763C65"/>
    <w:rsid w:val="007641B5"/>
    <w:rsid w:val="007656B6"/>
    <w:rsid w:val="00766023"/>
    <w:rsid w:val="00766927"/>
    <w:rsid w:val="00766F21"/>
    <w:rsid w:val="00767A5B"/>
    <w:rsid w:val="00767B6D"/>
    <w:rsid w:val="007711A6"/>
    <w:rsid w:val="0077126C"/>
    <w:rsid w:val="00771AD5"/>
    <w:rsid w:val="00772113"/>
    <w:rsid w:val="00772DCA"/>
    <w:rsid w:val="00772E63"/>
    <w:rsid w:val="00773207"/>
    <w:rsid w:val="007735A1"/>
    <w:rsid w:val="00773EB3"/>
    <w:rsid w:val="0077458F"/>
    <w:rsid w:val="00774F9D"/>
    <w:rsid w:val="007754AD"/>
    <w:rsid w:val="007763A1"/>
    <w:rsid w:val="007778BE"/>
    <w:rsid w:val="00780218"/>
    <w:rsid w:val="00780646"/>
    <w:rsid w:val="00780AD6"/>
    <w:rsid w:val="007815DA"/>
    <w:rsid w:val="00782009"/>
    <w:rsid w:val="0078291C"/>
    <w:rsid w:val="00782D86"/>
    <w:rsid w:val="00782FED"/>
    <w:rsid w:val="00783124"/>
    <w:rsid w:val="00783B57"/>
    <w:rsid w:val="00783FD9"/>
    <w:rsid w:val="0078418B"/>
    <w:rsid w:val="007843AE"/>
    <w:rsid w:val="007846A6"/>
    <w:rsid w:val="007846ED"/>
    <w:rsid w:val="00785156"/>
    <w:rsid w:val="00785B64"/>
    <w:rsid w:val="00786310"/>
    <w:rsid w:val="00786348"/>
    <w:rsid w:val="00786F00"/>
    <w:rsid w:val="00787835"/>
    <w:rsid w:val="0079020A"/>
    <w:rsid w:val="007905A8"/>
    <w:rsid w:val="00790A91"/>
    <w:rsid w:val="007920A8"/>
    <w:rsid w:val="007924FA"/>
    <w:rsid w:val="00792851"/>
    <w:rsid w:val="00792874"/>
    <w:rsid w:val="00792BC8"/>
    <w:rsid w:val="00792F14"/>
    <w:rsid w:val="0079322E"/>
    <w:rsid w:val="00793CE6"/>
    <w:rsid w:val="00793FCC"/>
    <w:rsid w:val="0079438F"/>
    <w:rsid w:val="007947D8"/>
    <w:rsid w:val="00795642"/>
    <w:rsid w:val="0079583D"/>
    <w:rsid w:val="00795F4E"/>
    <w:rsid w:val="00797406"/>
    <w:rsid w:val="00797AED"/>
    <w:rsid w:val="00797E88"/>
    <w:rsid w:val="007A003D"/>
    <w:rsid w:val="007A01CD"/>
    <w:rsid w:val="007A02BF"/>
    <w:rsid w:val="007A0A2A"/>
    <w:rsid w:val="007A1729"/>
    <w:rsid w:val="007A1B61"/>
    <w:rsid w:val="007A23F2"/>
    <w:rsid w:val="007A27A6"/>
    <w:rsid w:val="007A2A2F"/>
    <w:rsid w:val="007A2DF3"/>
    <w:rsid w:val="007A366C"/>
    <w:rsid w:val="007A387A"/>
    <w:rsid w:val="007A3CD8"/>
    <w:rsid w:val="007A4804"/>
    <w:rsid w:val="007A4EF3"/>
    <w:rsid w:val="007A4F39"/>
    <w:rsid w:val="007A5142"/>
    <w:rsid w:val="007A57CF"/>
    <w:rsid w:val="007A5C10"/>
    <w:rsid w:val="007A6092"/>
    <w:rsid w:val="007A6557"/>
    <w:rsid w:val="007A6713"/>
    <w:rsid w:val="007A6B7C"/>
    <w:rsid w:val="007B1055"/>
    <w:rsid w:val="007B2625"/>
    <w:rsid w:val="007B29DB"/>
    <w:rsid w:val="007B2EAD"/>
    <w:rsid w:val="007B30E7"/>
    <w:rsid w:val="007B3721"/>
    <w:rsid w:val="007B41D7"/>
    <w:rsid w:val="007B45AE"/>
    <w:rsid w:val="007B4600"/>
    <w:rsid w:val="007B47D3"/>
    <w:rsid w:val="007B5269"/>
    <w:rsid w:val="007B56DE"/>
    <w:rsid w:val="007B6186"/>
    <w:rsid w:val="007B61CD"/>
    <w:rsid w:val="007B6324"/>
    <w:rsid w:val="007B6643"/>
    <w:rsid w:val="007B67E5"/>
    <w:rsid w:val="007B71E4"/>
    <w:rsid w:val="007B72FB"/>
    <w:rsid w:val="007B7305"/>
    <w:rsid w:val="007B7330"/>
    <w:rsid w:val="007B7A76"/>
    <w:rsid w:val="007C02F2"/>
    <w:rsid w:val="007C09DE"/>
    <w:rsid w:val="007C0EE7"/>
    <w:rsid w:val="007C1C90"/>
    <w:rsid w:val="007C358C"/>
    <w:rsid w:val="007C3744"/>
    <w:rsid w:val="007C3D7F"/>
    <w:rsid w:val="007C4297"/>
    <w:rsid w:val="007C6055"/>
    <w:rsid w:val="007C67A5"/>
    <w:rsid w:val="007C68B6"/>
    <w:rsid w:val="007C74A7"/>
    <w:rsid w:val="007C786D"/>
    <w:rsid w:val="007D0416"/>
    <w:rsid w:val="007D041B"/>
    <w:rsid w:val="007D0B9A"/>
    <w:rsid w:val="007D120F"/>
    <w:rsid w:val="007D19F1"/>
    <w:rsid w:val="007D1DD9"/>
    <w:rsid w:val="007D294F"/>
    <w:rsid w:val="007D32AC"/>
    <w:rsid w:val="007D367C"/>
    <w:rsid w:val="007D3CB9"/>
    <w:rsid w:val="007D4135"/>
    <w:rsid w:val="007D4F41"/>
    <w:rsid w:val="007D5228"/>
    <w:rsid w:val="007D556C"/>
    <w:rsid w:val="007D55DB"/>
    <w:rsid w:val="007D57B1"/>
    <w:rsid w:val="007D5FB1"/>
    <w:rsid w:val="007D684C"/>
    <w:rsid w:val="007D6E34"/>
    <w:rsid w:val="007D76A8"/>
    <w:rsid w:val="007D7E21"/>
    <w:rsid w:val="007D7F02"/>
    <w:rsid w:val="007D7FB0"/>
    <w:rsid w:val="007E0DFA"/>
    <w:rsid w:val="007E1013"/>
    <w:rsid w:val="007E2FE4"/>
    <w:rsid w:val="007E3885"/>
    <w:rsid w:val="007E38C8"/>
    <w:rsid w:val="007E3BD4"/>
    <w:rsid w:val="007E3CE8"/>
    <w:rsid w:val="007E4796"/>
    <w:rsid w:val="007E51AB"/>
    <w:rsid w:val="007E56E4"/>
    <w:rsid w:val="007E57A9"/>
    <w:rsid w:val="007E584A"/>
    <w:rsid w:val="007E5C55"/>
    <w:rsid w:val="007E6DDB"/>
    <w:rsid w:val="007E6F16"/>
    <w:rsid w:val="007E772D"/>
    <w:rsid w:val="007E7E1A"/>
    <w:rsid w:val="007E7F22"/>
    <w:rsid w:val="007F029A"/>
    <w:rsid w:val="007F02F1"/>
    <w:rsid w:val="007F0914"/>
    <w:rsid w:val="007F0B28"/>
    <w:rsid w:val="007F0E28"/>
    <w:rsid w:val="007F1229"/>
    <w:rsid w:val="007F171C"/>
    <w:rsid w:val="007F1979"/>
    <w:rsid w:val="007F224A"/>
    <w:rsid w:val="007F2735"/>
    <w:rsid w:val="007F2A3C"/>
    <w:rsid w:val="007F2D19"/>
    <w:rsid w:val="007F3106"/>
    <w:rsid w:val="007F354C"/>
    <w:rsid w:val="007F41BF"/>
    <w:rsid w:val="007F43AC"/>
    <w:rsid w:val="007F47D4"/>
    <w:rsid w:val="007F4A76"/>
    <w:rsid w:val="007F4C1D"/>
    <w:rsid w:val="007F4EF1"/>
    <w:rsid w:val="007F52A2"/>
    <w:rsid w:val="007F5AD3"/>
    <w:rsid w:val="007F5EE9"/>
    <w:rsid w:val="007F6065"/>
    <w:rsid w:val="007F6615"/>
    <w:rsid w:val="007F6C57"/>
    <w:rsid w:val="007F6E70"/>
    <w:rsid w:val="007F74E3"/>
    <w:rsid w:val="00800366"/>
    <w:rsid w:val="00801596"/>
    <w:rsid w:val="00801CF4"/>
    <w:rsid w:val="0080227F"/>
    <w:rsid w:val="00802C66"/>
    <w:rsid w:val="00803439"/>
    <w:rsid w:val="00803AC2"/>
    <w:rsid w:val="00803BED"/>
    <w:rsid w:val="0080405E"/>
    <w:rsid w:val="00804D2C"/>
    <w:rsid w:val="00805852"/>
    <w:rsid w:val="00806071"/>
    <w:rsid w:val="008067D2"/>
    <w:rsid w:val="00807330"/>
    <w:rsid w:val="00807DDB"/>
    <w:rsid w:val="00807FE5"/>
    <w:rsid w:val="0081036A"/>
    <w:rsid w:val="008106E2"/>
    <w:rsid w:val="0081113F"/>
    <w:rsid w:val="008111DB"/>
    <w:rsid w:val="00811EBE"/>
    <w:rsid w:val="00811F52"/>
    <w:rsid w:val="00812041"/>
    <w:rsid w:val="00812134"/>
    <w:rsid w:val="008124DE"/>
    <w:rsid w:val="008126A0"/>
    <w:rsid w:val="0081271F"/>
    <w:rsid w:val="008135F7"/>
    <w:rsid w:val="0081367F"/>
    <w:rsid w:val="008136BE"/>
    <w:rsid w:val="00814A57"/>
    <w:rsid w:val="008152A8"/>
    <w:rsid w:val="0081532E"/>
    <w:rsid w:val="008153FC"/>
    <w:rsid w:val="0081562F"/>
    <w:rsid w:val="00816000"/>
    <w:rsid w:val="00816054"/>
    <w:rsid w:val="008160F8"/>
    <w:rsid w:val="008162FB"/>
    <w:rsid w:val="008165FA"/>
    <w:rsid w:val="008166D6"/>
    <w:rsid w:val="00816D5B"/>
    <w:rsid w:val="008170DF"/>
    <w:rsid w:val="00817A23"/>
    <w:rsid w:val="0082026D"/>
    <w:rsid w:val="0082096A"/>
    <w:rsid w:val="00821D7F"/>
    <w:rsid w:val="00822842"/>
    <w:rsid w:val="008229DA"/>
    <w:rsid w:val="00822CAB"/>
    <w:rsid w:val="0082433B"/>
    <w:rsid w:val="008254A4"/>
    <w:rsid w:val="0082551A"/>
    <w:rsid w:val="008255A7"/>
    <w:rsid w:val="00825983"/>
    <w:rsid w:val="008261FD"/>
    <w:rsid w:val="008264BB"/>
    <w:rsid w:val="0082651C"/>
    <w:rsid w:val="008267B5"/>
    <w:rsid w:val="008268E0"/>
    <w:rsid w:val="00826A54"/>
    <w:rsid w:val="00826AC9"/>
    <w:rsid w:val="0082762E"/>
    <w:rsid w:val="00827FF0"/>
    <w:rsid w:val="0083037B"/>
    <w:rsid w:val="00830D0B"/>
    <w:rsid w:val="00830D5E"/>
    <w:rsid w:val="00830FDF"/>
    <w:rsid w:val="00831597"/>
    <w:rsid w:val="00831FDA"/>
    <w:rsid w:val="008327B8"/>
    <w:rsid w:val="00832C45"/>
    <w:rsid w:val="00833186"/>
    <w:rsid w:val="00833353"/>
    <w:rsid w:val="00833715"/>
    <w:rsid w:val="00833A12"/>
    <w:rsid w:val="00833C51"/>
    <w:rsid w:val="008344D1"/>
    <w:rsid w:val="00835F55"/>
    <w:rsid w:val="00836000"/>
    <w:rsid w:val="0083726B"/>
    <w:rsid w:val="00837486"/>
    <w:rsid w:val="008374C6"/>
    <w:rsid w:val="00840B2C"/>
    <w:rsid w:val="008411D8"/>
    <w:rsid w:val="008413F9"/>
    <w:rsid w:val="008416DB"/>
    <w:rsid w:val="00841778"/>
    <w:rsid w:val="008417D3"/>
    <w:rsid w:val="00841F28"/>
    <w:rsid w:val="00842ACB"/>
    <w:rsid w:val="00843720"/>
    <w:rsid w:val="00843C14"/>
    <w:rsid w:val="0084424C"/>
    <w:rsid w:val="00844366"/>
    <w:rsid w:val="008443EC"/>
    <w:rsid w:val="00844C6E"/>
    <w:rsid w:val="00844C7D"/>
    <w:rsid w:val="00844EE6"/>
    <w:rsid w:val="008455B6"/>
    <w:rsid w:val="0084617F"/>
    <w:rsid w:val="008466C8"/>
    <w:rsid w:val="00846AC4"/>
    <w:rsid w:val="00846F17"/>
    <w:rsid w:val="00847932"/>
    <w:rsid w:val="00847E94"/>
    <w:rsid w:val="008506AF"/>
    <w:rsid w:val="008509DE"/>
    <w:rsid w:val="00850B42"/>
    <w:rsid w:val="00850E15"/>
    <w:rsid w:val="00850FAD"/>
    <w:rsid w:val="00851568"/>
    <w:rsid w:val="0085261B"/>
    <w:rsid w:val="00852F9E"/>
    <w:rsid w:val="00853E0E"/>
    <w:rsid w:val="00853E6A"/>
    <w:rsid w:val="008546BF"/>
    <w:rsid w:val="00854A30"/>
    <w:rsid w:val="00854B35"/>
    <w:rsid w:val="00854F82"/>
    <w:rsid w:val="00855179"/>
    <w:rsid w:val="00855540"/>
    <w:rsid w:val="008559CD"/>
    <w:rsid w:val="00856338"/>
    <w:rsid w:val="00856645"/>
    <w:rsid w:val="008566B8"/>
    <w:rsid w:val="00856EE9"/>
    <w:rsid w:val="008603F7"/>
    <w:rsid w:val="0086074B"/>
    <w:rsid w:val="0086091A"/>
    <w:rsid w:val="00860F10"/>
    <w:rsid w:val="00861698"/>
    <w:rsid w:val="00861AF8"/>
    <w:rsid w:val="0086207E"/>
    <w:rsid w:val="0086279E"/>
    <w:rsid w:val="008628A6"/>
    <w:rsid w:val="00862DA0"/>
    <w:rsid w:val="00862FF3"/>
    <w:rsid w:val="0086344C"/>
    <w:rsid w:val="0086358F"/>
    <w:rsid w:val="008646EF"/>
    <w:rsid w:val="00864E41"/>
    <w:rsid w:val="00864FA2"/>
    <w:rsid w:val="0086551A"/>
    <w:rsid w:val="00866B26"/>
    <w:rsid w:val="00867BC4"/>
    <w:rsid w:val="00867CFE"/>
    <w:rsid w:val="0087011E"/>
    <w:rsid w:val="00870498"/>
    <w:rsid w:val="008710F1"/>
    <w:rsid w:val="00871B5D"/>
    <w:rsid w:val="008720E7"/>
    <w:rsid w:val="0087305E"/>
    <w:rsid w:val="008733CF"/>
    <w:rsid w:val="00873427"/>
    <w:rsid w:val="00873598"/>
    <w:rsid w:val="008738F9"/>
    <w:rsid w:val="008747DD"/>
    <w:rsid w:val="00874E07"/>
    <w:rsid w:val="00875A0F"/>
    <w:rsid w:val="008761C2"/>
    <w:rsid w:val="00876A27"/>
    <w:rsid w:val="008777A4"/>
    <w:rsid w:val="00877FB5"/>
    <w:rsid w:val="008801A6"/>
    <w:rsid w:val="00880219"/>
    <w:rsid w:val="00880660"/>
    <w:rsid w:val="0088073C"/>
    <w:rsid w:val="00880BEE"/>
    <w:rsid w:val="008814F5"/>
    <w:rsid w:val="008821BD"/>
    <w:rsid w:val="00882869"/>
    <w:rsid w:val="00882F93"/>
    <w:rsid w:val="00883AE1"/>
    <w:rsid w:val="00884352"/>
    <w:rsid w:val="00884844"/>
    <w:rsid w:val="00884A24"/>
    <w:rsid w:val="008853DC"/>
    <w:rsid w:val="00885648"/>
    <w:rsid w:val="0088582A"/>
    <w:rsid w:val="008859BA"/>
    <w:rsid w:val="00885EDC"/>
    <w:rsid w:val="00886125"/>
    <w:rsid w:val="00886262"/>
    <w:rsid w:val="008865DC"/>
    <w:rsid w:val="0088671D"/>
    <w:rsid w:val="008869BB"/>
    <w:rsid w:val="00886CC5"/>
    <w:rsid w:val="00887983"/>
    <w:rsid w:val="0089016F"/>
    <w:rsid w:val="00890C99"/>
    <w:rsid w:val="00891282"/>
    <w:rsid w:val="008923B6"/>
    <w:rsid w:val="00892772"/>
    <w:rsid w:val="0089285E"/>
    <w:rsid w:val="00892B0E"/>
    <w:rsid w:val="00892BE7"/>
    <w:rsid w:val="00892EB0"/>
    <w:rsid w:val="00893418"/>
    <w:rsid w:val="0089366B"/>
    <w:rsid w:val="008938DC"/>
    <w:rsid w:val="00893DF0"/>
    <w:rsid w:val="00894204"/>
    <w:rsid w:val="00894275"/>
    <w:rsid w:val="00894C29"/>
    <w:rsid w:val="00894D3C"/>
    <w:rsid w:val="00895AEE"/>
    <w:rsid w:val="0089619F"/>
    <w:rsid w:val="008966A7"/>
    <w:rsid w:val="00897C69"/>
    <w:rsid w:val="008A0F32"/>
    <w:rsid w:val="008A0F99"/>
    <w:rsid w:val="008A110D"/>
    <w:rsid w:val="008A20D9"/>
    <w:rsid w:val="008A2F8F"/>
    <w:rsid w:val="008A3AF4"/>
    <w:rsid w:val="008A3E3D"/>
    <w:rsid w:val="008A3F37"/>
    <w:rsid w:val="008A5125"/>
    <w:rsid w:val="008A556C"/>
    <w:rsid w:val="008A562E"/>
    <w:rsid w:val="008A6361"/>
    <w:rsid w:val="008A68D5"/>
    <w:rsid w:val="008B071C"/>
    <w:rsid w:val="008B0807"/>
    <w:rsid w:val="008B159A"/>
    <w:rsid w:val="008B15DE"/>
    <w:rsid w:val="008B1EDB"/>
    <w:rsid w:val="008B2C33"/>
    <w:rsid w:val="008B2CE8"/>
    <w:rsid w:val="008B2E55"/>
    <w:rsid w:val="008B3434"/>
    <w:rsid w:val="008B3FFF"/>
    <w:rsid w:val="008B43B9"/>
    <w:rsid w:val="008B4AC1"/>
    <w:rsid w:val="008B4AD9"/>
    <w:rsid w:val="008B4DCE"/>
    <w:rsid w:val="008B649A"/>
    <w:rsid w:val="008B7813"/>
    <w:rsid w:val="008B7956"/>
    <w:rsid w:val="008B7BB1"/>
    <w:rsid w:val="008B7D3B"/>
    <w:rsid w:val="008C0086"/>
    <w:rsid w:val="008C03CB"/>
    <w:rsid w:val="008C04EE"/>
    <w:rsid w:val="008C0A84"/>
    <w:rsid w:val="008C0E92"/>
    <w:rsid w:val="008C12C9"/>
    <w:rsid w:val="008C152F"/>
    <w:rsid w:val="008C16A6"/>
    <w:rsid w:val="008C2283"/>
    <w:rsid w:val="008C26B3"/>
    <w:rsid w:val="008C28B3"/>
    <w:rsid w:val="008C28F0"/>
    <w:rsid w:val="008C32A3"/>
    <w:rsid w:val="008C3816"/>
    <w:rsid w:val="008C3A8E"/>
    <w:rsid w:val="008C45CD"/>
    <w:rsid w:val="008C50D5"/>
    <w:rsid w:val="008C5610"/>
    <w:rsid w:val="008C5954"/>
    <w:rsid w:val="008C624F"/>
    <w:rsid w:val="008C749C"/>
    <w:rsid w:val="008C7D14"/>
    <w:rsid w:val="008D04F5"/>
    <w:rsid w:val="008D0CFF"/>
    <w:rsid w:val="008D0E56"/>
    <w:rsid w:val="008D0FE4"/>
    <w:rsid w:val="008D1082"/>
    <w:rsid w:val="008D1113"/>
    <w:rsid w:val="008D1BB1"/>
    <w:rsid w:val="008D212C"/>
    <w:rsid w:val="008D28E2"/>
    <w:rsid w:val="008D3384"/>
    <w:rsid w:val="008D3BB9"/>
    <w:rsid w:val="008D4505"/>
    <w:rsid w:val="008D45D1"/>
    <w:rsid w:val="008D4A1A"/>
    <w:rsid w:val="008D58EE"/>
    <w:rsid w:val="008D600B"/>
    <w:rsid w:val="008D60C2"/>
    <w:rsid w:val="008D610E"/>
    <w:rsid w:val="008D7190"/>
    <w:rsid w:val="008E0A67"/>
    <w:rsid w:val="008E15BA"/>
    <w:rsid w:val="008E181C"/>
    <w:rsid w:val="008E194F"/>
    <w:rsid w:val="008E196C"/>
    <w:rsid w:val="008E1CF1"/>
    <w:rsid w:val="008E2185"/>
    <w:rsid w:val="008E2592"/>
    <w:rsid w:val="008E32D9"/>
    <w:rsid w:val="008E3687"/>
    <w:rsid w:val="008E4167"/>
    <w:rsid w:val="008E43F8"/>
    <w:rsid w:val="008E449D"/>
    <w:rsid w:val="008E48D2"/>
    <w:rsid w:val="008E498F"/>
    <w:rsid w:val="008E4BB8"/>
    <w:rsid w:val="008E7A22"/>
    <w:rsid w:val="008F036A"/>
    <w:rsid w:val="008F133C"/>
    <w:rsid w:val="008F2682"/>
    <w:rsid w:val="008F29BF"/>
    <w:rsid w:val="008F2D89"/>
    <w:rsid w:val="008F2E03"/>
    <w:rsid w:val="008F50FB"/>
    <w:rsid w:val="008F52FE"/>
    <w:rsid w:val="008F53FC"/>
    <w:rsid w:val="008F587A"/>
    <w:rsid w:val="008F62E3"/>
    <w:rsid w:val="008F6817"/>
    <w:rsid w:val="008F70FD"/>
    <w:rsid w:val="008F77DF"/>
    <w:rsid w:val="008F7B96"/>
    <w:rsid w:val="009001B5"/>
    <w:rsid w:val="00900C23"/>
    <w:rsid w:val="00901019"/>
    <w:rsid w:val="00901FA3"/>
    <w:rsid w:val="009020E3"/>
    <w:rsid w:val="00902372"/>
    <w:rsid w:val="00902762"/>
    <w:rsid w:val="009029C9"/>
    <w:rsid w:val="00902C6D"/>
    <w:rsid w:val="00904A23"/>
    <w:rsid w:val="00905A83"/>
    <w:rsid w:val="00906002"/>
    <w:rsid w:val="00906103"/>
    <w:rsid w:val="00906818"/>
    <w:rsid w:val="00907802"/>
    <w:rsid w:val="00907BA9"/>
    <w:rsid w:val="00907BB7"/>
    <w:rsid w:val="00907BFD"/>
    <w:rsid w:val="0091022E"/>
    <w:rsid w:val="009103D3"/>
    <w:rsid w:val="00910FBC"/>
    <w:rsid w:val="009119FB"/>
    <w:rsid w:val="00911D24"/>
    <w:rsid w:val="009121B0"/>
    <w:rsid w:val="009122D8"/>
    <w:rsid w:val="009123E7"/>
    <w:rsid w:val="009126DA"/>
    <w:rsid w:val="00912ADF"/>
    <w:rsid w:val="00913957"/>
    <w:rsid w:val="009139CA"/>
    <w:rsid w:val="00913EC2"/>
    <w:rsid w:val="00914A2C"/>
    <w:rsid w:val="0091633C"/>
    <w:rsid w:val="00916E7C"/>
    <w:rsid w:val="00917009"/>
    <w:rsid w:val="0091770A"/>
    <w:rsid w:val="009205EA"/>
    <w:rsid w:val="0092082E"/>
    <w:rsid w:val="00920E59"/>
    <w:rsid w:val="00921682"/>
    <w:rsid w:val="00921E50"/>
    <w:rsid w:val="00921EAF"/>
    <w:rsid w:val="00921F8B"/>
    <w:rsid w:val="00922D8B"/>
    <w:rsid w:val="009232B0"/>
    <w:rsid w:val="00923EF0"/>
    <w:rsid w:val="00923FF5"/>
    <w:rsid w:val="009245F2"/>
    <w:rsid w:val="00925886"/>
    <w:rsid w:val="009262C1"/>
    <w:rsid w:val="009262CA"/>
    <w:rsid w:val="0092660E"/>
    <w:rsid w:val="0092692F"/>
    <w:rsid w:val="00927049"/>
    <w:rsid w:val="009270FA"/>
    <w:rsid w:val="0092729C"/>
    <w:rsid w:val="00927573"/>
    <w:rsid w:val="009302DD"/>
    <w:rsid w:val="00930679"/>
    <w:rsid w:val="009311D9"/>
    <w:rsid w:val="009312AF"/>
    <w:rsid w:val="0093138C"/>
    <w:rsid w:val="00931B0B"/>
    <w:rsid w:val="00932678"/>
    <w:rsid w:val="009327E8"/>
    <w:rsid w:val="00932DE9"/>
    <w:rsid w:val="00932EC8"/>
    <w:rsid w:val="009333CF"/>
    <w:rsid w:val="00933678"/>
    <w:rsid w:val="0093387C"/>
    <w:rsid w:val="00933ACF"/>
    <w:rsid w:val="009345E2"/>
    <w:rsid w:val="00934919"/>
    <w:rsid w:val="009350DC"/>
    <w:rsid w:val="00936479"/>
    <w:rsid w:val="00937546"/>
    <w:rsid w:val="00937657"/>
    <w:rsid w:val="00940B4A"/>
    <w:rsid w:val="00941047"/>
    <w:rsid w:val="00941196"/>
    <w:rsid w:val="00941783"/>
    <w:rsid w:val="00941992"/>
    <w:rsid w:val="00941C91"/>
    <w:rsid w:val="00942105"/>
    <w:rsid w:val="00942DC0"/>
    <w:rsid w:val="009435AB"/>
    <w:rsid w:val="00943630"/>
    <w:rsid w:val="00943DC0"/>
    <w:rsid w:val="00943F67"/>
    <w:rsid w:val="0094426E"/>
    <w:rsid w:val="0094498E"/>
    <w:rsid w:val="00945146"/>
    <w:rsid w:val="0094593B"/>
    <w:rsid w:val="00945B54"/>
    <w:rsid w:val="00945C38"/>
    <w:rsid w:val="00946121"/>
    <w:rsid w:val="00946E1B"/>
    <w:rsid w:val="009472DC"/>
    <w:rsid w:val="0094759E"/>
    <w:rsid w:val="009475D3"/>
    <w:rsid w:val="00947E39"/>
    <w:rsid w:val="0095063B"/>
    <w:rsid w:val="009515A3"/>
    <w:rsid w:val="00951711"/>
    <w:rsid w:val="009519E2"/>
    <w:rsid w:val="00951A70"/>
    <w:rsid w:val="00951B7D"/>
    <w:rsid w:val="00952106"/>
    <w:rsid w:val="00953117"/>
    <w:rsid w:val="00953EAB"/>
    <w:rsid w:val="009544B6"/>
    <w:rsid w:val="00954666"/>
    <w:rsid w:val="0095551B"/>
    <w:rsid w:val="00955792"/>
    <w:rsid w:val="009560F1"/>
    <w:rsid w:val="00956640"/>
    <w:rsid w:val="0095676B"/>
    <w:rsid w:val="009572F6"/>
    <w:rsid w:val="00957897"/>
    <w:rsid w:val="0096121C"/>
    <w:rsid w:val="00961308"/>
    <w:rsid w:val="00961E16"/>
    <w:rsid w:val="00962D78"/>
    <w:rsid w:val="009633E3"/>
    <w:rsid w:val="00964CCC"/>
    <w:rsid w:val="00965117"/>
    <w:rsid w:val="009651AD"/>
    <w:rsid w:val="00965458"/>
    <w:rsid w:val="00965913"/>
    <w:rsid w:val="00965B4D"/>
    <w:rsid w:val="009662A4"/>
    <w:rsid w:val="00966A8A"/>
    <w:rsid w:val="00966ACD"/>
    <w:rsid w:val="00966EA9"/>
    <w:rsid w:val="009671A5"/>
    <w:rsid w:val="00967981"/>
    <w:rsid w:val="00970205"/>
    <w:rsid w:val="00970425"/>
    <w:rsid w:val="009704B6"/>
    <w:rsid w:val="009706E9"/>
    <w:rsid w:val="009708C3"/>
    <w:rsid w:val="009716E8"/>
    <w:rsid w:val="00972598"/>
    <w:rsid w:val="00972655"/>
    <w:rsid w:val="00972DFA"/>
    <w:rsid w:val="0097384D"/>
    <w:rsid w:val="009739F8"/>
    <w:rsid w:val="0097451B"/>
    <w:rsid w:val="009745AF"/>
    <w:rsid w:val="009749C4"/>
    <w:rsid w:val="00974F8F"/>
    <w:rsid w:val="00974F9C"/>
    <w:rsid w:val="00975697"/>
    <w:rsid w:val="00975CA9"/>
    <w:rsid w:val="00975D3A"/>
    <w:rsid w:val="0097793F"/>
    <w:rsid w:val="00977A5E"/>
    <w:rsid w:val="00980E5B"/>
    <w:rsid w:val="00980E8A"/>
    <w:rsid w:val="0098135B"/>
    <w:rsid w:val="00981831"/>
    <w:rsid w:val="00982094"/>
    <w:rsid w:val="009821DE"/>
    <w:rsid w:val="0098233D"/>
    <w:rsid w:val="00982A4E"/>
    <w:rsid w:val="00982D3C"/>
    <w:rsid w:val="009831B5"/>
    <w:rsid w:val="009837AA"/>
    <w:rsid w:val="0098384D"/>
    <w:rsid w:val="0098487E"/>
    <w:rsid w:val="00984DA8"/>
    <w:rsid w:val="009852AC"/>
    <w:rsid w:val="00986142"/>
    <w:rsid w:val="009873F6"/>
    <w:rsid w:val="00990329"/>
    <w:rsid w:val="00990BCD"/>
    <w:rsid w:val="00990CB8"/>
    <w:rsid w:val="00991011"/>
    <w:rsid w:val="00991CC9"/>
    <w:rsid w:val="00992610"/>
    <w:rsid w:val="00992611"/>
    <w:rsid w:val="0099288F"/>
    <w:rsid w:val="00992DF2"/>
    <w:rsid w:val="00993786"/>
    <w:rsid w:val="0099411B"/>
    <w:rsid w:val="00994B0B"/>
    <w:rsid w:val="00995498"/>
    <w:rsid w:val="00995738"/>
    <w:rsid w:val="00995A7E"/>
    <w:rsid w:val="00995EFB"/>
    <w:rsid w:val="009961E9"/>
    <w:rsid w:val="00996DC4"/>
    <w:rsid w:val="00996E34"/>
    <w:rsid w:val="009973BB"/>
    <w:rsid w:val="0099784F"/>
    <w:rsid w:val="009A00B6"/>
    <w:rsid w:val="009A0A0B"/>
    <w:rsid w:val="009A1F19"/>
    <w:rsid w:val="009A2DC2"/>
    <w:rsid w:val="009A337F"/>
    <w:rsid w:val="009A3846"/>
    <w:rsid w:val="009A385A"/>
    <w:rsid w:val="009A3FE2"/>
    <w:rsid w:val="009A4C37"/>
    <w:rsid w:val="009A5209"/>
    <w:rsid w:val="009A52A8"/>
    <w:rsid w:val="009A5560"/>
    <w:rsid w:val="009A61FA"/>
    <w:rsid w:val="009A6976"/>
    <w:rsid w:val="009A74C0"/>
    <w:rsid w:val="009A78ED"/>
    <w:rsid w:val="009B0F48"/>
    <w:rsid w:val="009B1923"/>
    <w:rsid w:val="009B1E2D"/>
    <w:rsid w:val="009B1FE1"/>
    <w:rsid w:val="009B3335"/>
    <w:rsid w:val="009B413F"/>
    <w:rsid w:val="009B45FB"/>
    <w:rsid w:val="009B4D22"/>
    <w:rsid w:val="009B4E24"/>
    <w:rsid w:val="009B4FEB"/>
    <w:rsid w:val="009B561D"/>
    <w:rsid w:val="009B5AD0"/>
    <w:rsid w:val="009B5F03"/>
    <w:rsid w:val="009B6B80"/>
    <w:rsid w:val="009B6C99"/>
    <w:rsid w:val="009B7925"/>
    <w:rsid w:val="009B7FCF"/>
    <w:rsid w:val="009C0531"/>
    <w:rsid w:val="009C077D"/>
    <w:rsid w:val="009C07BB"/>
    <w:rsid w:val="009C178D"/>
    <w:rsid w:val="009C19F4"/>
    <w:rsid w:val="009C1A92"/>
    <w:rsid w:val="009C1AB7"/>
    <w:rsid w:val="009C1D63"/>
    <w:rsid w:val="009C21F6"/>
    <w:rsid w:val="009C23C8"/>
    <w:rsid w:val="009C259B"/>
    <w:rsid w:val="009C36C3"/>
    <w:rsid w:val="009C36C5"/>
    <w:rsid w:val="009C3A5D"/>
    <w:rsid w:val="009C3C30"/>
    <w:rsid w:val="009C4EEA"/>
    <w:rsid w:val="009C67E1"/>
    <w:rsid w:val="009C69BB"/>
    <w:rsid w:val="009C6B55"/>
    <w:rsid w:val="009C6CDB"/>
    <w:rsid w:val="009C72B0"/>
    <w:rsid w:val="009C77BF"/>
    <w:rsid w:val="009D03CD"/>
    <w:rsid w:val="009D05B1"/>
    <w:rsid w:val="009D0E4C"/>
    <w:rsid w:val="009D1318"/>
    <w:rsid w:val="009D1C44"/>
    <w:rsid w:val="009D2DCF"/>
    <w:rsid w:val="009D2EB2"/>
    <w:rsid w:val="009D4030"/>
    <w:rsid w:val="009D4D4E"/>
    <w:rsid w:val="009D6BA9"/>
    <w:rsid w:val="009D70C1"/>
    <w:rsid w:val="009D7824"/>
    <w:rsid w:val="009D7E12"/>
    <w:rsid w:val="009D7ED3"/>
    <w:rsid w:val="009E01C3"/>
    <w:rsid w:val="009E0C18"/>
    <w:rsid w:val="009E18B0"/>
    <w:rsid w:val="009E28BC"/>
    <w:rsid w:val="009E395B"/>
    <w:rsid w:val="009E3A3F"/>
    <w:rsid w:val="009E3E30"/>
    <w:rsid w:val="009E41E7"/>
    <w:rsid w:val="009E4612"/>
    <w:rsid w:val="009E4775"/>
    <w:rsid w:val="009E4A33"/>
    <w:rsid w:val="009E4FF6"/>
    <w:rsid w:val="009E5379"/>
    <w:rsid w:val="009E537A"/>
    <w:rsid w:val="009E5AED"/>
    <w:rsid w:val="009E5F49"/>
    <w:rsid w:val="009E6641"/>
    <w:rsid w:val="009E6A50"/>
    <w:rsid w:val="009E706B"/>
    <w:rsid w:val="009E7746"/>
    <w:rsid w:val="009E7F99"/>
    <w:rsid w:val="009F01EA"/>
    <w:rsid w:val="009F0398"/>
    <w:rsid w:val="009F1274"/>
    <w:rsid w:val="009F1736"/>
    <w:rsid w:val="009F1A0D"/>
    <w:rsid w:val="009F1B84"/>
    <w:rsid w:val="009F1D3B"/>
    <w:rsid w:val="009F1F0C"/>
    <w:rsid w:val="009F1FF0"/>
    <w:rsid w:val="009F2007"/>
    <w:rsid w:val="009F27A2"/>
    <w:rsid w:val="009F3030"/>
    <w:rsid w:val="009F400A"/>
    <w:rsid w:val="009F41C8"/>
    <w:rsid w:val="009F4444"/>
    <w:rsid w:val="009F4AAD"/>
    <w:rsid w:val="009F51FC"/>
    <w:rsid w:val="009F5369"/>
    <w:rsid w:val="009F59B5"/>
    <w:rsid w:val="009F5D8D"/>
    <w:rsid w:val="009F63A3"/>
    <w:rsid w:val="009F6BE3"/>
    <w:rsid w:val="009F762D"/>
    <w:rsid w:val="009F7BDB"/>
    <w:rsid w:val="00A0025E"/>
    <w:rsid w:val="00A00D9D"/>
    <w:rsid w:val="00A01164"/>
    <w:rsid w:val="00A015E6"/>
    <w:rsid w:val="00A01981"/>
    <w:rsid w:val="00A026B2"/>
    <w:rsid w:val="00A02BC2"/>
    <w:rsid w:val="00A030ED"/>
    <w:rsid w:val="00A040A7"/>
    <w:rsid w:val="00A041EC"/>
    <w:rsid w:val="00A042BF"/>
    <w:rsid w:val="00A04532"/>
    <w:rsid w:val="00A045F5"/>
    <w:rsid w:val="00A04B86"/>
    <w:rsid w:val="00A04D65"/>
    <w:rsid w:val="00A04FB4"/>
    <w:rsid w:val="00A052F2"/>
    <w:rsid w:val="00A052F7"/>
    <w:rsid w:val="00A065B2"/>
    <w:rsid w:val="00A06B0C"/>
    <w:rsid w:val="00A06E00"/>
    <w:rsid w:val="00A078A3"/>
    <w:rsid w:val="00A10CCF"/>
    <w:rsid w:val="00A11115"/>
    <w:rsid w:val="00A111FE"/>
    <w:rsid w:val="00A128BF"/>
    <w:rsid w:val="00A129A9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72B4"/>
    <w:rsid w:val="00A178CB"/>
    <w:rsid w:val="00A17D7A"/>
    <w:rsid w:val="00A17DDB"/>
    <w:rsid w:val="00A20D3A"/>
    <w:rsid w:val="00A21F93"/>
    <w:rsid w:val="00A2242A"/>
    <w:rsid w:val="00A232EE"/>
    <w:rsid w:val="00A23C6D"/>
    <w:rsid w:val="00A240B1"/>
    <w:rsid w:val="00A2412C"/>
    <w:rsid w:val="00A25209"/>
    <w:rsid w:val="00A25B01"/>
    <w:rsid w:val="00A25B39"/>
    <w:rsid w:val="00A25EF6"/>
    <w:rsid w:val="00A26848"/>
    <w:rsid w:val="00A26A7B"/>
    <w:rsid w:val="00A271B2"/>
    <w:rsid w:val="00A27249"/>
    <w:rsid w:val="00A27727"/>
    <w:rsid w:val="00A279F2"/>
    <w:rsid w:val="00A3022E"/>
    <w:rsid w:val="00A30B7F"/>
    <w:rsid w:val="00A30D82"/>
    <w:rsid w:val="00A31397"/>
    <w:rsid w:val="00A3211F"/>
    <w:rsid w:val="00A329FA"/>
    <w:rsid w:val="00A32AA1"/>
    <w:rsid w:val="00A32AD6"/>
    <w:rsid w:val="00A331F5"/>
    <w:rsid w:val="00A33979"/>
    <w:rsid w:val="00A3467D"/>
    <w:rsid w:val="00A35631"/>
    <w:rsid w:val="00A35BA4"/>
    <w:rsid w:val="00A3606B"/>
    <w:rsid w:val="00A366C8"/>
    <w:rsid w:val="00A3687C"/>
    <w:rsid w:val="00A37656"/>
    <w:rsid w:val="00A37956"/>
    <w:rsid w:val="00A37A4A"/>
    <w:rsid w:val="00A4008B"/>
    <w:rsid w:val="00A4086A"/>
    <w:rsid w:val="00A40902"/>
    <w:rsid w:val="00A413BA"/>
    <w:rsid w:val="00A41623"/>
    <w:rsid w:val="00A417E5"/>
    <w:rsid w:val="00A41818"/>
    <w:rsid w:val="00A418A7"/>
    <w:rsid w:val="00A41B15"/>
    <w:rsid w:val="00A41C08"/>
    <w:rsid w:val="00A41EBE"/>
    <w:rsid w:val="00A421ED"/>
    <w:rsid w:val="00A42653"/>
    <w:rsid w:val="00A4265E"/>
    <w:rsid w:val="00A43B3C"/>
    <w:rsid w:val="00A44371"/>
    <w:rsid w:val="00A44649"/>
    <w:rsid w:val="00A44981"/>
    <w:rsid w:val="00A44ABE"/>
    <w:rsid w:val="00A44C83"/>
    <w:rsid w:val="00A455E5"/>
    <w:rsid w:val="00A45E61"/>
    <w:rsid w:val="00A46163"/>
    <w:rsid w:val="00A46230"/>
    <w:rsid w:val="00A46EA9"/>
    <w:rsid w:val="00A47523"/>
    <w:rsid w:val="00A50549"/>
    <w:rsid w:val="00A50698"/>
    <w:rsid w:val="00A5089B"/>
    <w:rsid w:val="00A518F6"/>
    <w:rsid w:val="00A51936"/>
    <w:rsid w:val="00A53377"/>
    <w:rsid w:val="00A53B66"/>
    <w:rsid w:val="00A53CAC"/>
    <w:rsid w:val="00A5429B"/>
    <w:rsid w:val="00A54BC7"/>
    <w:rsid w:val="00A54DAD"/>
    <w:rsid w:val="00A55352"/>
    <w:rsid w:val="00A553E1"/>
    <w:rsid w:val="00A566BD"/>
    <w:rsid w:val="00A56BC4"/>
    <w:rsid w:val="00A56F8D"/>
    <w:rsid w:val="00A571C5"/>
    <w:rsid w:val="00A57814"/>
    <w:rsid w:val="00A60435"/>
    <w:rsid w:val="00A6064E"/>
    <w:rsid w:val="00A61139"/>
    <w:rsid w:val="00A61701"/>
    <w:rsid w:val="00A61CB9"/>
    <w:rsid w:val="00A634D9"/>
    <w:rsid w:val="00A646BD"/>
    <w:rsid w:val="00A64850"/>
    <w:rsid w:val="00A6498E"/>
    <w:rsid w:val="00A64E17"/>
    <w:rsid w:val="00A651DE"/>
    <w:rsid w:val="00A6529A"/>
    <w:rsid w:val="00A65505"/>
    <w:rsid w:val="00A65FD6"/>
    <w:rsid w:val="00A66C31"/>
    <w:rsid w:val="00A67376"/>
    <w:rsid w:val="00A677AC"/>
    <w:rsid w:val="00A712D6"/>
    <w:rsid w:val="00A71855"/>
    <w:rsid w:val="00A71C31"/>
    <w:rsid w:val="00A73846"/>
    <w:rsid w:val="00A740F4"/>
    <w:rsid w:val="00A75217"/>
    <w:rsid w:val="00A7544A"/>
    <w:rsid w:val="00A75A6D"/>
    <w:rsid w:val="00A75CD4"/>
    <w:rsid w:val="00A760F0"/>
    <w:rsid w:val="00A76372"/>
    <w:rsid w:val="00A76B59"/>
    <w:rsid w:val="00A804D0"/>
    <w:rsid w:val="00A812D4"/>
    <w:rsid w:val="00A813F3"/>
    <w:rsid w:val="00A81A01"/>
    <w:rsid w:val="00A8204C"/>
    <w:rsid w:val="00A83436"/>
    <w:rsid w:val="00A83815"/>
    <w:rsid w:val="00A83A80"/>
    <w:rsid w:val="00A846BB"/>
    <w:rsid w:val="00A84998"/>
    <w:rsid w:val="00A85307"/>
    <w:rsid w:val="00A8551F"/>
    <w:rsid w:val="00A856E4"/>
    <w:rsid w:val="00A860DC"/>
    <w:rsid w:val="00A87149"/>
    <w:rsid w:val="00A8717F"/>
    <w:rsid w:val="00A87AC3"/>
    <w:rsid w:val="00A90249"/>
    <w:rsid w:val="00A90865"/>
    <w:rsid w:val="00A90947"/>
    <w:rsid w:val="00A90B0E"/>
    <w:rsid w:val="00A90B44"/>
    <w:rsid w:val="00A910E1"/>
    <w:rsid w:val="00A915A3"/>
    <w:rsid w:val="00A91BC2"/>
    <w:rsid w:val="00A9248D"/>
    <w:rsid w:val="00A934F9"/>
    <w:rsid w:val="00A93BE0"/>
    <w:rsid w:val="00A93CD0"/>
    <w:rsid w:val="00A93D2A"/>
    <w:rsid w:val="00A93ED9"/>
    <w:rsid w:val="00A949FC"/>
    <w:rsid w:val="00A95A4C"/>
    <w:rsid w:val="00A95F61"/>
    <w:rsid w:val="00AA038F"/>
    <w:rsid w:val="00AA2266"/>
    <w:rsid w:val="00AA2567"/>
    <w:rsid w:val="00AA2BFD"/>
    <w:rsid w:val="00AA3778"/>
    <w:rsid w:val="00AA419F"/>
    <w:rsid w:val="00AA4A40"/>
    <w:rsid w:val="00AA5CCD"/>
    <w:rsid w:val="00AA64DE"/>
    <w:rsid w:val="00AA69F0"/>
    <w:rsid w:val="00AA74A3"/>
    <w:rsid w:val="00AA7D44"/>
    <w:rsid w:val="00AB04E1"/>
    <w:rsid w:val="00AB1005"/>
    <w:rsid w:val="00AB16D2"/>
    <w:rsid w:val="00AB17AC"/>
    <w:rsid w:val="00AB2132"/>
    <w:rsid w:val="00AB2DB3"/>
    <w:rsid w:val="00AB2E83"/>
    <w:rsid w:val="00AB307E"/>
    <w:rsid w:val="00AB31F1"/>
    <w:rsid w:val="00AB39CF"/>
    <w:rsid w:val="00AB4997"/>
    <w:rsid w:val="00AB4D10"/>
    <w:rsid w:val="00AB56EA"/>
    <w:rsid w:val="00AB587E"/>
    <w:rsid w:val="00AB5F1C"/>
    <w:rsid w:val="00AB633E"/>
    <w:rsid w:val="00AB65A9"/>
    <w:rsid w:val="00AB6667"/>
    <w:rsid w:val="00AB6DC3"/>
    <w:rsid w:val="00AB6F86"/>
    <w:rsid w:val="00AC0251"/>
    <w:rsid w:val="00AC073A"/>
    <w:rsid w:val="00AC1B08"/>
    <w:rsid w:val="00AC265A"/>
    <w:rsid w:val="00AC3075"/>
    <w:rsid w:val="00AC3642"/>
    <w:rsid w:val="00AC37C7"/>
    <w:rsid w:val="00AC389C"/>
    <w:rsid w:val="00AC3967"/>
    <w:rsid w:val="00AC3997"/>
    <w:rsid w:val="00AC39DB"/>
    <w:rsid w:val="00AC3BAC"/>
    <w:rsid w:val="00AC4406"/>
    <w:rsid w:val="00AC47B9"/>
    <w:rsid w:val="00AC4D1C"/>
    <w:rsid w:val="00AC4FB5"/>
    <w:rsid w:val="00AC55B3"/>
    <w:rsid w:val="00AC569E"/>
    <w:rsid w:val="00AC5A0D"/>
    <w:rsid w:val="00AC5E14"/>
    <w:rsid w:val="00AC6AE9"/>
    <w:rsid w:val="00AC793A"/>
    <w:rsid w:val="00AD0375"/>
    <w:rsid w:val="00AD08B5"/>
    <w:rsid w:val="00AD0C94"/>
    <w:rsid w:val="00AD0F43"/>
    <w:rsid w:val="00AD1402"/>
    <w:rsid w:val="00AD17F3"/>
    <w:rsid w:val="00AD28E1"/>
    <w:rsid w:val="00AD347A"/>
    <w:rsid w:val="00AD3A09"/>
    <w:rsid w:val="00AD44D6"/>
    <w:rsid w:val="00AD457F"/>
    <w:rsid w:val="00AD5375"/>
    <w:rsid w:val="00AD542B"/>
    <w:rsid w:val="00AD5594"/>
    <w:rsid w:val="00AD62D0"/>
    <w:rsid w:val="00AD6C1B"/>
    <w:rsid w:val="00AD6C3B"/>
    <w:rsid w:val="00AD7524"/>
    <w:rsid w:val="00AE01C3"/>
    <w:rsid w:val="00AE03AA"/>
    <w:rsid w:val="00AE0EB3"/>
    <w:rsid w:val="00AE1922"/>
    <w:rsid w:val="00AE1A8B"/>
    <w:rsid w:val="00AE1DC6"/>
    <w:rsid w:val="00AE20FC"/>
    <w:rsid w:val="00AE280C"/>
    <w:rsid w:val="00AE29C8"/>
    <w:rsid w:val="00AE3333"/>
    <w:rsid w:val="00AE3A61"/>
    <w:rsid w:val="00AE3B51"/>
    <w:rsid w:val="00AE3E39"/>
    <w:rsid w:val="00AE4756"/>
    <w:rsid w:val="00AE5334"/>
    <w:rsid w:val="00AE5EC6"/>
    <w:rsid w:val="00AE655E"/>
    <w:rsid w:val="00AE75AA"/>
    <w:rsid w:val="00AE761B"/>
    <w:rsid w:val="00AF062D"/>
    <w:rsid w:val="00AF0689"/>
    <w:rsid w:val="00AF07E5"/>
    <w:rsid w:val="00AF1357"/>
    <w:rsid w:val="00AF14AD"/>
    <w:rsid w:val="00AF184F"/>
    <w:rsid w:val="00AF1BEB"/>
    <w:rsid w:val="00AF2645"/>
    <w:rsid w:val="00AF286F"/>
    <w:rsid w:val="00AF3A7D"/>
    <w:rsid w:val="00AF43F9"/>
    <w:rsid w:val="00AF4856"/>
    <w:rsid w:val="00AF5BE9"/>
    <w:rsid w:val="00AF6CEB"/>
    <w:rsid w:val="00AF6E87"/>
    <w:rsid w:val="00AF7CC4"/>
    <w:rsid w:val="00B000E2"/>
    <w:rsid w:val="00B012DA"/>
    <w:rsid w:val="00B017C5"/>
    <w:rsid w:val="00B01A7A"/>
    <w:rsid w:val="00B01F87"/>
    <w:rsid w:val="00B01FD0"/>
    <w:rsid w:val="00B0237C"/>
    <w:rsid w:val="00B02A1D"/>
    <w:rsid w:val="00B03BBE"/>
    <w:rsid w:val="00B03DD0"/>
    <w:rsid w:val="00B03F03"/>
    <w:rsid w:val="00B040AF"/>
    <w:rsid w:val="00B040DC"/>
    <w:rsid w:val="00B046F3"/>
    <w:rsid w:val="00B048FD"/>
    <w:rsid w:val="00B04E48"/>
    <w:rsid w:val="00B04F3E"/>
    <w:rsid w:val="00B05D18"/>
    <w:rsid w:val="00B05EE1"/>
    <w:rsid w:val="00B06370"/>
    <w:rsid w:val="00B0735F"/>
    <w:rsid w:val="00B07DCB"/>
    <w:rsid w:val="00B10D08"/>
    <w:rsid w:val="00B10E20"/>
    <w:rsid w:val="00B10FCF"/>
    <w:rsid w:val="00B1132F"/>
    <w:rsid w:val="00B1166A"/>
    <w:rsid w:val="00B12F5E"/>
    <w:rsid w:val="00B1302E"/>
    <w:rsid w:val="00B1360B"/>
    <w:rsid w:val="00B138E1"/>
    <w:rsid w:val="00B13B23"/>
    <w:rsid w:val="00B13F71"/>
    <w:rsid w:val="00B14A50"/>
    <w:rsid w:val="00B14B72"/>
    <w:rsid w:val="00B14FE5"/>
    <w:rsid w:val="00B150BD"/>
    <w:rsid w:val="00B153A2"/>
    <w:rsid w:val="00B15492"/>
    <w:rsid w:val="00B157E5"/>
    <w:rsid w:val="00B15A52"/>
    <w:rsid w:val="00B16361"/>
    <w:rsid w:val="00B1698E"/>
    <w:rsid w:val="00B169C7"/>
    <w:rsid w:val="00B16A27"/>
    <w:rsid w:val="00B16E9A"/>
    <w:rsid w:val="00B17141"/>
    <w:rsid w:val="00B1732E"/>
    <w:rsid w:val="00B175B8"/>
    <w:rsid w:val="00B17FD8"/>
    <w:rsid w:val="00B20396"/>
    <w:rsid w:val="00B206D9"/>
    <w:rsid w:val="00B20D4F"/>
    <w:rsid w:val="00B21084"/>
    <w:rsid w:val="00B2131D"/>
    <w:rsid w:val="00B224C7"/>
    <w:rsid w:val="00B22F8B"/>
    <w:rsid w:val="00B23B84"/>
    <w:rsid w:val="00B23DC8"/>
    <w:rsid w:val="00B246E9"/>
    <w:rsid w:val="00B24C8A"/>
    <w:rsid w:val="00B2588A"/>
    <w:rsid w:val="00B27348"/>
    <w:rsid w:val="00B2786C"/>
    <w:rsid w:val="00B30256"/>
    <w:rsid w:val="00B304A5"/>
    <w:rsid w:val="00B30BA7"/>
    <w:rsid w:val="00B3228E"/>
    <w:rsid w:val="00B324E7"/>
    <w:rsid w:val="00B328F0"/>
    <w:rsid w:val="00B32E2D"/>
    <w:rsid w:val="00B33594"/>
    <w:rsid w:val="00B3364F"/>
    <w:rsid w:val="00B33666"/>
    <w:rsid w:val="00B33BA5"/>
    <w:rsid w:val="00B34310"/>
    <w:rsid w:val="00B343DF"/>
    <w:rsid w:val="00B34492"/>
    <w:rsid w:val="00B348F1"/>
    <w:rsid w:val="00B34D2F"/>
    <w:rsid w:val="00B3504E"/>
    <w:rsid w:val="00B353CD"/>
    <w:rsid w:val="00B35719"/>
    <w:rsid w:val="00B35A06"/>
    <w:rsid w:val="00B361F1"/>
    <w:rsid w:val="00B364D6"/>
    <w:rsid w:val="00B3682A"/>
    <w:rsid w:val="00B36CEC"/>
    <w:rsid w:val="00B36E78"/>
    <w:rsid w:val="00B37360"/>
    <w:rsid w:val="00B377A9"/>
    <w:rsid w:val="00B377EB"/>
    <w:rsid w:val="00B40245"/>
    <w:rsid w:val="00B40387"/>
    <w:rsid w:val="00B403B8"/>
    <w:rsid w:val="00B40BA9"/>
    <w:rsid w:val="00B40CB5"/>
    <w:rsid w:val="00B41163"/>
    <w:rsid w:val="00B41803"/>
    <w:rsid w:val="00B41B81"/>
    <w:rsid w:val="00B421EA"/>
    <w:rsid w:val="00B42EC8"/>
    <w:rsid w:val="00B42EF1"/>
    <w:rsid w:val="00B439E8"/>
    <w:rsid w:val="00B43DFB"/>
    <w:rsid w:val="00B43E60"/>
    <w:rsid w:val="00B44312"/>
    <w:rsid w:val="00B44B8B"/>
    <w:rsid w:val="00B456A7"/>
    <w:rsid w:val="00B467F8"/>
    <w:rsid w:val="00B469E5"/>
    <w:rsid w:val="00B46D8D"/>
    <w:rsid w:val="00B47105"/>
    <w:rsid w:val="00B475A2"/>
    <w:rsid w:val="00B477C0"/>
    <w:rsid w:val="00B47802"/>
    <w:rsid w:val="00B51160"/>
    <w:rsid w:val="00B51330"/>
    <w:rsid w:val="00B515AB"/>
    <w:rsid w:val="00B51A30"/>
    <w:rsid w:val="00B528A4"/>
    <w:rsid w:val="00B53229"/>
    <w:rsid w:val="00B53B69"/>
    <w:rsid w:val="00B542E8"/>
    <w:rsid w:val="00B54A30"/>
    <w:rsid w:val="00B54B82"/>
    <w:rsid w:val="00B54F3D"/>
    <w:rsid w:val="00B56619"/>
    <w:rsid w:val="00B569B7"/>
    <w:rsid w:val="00B56DB7"/>
    <w:rsid w:val="00B56FA9"/>
    <w:rsid w:val="00B57DEE"/>
    <w:rsid w:val="00B6051B"/>
    <w:rsid w:val="00B606C4"/>
    <w:rsid w:val="00B60D37"/>
    <w:rsid w:val="00B62064"/>
    <w:rsid w:val="00B6224A"/>
    <w:rsid w:val="00B62729"/>
    <w:rsid w:val="00B62FA7"/>
    <w:rsid w:val="00B63377"/>
    <w:rsid w:val="00B637ED"/>
    <w:rsid w:val="00B63DE1"/>
    <w:rsid w:val="00B64219"/>
    <w:rsid w:val="00B6426A"/>
    <w:rsid w:val="00B64AF8"/>
    <w:rsid w:val="00B65107"/>
    <w:rsid w:val="00B65B0A"/>
    <w:rsid w:val="00B65B27"/>
    <w:rsid w:val="00B66B71"/>
    <w:rsid w:val="00B66BED"/>
    <w:rsid w:val="00B67123"/>
    <w:rsid w:val="00B6715D"/>
    <w:rsid w:val="00B67A7C"/>
    <w:rsid w:val="00B70204"/>
    <w:rsid w:val="00B708A7"/>
    <w:rsid w:val="00B70DEC"/>
    <w:rsid w:val="00B71DBF"/>
    <w:rsid w:val="00B72C46"/>
    <w:rsid w:val="00B72CBC"/>
    <w:rsid w:val="00B73680"/>
    <w:rsid w:val="00B73CF7"/>
    <w:rsid w:val="00B7551C"/>
    <w:rsid w:val="00B757B7"/>
    <w:rsid w:val="00B759A3"/>
    <w:rsid w:val="00B75D8C"/>
    <w:rsid w:val="00B76358"/>
    <w:rsid w:val="00B76BC9"/>
    <w:rsid w:val="00B776C8"/>
    <w:rsid w:val="00B776EE"/>
    <w:rsid w:val="00B77A82"/>
    <w:rsid w:val="00B77C4E"/>
    <w:rsid w:val="00B80471"/>
    <w:rsid w:val="00B80F3B"/>
    <w:rsid w:val="00B81365"/>
    <w:rsid w:val="00B8151D"/>
    <w:rsid w:val="00B817E0"/>
    <w:rsid w:val="00B81993"/>
    <w:rsid w:val="00B82438"/>
    <w:rsid w:val="00B824C9"/>
    <w:rsid w:val="00B8266A"/>
    <w:rsid w:val="00B833E1"/>
    <w:rsid w:val="00B8391F"/>
    <w:rsid w:val="00B85356"/>
    <w:rsid w:val="00B85AD1"/>
    <w:rsid w:val="00B861A0"/>
    <w:rsid w:val="00B86904"/>
    <w:rsid w:val="00B8743B"/>
    <w:rsid w:val="00B8792D"/>
    <w:rsid w:val="00B87CBC"/>
    <w:rsid w:val="00B91AD5"/>
    <w:rsid w:val="00B91C48"/>
    <w:rsid w:val="00B92C2D"/>
    <w:rsid w:val="00B92D6B"/>
    <w:rsid w:val="00B93A91"/>
    <w:rsid w:val="00B949F7"/>
    <w:rsid w:val="00B94A4F"/>
    <w:rsid w:val="00B94CC4"/>
    <w:rsid w:val="00B95D91"/>
    <w:rsid w:val="00B96063"/>
    <w:rsid w:val="00B962CB"/>
    <w:rsid w:val="00BA068F"/>
    <w:rsid w:val="00BA0C99"/>
    <w:rsid w:val="00BA107A"/>
    <w:rsid w:val="00BA2DB1"/>
    <w:rsid w:val="00BA35EB"/>
    <w:rsid w:val="00BA35EE"/>
    <w:rsid w:val="00BA41F5"/>
    <w:rsid w:val="00BA4519"/>
    <w:rsid w:val="00BA4E06"/>
    <w:rsid w:val="00BA534F"/>
    <w:rsid w:val="00BA5D75"/>
    <w:rsid w:val="00BA6690"/>
    <w:rsid w:val="00BA6845"/>
    <w:rsid w:val="00BA68D1"/>
    <w:rsid w:val="00BA6CFD"/>
    <w:rsid w:val="00BA6DB6"/>
    <w:rsid w:val="00BA71B6"/>
    <w:rsid w:val="00BA7BF8"/>
    <w:rsid w:val="00BB0377"/>
    <w:rsid w:val="00BB0782"/>
    <w:rsid w:val="00BB1290"/>
    <w:rsid w:val="00BB15D5"/>
    <w:rsid w:val="00BB1FDC"/>
    <w:rsid w:val="00BB217B"/>
    <w:rsid w:val="00BB24EA"/>
    <w:rsid w:val="00BB2762"/>
    <w:rsid w:val="00BB2942"/>
    <w:rsid w:val="00BB2DAB"/>
    <w:rsid w:val="00BB35C7"/>
    <w:rsid w:val="00BB3745"/>
    <w:rsid w:val="00BB411E"/>
    <w:rsid w:val="00BB4568"/>
    <w:rsid w:val="00BB550F"/>
    <w:rsid w:val="00BB5615"/>
    <w:rsid w:val="00BB5832"/>
    <w:rsid w:val="00BB5857"/>
    <w:rsid w:val="00BB5E88"/>
    <w:rsid w:val="00BB6307"/>
    <w:rsid w:val="00BB66DC"/>
    <w:rsid w:val="00BB68FD"/>
    <w:rsid w:val="00BB6CA8"/>
    <w:rsid w:val="00BB759F"/>
    <w:rsid w:val="00BB76B6"/>
    <w:rsid w:val="00BC0375"/>
    <w:rsid w:val="00BC0440"/>
    <w:rsid w:val="00BC0574"/>
    <w:rsid w:val="00BC0E7E"/>
    <w:rsid w:val="00BC1051"/>
    <w:rsid w:val="00BC15D1"/>
    <w:rsid w:val="00BC22C1"/>
    <w:rsid w:val="00BC252E"/>
    <w:rsid w:val="00BC29EA"/>
    <w:rsid w:val="00BC2ADB"/>
    <w:rsid w:val="00BC30E6"/>
    <w:rsid w:val="00BC3222"/>
    <w:rsid w:val="00BC3C4E"/>
    <w:rsid w:val="00BC3CC1"/>
    <w:rsid w:val="00BC3FEE"/>
    <w:rsid w:val="00BC4035"/>
    <w:rsid w:val="00BC4C14"/>
    <w:rsid w:val="00BC4F86"/>
    <w:rsid w:val="00BC5D4F"/>
    <w:rsid w:val="00BC5D97"/>
    <w:rsid w:val="00BC6001"/>
    <w:rsid w:val="00BC660E"/>
    <w:rsid w:val="00BC68A3"/>
    <w:rsid w:val="00BC69B9"/>
    <w:rsid w:val="00BC6D34"/>
    <w:rsid w:val="00BC7070"/>
    <w:rsid w:val="00BC7ABB"/>
    <w:rsid w:val="00BD0A93"/>
    <w:rsid w:val="00BD1264"/>
    <w:rsid w:val="00BD1AA8"/>
    <w:rsid w:val="00BD1AE0"/>
    <w:rsid w:val="00BD24C1"/>
    <w:rsid w:val="00BD26DC"/>
    <w:rsid w:val="00BD33B7"/>
    <w:rsid w:val="00BD45AB"/>
    <w:rsid w:val="00BD4FDF"/>
    <w:rsid w:val="00BD5592"/>
    <w:rsid w:val="00BD5BB2"/>
    <w:rsid w:val="00BD5EED"/>
    <w:rsid w:val="00BD5EF2"/>
    <w:rsid w:val="00BD65FD"/>
    <w:rsid w:val="00BD6B15"/>
    <w:rsid w:val="00BD7A87"/>
    <w:rsid w:val="00BD7E32"/>
    <w:rsid w:val="00BE05AA"/>
    <w:rsid w:val="00BE07E5"/>
    <w:rsid w:val="00BE0F8F"/>
    <w:rsid w:val="00BE12EB"/>
    <w:rsid w:val="00BE26A0"/>
    <w:rsid w:val="00BE26E3"/>
    <w:rsid w:val="00BE2783"/>
    <w:rsid w:val="00BE2A17"/>
    <w:rsid w:val="00BE3936"/>
    <w:rsid w:val="00BE4153"/>
    <w:rsid w:val="00BE4865"/>
    <w:rsid w:val="00BE4BAE"/>
    <w:rsid w:val="00BE5519"/>
    <w:rsid w:val="00BE5B67"/>
    <w:rsid w:val="00BE6047"/>
    <w:rsid w:val="00BE60F7"/>
    <w:rsid w:val="00BE6521"/>
    <w:rsid w:val="00BE6523"/>
    <w:rsid w:val="00BE73CD"/>
    <w:rsid w:val="00BE7728"/>
    <w:rsid w:val="00BE790C"/>
    <w:rsid w:val="00BE7E74"/>
    <w:rsid w:val="00BE7FE7"/>
    <w:rsid w:val="00BF0685"/>
    <w:rsid w:val="00BF07FB"/>
    <w:rsid w:val="00BF0C11"/>
    <w:rsid w:val="00BF10BD"/>
    <w:rsid w:val="00BF10C1"/>
    <w:rsid w:val="00BF1798"/>
    <w:rsid w:val="00BF1E9F"/>
    <w:rsid w:val="00BF2F0A"/>
    <w:rsid w:val="00BF52AE"/>
    <w:rsid w:val="00BF5A87"/>
    <w:rsid w:val="00BF5FC0"/>
    <w:rsid w:val="00BF600E"/>
    <w:rsid w:val="00BF60D8"/>
    <w:rsid w:val="00BF619A"/>
    <w:rsid w:val="00BF658A"/>
    <w:rsid w:val="00BF66E8"/>
    <w:rsid w:val="00BF7283"/>
    <w:rsid w:val="00BF754F"/>
    <w:rsid w:val="00BF7B58"/>
    <w:rsid w:val="00BF7E77"/>
    <w:rsid w:val="00C00D2D"/>
    <w:rsid w:val="00C02083"/>
    <w:rsid w:val="00C020CC"/>
    <w:rsid w:val="00C02B40"/>
    <w:rsid w:val="00C02BFA"/>
    <w:rsid w:val="00C033C8"/>
    <w:rsid w:val="00C03414"/>
    <w:rsid w:val="00C0448C"/>
    <w:rsid w:val="00C046BF"/>
    <w:rsid w:val="00C046CC"/>
    <w:rsid w:val="00C049B5"/>
    <w:rsid w:val="00C054F2"/>
    <w:rsid w:val="00C05578"/>
    <w:rsid w:val="00C057D7"/>
    <w:rsid w:val="00C06060"/>
    <w:rsid w:val="00C066E5"/>
    <w:rsid w:val="00C06851"/>
    <w:rsid w:val="00C06AEF"/>
    <w:rsid w:val="00C06BB1"/>
    <w:rsid w:val="00C06E7A"/>
    <w:rsid w:val="00C075B1"/>
    <w:rsid w:val="00C100C2"/>
    <w:rsid w:val="00C10572"/>
    <w:rsid w:val="00C10932"/>
    <w:rsid w:val="00C109F2"/>
    <w:rsid w:val="00C11476"/>
    <w:rsid w:val="00C11D0F"/>
    <w:rsid w:val="00C11D94"/>
    <w:rsid w:val="00C11F63"/>
    <w:rsid w:val="00C12D30"/>
    <w:rsid w:val="00C12D8A"/>
    <w:rsid w:val="00C135B6"/>
    <w:rsid w:val="00C1367F"/>
    <w:rsid w:val="00C1455E"/>
    <w:rsid w:val="00C14658"/>
    <w:rsid w:val="00C152F0"/>
    <w:rsid w:val="00C154AB"/>
    <w:rsid w:val="00C1586D"/>
    <w:rsid w:val="00C15995"/>
    <w:rsid w:val="00C1628F"/>
    <w:rsid w:val="00C16941"/>
    <w:rsid w:val="00C16BE2"/>
    <w:rsid w:val="00C16EA2"/>
    <w:rsid w:val="00C17527"/>
    <w:rsid w:val="00C176A5"/>
    <w:rsid w:val="00C17A56"/>
    <w:rsid w:val="00C20122"/>
    <w:rsid w:val="00C201AC"/>
    <w:rsid w:val="00C20E50"/>
    <w:rsid w:val="00C21DA8"/>
    <w:rsid w:val="00C229AB"/>
    <w:rsid w:val="00C22A5F"/>
    <w:rsid w:val="00C22BA6"/>
    <w:rsid w:val="00C24414"/>
    <w:rsid w:val="00C24695"/>
    <w:rsid w:val="00C24FBE"/>
    <w:rsid w:val="00C26046"/>
    <w:rsid w:val="00C26F5D"/>
    <w:rsid w:val="00C27264"/>
    <w:rsid w:val="00C27AFC"/>
    <w:rsid w:val="00C30450"/>
    <w:rsid w:val="00C307E5"/>
    <w:rsid w:val="00C30B58"/>
    <w:rsid w:val="00C30EE0"/>
    <w:rsid w:val="00C3158C"/>
    <w:rsid w:val="00C321CB"/>
    <w:rsid w:val="00C321D1"/>
    <w:rsid w:val="00C32654"/>
    <w:rsid w:val="00C33C32"/>
    <w:rsid w:val="00C34039"/>
    <w:rsid w:val="00C34BF1"/>
    <w:rsid w:val="00C34FE4"/>
    <w:rsid w:val="00C3569D"/>
    <w:rsid w:val="00C36694"/>
    <w:rsid w:val="00C373A8"/>
    <w:rsid w:val="00C37B8B"/>
    <w:rsid w:val="00C409D7"/>
    <w:rsid w:val="00C40EC5"/>
    <w:rsid w:val="00C40FC1"/>
    <w:rsid w:val="00C41D15"/>
    <w:rsid w:val="00C42917"/>
    <w:rsid w:val="00C444A7"/>
    <w:rsid w:val="00C445E9"/>
    <w:rsid w:val="00C44AAA"/>
    <w:rsid w:val="00C45109"/>
    <w:rsid w:val="00C45412"/>
    <w:rsid w:val="00C457E6"/>
    <w:rsid w:val="00C45D16"/>
    <w:rsid w:val="00C46480"/>
    <w:rsid w:val="00C465E9"/>
    <w:rsid w:val="00C50100"/>
    <w:rsid w:val="00C5086A"/>
    <w:rsid w:val="00C509F5"/>
    <w:rsid w:val="00C50B36"/>
    <w:rsid w:val="00C51562"/>
    <w:rsid w:val="00C51CC5"/>
    <w:rsid w:val="00C51F1F"/>
    <w:rsid w:val="00C52188"/>
    <w:rsid w:val="00C52257"/>
    <w:rsid w:val="00C52803"/>
    <w:rsid w:val="00C529AE"/>
    <w:rsid w:val="00C52DB7"/>
    <w:rsid w:val="00C530FD"/>
    <w:rsid w:val="00C532B0"/>
    <w:rsid w:val="00C53AB5"/>
    <w:rsid w:val="00C54475"/>
    <w:rsid w:val="00C552FF"/>
    <w:rsid w:val="00C5531A"/>
    <w:rsid w:val="00C554FB"/>
    <w:rsid w:val="00C55953"/>
    <w:rsid w:val="00C55FE9"/>
    <w:rsid w:val="00C5675A"/>
    <w:rsid w:val="00C56C46"/>
    <w:rsid w:val="00C56FFA"/>
    <w:rsid w:val="00C571BB"/>
    <w:rsid w:val="00C576A3"/>
    <w:rsid w:val="00C57A8A"/>
    <w:rsid w:val="00C60B75"/>
    <w:rsid w:val="00C60DF2"/>
    <w:rsid w:val="00C60EBB"/>
    <w:rsid w:val="00C61033"/>
    <w:rsid w:val="00C6112A"/>
    <w:rsid w:val="00C61610"/>
    <w:rsid w:val="00C61A08"/>
    <w:rsid w:val="00C62D81"/>
    <w:rsid w:val="00C62DFD"/>
    <w:rsid w:val="00C63054"/>
    <w:rsid w:val="00C63A25"/>
    <w:rsid w:val="00C63D52"/>
    <w:rsid w:val="00C63F0F"/>
    <w:rsid w:val="00C64D74"/>
    <w:rsid w:val="00C64E02"/>
    <w:rsid w:val="00C64E79"/>
    <w:rsid w:val="00C651B8"/>
    <w:rsid w:val="00C6558C"/>
    <w:rsid w:val="00C65919"/>
    <w:rsid w:val="00C65B46"/>
    <w:rsid w:val="00C666F8"/>
    <w:rsid w:val="00C66B46"/>
    <w:rsid w:val="00C66FD7"/>
    <w:rsid w:val="00C67D46"/>
    <w:rsid w:val="00C70ACC"/>
    <w:rsid w:val="00C70C37"/>
    <w:rsid w:val="00C71146"/>
    <w:rsid w:val="00C71D99"/>
    <w:rsid w:val="00C720AC"/>
    <w:rsid w:val="00C7226E"/>
    <w:rsid w:val="00C730D1"/>
    <w:rsid w:val="00C73F3B"/>
    <w:rsid w:val="00C73FDD"/>
    <w:rsid w:val="00C74448"/>
    <w:rsid w:val="00C74EC1"/>
    <w:rsid w:val="00C75C77"/>
    <w:rsid w:val="00C7614F"/>
    <w:rsid w:val="00C763E9"/>
    <w:rsid w:val="00C76B17"/>
    <w:rsid w:val="00C771FC"/>
    <w:rsid w:val="00C774A9"/>
    <w:rsid w:val="00C77FF0"/>
    <w:rsid w:val="00C80917"/>
    <w:rsid w:val="00C80938"/>
    <w:rsid w:val="00C809EE"/>
    <w:rsid w:val="00C81262"/>
    <w:rsid w:val="00C8187A"/>
    <w:rsid w:val="00C81CF9"/>
    <w:rsid w:val="00C81EEB"/>
    <w:rsid w:val="00C83A78"/>
    <w:rsid w:val="00C83AE2"/>
    <w:rsid w:val="00C83C91"/>
    <w:rsid w:val="00C83C92"/>
    <w:rsid w:val="00C83E49"/>
    <w:rsid w:val="00C83EF6"/>
    <w:rsid w:val="00C842E7"/>
    <w:rsid w:val="00C8567B"/>
    <w:rsid w:val="00C856F0"/>
    <w:rsid w:val="00C85FF1"/>
    <w:rsid w:val="00C86C23"/>
    <w:rsid w:val="00C87B7F"/>
    <w:rsid w:val="00C90827"/>
    <w:rsid w:val="00C909EC"/>
    <w:rsid w:val="00C90F15"/>
    <w:rsid w:val="00C91FCB"/>
    <w:rsid w:val="00C922D0"/>
    <w:rsid w:val="00C92363"/>
    <w:rsid w:val="00C9247D"/>
    <w:rsid w:val="00C93F42"/>
    <w:rsid w:val="00C94415"/>
    <w:rsid w:val="00C945D7"/>
    <w:rsid w:val="00C94CB4"/>
    <w:rsid w:val="00C94FB1"/>
    <w:rsid w:val="00C9508E"/>
    <w:rsid w:val="00C95418"/>
    <w:rsid w:val="00C95652"/>
    <w:rsid w:val="00C95D36"/>
    <w:rsid w:val="00C95D98"/>
    <w:rsid w:val="00C961AA"/>
    <w:rsid w:val="00C96418"/>
    <w:rsid w:val="00C967CE"/>
    <w:rsid w:val="00C971F0"/>
    <w:rsid w:val="00C9786C"/>
    <w:rsid w:val="00C97A68"/>
    <w:rsid w:val="00C97BA2"/>
    <w:rsid w:val="00CA06D1"/>
    <w:rsid w:val="00CA0DB0"/>
    <w:rsid w:val="00CA15DE"/>
    <w:rsid w:val="00CA1FB2"/>
    <w:rsid w:val="00CA25ED"/>
    <w:rsid w:val="00CA2D05"/>
    <w:rsid w:val="00CA2E77"/>
    <w:rsid w:val="00CA3DC5"/>
    <w:rsid w:val="00CA4176"/>
    <w:rsid w:val="00CA41A9"/>
    <w:rsid w:val="00CA48C2"/>
    <w:rsid w:val="00CA48C9"/>
    <w:rsid w:val="00CA4A8D"/>
    <w:rsid w:val="00CA5D8A"/>
    <w:rsid w:val="00CA6113"/>
    <w:rsid w:val="00CA66BD"/>
    <w:rsid w:val="00CA68F7"/>
    <w:rsid w:val="00CA68F9"/>
    <w:rsid w:val="00CA6EA7"/>
    <w:rsid w:val="00CA7A05"/>
    <w:rsid w:val="00CA7DD0"/>
    <w:rsid w:val="00CA7FCA"/>
    <w:rsid w:val="00CB0246"/>
    <w:rsid w:val="00CB1E8C"/>
    <w:rsid w:val="00CB1EFD"/>
    <w:rsid w:val="00CB20CB"/>
    <w:rsid w:val="00CB2A51"/>
    <w:rsid w:val="00CB2FCC"/>
    <w:rsid w:val="00CB30CB"/>
    <w:rsid w:val="00CB322F"/>
    <w:rsid w:val="00CB3456"/>
    <w:rsid w:val="00CB3FD1"/>
    <w:rsid w:val="00CB437D"/>
    <w:rsid w:val="00CB44F4"/>
    <w:rsid w:val="00CB46FC"/>
    <w:rsid w:val="00CB492A"/>
    <w:rsid w:val="00CB4E22"/>
    <w:rsid w:val="00CB550C"/>
    <w:rsid w:val="00CB565F"/>
    <w:rsid w:val="00CB5A7F"/>
    <w:rsid w:val="00CB5C08"/>
    <w:rsid w:val="00CB5EF1"/>
    <w:rsid w:val="00CB6164"/>
    <w:rsid w:val="00CB66F0"/>
    <w:rsid w:val="00CB7286"/>
    <w:rsid w:val="00CB772B"/>
    <w:rsid w:val="00CB7F81"/>
    <w:rsid w:val="00CC01D4"/>
    <w:rsid w:val="00CC04DA"/>
    <w:rsid w:val="00CC06C7"/>
    <w:rsid w:val="00CC14D5"/>
    <w:rsid w:val="00CC24C9"/>
    <w:rsid w:val="00CC45AC"/>
    <w:rsid w:val="00CC51D0"/>
    <w:rsid w:val="00CC7478"/>
    <w:rsid w:val="00CC78E7"/>
    <w:rsid w:val="00CC7DF3"/>
    <w:rsid w:val="00CC7F5B"/>
    <w:rsid w:val="00CD0292"/>
    <w:rsid w:val="00CD0739"/>
    <w:rsid w:val="00CD11A3"/>
    <w:rsid w:val="00CD11AD"/>
    <w:rsid w:val="00CD1749"/>
    <w:rsid w:val="00CD1AFC"/>
    <w:rsid w:val="00CD1B47"/>
    <w:rsid w:val="00CD1D65"/>
    <w:rsid w:val="00CD1F88"/>
    <w:rsid w:val="00CD2BF2"/>
    <w:rsid w:val="00CD3299"/>
    <w:rsid w:val="00CD3FF6"/>
    <w:rsid w:val="00CD4DEA"/>
    <w:rsid w:val="00CD4E0D"/>
    <w:rsid w:val="00CD5A9B"/>
    <w:rsid w:val="00CD5BFF"/>
    <w:rsid w:val="00CD5E6B"/>
    <w:rsid w:val="00CD6297"/>
    <w:rsid w:val="00CD69FB"/>
    <w:rsid w:val="00CD6B96"/>
    <w:rsid w:val="00CD7F0A"/>
    <w:rsid w:val="00CE0D87"/>
    <w:rsid w:val="00CE1349"/>
    <w:rsid w:val="00CE21D6"/>
    <w:rsid w:val="00CE27A7"/>
    <w:rsid w:val="00CE3013"/>
    <w:rsid w:val="00CE33B7"/>
    <w:rsid w:val="00CE4020"/>
    <w:rsid w:val="00CE53F4"/>
    <w:rsid w:val="00CE5657"/>
    <w:rsid w:val="00CE58E4"/>
    <w:rsid w:val="00CE5BF1"/>
    <w:rsid w:val="00CE7EA1"/>
    <w:rsid w:val="00CF07FB"/>
    <w:rsid w:val="00CF0A91"/>
    <w:rsid w:val="00CF0DD7"/>
    <w:rsid w:val="00CF195B"/>
    <w:rsid w:val="00CF19E0"/>
    <w:rsid w:val="00CF20D1"/>
    <w:rsid w:val="00CF29C7"/>
    <w:rsid w:val="00CF3070"/>
    <w:rsid w:val="00CF3264"/>
    <w:rsid w:val="00CF36D4"/>
    <w:rsid w:val="00CF4250"/>
    <w:rsid w:val="00CF48F3"/>
    <w:rsid w:val="00CF4B7B"/>
    <w:rsid w:val="00CF4F13"/>
    <w:rsid w:val="00CF54C8"/>
    <w:rsid w:val="00CF5566"/>
    <w:rsid w:val="00CF606B"/>
    <w:rsid w:val="00CF60C5"/>
    <w:rsid w:val="00CF63F2"/>
    <w:rsid w:val="00CF6757"/>
    <w:rsid w:val="00CF7265"/>
    <w:rsid w:val="00D0004B"/>
    <w:rsid w:val="00D0069E"/>
    <w:rsid w:val="00D007E7"/>
    <w:rsid w:val="00D01413"/>
    <w:rsid w:val="00D01962"/>
    <w:rsid w:val="00D0198A"/>
    <w:rsid w:val="00D01ED5"/>
    <w:rsid w:val="00D03930"/>
    <w:rsid w:val="00D03E31"/>
    <w:rsid w:val="00D0409E"/>
    <w:rsid w:val="00D047D2"/>
    <w:rsid w:val="00D04988"/>
    <w:rsid w:val="00D050FA"/>
    <w:rsid w:val="00D058C9"/>
    <w:rsid w:val="00D05DBF"/>
    <w:rsid w:val="00D06050"/>
    <w:rsid w:val="00D06159"/>
    <w:rsid w:val="00D06684"/>
    <w:rsid w:val="00D0744E"/>
    <w:rsid w:val="00D07640"/>
    <w:rsid w:val="00D10AA7"/>
    <w:rsid w:val="00D11F4F"/>
    <w:rsid w:val="00D1221F"/>
    <w:rsid w:val="00D12624"/>
    <w:rsid w:val="00D1283B"/>
    <w:rsid w:val="00D12FFF"/>
    <w:rsid w:val="00D131BB"/>
    <w:rsid w:val="00D1353B"/>
    <w:rsid w:val="00D14731"/>
    <w:rsid w:val="00D15456"/>
    <w:rsid w:val="00D1583B"/>
    <w:rsid w:val="00D15846"/>
    <w:rsid w:val="00D15C63"/>
    <w:rsid w:val="00D167D9"/>
    <w:rsid w:val="00D1681B"/>
    <w:rsid w:val="00D16B32"/>
    <w:rsid w:val="00D16F31"/>
    <w:rsid w:val="00D174F6"/>
    <w:rsid w:val="00D17BED"/>
    <w:rsid w:val="00D17C72"/>
    <w:rsid w:val="00D20502"/>
    <w:rsid w:val="00D2064C"/>
    <w:rsid w:val="00D207C9"/>
    <w:rsid w:val="00D2087A"/>
    <w:rsid w:val="00D20B6A"/>
    <w:rsid w:val="00D21363"/>
    <w:rsid w:val="00D21449"/>
    <w:rsid w:val="00D2168D"/>
    <w:rsid w:val="00D21870"/>
    <w:rsid w:val="00D21AA4"/>
    <w:rsid w:val="00D220B6"/>
    <w:rsid w:val="00D2254C"/>
    <w:rsid w:val="00D230D8"/>
    <w:rsid w:val="00D234EB"/>
    <w:rsid w:val="00D25114"/>
    <w:rsid w:val="00D25279"/>
    <w:rsid w:val="00D2610F"/>
    <w:rsid w:val="00D263E0"/>
    <w:rsid w:val="00D2680A"/>
    <w:rsid w:val="00D26CFF"/>
    <w:rsid w:val="00D27146"/>
    <w:rsid w:val="00D27884"/>
    <w:rsid w:val="00D27ADC"/>
    <w:rsid w:val="00D3027D"/>
    <w:rsid w:val="00D307C2"/>
    <w:rsid w:val="00D30F61"/>
    <w:rsid w:val="00D313CF"/>
    <w:rsid w:val="00D31C67"/>
    <w:rsid w:val="00D32A60"/>
    <w:rsid w:val="00D32AA8"/>
    <w:rsid w:val="00D33702"/>
    <w:rsid w:val="00D33ADA"/>
    <w:rsid w:val="00D34459"/>
    <w:rsid w:val="00D34738"/>
    <w:rsid w:val="00D35712"/>
    <w:rsid w:val="00D357C2"/>
    <w:rsid w:val="00D35A72"/>
    <w:rsid w:val="00D35A82"/>
    <w:rsid w:val="00D35DC9"/>
    <w:rsid w:val="00D35DF4"/>
    <w:rsid w:val="00D35E0F"/>
    <w:rsid w:val="00D367AF"/>
    <w:rsid w:val="00D36E20"/>
    <w:rsid w:val="00D36F8B"/>
    <w:rsid w:val="00D371C9"/>
    <w:rsid w:val="00D373AA"/>
    <w:rsid w:val="00D37849"/>
    <w:rsid w:val="00D378A4"/>
    <w:rsid w:val="00D37A2A"/>
    <w:rsid w:val="00D37A8A"/>
    <w:rsid w:val="00D37FE4"/>
    <w:rsid w:val="00D403D1"/>
    <w:rsid w:val="00D410C9"/>
    <w:rsid w:val="00D4144B"/>
    <w:rsid w:val="00D414AB"/>
    <w:rsid w:val="00D417BC"/>
    <w:rsid w:val="00D41D9B"/>
    <w:rsid w:val="00D4217A"/>
    <w:rsid w:val="00D42956"/>
    <w:rsid w:val="00D431C8"/>
    <w:rsid w:val="00D437AF"/>
    <w:rsid w:val="00D43F0B"/>
    <w:rsid w:val="00D449BF"/>
    <w:rsid w:val="00D44E87"/>
    <w:rsid w:val="00D450C3"/>
    <w:rsid w:val="00D45493"/>
    <w:rsid w:val="00D45535"/>
    <w:rsid w:val="00D45C39"/>
    <w:rsid w:val="00D45EAD"/>
    <w:rsid w:val="00D4672C"/>
    <w:rsid w:val="00D46B97"/>
    <w:rsid w:val="00D46FF1"/>
    <w:rsid w:val="00D47216"/>
    <w:rsid w:val="00D47490"/>
    <w:rsid w:val="00D47CBA"/>
    <w:rsid w:val="00D47ED8"/>
    <w:rsid w:val="00D51943"/>
    <w:rsid w:val="00D51CA7"/>
    <w:rsid w:val="00D52524"/>
    <w:rsid w:val="00D5283C"/>
    <w:rsid w:val="00D52948"/>
    <w:rsid w:val="00D52FBC"/>
    <w:rsid w:val="00D530A8"/>
    <w:rsid w:val="00D53CC5"/>
    <w:rsid w:val="00D53DC0"/>
    <w:rsid w:val="00D53FB7"/>
    <w:rsid w:val="00D54856"/>
    <w:rsid w:val="00D549DE"/>
    <w:rsid w:val="00D54A15"/>
    <w:rsid w:val="00D5511A"/>
    <w:rsid w:val="00D55804"/>
    <w:rsid w:val="00D55B53"/>
    <w:rsid w:val="00D55BEA"/>
    <w:rsid w:val="00D55DBA"/>
    <w:rsid w:val="00D55F3C"/>
    <w:rsid w:val="00D56283"/>
    <w:rsid w:val="00D56B50"/>
    <w:rsid w:val="00D571C1"/>
    <w:rsid w:val="00D5722E"/>
    <w:rsid w:val="00D573C7"/>
    <w:rsid w:val="00D57AD5"/>
    <w:rsid w:val="00D57C38"/>
    <w:rsid w:val="00D57E10"/>
    <w:rsid w:val="00D57E67"/>
    <w:rsid w:val="00D616A9"/>
    <w:rsid w:val="00D6195A"/>
    <w:rsid w:val="00D61C04"/>
    <w:rsid w:val="00D627BD"/>
    <w:rsid w:val="00D62808"/>
    <w:rsid w:val="00D62842"/>
    <w:rsid w:val="00D63622"/>
    <w:rsid w:val="00D64233"/>
    <w:rsid w:val="00D6465F"/>
    <w:rsid w:val="00D651BD"/>
    <w:rsid w:val="00D653D6"/>
    <w:rsid w:val="00D6577C"/>
    <w:rsid w:val="00D65A9F"/>
    <w:rsid w:val="00D6654D"/>
    <w:rsid w:val="00D671DB"/>
    <w:rsid w:val="00D67778"/>
    <w:rsid w:val="00D67FF9"/>
    <w:rsid w:val="00D70010"/>
    <w:rsid w:val="00D71300"/>
    <w:rsid w:val="00D71497"/>
    <w:rsid w:val="00D72668"/>
    <w:rsid w:val="00D744C3"/>
    <w:rsid w:val="00D746D1"/>
    <w:rsid w:val="00D749DB"/>
    <w:rsid w:val="00D74E78"/>
    <w:rsid w:val="00D76C43"/>
    <w:rsid w:val="00D773B4"/>
    <w:rsid w:val="00D77560"/>
    <w:rsid w:val="00D775F1"/>
    <w:rsid w:val="00D77683"/>
    <w:rsid w:val="00D77B56"/>
    <w:rsid w:val="00D77BD5"/>
    <w:rsid w:val="00D800FF"/>
    <w:rsid w:val="00D80251"/>
    <w:rsid w:val="00D8083B"/>
    <w:rsid w:val="00D80962"/>
    <w:rsid w:val="00D80E72"/>
    <w:rsid w:val="00D80E8F"/>
    <w:rsid w:val="00D81532"/>
    <w:rsid w:val="00D824AA"/>
    <w:rsid w:val="00D83646"/>
    <w:rsid w:val="00D8364F"/>
    <w:rsid w:val="00D83C62"/>
    <w:rsid w:val="00D83E4A"/>
    <w:rsid w:val="00D8425A"/>
    <w:rsid w:val="00D8433F"/>
    <w:rsid w:val="00D849D0"/>
    <w:rsid w:val="00D851A2"/>
    <w:rsid w:val="00D853C3"/>
    <w:rsid w:val="00D857DE"/>
    <w:rsid w:val="00D8580E"/>
    <w:rsid w:val="00D86D51"/>
    <w:rsid w:val="00D87061"/>
    <w:rsid w:val="00D872CA"/>
    <w:rsid w:val="00D903B1"/>
    <w:rsid w:val="00D91291"/>
    <w:rsid w:val="00D912CA"/>
    <w:rsid w:val="00D9143A"/>
    <w:rsid w:val="00D91D78"/>
    <w:rsid w:val="00D9279D"/>
    <w:rsid w:val="00D92800"/>
    <w:rsid w:val="00D92AE8"/>
    <w:rsid w:val="00D9325B"/>
    <w:rsid w:val="00D94238"/>
    <w:rsid w:val="00D9439E"/>
    <w:rsid w:val="00D9478D"/>
    <w:rsid w:val="00D94BC6"/>
    <w:rsid w:val="00D952B0"/>
    <w:rsid w:val="00D95411"/>
    <w:rsid w:val="00D961C8"/>
    <w:rsid w:val="00D968FD"/>
    <w:rsid w:val="00D96C3F"/>
    <w:rsid w:val="00D97A8C"/>
    <w:rsid w:val="00DA0029"/>
    <w:rsid w:val="00DA0FCB"/>
    <w:rsid w:val="00DA19FD"/>
    <w:rsid w:val="00DA1AAB"/>
    <w:rsid w:val="00DA1C69"/>
    <w:rsid w:val="00DA261E"/>
    <w:rsid w:val="00DA27BA"/>
    <w:rsid w:val="00DA2B78"/>
    <w:rsid w:val="00DA39F7"/>
    <w:rsid w:val="00DA3A56"/>
    <w:rsid w:val="00DA4299"/>
    <w:rsid w:val="00DA4606"/>
    <w:rsid w:val="00DA4B1F"/>
    <w:rsid w:val="00DA4BB3"/>
    <w:rsid w:val="00DA4E44"/>
    <w:rsid w:val="00DA4F24"/>
    <w:rsid w:val="00DA4FB8"/>
    <w:rsid w:val="00DA5072"/>
    <w:rsid w:val="00DA50D0"/>
    <w:rsid w:val="00DA6477"/>
    <w:rsid w:val="00DA676D"/>
    <w:rsid w:val="00DA6B02"/>
    <w:rsid w:val="00DA7248"/>
    <w:rsid w:val="00DB0222"/>
    <w:rsid w:val="00DB0337"/>
    <w:rsid w:val="00DB06E8"/>
    <w:rsid w:val="00DB0725"/>
    <w:rsid w:val="00DB0E61"/>
    <w:rsid w:val="00DB0ECF"/>
    <w:rsid w:val="00DB1F85"/>
    <w:rsid w:val="00DB20F0"/>
    <w:rsid w:val="00DB2588"/>
    <w:rsid w:val="00DB2812"/>
    <w:rsid w:val="00DB297A"/>
    <w:rsid w:val="00DB2D7F"/>
    <w:rsid w:val="00DB2DA7"/>
    <w:rsid w:val="00DB4582"/>
    <w:rsid w:val="00DB4B6E"/>
    <w:rsid w:val="00DB559C"/>
    <w:rsid w:val="00DB5FFA"/>
    <w:rsid w:val="00DB6A9A"/>
    <w:rsid w:val="00DB6D66"/>
    <w:rsid w:val="00DB7375"/>
    <w:rsid w:val="00DB77BC"/>
    <w:rsid w:val="00DB7B31"/>
    <w:rsid w:val="00DB7C6A"/>
    <w:rsid w:val="00DB7E00"/>
    <w:rsid w:val="00DB7F36"/>
    <w:rsid w:val="00DC0482"/>
    <w:rsid w:val="00DC0CC4"/>
    <w:rsid w:val="00DC15A1"/>
    <w:rsid w:val="00DC17FF"/>
    <w:rsid w:val="00DC256A"/>
    <w:rsid w:val="00DC2670"/>
    <w:rsid w:val="00DC4584"/>
    <w:rsid w:val="00DC5004"/>
    <w:rsid w:val="00DC55BE"/>
    <w:rsid w:val="00DC62B5"/>
    <w:rsid w:val="00DC6517"/>
    <w:rsid w:val="00DC6768"/>
    <w:rsid w:val="00DC6C26"/>
    <w:rsid w:val="00DC7680"/>
    <w:rsid w:val="00DC7E88"/>
    <w:rsid w:val="00DD0C71"/>
    <w:rsid w:val="00DD0C8B"/>
    <w:rsid w:val="00DD1B28"/>
    <w:rsid w:val="00DD1EF8"/>
    <w:rsid w:val="00DD28F7"/>
    <w:rsid w:val="00DD3C6C"/>
    <w:rsid w:val="00DD3F89"/>
    <w:rsid w:val="00DD441E"/>
    <w:rsid w:val="00DD44D8"/>
    <w:rsid w:val="00DD4776"/>
    <w:rsid w:val="00DD481C"/>
    <w:rsid w:val="00DD4968"/>
    <w:rsid w:val="00DD49FC"/>
    <w:rsid w:val="00DD4E69"/>
    <w:rsid w:val="00DD5082"/>
    <w:rsid w:val="00DD519F"/>
    <w:rsid w:val="00DD52BD"/>
    <w:rsid w:val="00DD602F"/>
    <w:rsid w:val="00DD69D9"/>
    <w:rsid w:val="00DD71C9"/>
    <w:rsid w:val="00DD7785"/>
    <w:rsid w:val="00DD7A05"/>
    <w:rsid w:val="00DE00CC"/>
    <w:rsid w:val="00DE02B5"/>
    <w:rsid w:val="00DE053B"/>
    <w:rsid w:val="00DE1985"/>
    <w:rsid w:val="00DE3A0B"/>
    <w:rsid w:val="00DE4D2D"/>
    <w:rsid w:val="00DE53BD"/>
    <w:rsid w:val="00DE56F9"/>
    <w:rsid w:val="00DE6495"/>
    <w:rsid w:val="00DE669F"/>
    <w:rsid w:val="00DE6A2F"/>
    <w:rsid w:val="00DE779A"/>
    <w:rsid w:val="00DE7973"/>
    <w:rsid w:val="00DE7A94"/>
    <w:rsid w:val="00DE7E91"/>
    <w:rsid w:val="00DF0600"/>
    <w:rsid w:val="00DF0AFB"/>
    <w:rsid w:val="00DF159F"/>
    <w:rsid w:val="00DF2F0A"/>
    <w:rsid w:val="00DF3EC6"/>
    <w:rsid w:val="00DF4706"/>
    <w:rsid w:val="00DF6365"/>
    <w:rsid w:val="00DF6CB5"/>
    <w:rsid w:val="00DF7595"/>
    <w:rsid w:val="00DF77B4"/>
    <w:rsid w:val="00DF7842"/>
    <w:rsid w:val="00DF7905"/>
    <w:rsid w:val="00DF7C53"/>
    <w:rsid w:val="00DF7E52"/>
    <w:rsid w:val="00DF7F17"/>
    <w:rsid w:val="00E0052C"/>
    <w:rsid w:val="00E00B9B"/>
    <w:rsid w:val="00E011C5"/>
    <w:rsid w:val="00E01461"/>
    <w:rsid w:val="00E01956"/>
    <w:rsid w:val="00E01DA3"/>
    <w:rsid w:val="00E02BCD"/>
    <w:rsid w:val="00E039CE"/>
    <w:rsid w:val="00E03E87"/>
    <w:rsid w:val="00E04124"/>
    <w:rsid w:val="00E0422B"/>
    <w:rsid w:val="00E04338"/>
    <w:rsid w:val="00E055A8"/>
    <w:rsid w:val="00E05661"/>
    <w:rsid w:val="00E057B1"/>
    <w:rsid w:val="00E05895"/>
    <w:rsid w:val="00E05BC2"/>
    <w:rsid w:val="00E0603C"/>
    <w:rsid w:val="00E069DE"/>
    <w:rsid w:val="00E06D20"/>
    <w:rsid w:val="00E073B0"/>
    <w:rsid w:val="00E0757B"/>
    <w:rsid w:val="00E105F4"/>
    <w:rsid w:val="00E11AA0"/>
    <w:rsid w:val="00E12724"/>
    <w:rsid w:val="00E12896"/>
    <w:rsid w:val="00E12C18"/>
    <w:rsid w:val="00E12F59"/>
    <w:rsid w:val="00E13721"/>
    <w:rsid w:val="00E13E87"/>
    <w:rsid w:val="00E141F1"/>
    <w:rsid w:val="00E14704"/>
    <w:rsid w:val="00E14BD5"/>
    <w:rsid w:val="00E15D98"/>
    <w:rsid w:val="00E16087"/>
    <w:rsid w:val="00E16363"/>
    <w:rsid w:val="00E16763"/>
    <w:rsid w:val="00E16844"/>
    <w:rsid w:val="00E16A40"/>
    <w:rsid w:val="00E1713C"/>
    <w:rsid w:val="00E20769"/>
    <w:rsid w:val="00E20F52"/>
    <w:rsid w:val="00E21013"/>
    <w:rsid w:val="00E212BA"/>
    <w:rsid w:val="00E22F85"/>
    <w:rsid w:val="00E2310B"/>
    <w:rsid w:val="00E243C7"/>
    <w:rsid w:val="00E24818"/>
    <w:rsid w:val="00E24BDB"/>
    <w:rsid w:val="00E250E4"/>
    <w:rsid w:val="00E2601F"/>
    <w:rsid w:val="00E26277"/>
    <w:rsid w:val="00E26761"/>
    <w:rsid w:val="00E26CAF"/>
    <w:rsid w:val="00E2754D"/>
    <w:rsid w:val="00E2783C"/>
    <w:rsid w:val="00E306A9"/>
    <w:rsid w:val="00E30E3F"/>
    <w:rsid w:val="00E3153A"/>
    <w:rsid w:val="00E3163F"/>
    <w:rsid w:val="00E327ED"/>
    <w:rsid w:val="00E32E62"/>
    <w:rsid w:val="00E33474"/>
    <w:rsid w:val="00E33792"/>
    <w:rsid w:val="00E34336"/>
    <w:rsid w:val="00E34613"/>
    <w:rsid w:val="00E373C2"/>
    <w:rsid w:val="00E37605"/>
    <w:rsid w:val="00E37A39"/>
    <w:rsid w:val="00E407B3"/>
    <w:rsid w:val="00E40919"/>
    <w:rsid w:val="00E42737"/>
    <w:rsid w:val="00E42F39"/>
    <w:rsid w:val="00E43329"/>
    <w:rsid w:val="00E43885"/>
    <w:rsid w:val="00E43A3F"/>
    <w:rsid w:val="00E43ACF"/>
    <w:rsid w:val="00E43BDA"/>
    <w:rsid w:val="00E43DEE"/>
    <w:rsid w:val="00E4403C"/>
    <w:rsid w:val="00E447E5"/>
    <w:rsid w:val="00E44D0E"/>
    <w:rsid w:val="00E45602"/>
    <w:rsid w:val="00E45632"/>
    <w:rsid w:val="00E45A47"/>
    <w:rsid w:val="00E460B2"/>
    <w:rsid w:val="00E46CA7"/>
    <w:rsid w:val="00E47EB9"/>
    <w:rsid w:val="00E47F98"/>
    <w:rsid w:val="00E50321"/>
    <w:rsid w:val="00E50F53"/>
    <w:rsid w:val="00E51910"/>
    <w:rsid w:val="00E51CCD"/>
    <w:rsid w:val="00E51F23"/>
    <w:rsid w:val="00E53106"/>
    <w:rsid w:val="00E53376"/>
    <w:rsid w:val="00E533FA"/>
    <w:rsid w:val="00E53B70"/>
    <w:rsid w:val="00E53ED9"/>
    <w:rsid w:val="00E541E9"/>
    <w:rsid w:val="00E553B0"/>
    <w:rsid w:val="00E55668"/>
    <w:rsid w:val="00E55C6A"/>
    <w:rsid w:val="00E5655E"/>
    <w:rsid w:val="00E56B5C"/>
    <w:rsid w:val="00E56C28"/>
    <w:rsid w:val="00E56D76"/>
    <w:rsid w:val="00E56DB0"/>
    <w:rsid w:val="00E57201"/>
    <w:rsid w:val="00E5761E"/>
    <w:rsid w:val="00E57F83"/>
    <w:rsid w:val="00E60CEE"/>
    <w:rsid w:val="00E610BF"/>
    <w:rsid w:val="00E611F1"/>
    <w:rsid w:val="00E61787"/>
    <w:rsid w:val="00E61A6E"/>
    <w:rsid w:val="00E61ADF"/>
    <w:rsid w:val="00E62EE1"/>
    <w:rsid w:val="00E645FB"/>
    <w:rsid w:val="00E6486F"/>
    <w:rsid w:val="00E6494A"/>
    <w:rsid w:val="00E64977"/>
    <w:rsid w:val="00E64ADB"/>
    <w:rsid w:val="00E64D29"/>
    <w:rsid w:val="00E655FD"/>
    <w:rsid w:val="00E65694"/>
    <w:rsid w:val="00E656BE"/>
    <w:rsid w:val="00E662D6"/>
    <w:rsid w:val="00E66732"/>
    <w:rsid w:val="00E669EC"/>
    <w:rsid w:val="00E66C12"/>
    <w:rsid w:val="00E670CC"/>
    <w:rsid w:val="00E67189"/>
    <w:rsid w:val="00E6741E"/>
    <w:rsid w:val="00E67BD1"/>
    <w:rsid w:val="00E67DE2"/>
    <w:rsid w:val="00E67FBA"/>
    <w:rsid w:val="00E702A7"/>
    <w:rsid w:val="00E711E0"/>
    <w:rsid w:val="00E7285E"/>
    <w:rsid w:val="00E728A4"/>
    <w:rsid w:val="00E73018"/>
    <w:rsid w:val="00E73541"/>
    <w:rsid w:val="00E737A2"/>
    <w:rsid w:val="00E738D5"/>
    <w:rsid w:val="00E73DFF"/>
    <w:rsid w:val="00E74057"/>
    <w:rsid w:val="00E74554"/>
    <w:rsid w:val="00E74B56"/>
    <w:rsid w:val="00E74E2A"/>
    <w:rsid w:val="00E7586B"/>
    <w:rsid w:val="00E75DE6"/>
    <w:rsid w:val="00E7616F"/>
    <w:rsid w:val="00E76293"/>
    <w:rsid w:val="00E766A3"/>
    <w:rsid w:val="00E76D61"/>
    <w:rsid w:val="00E77108"/>
    <w:rsid w:val="00E774AC"/>
    <w:rsid w:val="00E77C78"/>
    <w:rsid w:val="00E80A40"/>
    <w:rsid w:val="00E80A56"/>
    <w:rsid w:val="00E810C4"/>
    <w:rsid w:val="00E8114A"/>
    <w:rsid w:val="00E81E64"/>
    <w:rsid w:val="00E82740"/>
    <w:rsid w:val="00E832FE"/>
    <w:rsid w:val="00E836C9"/>
    <w:rsid w:val="00E83BE4"/>
    <w:rsid w:val="00E83D8A"/>
    <w:rsid w:val="00E83FA3"/>
    <w:rsid w:val="00E84715"/>
    <w:rsid w:val="00E84900"/>
    <w:rsid w:val="00E84A7F"/>
    <w:rsid w:val="00E85C93"/>
    <w:rsid w:val="00E85E2F"/>
    <w:rsid w:val="00E8684F"/>
    <w:rsid w:val="00E86E0E"/>
    <w:rsid w:val="00E872BB"/>
    <w:rsid w:val="00E90316"/>
    <w:rsid w:val="00E903B5"/>
    <w:rsid w:val="00E90804"/>
    <w:rsid w:val="00E915D1"/>
    <w:rsid w:val="00E922C2"/>
    <w:rsid w:val="00E92CD4"/>
    <w:rsid w:val="00E93716"/>
    <w:rsid w:val="00E942D1"/>
    <w:rsid w:val="00E94499"/>
    <w:rsid w:val="00E9454D"/>
    <w:rsid w:val="00E94B73"/>
    <w:rsid w:val="00E95AA0"/>
    <w:rsid w:val="00E95AF7"/>
    <w:rsid w:val="00E95C45"/>
    <w:rsid w:val="00E9637A"/>
    <w:rsid w:val="00E96BFF"/>
    <w:rsid w:val="00E96FC4"/>
    <w:rsid w:val="00E975EF"/>
    <w:rsid w:val="00E97954"/>
    <w:rsid w:val="00EA0589"/>
    <w:rsid w:val="00EA08ED"/>
    <w:rsid w:val="00EA12BA"/>
    <w:rsid w:val="00EA1358"/>
    <w:rsid w:val="00EA21A5"/>
    <w:rsid w:val="00EA40C3"/>
    <w:rsid w:val="00EA4837"/>
    <w:rsid w:val="00EA4A4E"/>
    <w:rsid w:val="00EA4EE0"/>
    <w:rsid w:val="00EA5020"/>
    <w:rsid w:val="00EA592F"/>
    <w:rsid w:val="00EA608F"/>
    <w:rsid w:val="00EA6ABB"/>
    <w:rsid w:val="00EA6B47"/>
    <w:rsid w:val="00EA7D9E"/>
    <w:rsid w:val="00EB029F"/>
    <w:rsid w:val="00EB0606"/>
    <w:rsid w:val="00EB11E6"/>
    <w:rsid w:val="00EB1378"/>
    <w:rsid w:val="00EB1CF2"/>
    <w:rsid w:val="00EB205E"/>
    <w:rsid w:val="00EB2280"/>
    <w:rsid w:val="00EB26D5"/>
    <w:rsid w:val="00EB2AEB"/>
    <w:rsid w:val="00EB328C"/>
    <w:rsid w:val="00EB4087"/>
    <w:rsid w:val="00EB4496"/>
    <w:rsid w:val="00EB4A79"/>
    <w:rsid w:val="00EB4D2B"/>
    <w:rsid w:val="00EB4FA4"/>
    <w:rsid w:val="00EB5C0D"/>
    <w:rsid w:val="00EB5F36"/>
    <w:rsid w:val="00EB62A2"/>
    <w:rsid w:val="00EB6329"/>
    <w:rsid w:val="00EB6907"/>
    <w:rsid w:val="00EB6C9B"/>
    <w:rsid w:val="00EB749D"/>
    <w:rsid w:val="00EB7DC0"/>
    <w:rsid w:val="00EC0282"/>
    <w:rsid w:val="00EC03A7"/>
    <w:rsid w:val="00EC048D"/>
    <w:rsid w:val="00EC10F5"/>
    <w:rsid w:val="00EC15DD"/>
    <w:rsid w:val="00EC17A6"/>
    <w:rsid w:val="00EC1E41"/>
    <w:rsid w:val="00EC1EA2"/>
    <w:rsid w:val="00EC217E"/>
    <w:rsid w:val="00EC24CC"/>
    <w:rsid w:val="00EC29ED"/>
    <w:rsid w:val="00EC2A04"/>
    <w:rsid w:val="00EC312E"/>
    <w:rsid w:val="00EC331C"/>
    <w:rsid w:val="00EC3510"/>
    <w:rsid w:val="00EC369F"/>
    <w:rsid w:val="00EC379E"/>
    <w:rsid w:val="00EC4006"/>
    <w:rsid w:val="00EC414C"/>
    <w:rsid w:val="00EC46E2"/>
    <w:rsid w:val="00EC49CE"/>
    <w:rsid w:val="00EC4A0B"/>
    <w:rsid w:val="00EC4C30"/>
    <w:rsid w:val="00EC514D"/>
    <w:rsid w:val="00EC5157"/>
    <w:rsid w:val="00EC53C8"/>
    <w:rsid w:val="00EC69A0"/>
    <w:rsid w:val="00EC76AC"/>
    <w:rsid w:val="00EC7926"/>
    <w:rsid w:val="00ED0DD9"/>
    <w:rsid w:val="00ED133E"/>
    <w:rsid w:val="00ED2323"/>
    <w:rsid w:val="00ED2335"/>
    <w:rsid w:val="00ED25B9"/>
    <w:rsid w:val="00ED2AAF"/>
    <w:rsid w:val="00ED3036"/>
    <w:rsid w:val="00ED3A80"/>
    <w:rsid w:val="00ED422E"/>
    <w:rsid w:val="00ED4B60"/>
    <w:rsid w:val="00ED4B92"/>
    <w:rsid w:val="00ED507A"/>
    <w:rsid w:val="00ED5CB9"/>
    <w:rsid w:val="00ED69AE"/>
    <w:rsid w:val="00ED737D"/>
    <w:rsid w:val="00ED7AC8"/>
    <w:rsid w:val="00EE01F3"/>
    <w:rsid w:val="00EE0318"/>
    <w:rsid w:val="00EE0579"/>
    <w:rsid w:val="00EE109C"/>
    <w:rsid w:val="00EE1522"/>
    <w:rsid w:val="00EE1B74"/>
    <w:rsid w:val="00EE1C06"/>
    <w:rsid w:val="00EE1C1E"/>
    <w:rsid w:val="00EE1E92"/>
    <w:rsid w:val="00EE2208"/>
    <w:rsid w:val="00EE2BC2"/>
    <w:rsid w:val="00EE3C5F"/>
    <w:rsid w:val="00EE3D12"/>
    <w:rsid w:val="00EE4336"/>
    <w:rsid w:val="00EE4504"/>
    <w:rsid w:val="00EE510D"/>
    <w:rsid w:val="00EE5590"/>
    <w:rsid w:val="00EE5727"/>
    <w:rsid w:val="00EE648B"/>
    <w:rsid w:val="00EE6561"/>
    <w:rsid w:val="00EE71ED"/>
    <w:rsid w:val="00EE72ED"/>
    <w:rsid w:val="00EF096E"/>
    <w:rsid w:val="00EF293A"/>
    <w:rsid w:val="00EF2B3F"/>
    <w:rsid w:val="00EF2EC7"/>
    <w:rsid w:val="00EF374F"/>
    <w:rsid w:val="00EF3802"/>
    <w:rsid w:val="00EF3EB0"/>
    <w:rsid w:val="00EF41C4"/>
    <w:rsid w:val="00EF45A2"/>
    <w:rsid w:val="00EF552C"/>
    <w:rsid w:val="00EF5A89"/>
    <w:rsid w:val="00EF5DA7"/>
    <w:rsid w:val="00EF783B"/>
    <w:rsid w:val="00EF7E0E"/>
    <w:rsid w:val="00F00741"/>
    <w:rsid w:val="00F00E96"/>
    <w:rsid w:val="00F0127F"/>
    <w:rsid w:val="00F0166F"/>
    <w:rsid w:val="00F0168B"/>
    <w:rsid w:val="00F026C9"/>
    <w:rsid w:val="00F028CA"/>
    <w:rsid w:val="00F02935"/>
    <w:rsid w:val="00F035CF"/>
    <w:rsid w:val="00F038DE"/>
    <w:rsid w:val="00F03AA1"/>
    <w:rsid w:val="00F04527"/>
    <w:rsid w:val="00F04F56"/>
    <w:rsid w:val="00F05853"/>
    <w:rsid w:val="00F05987"/>
    <w:rsid w:val="00F05D5E"/>
    <w:rsid w:val="00F069E7"/>
    <w:rsid w:val="00F06BAD"/>
    <w:rsid w:val="00F073C4"/>
    <w:rsid w:val="00F077D9"/>
    <w:rsid w:val="00F1003B"/>
    <w:rsid w:val="00F1138A"/>
    <w:rsid w:val="00F11A58"/>
    <w:rsid w:val="00F129D1"/>
    <w:rsid w:val="00F12AD5"/>
    <w:rsid w:val="00F12FDC"/>
    <w:rsid w:val="00F137C7"/>
    <w:rsid w:val="00F14061"/>
    <w:rsid w:val="00F14C89"/>
    <w:rsid w:val="00F15D62"/>
    <w:rsid w:val="00F16F2F"/>
    <w:rsid w:val="00F173A0"/>
    <w:rsid w:val="00F17830"/>
    <w:rsid w:val="00F1797C"/>
    <w:rsid w:val="00F179D7"/>
    <w:rsid w:val="00F20655"/>
    <w:rsid w:val="00F20D8A"/>
    <w:rsid w:val="00F211D7"/>
    <w:rsid w:val="00F21520"/>
    <w:rsid w:val="00F2152E"/>
    <w:rsid w:val="00F2176B"/>
    <w:rsid w:val="00F21DBE"/>
    <w:rsid w:val="00F22733"/>
    <w:rsid w:val="00F23728"/>
    <w:rsid w:val="00F23AB9"/>
    <w:rsid w:val="00F2435C"/>
    <w:rsid w:val="00F244CB"/>
    <w:rsid w:val="00F2514B"/>
    <w:rsid w:val="00F25301"/>
    <w:rsid w:val="00F25884"/>
    <w:rsid w:val="00F25C01"/>
    <w:rsid w:val="00F262CA"/>
    <w:rsid w:val="00F264A9"/>
    <w:rsid w:val="00F26AF1"/>
    <w:rsid w:val="00F26D65"/>
    <w:rsid w:val="00F26EDE"/>
    <w:rsid w:val="00F2752D"/>
    <w:rsid w:val="00F2785E"/>
    <w:rsid w:val="00F27A11"/>
    <w:rsid w:val="00F27D4C"/>
    <w:rsid w:val="00F3074C"/>
    <w:rsid w:val="00F30B13"/>
    <w:rsid w:val="00F31102"/>
    <w:rsid w:val="00F31471"/>
    <w:rsid w:val="00F31BA8"/>
    <w:rsid w:val="00F326CD"/>
    <w:rsid w:val="00F33498"/>
    <w:rsid w:val="00F336E8"/>
    <w:rsid w:val="00F33939"/>
    <w:rsid w:val="00F33A75"/>
    <w:rsid w:val="00F33AFD"/>
    <w:rsid w:val="00F33B11"/>
    <w:rsid w:val="00F33B7B"/>
    <w:rsid w:val="00F33D76"/>
    <w:rsid w:val="00F33E11"/>
    <w:rsid w:val="00F348BB"/>
    <w:rsid w:val="00F350FD"/>
    <w:rsid w:val="00F35E05"/>
    <w:rsid w:val="00F365B6"/>
    <w:rsid w:val="00F369BC"/>
    <w:rsid w:val="00F36CCB"/>
    <w:rsid w:val="00F36D9E"/>
    <w:rsid w:val="00F37CB4"/>
    <w:rsid w:val="00F40A1F"/>
    <w:rsid w:val="00F41929"/>
    <w:rsid w:val="00F4193B"/>
    <w:rsid w:val="00F42324"/>
    <w:rsid w:val="00F42A15"/>
    <w:rsid w:val="00F43B12"/>
    <w:rsid w:val="00F4448D"/>
    <w:rsid w:val="00F44DC9"/>
    <w:rsid w:val="00F45366"/>
    <w:rsid w:val="00F45512"/>
    <w:rsid w:val="00F4563A"/>
    <w:rsid w:val="00F456FA"/>
    <w:rsid w:val="00F45C09"/>
    <w:rsid w:val="00F45D10"/>
    <w:rsid w:val="00F46914"/>
    <w:rsid w:val="00F46DD2"/>
    <w:rsid w:val="00F46E5D"/>
    <w:rsid w:val="00F472A8"/>
    <w:rsid w:val="00F505CB"/>
    <w:rsid w:val="00F508D2"/>
    <w:rsid w:val="00F5123E"/>
    <w:rsid w:val="00F513CC"/>
    <w:rsid w:val="00F5187C"/>
    <w:rsid w:val="00F51CB1"/>
    <w:rsid w:val="00F52761"/>
    <w:rsid w:val="00F52E74"/>
    <w:rsid w:val="00F53D1B"/>
    <w:rsid w:val="00F5444E"/>
    <w:rsid w:val="00F54580"/>
    <w:rsid w:val="00F5464D"/>
    <w:rsid w:val="00F54910"/>
    <w:rsid w:val="00F54A58"/>
    <w:rsid w:val="00F556D5"/>
    <w:rsid w:val="00F557CE"/>
    <w:rsid w:val="00F562DB"/>
    <w:rsid w:val="00F5665B"/>
    <w:rsid w:val="00F56C02"/>
    <w:rsid w:val="00F571B6"/>
    <w:rsid w:val="00F60758"/>
    <w:rsid w:val="00F60FD2"/>
    <w:rsid w:val="00F62050"/>
    <w:rsid w:val="00F62193"/>
    <w:rsid w:val="00F621E6"/>
    <w:rsid w:val="00F632EC"/>
    <w:rsid w:val="00F63FE6"/>
    <w:rsid w:val="00F64112"/>
    <w:rsid w:val="00F65413"/>
    <w:rsid w:val="00F6612B"/>
    <w:rsid w:val="00F6672D"/>
    <w:rsid w:val="00F66E32"/>
    <w:rsid w:val="00F674B2"/>
    <w:rsid w:val="00F67AF3"/>
    <w:rsid w:val="00F70395"/>
    <w:rsid w:val="00F704A6"/>
    <w:rsid w:val="00F70C41"/>
    <w:rsid w:val="00F71844"/>
    <w:rsid w:val="00F719AB"/>
    <w:rsid w:val="00F71A9E"/>
    <w:rsid w:val="00F72868"/>
    <w:rsid w:val="00F73207"/>
    <w:rsid w:val="00F73B77"/>
    <w:rsid w:val="00F73BBD"/>
    <w:rsid w:val="00F73DCF"/>
    <w:rsid w:val="00F73FD0"/>
    <w:rsid w:val="00F742C9"/>
    <w:rsid w:val="00F74920"/>
    <w:rsid w:val="00F75AB8"/>
    <w:rsid w:val="00F75FDA"/>
    <w:rsid w:val="00F760CF"/>
    <w:rsid w:val="00F76B22"/>
    <w:rsid w:val="00F76B7A"/>
    <w:rsid w:val="00F770CE"/>
    <w:rsid w:val="00F7775E"/>
    <w:rsid w:val="00F77F68"/>
    <w:rsid w:val="00F804D6"/>
    <w:rsid w:val="00F807B1"/>
    <w:rsid w:val="00F80AC1"/>
    <w:rsid w:val="00F81D07"/>
    <w:rsid w:val="00F821D1"/>
    <w:rsid w:val="00F827E6"/>
    <w:rsid w:val="00F838B8"/>
    <w:rsid w:val="00F840D0"/>
    <w:rsid w:val="00F841A2"/>
    <w:rsid w:val="00F84213"/>
    <w:rsid w:val="00F84236"/>
    <w:rsid w:val="00F84C11"/>
    <w:rsid w:val="00F8557E"/>
    <w:rsid w:val="00F8639B"/>
    <w:rsid w:val="00F86E57"/>
    <w:rsid w:val="00F87292"/>
    <w:rsid w:val="00F903A8"/>
    <w:rsid w:val="00F91039"/>
    <w:rsid w:val="00F913BC"/>
    <w:rsid w:val="00F9141C"/>
    <w:rsid w:val="00F91662"/>
    <w:rsid w:val="00F91EFE"/>
    <w:rsid w:val="00F925F5"/>
    <w:rsid w:val="00F93543"/>
    <w:rsid w:val="00F94DD3"/>
    <w:rsid w:val="00F95324"/>
    <w:rsid w:val="00F954C9"/>
    <w:rsid w:val="00F95688"/>
    <w:rsid w:val="00F95B37"/>
    <w:rsid w:val="00F96015"/>
    <w:rsid w:val="00F960CD"/>
    <w:rsid w:val="00F96710"/>
    <w:rsid w:val="00F9696C"/>
    <w:rsid w:val="00FA0241"/>
    <w:rsid w:val="00FA0343"/>
    <w:rsid w:val="00FA0C50"/>
    <w:rsid w:val="00FA1858"/>
    <w:rsid w:val="00FA2DE7"/>
    <w:rsid w:val="00FA3220"/>
    <w:rsid w:val="00FA4FE0"/>
    <w:rsid w:val="00FA63E2"/>
    <w:rsid w:val="00FA6685"/>
    <w:rsid w:val="00FA6885"/>
    <w:rsid w:val="00FA7131"/>
    <w:rsid w:val="00FA7140"/>
    <w:rsid w:val="00FA7167"/>
    <w:rsid w:val="00FA7647"/>
    <w:rsid w:val="00FA7787"/>
    <w:rsid w:val="00FA7B65"/>
    <w:rsid w:val="00FA7EF8"/>
    <w:rsid w:val="00FB080F"/>
    <w:rsid w:val="00FB094C"/>
    <w:rsid w:val="00FB0CA0"/>
    <w:rsid w:val="00FB0CD0"/>
    <w:rsid w:val="00FB0DAB"/>
    <w:rsid w:val="00FB1BB8"/>
    <w:rsid w:val="00FB2A9F"/>
    <w:rsid w:val="00FB4052"/>
    <w:rsid w:val="00FB4A8D"/>
    <w:rsid w:val="00FB4F5D"/>
    <w:rsid w:val="00FB5324"/>
    <w:rsid w:val="00FB5963"/>
    <w:rsid w:val="00FB6CC3"/>
    <w:rsid w:val="00FB6E47"/>
    <w:rsid w:val="00FB6E60"/>
    <w:rsid w:val="00FB6F3A"/>
    <w:rsid w:val="00FB7251"/>
    <w:rsid w:val="00FB768F"/>
    <w:rsid w:val="00FB769D"/>
    <w:rsid w:val="00FB7ADE"/>
    <w:rsid w:val="00FB7BDD"/>
    <w:rsid w:val="00FC0272"/>
    <w:rsid w:val="00FC0A76"/>
    <w:rsid w:val="00FC0ABC"/>
    <w:rsid w:val="00FC158A"/>
    <w:rsid w:val="00FC1A6F"/>
    <w:rsid w:val="00FC1C90"/>
    <w:rsid w:val="00FC1D07"/>
    <w:rsid w:val="00FC23C1"/>
    <w:rsid w:val="00FC359D"/>
    <w:rsid w:val="00FC4162"/>
    <w:rsid w:val="00FC48F8"/>
    <w:rsid w:val="00FC5571"/>
    <w:rsid w:val="00FC5AD1"/>
    <w:rsid w:val="00FC5D5B"/>
    <w:rsid w:val="00FC6F74"/>
    <w:rsid w:val="00FC73B9"/>
    <w:rsid w:val="00FC7D35"/>
    <w:rsid w:val="00FD0043"/>
    <w:rsid w:val="00FD0DCD"/>
    <w:rsid w:val="00FD1401"/>
    <w:rsid w:val="00FD163A"/>
    <w:rsid w:val="00FD187B"/>
    <w:rsid w:val="00FD1CDD"/>
    <w:rsid w:val="00FD2054"/>
    <w:rsid w:val="00FD224C"/>
    <w:rsid w:val="00FD290F"/>
    <w:rsid w:val="00FD295A"/>
    <w:rsid w:val="00FD2BAD"/>
    <w:rsid w:val="00FD3DA8"/>
    <w:rsid w:val="00FD41B6"/>
    <w:rsid w:val="00FD44D9"/>
    <w:rsid w:val="00FD453F"/>
    <w:rsid w:val="00FD4C5F"/>
    <w:rsid w:val="00FD5257"/>
    <w:rsid w:val="00FD53A9"/>
    <w:rsid w:val="00FD594D"/>
    <w:rsid w:val="00FD6356"/>
    <w:rsid w:val="00FE0511"/>
    <w:rsid w:val="00FE061E"/>
    <w:rsid w:val="00FE0F80"/>
    <w:rsid w:val="00FE1BE3"/>
    <w:rsid w:val="00FE20D8"/>
    <w:rsid w:val="00FE24FC"/>
    <w:rsid w:val="00FE28AE"/>
    <w:rsid w:val="00FE2B81"/>
    <w:rsid w:val="00FE2CC6"/>
    <w:rsid w:val="00FE38F2"/>
    <w:rsid w:val="00FE3B77"/>
    <w:rsid w:val="00FE48F3"/>
    <w:rsid w:val="00FE49A4"/>
    <w:rsid w:val="00FE610A"/>
    <w:rsid w:val="00FE6C28"/>
    <w:rsid w:val="00FE7D75"/>
    <w:rsid w:val="00FF035B"/>
    <w:rsid w:val="00FF06E5"/>
    <w:rsid w:val="00FF07A0"/>
    <w:rsid w:val="00FF0B14"/>
    <w:rsid w:val="00FF0B59"/>
    <w:rsid w:val="00FF1D10"/>
    <w:rsid w:val="00FF2086"/>
    <w:rsid w:val="00FF215D"/>
    <w:rsid w:val="00FF225D"/>
    <w:rsid w:val="00FF24C4"/>
    <w:rsid w:val="00FF2BE9"/>
    <w:rsid w:val="00FF2C64"/>
    <w:rsid w:val="00FF2EB2"/>
    <w:rsid w:val="00FF3321"/>
    <w:rsid w:val="00FF3568"/>
    <w:rsid w:val="00FF36C2"/>
    <w:rsid w:val="00FF40B6"/>
    <w:rsid w:val="00FF685F"/>
    <w:rsid w:val="00FF68AA"/>
    <w:rsid w:val="00FF6DFA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9BA2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1">
    <w:name w:val="Podtitul1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67FF9"/>
    <w:rPr>
      <w:i/>
      <w:iCs/>
    </w:rPr>
  </w:style>
  <w:style w:type="paragraph" w:styleId="Bezmezer">
    <w:name w:val="No Spacing"/>
    <w:uiPriority w:val="1"/>
    <w:qFormat/>
    <w:rsid w:val="00A111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edsazenprvnhodku">
    <w:name w:val="Předsazení prvního řádku"/>
    <w:basedOn w:val="Zkladntext"/>
    <w:rsid w:val="00FF2EB2"/>
    <w:pPr>
      <w:tabs>
        <w:tab w:val="left" w:pos="5103"/>
      </w:tabs>
      <w:spacing w:after="0" w:line="240" w:lineRule="auto"/>
      <w:ind w:left="567" w:hanging="283"/>
    </w:pPr>
    <w:rPr>
      <w:rFonts w:ascii="Times New Roman" w:hAnsi="Times New Roman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EC76-00C8-4983-B57C-9333A63F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88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5</cp:revision>
  <cp:lastPrinted>2021-04-27T06:13:00Z</cp:lastPrinted>
  <dcterms:created xsi:type="dcterms:W3CDTF">2021-04-27T06:12:00Z</dcterms:created>
  <dcterms:modified xsi:type="dcterms:W3CDTF">2021-05-18T08:49:00Z</dcterms:modified>
  <dc:language>cs-CZ</dc:language>
</cp:coreProperties>
</file>